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F0B" w:rsidRDefault="006332F3" w:rsidP="00B22F0B">
      <w:pPr>
        <w:jc w:val="center"/>
        <w:rPr>
          <w:rStyle w:val="fontstyle0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54518"/>
            <wp:effectExtent l="19050" t="0" r="3175" b="0"/>
            <wp:docPr id="1" name="Рисунок 1" descr="C:\Users\Ученик\Desktop\Калямина\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Калямина\1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2F3" w:rsidRDefault="006332F3" w:rsidP="008864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2F3" w:rsidRDefault="006332F3" w:rsidP="008864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2F3" w:rsidRDefault="006332F3" w:rsidP="008864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2F3" w:rsidRDefault="006332F3" w:rsidP="008864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473" w:rsidRPr="00FD4826" w:rsidRDefault="00886473" w:rsidP="008864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82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71114" w:rsidRDefault="00886473" w:rsidP="00BB67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6473">
        <w:rPr>
          <w:rFonts w:ascii="Times New Roman" w:hAnsi="Times New Roman" w:cs="Times New Roman"/>
          <w:sz w:val="24"/>
          <w:szCs w:val="24"/>
        </w:rPr>
        <w:t>Данная рабочая программа по предмету «Литература» для 5-9 классов составлена в соответствии с Федеральным государственным образовательным стандартом основного общего образования (приказ Минобрнауки РФ № 1897 от 17 декабря 2010г.) на основе авторской программы «Литература. Рабочие программы. Предметная линия учебников под редакцией В.Я. Коровиной 5-9 классы»  А в т о р ы: В. Я. Коровина, В. П. Журавлев, В. И. Коровин, Н. В. Беляева. // Издательство «</w:t>
      </w:r>
      <w:r w:rsidR="00E15641">
        <w:rPr>
          <w:rFonts w:ascii="Times New Roman" w:hAnsi="Times New Roman" w:cs="Times New Roman"/>
          <w:sz w:val="24"/>
          <w:szCs w:val="24"/>
        </w:rPr>
        <w:t>Просвещение»</w:t>
      </w:r>
      <w:r w:rsidRPr="00886473">
        <w:rPr>
          <w:rFonts w:ascii="Times New Roman" w:hAnsi="Times New Roman" w:cs="Times New Roman"/>
          <w:sz w:val="24"/>
          <w:szCs w:val="24"/>
        </w:rPr>
        <w:t xml:space="preserve">. Данная программа обеспечивается линией учебно-методических комплектов по литературе для 5—9 классов под редакцией В. Я. Коровиной, выпускаемой издательством «Просвещение». </w:t>
      </w:r>
    </w:p>
    <w:p w:rsidR="00886473" w:rsidRPr="00371114" w:rsidRDefault="00371114" w:rsidP="00BB67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ь выпускника основной школы: выпускник обладает лучшими человеческими  качествами, такими, как любовь к   Родине, доброта, внимание к окружающим людям, честность, отзывчивость, трудолюбие, уважительное отношение к старшим. Активно участвует в жизни класса и школы, умеет организовать свое время,  управляет своим поведением и чувствами, заботится об укреплении своего здоровья. Проявляет познавательный интерес к окружающему миру истории, культуре своей Родины, обладает связной, свободной правильной речью, знания, умения и навыки соответствуют требованиям учебных стандартов. </w:t>
      </w:r>
    </w:p>
    <w:p w:rsidR="00886473" w:rsidRPr="00886473" w:rsidRDefault="00886473" w:rsidP="00BB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473">
        <w:rPr>
          <w:rFonts w:ascii="Times New Roman" w:hAnsi="Times New Roman" w:cs="Times New Roman"/>
          <w:sz w:val="24"/>
          <w:szCs w:val="24"/>
        </w:rPr>
        <w:t>Основными целями изучения предмета «Литература»</w:t>
      </w:r>
      <w:r w:rsidR="00FD4826">
        <w:rPr>
          <w:rFonts w:ascii="Times New Roman" w:hAnsi="Times New Roman" w:cs="Times New Roman"/>
          <w:sz w:val="24"/>
          <w:szCs w:val="24"/>
        </w:rPr>
        <w:t xml:space="preserve"> на ступени основного общего об</w:t>
      </w:r>
      <w:r w:rsidRPr="00886473">
        <w:rPr>
          <w:rFonts w:ascii="Times New Roman" w:hAnsi="Times New Roman" w:cs="Times New Roman"/>
          <w:sz w:val="24"/>
          <w:szCs w:val="24"/>
        </w:rPr>
        <w:t xml:space="preserve">разования являются: </w:t>
      </w:r>
    </w:p>
    <w:p w:rsidR="00886473" w:rsidRPr="00886473" w:rsidRDefault="00886473" w:rsidP="00BB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473">
        <w:rPr>
          <w:rFonts w:ascii="Times New Roman" w:hAnsi="Times New Roman" w:cs="Times New Roman"/>
          <w:sz w:val="24"/>
          <w:szCs w:val="24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886473" w:rsidRPr="00886473" w:rsidRDefault="00886473" w:rsidP="00BB6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473">
        <w:rPr>
          <w:rFonts w:ascii="Times New Roman" w:hAnsi="Times New Roman" w:cs="Times New Roman"/>
          <w:sz w:val="24"/>
          <w:szCs w:val="24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886473" w:rsidRPr="00886473" w:rsidRDefault="00886473" w:rsidP="00BB6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473">
        <w:rPr>
          <w:rFonts w:ascii="Times New Roman" w:hAnsi="Times New Roman" w:cs="Times New Roman"/>
          <w:sz w:val="24"/>
          <w:szCs w:val="24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886473" w:rsidRPr="00886473" w:rsidRDefault="00886473" w:rsidP="00BB6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473">
        <w:rPr>
          <w:rFonts w:ascii="Times New Roman" w:hAnsi="Times New Roman" w:cs="Times New Roman"/>
          <w:sz w:val="24"/>
          <w:szCs w:val="24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886473" w:rsidRPr="00886473" w:rsidRDefault="00886473" w:rsidP="00BB6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473">
        <w:rPr>
          <w:rFonts w:ascii="Times New Roman" w:hAnsi="Times New Roman" w:cs="Times New Roman"/>
          <w:sz w:val="24"/>
          <w:szCs w:val="24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886473" w:rsidRPr="00886473" w:rsidRDefault="00886473" w:rsidP="00BB6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473">
        <w:rPr>
          <w:rFonts w:ascii="Times New Roman" w:hAnsi="Times New Roman" w:cs="Times New Roman"/>
          <w:sz w:val="24"/>
          <w:szCs w:val="24"/>
        </w:rPr>
        <w:t>• 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886473" w:rsidRPr="00886473" w:rsidRDefault="00886473" w:rsidP="00BB6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473">
        <w:rPr>
          <w:rFonts w:ascii="Times New Roman" w:hAnsi="Times New Roman" w:cs="Times New Roman"/>
          <w:sz w:val="24"/>
          <w:szCs w:val="24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886473" w:rsidRPr="00886473" w:rsidRDefault="00886473" w:rsidP="00BB6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473">
        <w:rPr>
          <w:rFonts w:ascii="Times New Roman" w:hAnsi="Times New Roman" w:cs="Times New Roman"/>
          <w:sz w:val="24"/>
          <w:szCs w:val="24"/>
        </w:rPr>
        <w:t>Основное внимание уделяется знакомству обучающихся с методами научного познания, постановке пробл</w:t>
      </w:r>
      <w:r>
        <w:rPr>
          <w:rFonts w:ascii="Times New Roman" w:hAnsi="Times New Roman" w:cs="Times New Roman"/>
          <w:sz w:val="24"/>
          <w:szCs w:val="24"/>
        </w:rPr>
        <w:t>ем, требующих от обучающихся са</w:t>
      </w:r>
      <w:r w:rsidRPr="00886473">
        <w:rPr>
          <w:rFonts w:ascii="Times New Roman" w:hAnsi="Times New Roman" w:cs="Times New Roman"/>
          <w:sz w:val="24"/>
          <w:szCs w:val="24"/>
        </w:rPr>
        <w:t>мостоятельной деятельности по их разрешению.</w:t>
      </w:r>
    </w:p>
    <w:p w:rsidR="00886473" w:rsidRPr="00886473" w:rsidRDefault="00886473" w:rsidP="00BB6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473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</w:t>
      </w:r>
      <w:r w:rsidRPr="00BB67B8">
        <w:rPr>
          <w:rFonts w:ascii="Times New Roman" w:hAnsi="Times New Roman" w:cs="Times New Roman"/>
          <w:sz w:val="24"/>
          <w:szCs w:val="24"/>
        </w:rPr>
        <w:t>на учебники</w:t>
      </w:r>
      <w:r w:rsidRPr="00886473">
        <w:rPr>
          <w:rFonts w:ascii="Times New Roman" w:hAnsi="Times New Roman" w:cs="Times New Roman"/>
          <w:sz w:val="24"/>
          <w:szCs w:val="24"/>
        </w:rPr>
        <w:t>:</w:t>
      </w:r>
    </w:p>
    <w:p w:rsidR="00886473" w:rsidRPr="00886473" w:rsidRDefault="00886473" w:rsidP="00BB67B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473">
        <w:rPr>
          <w:rFonts w:ascii="Times New Roman" w:hAnsi="Times New Roman" w:cs="Times New Roman"/>
          <w:b/>
          <w:sz w:val="24"/>
          <w:szCs w:val="24"/>
        </w:rPr>
        <w:t xml:space="preserve">Коровина В. Я., Журавлёв В. П., Коровин В. И. Литература. 5 класс. Учебник в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D4826">
        <w:rPr>
          <w:rFonts w:ascii="Times New Roman" w:hAnsi="Times New Roman" w:cs="Times New Roman"/>
          <w:b/>
          <w:sz w:val="24"/>
          <w:szCs w:val="24"/>
        </w:rPr>
        <w:t xml:space="preserve"> ч. М.: Просвещение, 2017</w:t>
      </w:r>
      <w:r w:rsidRPr="00886473">
        <w:rPr>
          <w:rFonts w:ascii="Times New Roman" w:hAnsi="Times New Roman" w:cs="Times New Roman"/>
          <w:b/>
          <w:sz w:val="24"/>
          <w:szCs w:val="24"/>
        </w:rPr>
        <w:t>.</w:t>
      </w:r>
    </w:p>
    <w:p w:rsidR="00886473" w:rsidRPr="00886473" w:rsidRDefault="00886473" w:rsidP="00BB67B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473">
        <w:rPr>
          <w:rFonts w:ascii="Times New Roman" w:hAnsi="Times New Roman" w:cs="Times New Roman"/>
          <w:b/>
          <w:sz w:val="24"/>
          <w:szCs w:val="24"/>
        </w:rPr>
        <w:t>Коровина В.Я. Учебник. Литература. 6 класс. М</w:t>
      </w:r>
      <w:r w:rsidR="00FD4826">
        <w:rPr>
          <w:rFonts w:ascii="Times New Roman" w:hAnsi="Times New Roman" w:cs="Times New Roman"/>
          <w:b/>
          <w:sz w:val="24"/>
          <w:szCs w:val="24"/>
        </w:rPr>
        <w:t>осква. Просвещение. 2017</w:t>
      </w:r>
      <w:r w:rsidRPr="00886473">
        <w:rPr>
          <w:rFonts w:ascii="Times New Roman" w:hAnsi="Times New Roman" w:cs="Times New Roman"/>
          <w:b/>
          <w:sz w:val="24"/>
          <w:szCs w:val="24"/>
        </w:rPr>
        <w:t xml:space="preserve">.: </w:t>
      </w:r>
    </w:p>
    <w:p w:rsidR="00886473" w:rsidRPr="00886473" w:rsidRDefault="00886473" w:rsidP="00BB67B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473">
        <w:rPr>
          <w:rFonts w:ascii="Times New Roman" w:hAnsi="Times New Roman" w:cs="Times New Roman"/>
          <w:b/>
          <w:sz w:val="24"/>
          <w:szCs w:val="24"/>
        </w:rPr>
        <w:t>Коровина В. Я. Литература. 7 класс. Учебник в 2</w:t>
      </w:r>
      <w:r w:rsidR="00FD4826">
        <w:rPr>
          <w:rFonts w:ascii="Times New Roman" w:hAnsi="Times New Roman" w:cs="Times New Roman"/>
          <w:b/>
          <w:sz w:val="24"/>
          <w:szCs w:val="24"/>
        </w:rPr>
        <w:t xml:space="preserve"> ч,- М.: Просвещение, 2018</w:t>
      </w:r>
      <w:r w:rsidRPr="00886473">
        <w:rPr>
          <w:rFonts w:ascii="Times New Roman" w:hAnsi="Times New Roman" w:cs="Times New Roman"/>
          <w:b/>
          <w:sz w:val="24"/>
          <w:szCs w:val="24"/>
        </w:rPr>
        <w:t>.</w:t>
      </w:r>
    </w:p>
    <w:p w:rsidR="00886473" w:rsidRPr="00886473" w:rsidRDefault="00886473" w:rsidP="00BB67B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4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ровина В. Я., Журавлёв В. П., Коровин В. И. Литература. 8 класс. Учебник в 2 </w:t>
      </w:r>
      <w:r>
        <w:rPr>
          <w:rFonts w:ascii="Times New Roman" w:hAnsi="Times New Roman" w:cs="Times New Roman"/>
          <w:b/>
          <w:sz w:val="24"/>
          <w:szCs w:val="24"/>
        </w:rPr>
        <w:t>ч. - М.: Просвещение, 2018</w:t>
      </w:r>
    </w:p>
    <w:p w:rsidR="00886473" w:rsidRPr="00886473" w:rsidRDefault="00886473" w:rsidP="00BB67B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473">
        <w:rPr>
          <w:rFonts w:ascii="Times New Roman" w:hAnsi="Times New Roman" w:cs="Times New Roman"/>
          <w:b/>
          <w:sz w:val="24"/>
          <w:szCs w:val="24"/>
        </w:rPr>
        <w:t xml:space="preserve">«Литература». 9 класс. Учебник для общеобразовательных учреждений. В 2 ч. под ред.   Коровиной </w:t>
      </w:r>
      <w:r w:rsidR="00FD4826">
        <w:rPr>
          <w:rFonts w:ascii="Times New Roman" w:hAnsi="Times New Roman" w:cs="Times New Roman"/>
          <w:b/>
          <w:sz w:val="24"/>
          <w:szCs w:val="24"/>
        </w:rPr>
        <w:t>В.Я. и др. М.: Просвещение, 2017</w:t>
      </w:r>
      <w:r w:rsidRPr="0088647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B67B8" w:rsidRDefault="00886473" w:rsidP="00BB67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473">
        <w:rPr>
          <w:rFonts w:ascii="Times New Roman" w:hAnsi="Times New Roman" w:cs="Times New Roman"/>
          <w:sz w:val="24"/>
          <w:szCs w:val="24"/>
        </w:rPr>
        <w:t>В течение пяти лет (5-9 классы) по уче</w:t>
      </w:r>
      <w:r w:rsidR="00371114">
        <w:rPr>
          <w:rFonts w:ascii="Times New Roman" w:hAnsi="Times New Roman" w:cs="Times New Roman"/>
          <w:sz w:val="24"/>
          <w:szCs w:val="24"/>
        </w:rPr>
        <w:t xml:space="preserve">бному плану предмет изучается в </w:t>
      </w:r>
      <w:r w:rsidRPr="00886473">
        <w:rPr>
          <w:rFonts w:ascii="Times New Roman" w:hAnsi="Times New Roman" w:cs="Times New Roman"/>
          <w:sz w:val="24"/>
          <w:szCs w:val="24"/>
        </w:rPr>
        <w:t>объёме</w:t>
      </w:r>
      <w:r w:rsidR="00BC1C20">
        <w:rPr>
          <w:rFonts w:ascii="Times New Roman" w:hAnsi="Times New Roman" w:cs="Times New Roman"/>
          <w:sz w:val="24"/>
          <w:szCs w:val="24"/>
        </w:rPr>
        <w:t xml:space="preserve"> 442</w:t>
      </w:r>
      <w:r w:rsidRPr="00886473">
        <w:rPr>
          <w:rFonts w:ascii="Times New Roman" w:hAnsi="Times New Roman" w:cs="Times New Roman"/>
          <w:b/>
          <w:bCs/>
          <w:sz w:val="24"/>
          <w:szCs w:val="24"/>
        </w:rPr>
        <w:t>часов (из расчёта 34 учебные недели).</w:t>
      </w:r>
    </w:p>
    <w:p w:rsidR="00886473" w:rsidRPr="00747E44" w:rsidRDefault="00886473" w:rsidP="00BB67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473">
        <w:rPr>
          <w:rFonts w:ascii="Times New Roman" w:hAnsi="Times New Roman" w:cs="Times New Roman"/>
          <w:b/>
          <w:bCs/>
          <w:sz w:val="24"/>
          <w:szCs w:val="24"/>
        </w:rPr>
        <w:t>Распределение часов по классам: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82"/>
        <w:gridCol w:w="2986"/>
        <w:gridCol w:w="3638"/>
      </w:tblGrid>
      <w:tr w:rsidR="00886473" w:rsidRPr="00886473" w:rsidTr="00747E44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3" w:rsidRPr="00886473" w:rsidRDefault="00886473" w:rsidP="00BB6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3" w:rsidRPr="00886473" w:rsidRDefault="00886473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86473" w:rsidRPr="00886473" w:rsidTr="00747E44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3" w:rsidRPr="00BB67B8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B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3" w:rsidRPr="00BB67B8" w:rsidRDefault="00886473" w:rsidP="00BB6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B8">
              <w:rPr>
                <w:rFonts w:ascii="Times New Roman" w:hAnsi="Times New Roman" w:cs="Times New Roman"/>
                <w:bCs/>
                <w:sz w:val="24"/>
                <w:szCs w:val="24"/>
              </w:rPr>
              <w:t>3 часа</w:t>
            </w:r>
            <w:r w:rsidR="00747E44" w:rsidRPr="00BB67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еделю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73" w:rsidRPr="00BB67B8" w:rsidRDefault="00BC1C20" w:rsidP="00BB6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B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86473" w:rsidRPr="00886473" w:rsidTr="00747E44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3" w:rsidRPr="00BB67B8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B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3" w:rsidRPr="00BB67B8" w:rsidRDefault="00BC1C20" w:rsidP="00BB6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B8">
              <w:rPr>
                <w:rFonts w:ascii="Times New Roman" w:hAnsi="Times New Roman" w:cs="Times New Roman"/>
                <w:bCs/>
                <w:sz w:val="24"/>
                <w:szCs w:val="24"/>
              </w:rPr>
              <w:t>3 часа</w:t>
            </w:r>
            <w:r w:rsidR="00747E44" w:rsidRPr="00BB67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еделю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73" w:rsidRPr="00BB67B8" w:rsidRDefault="00BC1C20" w:rsidP="00BB6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B8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886473" w:rsidRPr="00886473" w:rsidTr="00747E44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3" w:rsidRPr="00BB67B8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B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3" w:rsidRPr="00BB67B8" w:rsidRDefault="00886473" w:rsidP="00BB6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47E44" w:rsidRPr="00BB67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а в неделю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73" w:rsidRPr="00BB67B8" w:rsidRDefault="00886473" w:rsidP="00BB6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B8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886473" w:rsidRPr="00886473" w:rsidTr="00747E44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3" w:rsidRPr="00BB67B8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B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3" w:rsidRPr="00BB67B8" w:rsidRDefault="00886473" w:rsidP="00BB6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47E44" w:rsidRPr="00BB67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а в неделю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73" w:rsidRPr="00BB67B8" w:rsidRDefault="00886473" w:rsidP="00BB6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B8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886473" w:rsidRPr="00886473" w:rsidTr="00747E44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3" w:rsidRPr="00BB67B8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B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3" w:rsidRPr="00BB67B8" w:rsidRDefault="00886473" w:rsidP="00BB6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B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47E44" w:rsidRPr="00BB67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а в неделю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73" w:rsidRPr="00BB67B8" w:rsidRDefault="00BC1C20" w:rsidP="00BB6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B8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886473" w:rsidRPr="00886473" w:rsidTr="00747E44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3" w:rsidRPr="00886473" w:rsidRDefault="00886473" w:rsidP="00BB6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73" w:rsidRPr="00886473" w:rsidRDefault="00886473" w:rsidP="00BB6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886473" w:rsidRPr="00BB67B8" w:rsidRDefault="00BC1C20" w:rsidP="00BB67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B8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</w:tbl>
    <w:p w:rsidR="00BC1C20" w:rsidRDefault="00BC1C20" w:rsidP="00BB6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E44" w:rsidRPr="00747E44" w:rsidRDefault="00747E44" w:rsidP="00BB67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исл</w:t>
      </w:r>
      <w:r w:rsidRPr="00747E44">
        <w:rPr>
          <w:rFonts w:ascii="Times New Roman" w:hAnsi="Times New Roman" w:cs="Times New Roman"/>
          <w:b/>
          <w:bCs/>
          <w:sz w:val="24"/>
          <w:szCs w:val="24"/>
        </w:rPr>
        <w:t>о итоговых контрольных работ</w:t>
      </w:r>
    </w:p>
    <w:p w:rsidR="00747E44" w:rsidRPr="00747E44" w:rsidRDefault="00747E44" w:rsidP="00BB6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418"/>
        <w:gridCol w:w="1134"/>
        <w:gridCol w:w="850"/>
        <w:gridCol w:w="1134"/>
        <w:gridCol w:w="1525"/>
      </w:tblGrid>
      <w:tr w:rsidR="00747E44" w:rsidRPr="00747E44" w:rsidTr="00747E44">
        <w:trPr>
          <w:cantSplit/>
        </w:trPr>
        <w:tc>
          <w:tcPr>
            <w:tcW w:w="3510" w:type="dxa"/>
            <w:vMerge w:val="restart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ы</w:t>
            </w:r>
          </w:p>
        </w:tc>
        <w:tc>
          <w:tcPr>
            <w:tcW w:w="6061" w:type="dxa"/>
            <w:gridSpan w:val="5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комендуемое число итоговых контрольных работ в год </w:t>
            </w:r>
          </w:p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классам</w:t>
            </w:r>
          </w:p>
        </w:tc>
      </w:tr>
      <w:tr w:rsidR="00747E44" w:rsidRPr="00747E44" w:rsidTr="00747E44">
        <w:trPr>
          <w:cantSplit/>
        </w:trPr>
        <w:tc>
          <w:tcPr>
            <w:tcW w:w="3510" w:type="dxa"/>
            <w:vMerge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850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1134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25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</w:tr>
      <w:tr w:rsidR="00747E44" w:rsidRPr="00747E44" w:rsidTr="00747E44">
        <w:tc>
          <w:tcPr>
            <w:tcW w:w="3510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18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25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747E44" w:rsidRPr="00747E44" w:rsidTr="00747E44">
        <w:tc>
          <w:tcPr>
            <w:tcW w:w="3510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 развития речи</w:t>
            </w:r>
          </w:p>
        </w:tc>
        <w:tc>
          <w:tcPr>
            <w:tcW w:w="1418" w:type="dxa"/>
          </w:tcPr>
          <w:p w:rsidR="00747E44" w:rsidRPr="00747E44" w:rsidRDefault="00FF64E5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47E44" w:rsidRPr="00747E44" w:rsidRDefault="00FF64E5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47E44" w:rsidRPr="00747E44" w:rsidTr="00747E44">
        <w:tc>
          <w:tcPr>
            <w:tcW w:w="3510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 внеклассного чтения</w:t>
            </w:r>
          </w:p>
        </w:tc>
        <w:tc>
          <w:tcPr>
            <w:tcW w:w="1418" w:type="dxa"/>
          </w:tcPr>
          <w:p w:rsidR="00747E44" w:rsidRPr="00747E44" w:rsidRDefault="00FF64E5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47E44" w:rsidRPr="00747E44" w:rsidRDefault="00FF64E5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47E44" w:rsidRPr="00747E44" w:rsidTr="00747E44">
        <w:tc>
          <w:tcPr>
            <w:tcW w:w="3510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сочинения</w:t>
            </w:r>
          </w:p>
        </w:tc>
        <w:tc>
          <w:tcPr>
            <w:tcW w:w="1418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47E44" w:rsidRPr="00747E44" w:rsidTr="00747E44">
        <w:tc>
          <w:tcPr>
            <w:tcW w:w="3510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сочинения</w:t>
            </w:r>
          </w:p>
        </w:tc>
        <w:tc>
          <w:tcPr>
            <w:tcW w:w="1418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47E44" w:rsidRPr="00747E44" w:rsidTr="00747E44">
        <w:tc>
          <w:tcPr>
            <w:tcW w:w="3510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418" w:type="dxa"/>
          </w:tcPr>
          <w:p w:rsidR="00747E44" w:rsidRPr="00747E44" w:rsidRDefault="00C54EF2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7E44" w:rsidRPr="00747E44" w:rsidRDefault="000B452F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47E44" w:rsidRPr="00747E44" w:rsidRDefault="000B452F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7E44" w:rsidRPr="00747E44" w:rsidRDefault="000B452F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47E44" w:rsidRPr="00747E44" w:rsidTr="00747E44">
        <w:tc>
          <w:tcPr>
            <w:tcW w:w="3510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sz w:val="24"/>
                <w:szCs w:val="24"/>
              </w:rPr>
              <w:t>Срезы по теории литературы</w:t>
            </w:r>
          </w:p>
        </w:tc>
        <w:tc>
          <w:tcPr>
            <w:tcW w:w="1418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47E44" w:rsidRPr="00747E44" w:rsidTr="00747E44">
        <w:tc>
          <w:tcPr>
            <w:tcW w:w="9571" w:type="dxa"/>
            <w:gridSpan w:val="6"/>
          </w:tcPr>
          <w:p w:rsidR="00747E44" w:rsidRPr="00747E44" w:rsidRDefault="00747E44" w:rsidP="00BB67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E44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 10-12 стихотворений и 3-4 отрывка из прозы</w:t>
            </w:r>
          </w:p>
        </w:tc>
      </w:tr>
    </w:tbl>
    <w:p w:rsidR="00C73938" w:rsidRPr="00C73938" w:rsidRDefault="00C73938" w:rsidP="00BB6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80D" w:rsidRPr="00422DA2" w:rsidRDefault="0050380D" w:rsidP="00BB67B8">
      <w:pPr>
        <w:tabs>
          <w:tab w:val="left" w:pos="343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iCs/>
          <w:lang w:eastAsia="ar-SA"/>
        </w:rPr>
      </w:pPr>
      <w:r w:rsidRPr="00422DA2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 xml:space="preserve">Планируемые результаты изучения предмета «Литература»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Личностные универсальные учебные действия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5 класс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Ученик научится: </w:t>
      </w:r>
    </w:p>
    <w:p w:rsidR="0050380D" w:rsidRPr="00422DA2" w:rsidRDefault="0050380D" w:rsidP="00BB67B8">
      <w:pPr>
        <w:numPr>
          <w:ilvl w:val="0"/>
          <w:numId w:val="48"/>
        </w:numPr>
        <w:suppressAutoHyphens/>
        <w:autoSpaceDE w:val="0"/>
        <w:spacing w:after="0" w:line="240" w:lineRule="auto"/>
        <w:ind w:left="1429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Идентифицировать себя с принадлежностью к народу, стране, государству. </w:t>
      </w:r>
    </w:p>
    <w:p w:rsidR="0050380D" w:rsidRPr="00422DA2" w:rsidRDefault="0050380D" w:rsidP="00BB67B8">
      <w:pPr>
        <w:numPr>
          <w:ilvl w:val="0"/>
          <w:numId w:val="48"/>
        </w:numPr>
        <w:suppressAutoHyphens/>
        <w:autoSpaceDE w:val="0"/>
        <w:spacing w:after="0" w:line="240" w:lineRule="auto"/>
        <w:ind w:left="1429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Проявлять интерес к культуре и истории своего народа, страны. </w:t>
      </w:r>
    </w:p>
    <w:p w:rsidR="0050380D" w:rsidRPr="00422DA2" w:rsidRDefault="0050380D" w:rsidP="00BB67B8">
      <w:pPr>
        <w:numPr>
          <w:ilvl w:val="0"/>
          <w:numId w:val="48"/>
        </w:numPr>
        <w:suppressAutoHyphens/>
        <w:autoSpaceDE w:val="0"/>
        <w:spacing w:after="0" w:line="240" w:lineRule="auto"/>
        <w:ind w:left="1429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Различать основные нравственно-эстетические понятия. </w:t>
      </w:r>
    </w:p>
    <w:p w:rsidR="0050380D" w:rsidRPr="00422DA2" w:rsidRDefault="0050380D" w:rsidP="00BB67B8">
      <w:pPr>
        <w:numPr>
          <w:ilvl w:val="0"/>
          <w:numId w:val="48"/>
        </w:numPr>
        <w:suppressAutoHyphens/>
        <w:autoSpaceDE w:val="0"/>
        <w:spacing w:after="0" w:line="240" w:lineRule="auto"/>
        <w:ind w:left="1429" w:hanging="360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Выражать положительное отношение к процессу познания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ar-SA"/>
        </w:rPr>
        <w:t xml:space="preserve">Ученик получит возможность научиться: </w:t>
      </w:r>
    </w:p>
    <w:p w:rsidR="0050380D" w:rsidRPr="00422DA2" w:rsidRDefault="0050380D" w:rsidP="00BB67B8">
      <w:pPr>
        <w:numPr>
          <w:ilvl w:val="0"/>
          <w:numId w:val="65"/>
        </w:numPr>
        <w:suppressAutoHyphens/>
        <w:autoSpaceDE w:val="0"/>
        <w:spacing w:after="0" w:line="240" w:lineRule="auto"/>
        <w:ind w:left="1429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422DA2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ar-SA"/>
        </w:rPr>
        <w:t xml:space="preserve">Уважительно относиться к родной литературе. </w:t>
      </w:r>
    </w:p>
    <w:p w:rsidR="0050380D" w:rsidRPr="00422DA2" w:rsidRDefault="0050380D" w:rsidP="00BB67B8">
      <w:pPr>
        <w:numPr>
          <w:ilvl w:val="0"/>
          <w:numId w:val="65"/>
        </w:numPr>
        <w:suppressAutoHyphens/>
        <w:autoSpaceDE w:val="0"/>
        <w:spacing w:after="0" w:line="240" w:lineRule="auto"/>
        <w:ind w:left="1429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422DA2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ar-SA"/>
        </w:rPr>
        <w:t>Оценивать свои и чужие поступки.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6 класс</w:t>
      </w: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: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Ученик научится: </w:t>
      </w:r>
    </w:p>
    <w:p w:rsidR="0050380D" w:rsidRPr="00422DA2" w:rsidRDefault="0050380D" w:rsidP="00BB67B8">
      <w:pPr>
        <w:numPr>
          <w:ilvl w:val="0"/>
          <w:numId w:val="5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Понимать литературу как одну из национально-культурных ценностей русского народа. </w:t>
      </w:r>
    </w:p>
    <w:p w:rsidR="0050380D" w:rsidRPr="00422DA2" w:rsidRDefault="0050380D" w:rsidP="00BB67B8">
      <w:pPr>
        <w:numPr>
          <w:ilvl w:val="0"/>
          <w:numId w:val="5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Уважительно относиться к родной литературе, испытывать гордость за неё. </w:t>
      </w:r>
    </w:p>
    <w:p w:rsidR="0050380D" w:rsidRPr="00422DA2" w:rsidRDefault="0050380D" w:rsidP="00BB67B8">
      <w:pPr>
        <w:numPr>
          <w:ilvl w:val="0"/>
          <w:numId w:val="5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Оценивать свои и чужие поступки. </w:t>
      </w:r>
    </w:p>
    <w:p w:rsidR="0050380D" w:rsidRPr="00422DA2" w:rsidRDefault="0050380D" w:rsidP="00BB67B8">
      <w:pPr>
        <w:numPr>
          <w:ilvl w:val="0"/>
          <w:numId w:val="5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Проявлять внимание, удивление, желание больше узнать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ar-SA"/>
        </w:rPr>
        <w:lastRenderedPageBreak/>
        <w:t xml:space="preserve">Ученик получит возможность научиться: </w:t>
      </w:r>
    </w:p>
    <w:p w:rsidR="0050380D" w:rsidRPr="00422DA2" w:rsidRDefault="0050380D" w:rsidP="00BB67B8">
      <w:pPr>
        <w:numPr>
          <w:ilvl w:val="0"/>
          <w:numId w:val="46"/>
        </w:numPr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422DA2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ar-SA"/>
        </w:rPr>
        <w:t xml:space="preserve">Понимать определяющую роль родной литературы в развитии интеллектуальных, творческих способностей и моральных качеств личности. </w:t>
      </w:r>
    </w:p>
    <w:p w:rsidR="0050380D" w:rsidRPr="00422DA2" w:rsidRDefault="0050380D" w:rsidP="00BB67B8">
      <w:pPr>
        <w:numPr>
          <w:ilvl w:val="0"/>
          <w:numId w:val="46"/>
        </w:numPr>
        <w:suppressAutoHyphens/>
        <w:autoSpaceDE w:val="0"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422DA2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ar-SA"/>
        </w:rPr>
        <w:t xml:space="preserve">Анализировать и характеризовать эмоциональные состояния и чувства окружающих, строить свои взаимоотношения с их учетом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ar-SA"/>
        </w:rPr>
        <w:t>7 класс</w:t>
      </w:r>
      <w:r w:rsidRPr="00422DA2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ar-SA"/>
        </w:rPr>
        <w:t xml:space="preserve">: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Ученик научится: </w:t>
      </w:r>
    </w:p>
    <w:p w:rsidR="0050380D" w:rsidRPr="00422DA2" w:rsidRDefault="0050380D" w:rsidP="00BB67B8">
      <w:pPr>
        <w:numPr>
          <w:ilvl w:val="0"/>
          <w:numId w:val="7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Понимать определяющую роль литературы в развитии интеллектуальных, творческих способностей и моральных качеств личности. </w:t>
      </w:r>
    </w:p>
    <w:p w:rsidR="0050380D" w:rsidRPr="00422DA2" w:rsidRDefault="0050380D" w:rsidP="00BB67B8">
      <w:pPr>
        <w:numPr>
          <w:ilvl w:val="0"/>
          <w:numId w:val="7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Анализировать и характеризовать эмоциональные состояния и чувства окружающих, строить свои взаимоотношения с их учетом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ar-SA"/>
        </w:rPr>
        <w:t xml:space="preserve">Ученик получит возможность научиться: </w:t>
      </w:r>
    </w:p>
    <w:p w:rsidR="0050380D" w:rsidRPr="00422DA2" w:rsidRDefault="0050380D" w:rsidP="00BB67B8">
      <w:pPr>
        <w:numPr>
          <w:ilvl w:val="0"/>
          <w:numId w:val="6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422DA2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ar-SA"/>
        </w:rPr>
        <w:t xml:space="preserve">Осознавать эстетическую ценность русской литературы. </w:t>
      </w:r>
    </w:p>
    <w:p w:rsidR="0050380D" w:rsidRPr="00422DA2" w:rsidRDefault="0050380D" w:rsidP="00BB67B8">
      <w:pPr>
        <w:numPr>
          <w:ilvl w:val="0"/>
          <w:numId w:val="6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422DA2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ar-SA"/>
        </w:rPr>
        <w:t xml:space="preserve">Оценивать ситуации с точки зрения правил поведения и этики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ar-SA"/>
        </w:rPr>
        <w:t xml:space="preserve">8 класс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Ученик научится: </w:t>
      </w:r>
    </w:p>
    <w:p w:rsidR="0050380D" w:rsidRPr="00422DA2" w:rsidRDefault="0050380D" w:rsidP="00BB67B8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Осознавать эстетическую ценность русской литературы. </w:t>
      </w:r>
    </w:p>
    <w:p w:rsidR="0050380D" w:rsidRPr="00422DA2" w:rsidRDefault="0050380D" w:rsidP="00BB67B8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Оценивать ситуации с точки зрения правил поведения и этики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50380D" w:rsidRPr="00422DA2" w:rsidRDefault="0050380D" w:rsidP="00BB67B8">
      <w:pPr>
        <w:numPr>
          <w:ilvl w:val="0"/>
          <w:numId w:val="7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ценивать собственную учебную деятельность: свои достижения, самостоятельность, инициативу, ответственность, причины неудач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9 класс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50380D" w:rsidRPr="00422DA2" w:rsidRDefault="0050380D" w:rsidP="00BB67B8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ценивать собственную учебную деятельность: свои достижения, самостоятельность, инициативу, ответственность, причины неудач. </w:t>
      </w:r>
    </w:p>
    <w:p w:rsidR="0050380D" w:rsidRPr="00422DA2" w:rsidRDefault="0050380D" w:rsidP="00BB67B8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оявлять готовность к самообразованию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50380D" w:rsidRPr="00422DA2" w:rsidRDefault="0050380D" w:rsidP="00BB67B8">
      <w:pPr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пределять гуманистические, демократические и традиционные ценности многонационального российского общества. </w:t>
      </w:r>
    </w:p>
    <w:p w:rsidR="0050380D" w:rsidRPr="00422DA2" w:rsidRDefault="0050380D" w:rsidP="00BB67B8">
      <w:pPr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пределять необходимость ответственности и долга перед Родиной. </w:t>
      </w:r>
    </w:p>
    <w:p w:rsidR="0050380D" w:rsidRPr="00422DA2" w:rsidRDefault="0050380D" w:rsidP="00BB67B8">
      <w:pPr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онимать ценность жизни во всех её проявлениях и необходимости ответственного, бережного отношения к ней. </w:t>
      </w:r>
    </w:p>
    <w:p w:rsidR="0050380D" w:rsidRPr="00422DA2" w:rsidRDefault="0050380D" w:rsidP="00BB67B8">
      <w:pPr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ознавать значение семьи в жизни человека и общества, принимать ценности семейной жизни, уважительно и заботливо относиться к членам своей семьи. </w:t>
      </w:r>
    </w:p>
    <w:p w:rsidR="0050380D" w:rsidRPr="00422DA2" w:rsidRDefault="0050380D" w:rsidP="00BB67B8">
      <w:pPr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звить эстетическое сознание через освоение художественного наследия народов России и мира, через творческую деятельность эстетического характера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Регулятивные универсальные учебные действия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5 класс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50380D" w:rsidRPr="00422DA2" w:rsidRDefault="0050380D" w:rsidP="00BB67B8">
      <w:pPr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держивать цель деятельности до получения её результата. </w:t>
      </w:r>
    </w:p>
    <w:p w:rsidR="0050380D" w:rsidRPr="00422DA2" w:rsidRDefault="0050380D" w:rsidP="00BB67B8">
      <w:pPr>
        <w:numPr>
          <w:ilvl w:val="0"/>
          <w:numId w:val="3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Анализу достижения цели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50380D" w:rsidRPr="00422DA2" w:rsidRDefault="0050380D" w:rsidP="00BB67B8">
      <w:pPr>
        <w:numPr>
          <w:ilvl w:val="0"/>
          <w:numId w:val="2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амостоятельно ставить новые учебные цели задачи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6 класс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50380D" w:rsidRPr="00422DA2" w:rsidRDefault="0050380D" w:rsidP="00BB67B8">
      <w:pPr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ланированию пути достижения цели. </w:t>
      </w:r>
    </w:p>
    <w:p w:rsidR="0050380D" w:rsidRPr="00422DA2" w:rsidRDefault="0050380D" w:rsidP="00BB67B8">
      <w:pPr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становлению целевых приоритетов. </w:t>
      </w:r>
    </w:p>
    <w:p w:rsidR="0050380D" w:rsidRPr="00422DA2" w:rsidRDefault="0050380D" w:rsidP="00BB67B8">
      <w:pPr>
        <w:numPr>
          <w:ilvl w:val="0"/>
          <w:numId w:val="4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ценивать уровень владения тем или иным учебным действием (отвечать на вопрос «что я не знаю и не умею?»)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50380D" w:rsidRPr="00422DA2" w:rsidRDefault="0050380D" w:rsidP="00BB67B8">
      <w:pPr>
        <w:numPr>
          <w:ilvl w:val="0"/>
          <w:numId w:val="6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читывать условия выполнения учебной задачи. </w:t>
      </w:r>
    </w:p>
    <w:p w:rsidR="0050380D" w:rsidRPr="00422DA2" w:rsidRDefault="0050380D" w:rsidP="00BB67B8">
      <w:pPr>
        <w:numPr>
          <w:ilvl w:val="0"/>
          <w:numId w:val="6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делять альтернативные способы достижения цели. </w:t>
      </w:r>
    </w:p>
    <w:p w:rsidR="0050380D" w:rsidRPr="00422DA2" w:rsidRDefault="0050380D" w:rsidP="00BB67B8">
      <w:pPr>
        <w:numPr>
          <w:ilvl w:val="0"/>
          <w:numId w:val="6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-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7 класс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50380D" w:rsidRPr="00422DA2" w:rsidRDefault="0050380D" w:rsidP="00BB67B8">
      <w:pPr>
        <w:numPr>
          <w:ilvl w:val="0"/>
          <w:numId w:val="6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мению контроля. </w:t>
      </w:r>
    </w:p>
    <w:p w:rsidR="0050380D" w:rsidRPr="00422DA2" w:rsidRDefault="0050380D" w:rsidP="00BB67B8">
      <w:pPr>
        <w:numPr>
          <w:ilvl w:val="0"/>
          <w:numId w:val="6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инятию решений в проблемных ситуациях. </w:t>
      </w:r>
    </w:p>
    <w:p w:rsidR="0050380D" w:rsidRPr="00422DA2" w:rsidRDefault="0050380D" w:rsidP="00BB67B8">
      <w:pPr>
        <w:numPr>
          <w:ilvl w:val="0"/>
          <w:numId w:val="6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ценивать весомость приводимых доказательств и рассуждений (убедительно, ложно, истинно, существенно, не существенно)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50380D" w:rsidRPr="00422DA2" w:rsidRDefault="0050380D" w:rsidP="00BB67B8">
      <w:pPr>
        <w:numPr>
          <w:ilvl w:val="0"/>
          <w:numId w:val="8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новам саморегуляции. </w:t>
      </w:r>
    </w:p>
    <w:p w:rsidR="0050380D" w:rsidRPr="00422DA2" w:rsidRDefault="0050380D" w:rsidP="00BB67B8">
      <w:pPr>
        <w:numPr>
          <w:ilvl w:val="0"/>
          <w:numId w:val="6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ению познавательной рефлексии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8 класс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50380D" w:rsidRPr="00422DA2" w:rsidRDefault="0050380D" w:rsidP="00BB67B8">
      <w:pPr>
        <w:numPr>
          <w:ilvl w:val="0"/>
          <w:numId w:val="7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ению контроля в констатирующей и предвосхищающей позиции. </w:t>
      </w:r>
    </w:p>
    <w:p w:rsidR="0050380D" w:rsidRPr="00422DA2" w:rsidRDefault="0050380D" w:rsidP="00BB67B8">
      <w:pPr>
        <w:numPr>
          <w:ilvl w:val="0"/>
          <w:numId w:val="7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Корректировать деятельность: вносить изменения в процесс с учетом возникших трудностей и ошибок, намечать способы их устранения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50380D" w:rsidRPr="00422DA2" w:rsidRDefault="0050380D" w:rsidP="00BB67B8">
      <w:pPr>
        <w:numPr>
          <w:ilvl w:val="0"/>
          <w:numId w:val="6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Адекватной оценке трудностей. </w:t>
      </w:r>
    </w:p>
    <w:p w:rsidR="0050380D" w:rsidRPr="00422DA2" w:rsidRDefault="0050380D" w:rsidP="00BB67B8">
      <w:pPr>
        <w:numPr>
          <w:ilvl w:val="0"/>
          <w:numId w:val="6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Адекватной оценке своих возможностей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9 класс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50380D" w:rsidRPr="00422DA2" w:rsidRDefault="0050380D" w:rsidP="00BB67B8">
      <w:pPr>
        <w:numPr>
          <w:ilvl w:val="0"/>
          <w:numId w:val="7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новам прогнозирования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- Основам саморегуляции эмоциональных состояний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- Прилагать волевые усилия и преодолевать трудности и препятствия на пути достижения целей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Коммуникативные универсальные учебные действия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5 класс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50380D" w:rsidRPr="00422DA2" w:rsidRDefault="0050380D" w:rsidP="00BB67B8">
      <w:pPr>
        <w:numPr>
          <w:ilvl w:val="0"/>
          <w:numId w:val="5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оспринимать текст с учетом поставленной учебной задачи, находить в тексте информацию, необходимую для её решения. </w:t>
      </w:r>
    </w:p>
    <w:p w:rsidR="0050380D" w:rsidRPr="00422DA2" w:rsidRDefault="0050380D" w:rsidP="00BB67B8">
      <w:pPr>
        <w:numPr>
          <w:ilvl w:val="0"/>
          <w:numId w:val="5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читывать разные мнения и интересы и обосновывать собственную позицию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50380D" w:rsidRPr="00422DA2" w:rsidRDefault="0050380D" w:rsidP="00BB67B8">
      <w:pPr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читывать и координировать отличные от собственных позиции людей. </w:t>
      </w:r>
    </w:p>
    <w:p w:rsidR="0050380D" w:rsidRPr="00422DA2" w:rsidRDefault="0050380D" w:rsidP="00BB67B8">
      <w:pPr>
        <w:numPr>
          <w:ilvl w:val="0"/>
          <w:numId w:val="4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онимать относительность мнений и подходов к решению проблемы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6 класс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50380D" w:rsidRPr="00422DA2" w:rsidRDefault="0050380D" w:rsidP="00BB67B8">
      <w:pPr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станавливать и вырабатывать разные точки зрения. </w:t>
      </w:r>
    </w:p>
    <w:p w:rsidR="0050380D" w:rsidRPr="00422DA2" w:rsidRDefault="0050380D" w:rsidP="00BB67B8">
      <w:pPr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Аргументировать свою точку зрения. </w:t>
      </w:r>
    </w:p>
    <w:p w:rsidR="0050380D" w:rsidRPr="00422DA2" w:rsidRDefault="0050380D" w:rsidP="00BB67B8">
      <w:pPr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Задавать вопросы. </w:t>
      </w:r>
    </w:p>
    <w:p w:rsidR="0050380D" w:rsidRPr="00422DA2" w:rsidRDefault="0050380D" w:rsidP="00BB67B8">
      <w:pPr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контроль. </w:t>
      </w:r>
    </w:p>
    <w:p w:rsidR="0050380D" w:rsidRPr="00422DA2" w:rsidRDefault="0050380D" w:rsidP="00BB67B8">
      <w:pPr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ставлять план текста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50380D" w:rsidRPr="00422DA2" w:rsidRDefault="0050380D" w:rsidP="00BB67B8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 </w:t>
      </w:r>
    </w:p>
    <w:p w:rsidR="0050380D" w:rsidRPr="00422DA2" w:rsidRDefault="0050380D" w:rsidP="00BB67B8">
      <w:pPr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Брать на себя инициативу в организации совместного действия (деловое лидерство)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7 класс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50380D" w:rsidRPr="00422DA2" w:rsidRDefault="0050380D" w:rsidP="00BB67B8">
      <w:pPr>
        <w:numPr>
          <w:ilvl w:val="0"/>
          <w:numId w:val="7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рганизовывать деловое сотрудничество. </w:t>
      </w:r>
    </w:p>
    <w:p w:rsidR="0050380D" w:rsidRPr="00422DA2" w:rsidRDefault="0050380D" w:rsidP="00BB67B8">
      <w:pPr>
        <w:numPr>
          <w:ilvl w:val="0"/>
          <w:numId w:val="7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контроль, коррекцию, оценку действий партнера. </w:t>
      </w:r>
    </w:p>
    <w:p w:rsidR="0050380D" w:rsidRPr="00422DA2" w:rsidRDefault="0050380D" w:rsidP="00BB67B8">
      <w:pPr>
        <w:numPr>
          <w:ilvl w:val="0"/>
          <w:numId w:val="7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- Оформлять диалогическое высказывание в соответствии с требованиями речевого этикета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50380D" w:rsidRPr="00422DA2" w:rsidRDefault="0050380D" w:rsidP="00BB67B8">
      <w:pPr>
        <w:numPr>
          <w:ilvl w:val="0"/>
          <w:numId w:val="7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ступать в диалог. </w:t>
      </w:r>
    </w:p>
    <w:p w:rsidR="0050380D" w:rsidRPr="00422DA2" w:rsidRDefault="0050380D" w:rsidP="00BB67B8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 процессе коммуникации достаточно точно, последовательно и полно передавать партнеру необходимую информацию как ориентир для построения действий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8 класс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50380D" w:rsidRPr="00422DA2" w:rsidRDefault="0050380D" w:rsidP="00BB67B8">
      <w:pPr>
        <w:numPr>
          <w:ilvl w:val="0"/>
          <w:numId w:val="3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тать в группе. </w:t>
      </w:r>
    </w:p>
    <w:p w:rsidR="0050380D" w:rsidRPr="00422DA2" w:rsidRDefault="0050380D" w:rsidP="00BB67B8">
      <w:pPr>
        <w:numPr>
          <w:ilvl w:val="0"/>
          <w:numId w:val="3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коммуникативную рефлексию как осознание оснований собственных действий и действий партнёра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50380D" w:rsidRPr="00422DA2" w:rsidRDefault="0050380D" w:rsidP="00BB67B8">
      <w:pPr>
        <w:numPr>
          <w:ilvl w:val="0"/>
          <w:numId w:val="5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казывать поддержку и содействие тем, от кого зависит достижений целей в совместной деятельности. </w:t>
      </w:r>
    </w:p>
    <w:p w:rsidR="0050380D" w:rsidRPr="00422DA2" w:rsidRDefault="0050380D" w:rsidP="00BB67B8">
      <w:pPr>
        <w:numPr>
          <w:ilvl w:val="0"/>
          <w:numId w:val="5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коммуникативную рефлексию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9 класс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50380D" w:rsidRPr="00422DA2" w:rsidRDefault="0050380D" w:rsidP="00BB67B8">
      <w:pPr>
        <w:numPr>
          <w:ilvl w:val="0"/>
          <w:numId w:val="5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тображать в речи содержание совершаемых действий в форме громкой социализированной и внутренней речи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50380D" w:rsidRPr="00422DA2" w:rsidRDefault="0050380D" w:rsidP="00BB67B8">
      <w:pPr>
        <w:numPr>
          <w:ilvl w:val="0"/>
          <w:numId w:val="5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страивать эффективные групповые обсуждения и обеспечить обмен знаниями между членами группы для принятия эффективных совместных решений. </w:t>
      </w:r>
    </w:p>
    <w:p w:rsidR="0050380D" w:rsidRPr="00422DA2" w:rsidRDefault="0050380D" w:rsidP="00BB67B8">
      <w:pPr>
        <w:numPr>
          <w:ilvl w:val="0"/>
          <w:numId w:val="5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 совместной деятельности четко формулировать цели группы и позволить её участникам проявлять собственную энергию для достижения этих целей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ознавательные универсальные учебные действия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5 класс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50380D" w:rsidRPr="00422DA2" w:rsidRDefault="0050380D" w:rsidP="00BB67B8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поиск нужной информации в учебнике и учебных пособиях; </w:t>
      </w:r>
    </w:p>
    <w:p w:rsidR="0050380D" w:rsidRPr="00422DA2" w:rsidRDefault="0050380D" w:rsidP="00BB67B8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онимать знаки, символы, модели, схемы, приведенные в учебнике и учебных пособиях; </w:t>
      </w:r>
    </w:p>
    <w:p w:rsidR="0050380D" w:rsidRPr="00422DA2" w:rsidRDefault="0050380D" w:rsidP="00BB67B8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онимать заданный вопрос, в соответствии с ним строить ответ в устной форме; </w:t>
      </w:r>
    </w:p>
    <w:p w:rsidR="0050380D" w:rsidRPr="00422DA2" w:rsidRDefault="0050380D" w:rsidP="00BB67B8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анализировать изучаемые факты языка с выделением их отличительных признаков; </w:t>
      </w:r>
    </w:p>
    <w:p w:rsidR="0050380D" w:rsidRPr="00422DA2" w:rsidRDefault="0050380D" w:rsidP="00BB67B8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синтез как составление целого из его частей; </w:t>
      </w:r>
    </w:p>
    <w:p w:rsidR="0050380D" w:rsidRPr="00422DA2" w:rsidRDefault="0050380D" w:rsidP="00BB67B8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станавливать причинно-следственные связи в изучаемом круге явлений; </w:t>
      </w:r>
    </w:p>
    <w:p w:rsidR="0050380D" w:rsidRPr="00422DA2" w:rsidRDefault="0050380D" w:rsidP="00BB67B8">
      <w:pPr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бобщать (выделять ряд объектов по заданному признаку)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50380D" w:rsidRPr="00422DA2" w:rsidRDefault="0050380D" w:rsidP="00BB67B8">
      <w:pPr>
        <w:numPr>
          <w:ilvl w:val="0"/>
          <w:numId w:val="6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риентироваться на возможное разнообразие способов решения учебной задачи; </w:t>
      </w:r>
    </w:p>
    <w:p w:rsidR="0050380D" w:rsidRPr="00422DA2" w:rsidRDefault="0050380D" w:rsidP="00BB67B8">
      <w:pPr>
        <w:numPr>
          <w:ilvl w:val="0"/>
          <w:numId w:val="6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ервоначальному умению смыслового восприятия текста; </w:t>
      </w:r>
    </w:p>
    <w:p w:rsidR="0050380D" w:rsidRPr="00422DA2" w:rsidRDefault="0050380D" w:rsidP="00BB67B8">
      <w:pPr>
        <w:numPr>
          <w:ilvl w:val="0"/>
          <w:numId w:val="6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оводить аналогии между изучаемым материалом и собственным опытом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6 класс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50380D" w:rsidRPr="00422DA2" w:rsidRDefault="0050380D" w:rsidP="00BB67B8">
      <w:pPr>
        <w:numPr>
          <w:ilvl w:val="0"/>
          <w:numId w:val="5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ользоваться знаками, символами, таблицами, схемами, приведенными в учебной литературе; строить сообщение в устной форме; </w:t>
      </w:r>
    </w:p>
    <w:p w:rsidR="0050380D" w:rsidRPr="00422DA2" w:rsidRDefault="0050380D" w:rsidP="00BB67B8">
      <w:pPr>
        <w:numPr>
          <w:ilvl w:val="0"/>
          <w:numId w:val="5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находить в материалах учебника ответ на заданный вопрос; </w:t>
      </w:r>
    </w:p>
    <w:p w:rsidR="0050380D" w:rsidRPr="00422DA2" w:rsidRDefault="0050380D" w:rsidP="00BB67B8">
      <w:pPr>
        <w:numPr>
          <w:ilvl w:val="0"/>
          <w:numId w:val="5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риентироваться на возможное разнообразие способов решения учебной задачи; </w:t>
      </w:r>
    </w:p>
    <w:p w:rsidR="0050380D" w:rsidRPr="00422DA2" w:rsidRDefault="0050380D" w:rsidP="00BB67B8">
      <w:pPr>
        <w:numPr>
          <w:ilvl w:val="0"/>
          <w:numId w:val="5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анализировать изучаемые объекты с выделением существенных и несущественных признаков; </w:t>
      </w:r>
    </w:p>
    <w:p w:rsidR="0050380D" w:rsidRPr="00422DA2" w:rsidRDefault="0050380D" w:rsidP="00BB67B8">
      <w:pPr>
        <w:numPr>
          <w:ilvl w:val="0"/>
          <w:numId w:val="8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анализировать объекты с выделением существенных и несущественных признаков (в коллективной организации деятельности); </w:t>
      </w:r>
    </w:p>
    <w:p w:rsidR="0050380D" w:rsidRPr="00422DA2" w:rsidRDefault="0050380D" w:rsidP="00BB67B8">
      <w:pPr>
        <w:numPr>
          <w:ilvl w:val="0"/>
          <w:numId w:val="8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синтез как составление целого из частей; </w:t>
      </w:r>
    </w:p>
    <w:p w:rsidR="0050380D" w:rsidRPr="00422DA2" w:rsidRDefault="0050380D" w:rsidP="00BB67B8">
      <w:pPr>
        <w:numPr>
          <w:ilvl w:val="0"/>
          <w:numId w:val="8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оводить сравнение, сериацию и классификацию изученных объектов по самостоятельно выделенным основаниям (критериям) при указании количества групп; </w:t>
      </w:r>
    </w:p>
    <w:p w:rsidR="0050380D" w:rsidRPr="00422DA2" w:rsidRDefault="0050380D" w:rsidP="00BB67B8">
      <w:pPr>
        <w:numPr>
          <w:ilvl w:val="0"/>
          <w:numId w:val="8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станавливать причинно-следственные связи в изучаемом круге явлений; </w:t>
      </w:r>
    </w:p>
    <w:p w:rsidR="0050380D" w:rsidRPr="00422DA2" w:rsidRDefault="0050380D" w:rsidP="00BB67B8">
      <w:pPr>
        <w:numPr>
          <w:ilvl w:val="0"/>
          <w:numId w:val="8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оводить аналогии между изучаемым материалом и собственным опытом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50380D" w:rsidRPr="00422DA2" w:rsidRDefault="0050380D" w:rsidP="00BB67B8">
      <w:pPr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делять информацию из сообщений разных видов в соответствии с учебной задачей; </w:t>
      </w:r>
    </w:p>
    <w:p w:rsidR="0050380D" w:rsidRPr="00422DA2" w:rsidRDefault="0050380D" w:rsidP="00BB67B8">
      <w:pPr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- осуществлять запись (фиксацию) указанной учителем информации об изучаемом языковом факте; </w:t>
      </w:r>
    </w:p>
    <w:p w:rsidR="0050380D" w:rsidRPr="00422DA2" w:rsidRDefault="0050380D" w:rsidP="00BB67B8">
      <w:pPr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50380D" w:rsidRPr="00422DA2" w:rsidRDefault="0050380D" w:rsidP="00BB67B8">
      <w:pPr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бобщать (выводить общее для целого ряда единичных объектов)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7 класс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50380D" w:rsidRPr="00422DA2" w:rsidRDefault="0050380D" w:rsidP="00BB67B8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поиск нужного иллюстративного и текстового материала в дополнительных изданиях, рекомендуемых учителем; </w:t>
      </w:r>
    </w:p>
    <w:p w:rsidR="0050380D" w:rsidRPr="00422DA2" w:rsidRDefault="0050380D" w:rsidP="00BB67B8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запись (фиксацию) указанной учителем информации; </w:t>
      </w:r>
    </w:p>
    <w:p w:rsidR="0050380D" w:rsidRPr="00422DA2" w:rsidRDefault="0050380D" w:rsidP="00BB67B8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ользоваться знаками, символами, таблицами, диаграммами, схемами, приведенными в учебной литературе; </w:t>
      </w:r>
    </w:p>
    <w:p w:rsidR="0050380D" w:rsidRPr="00422DA2" w:rsidRDefault="0050380D" w:rsidP="00BB67B8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троить сообщения в устной и письменной форме на лингвистическую тему; </w:t>
      </w:r>
    </w:p>
    <w:p w:rsidR="0050380D" w:rsidRPr="00422DA2" w:rsidRDefault="0050380D" w:rsidP="00BB67B8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находить в содружестве с одноклассниками разные способы решения учебной задачи; </w:t>
      </w:r>
    </w:p>
    <w:p w:rsidR="0050380D" w:rsidRPr="00422DA2" w:rsidRDefault="0050380D" w:rsidP="00BB67B8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оспринимать смысл познавательных текстов, выделять информацию из сообщений разных видов (в т.ч. текстов) в соответствии с учебной задачей; </w:t>
      </w:r>
    </w:p>
    <w:p w:rsidR="0050380D" w:rsidRPr="00422DA2" w:rsidRDefault="0050380D" w:rsidP="00BB67B8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анализировать изучаемые объекты с выделением существенных и несущественных признаков; </w:t>
      </w:r>
    </w:p>
    <w:p w:rsidR="0050380D" w:rsidRPr="00422DA2" w:rsidRDefault="0050380D" w:rsidP="00BB67B8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синтез как составление целого из частей;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50380D" w:rsidRPr="00422DA2" w:rsidRDefault="0050380D" w:rsidP="00BB67B8">
      <w:pPr>
        <w:numPr>
          <w:ilvl w:val="0"/>
          <w:numId w:val="8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расширенный поиск информации в соответствии с заданиями учителя с использованием ресурсов библиотек, поисковых систем, медиаресурсов; </w:t>
      </w:r>
    </w:p>
    <w:p w:rsidR="0050380D" w:rsidRPr="00422DA2" w:rsidRDefault="0050380D" w:rsidP="00BB67B8">
      <w:pPr>
        <w:numPr>
          <w:ilvl w:val="0"/>
          <w:numId w:val="8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записывать, фиксировать информацию с помощью инструментов ИКТ; </w:t>
      </w:r>
    </w:p>
    <w:p w:rsidR="0050380D" w:rsidRPr="00422DA2" w:rsidRDefault="0050380D" w:rsidP="00BB67B8">
      <w:pPr>
        <w:numPr>
          <w:ilvl w:val="0"/>
          <w:numId w:val="8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здавать и преобразовывать модели и схемы по заданиям учителя; </w:t>
      </w:r>
    </w:p>
    <w:p w:rsidR="0050380D" w:rsidRPr="00422DA2" w:rsidRDefault="0050380D" w:rsidP="00BB67B8">
      <w:pPr>
        <w:numPr>
          <w:ilvl w:val="0"/>
          <w:numId w:val="8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находить самостоятельно разные способы решения учебной задачи; </w:t>
      </w:r>
    </w:p>
    <w:p w:rsidR="0050380D" w:rsidRPr="00422DA2" w:rsidRDefault="0050380D" w:rsidP="00BB67B8">
      <w:pPr>
        <w:numPr>
          <w:ilvl w:val="0"/>
          <w:numId w:val="8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сравнение, сериацию и классификацию изученных объектов по самостоятельно выделенным основаниям (критериям); </w:t>
      </w:r>
    </w:p>
    <w:p w:rsidR="0050380D" w:rsidRPr="00422DA2" w:rsidRDefault="0050380D" w:rsidP="00BB67B8">
      <w:pPr>
        <w:numPr>
          <w:ilvl w:val="0"/>
          <w:numId w:val="8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троить логическое рассуждение как связь суждений об объекте (явлении)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8 класс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50380D" w:rsidRPr="00422DA2" w:rsidRDefault="0050380D" w:rsidP="00BB67B8">
      <w:pPr>
        <w:numPr>
          <w:ilvl w:val="0"/>
          <w:numId w:val="5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 </w:t>
      </w:r>
    </w:p>
    <w:p w:rsidR="0050380D" w:rsidRPr="00422DA2" w:rsidRDefault="0050380D" w:rsidP="00BB67B8">
      <w:pPr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запись (фиксацию) указанной учителем информации, в том числе с помощью инструментов ИКТ; </w:t>
      </w:r>
    </w:p>
    <w:p w:rsidR="0050380D" w:rsidRPr="00422DA2" w:rsidRDefault="0050380D" w:rsidP="00BB67B8">
      <w:pPr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троить сообщения в устной и письменной форме; </w:t>
      </w:r>
    </w:p>
    <w:p w:rsidR="0050380D" w:rsidRPr="00422DA2" w:rsidRDefault="0050380D" w:rsidP="00BB67B8">
      <w:pPr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риентироваться на разнообразие способов решения задач; </w:t>
      </w:r>
    </w:p>
    <w:p w:rsidR="0050380D" w:rsidRPr="00422DA2" w:rsidRDefault="0050380D" w:rsidP="00BB67B8">
      <w:pPr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оспринимать и анализировать сообщения и важнейшие их компоненты – тексты; </w:t>
      </w:r>
    </w:p>
    <w:p w:rsidR="0050380D" w:rsidRPr="00422DA2" w:rsidRDefault="0050380D" w:rsidP="00BB67B8">
      <w:pPr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анализировать изучаемые объекты с выделением существенных и несущественных признаков; </w:t>
      </w:r>
    </w:p>
    <w:p w:rsidR="0050380D" w:rsidRPr="00422DA2" w:rsidRDefault="0050380D" w:rsidP="00BB67B8">
      <w:pPr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синтез как составление целого из частей; </w:t>
      </w:r>
    </w:p>
    <w:p w:rsidR="0050380D" w:rsidRPr="00422DA2" w:rsidRDefault="0050380D" w:rsidP="00BB67B8">
      <w:pPr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оводить сравнение, сериацию и классификацию изученных объектов по заданным критериям; </w:t>
      </w:r>
    </w:p>
    <w:p w:rsidR="0050380D" w:rsidRPr="00422DA2" w:rsidRDefault="0050380D" w:rsidP="00BB67B8">
      <w:pPr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станавливать причинно-следственные связи в изучаемом круге явлений; </w:t>
      </w:r>
    </w:p>
    <w:p w:rsidR="0050380D" w:rsidRPr="00422DA2" w:rsidRDefault="0050380D" w:rsidP="00BB67B8">
      <w:pPr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троить рассуждения в форме связи простых суждений об объекте, его строении, свойствах и связях; </w:t>
      </w:r>
    </w:p>
    <w:p w:rsidR="0050380D" w:rsidRPr="00422DA2" w:rsidRDefault="0050380D" w:rsidP="00BB67B8">
      <w:pPr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бобщать (самостоятельно выделять ряд или класс объектов); </w:t>
      </w:r>
    </w:p>
    <w:p w:rsidR="0050380D" w:rsidRPr="00422DA2" w:rsidRDefault="0050380D" w:rsidP="00BB67B8">
      <w:pPr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одводить анализируемые объекты (явления) под понятие на основе распознавания объектов, </w:t>
      </w:r>
    </w:p>
    <w:p w:rsidR="0050380D" w:rsidRPr="00422DA2" w:rsidRDefault="0050380D" w:rsidP="00BB67B8">
      <w:pPr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станавливать аналогии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Ученик получит возможность научиться: </w:t>
      </w:r>
    </w:p>
    <w:p w:rsidR="0050380D" w:rsidRPr="00422DA2" w:rsidRDefault="0050380D" w:rsidP="00BB67B8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50380D" w:rsidRPr="00422DA2" w:rsidRDefault="0050380D" w:rsidP="00BB67B8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записывать, фиксировать информацию с помощью инструментов ИКТ; </w:t>
      </w:r>
    </w:p>
    <w:p w:rsidR="0050380D" w:rsidRPr="00422DA2" w:rsidRDefault="0050380D" w:rsidP="00BB67B8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здавать и преобразовывать схемы для решения учебных задач; </w:t>
      </w:r>
    </w:p>
    <w:p w:rsidR="0050380D" w:rsidRPr="00422DA2" w:rsidRDefault="0050380D" w:rsidP="00BB67B8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ознанно и произвольно строить сообщения в устной и письменной форме; </w:t>
      </w:r>
    </w:p>
    <w:p w:rsidR="0050380D" w:rsidRPr="00422DA2" w:rsidRDefault="0050380D" w:rsidP="00BB67B8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выбор наиболее эффективных способов решения учебных задач в зависимости от конкретных условий; </w:t>
      </w:r>
    </w:p>
    <w:p w:rsidR="0050380D" w:rsidRPr="00422DA2" w:rsidRDefault="0050380D" w:rsidP="00BB67B8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синтез как составление целого из частей, самостоятельно достраивая и восполняя недостающие компоненты; </w:t>
      </w:r>
    </w:p>
    <w:p w:rsidR="0050380D" w:rsidRPr="00422DA2" w:rsidRDefault="0050380D" w:rsidP="00BB67B8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сравнение, сериацию и классификацию изученных объектов по самостоятельно выделенным основаниям (критериям); </w:t>
      </w:r>
    </w:p>
    <w:p w:rsidR="0050380D" w:rsidRPr="00422DA2" w:rsidRDefault="0050380D" w:rsidP="00BB67B8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троить логическое рассуждение, включающее установление причинно-следственных связей; </w:t>
      </w:r>
    </w:p>
    <w:p w:rsidR="0050380D" w:rsidRPr="00422DA2" w:rsidRDefault="0050380D" w:rsidP="00BB67B8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оизвольно и осознанно владеть общими приемами решения учебных задач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9 класс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50380D" w:rsidRPr="00422DA2" w:rsidRDefault="0050380D" w:rsidP="00BB67B8">
      <w:pPr>
        <w:numPr>
          <w:ilvl w:val="0"/>
          <w:numId w:val="5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50380D" w:rsidRPr="00422DA2" w:rsidRDefault="0050380D" w:rsidP="00BB67B8">
      <w:pPr>
        <w:numPr>
          <w:ilvl w:val="0"/>
          <w:numId w:val="5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станавливать причинно-следственные связи в изучаемом круге явлений; </w:t>
      </w:r>
    </w:p>
    <w:p w:rsidR="0050380D" w:rsidRPr="00422DA2" w:rsidRDefault="0050380D" w:rsidP="00BB67B8">
      <w:pPr>
        <w:numPr>
          <w:ilvl w:val="0"/>
          <w:numId w:val="5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онимать структуру построения рассуждения как связь простых суждений об объекте (явлении); </w:t>
      </w:r>
    </w:p>
    <w:p w:rsidR="0050380D" w:rsidRPr="00422DA2" w:rsidRDefault="0050380D" w:rsidP="00BB67B8">
      <w:pPr>
        <w:numPr>
          <w:ilvl w:val="0"/>
          <w:numId w:val="5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бобщать (самостоятельно выделять ряд или класс объектов); </w:t>
      </w:r>
    </w:p>
    <w:p w:rsidR="0050380D" w:rsidRPr="00422DA2" w:rsidRDefault="0050380D" w:rsidP="00BB67B8">
      <w:pPr>
        <w:numPr>
          <w:ilvl w:val="0"/>
          <w:numId w:val="5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 </w:t>
      </w:r>
    </w:p>
    <w:p w:rsidR="0050380D" w:rsidRPr="00422DA2" w:rsidRDefault="0050380D" w:rsidP="00BB67B8">
      <w:pPr>
        <w:numPr>
          <w:ilvl w:val="0"/>
          <w:numId w:val="5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оводить аналогии между изучаемым материалом и собственным опытом. </w:t>
      </w:r>
    </w:p>
    <w:p w:rsidR="0050380D" w:rsidRPr="00422DA2" w:rsidRDefault="0050380D" w:rsidP="00BB67B8">
      <w:pPr>
        <w:numPr>
          <w:ilvl w:val="0"/>
          <w:numId w:val="5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использовать знаково-символические средства, в т.ч. схемы (включая концептуальные) для решения учебных задач;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50380D" w:rsidRPr="00422DA2" w:rsidRDefault="0050380D" w:rsidP="00BB67B8">
      <w:pPr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50380D" w:rsidRPr="00422DA2" w:rsidRDefault="0050380D" w:rsidP="00BB67B8">
      <w:pPr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записывать, фиксировать информацию с помощью инструментов ИКТ; </w:t>
      </w:r>
    </w:p>
    <w:p w:rsidR="0050380D" w:rsidRPr="00422DA2" w:rsidRDefault="0050380D" w:rsidP="00BB67B8">
      <w:pPr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здавать и преобразовывать схемы для решения учебных задач; </w:t>
      </w:r>
    </w:p>
    <w:p w:rsidR="0050380D" w:rsidRPr="00422DA2" w:rsidRDefault="0050380D" w:rsidP="00BB67B8">
      <w:pPr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ознанно и произвольно строить сообщения в устной и письменной форме; </w:t>
      </w:r>
    </w:p>
    <w:p w:rsidR="0050380D" w:rsidRPr="00422DA2" w:rsidRDefault="0050380D" w:rsidP="00BB67B8">
      <w:pPr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выбор наиболее эффективных способов решения учебных задач в зависимости от конкретных условий; </w:t>
      </w:r>
    </w:p>
    <w:p w:rsidR="0050380D" w:rsidRPr="00422DA2" w:rsidRDefault="0050380D" w:rsidP="00BB67B8">
      <w:pPr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синтез как составление целого из частей, самостоятельно достраивая и восполняя недостающие компоненты; </w:t>
      </w:r>
    </w:p>
    <w:p w:rsidR="0050380D" w:rsidRPr="00422DA2" w:rsidRDefault="0050380D" w:rsidP="00BB67B8">
      <w:pPr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уществлять сравнение, сериацию и классификацию изученных объектов по самостоятельно выделенным основаниям (критериям); </w:t>
      </w:r>
    </w:p>
    <w:p w:rsidR="0050380D" w:rsidRPr="00422DA2" w:rsidRDefault="0050380D" w:rsidP="00BB67B8">
      <w:pPr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троить логическое рассуждение, включающее установление причинно-следственных связей; </w:t>
      </w:r>
    </w:p>
    <w:p w:rsidR="0050380D" w:rsidRPr="00422DA2" w:rsidRDefault="0050380D" w:rsidP="00BB67B8">
      <w:pPr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роизвольно и осознанно владеть общими приемами решения учебных задач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едметные результаты обучения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стное народное творчество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5 класс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50380D" w:rsidRPr="00422DA2" w:rsidRDefault="0050380D" w:rsidP="00BB67B8">
      <w:pPr>
        <w:numPr>
          <w:ilvl w:val="0"/>
          <w:numId w:val="3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идеть черты русского национального характера в героях русских сказок , видеть черты национального характера своего народа в героях народных сказок; </w:t>
      </w:r>
    </w:p>
    <w:p w:rsidR="0050380D" w:rsidRPr="00422DA2" w:rsidRDefault="0050380D" w:rsidP="00BB67B8">
      <w:pPr>
        <w:numPr>
          <w:ilvl w:val="0"/>
          <w:numId w:val="3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50380D" w:rsidRPr="00422DA2" w:rsidRDefault="0050380D" w:rsidP="00BB67B8">
      <w:pPr>
        <w:numPr>
          <w:ilvl w:val="0"/>
          <w:numId w:val="3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целенаправленно использовать малые фольклорные жанры в своих устных и письменных высказываниях; </w:t>
      </w:r>
    </w:p>
    <w:p w:rsidR="0050380D" w:rsidRPr="00422DA2" w:rsidRDefault="0050380D" w:rsidP="00BB67B8">
      <w:pPr>
        <w:numPr>
          <w:ilvl w:val="0"/>
          <w:numId w:val="3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пределять с помощью пословицы жизненную/вымышленную ситуацию; </w:t>
      </w:r>
    </w:p>
    <w:p w:rsidR="0050380D" w:rsidRPr="00422DA2" w:rsidRDefault="0050380D" w:rsidP="00BB67B8">
      <w:pPr>
        <w:numPr>
          <w:ilvl w:val="0"/>
          <w:numId w:val="3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разительно читать сказки, соблюдая соответствующий интонационный рисунок устного рассказывания; </w:t>
      </w:r>
    </w:p>
    <w:p w:rsidR="0050380D" w:rsidRPr="00422DA2" w:rsidRDefault="0050380D" w:rsidP="00BB67B8">
      <w:pPr>
        <w:numPr>
          <w:ilvl w:val="0"/>
          <w:numId w:val="3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 </w:t>
      </w:r>
    </w:p>
    <w:p w:rsidR="0050380D" w:rsidRPr="00422DA2" w:rsidRDefault="0050380D" w:rsidP="00BB67B8">
      <w:pPr>
        <w:numPr>
          <w:ilvl w:val="0"/>
          <w:numId w:val="3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являть в сказках характерные художественные приёмы и на этой основе определять жанровую разновидность сказки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50380D" w:rsidRPr="00422DA2" w:rsidRDefault="0050380D" w:rsidP="00BB67B8">
      <w:pPr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 </w:t>
      </w:r>
    </w:p>
    <w:p w:rsidR="0050380D" w:rsidRPr="00422DA2" w:rsidRDefault="0050380D" w:rsidP="00BB67B8">
      <w:pPr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ссказывать о самостоятельно прочитанной сказке, обосновывая свой выбор; </w:t>
      </w:r>
    </w:p>
    <w:p w:rsidR="0050380D" w:rsidRPr="00422DA2" w:rsidRDefault="0050380D" w:rsidP="00BB67B8">
      <w:pPr>
        <w:numPr>
          <w:ilvl w:val="0"/>
          <w:numId w:val="2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чинять сказку (в том числе и по пословице)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6 класс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50380D" w:rsidRPr="00422DA2" w:rsidRDefault="0050380D" w:rsidP="00BB67B8">
      <w:pPr>
        <w:numPr>
          <w:ilvl w:val="0"/>
          <w:numId w:val="3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идеть черты русского национального характера в героях русских былин; </w:t>
      </w:r>
    </w:p>
    <w:p w:rsidR="0050380D" w:rsidRPr="00422DA2" w:rsidRDefault="0050380D" w:rsidP="00BB67B8">
      <w:pPr>
        <w:numPr>
          <w:ilvl w:val="0"/>
          <w:numId w:val="3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50380D" w:rsidRPr="00422DA2" w:rsidRDefault="0050380D" w:rsidP="00BB67B8">
      <w:pPr>
        <w:numPr>
          <w:ilvl w:val="0"/>
          <w:numId w:val="3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разительно читать былины, соблюдая соответствующий интонационный рисунок устного рассказывания; </w:t>
      </w:r>
    </w:p>
    <w:p w:rsidR="0050380D" w:rsidRPr="00422DA2" w:rsidRDefault="0050380D" w:rsidP="00BB67B8">
      <w:pPr>
        <w:numPr>
          <w:ilvl w:val="0"/>
          <w:numId w:val="7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50380D" w:rsidRPr="00422DA2" w:rsidRDefault="0050380D" w:rsidP="00BB67B8">
      <w:pPr>
        <w:numPr>
          <w:ilvl w:val="0"/>
          <w:numId w:val="3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ссказывать о самостоятельно прочитанной былине, обосновывая свой выбор; </w:t>
      </w:r>
    </w:p>
    <w:p w:rsidR="0050380D" w:rsidRPr="00422DA2" w:rsidRDefault="0050380D" w:rsidP="00BB67B8">
      <w:pPr>
        <w:numPr>
          <w:ilvl w:val="0"/>
          <w:numId w:val="3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чинять былину и/или придумывать сюжетные линии; </w:t>
      </w:r>
    </w:p>
    <w:p w:rsidR="0050380D" w:rsidRPr="00422DA2" w:rsidRDefault="0050380D" w:rsidP="00BB67B8">
      <w:pPr>
        <w:numPr>
          <w:ilvl w:val="0"/>
          <w:numId w:val="3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:rsidR="0050380D" w:rsidRPr="00422DA2" w:rsidRDefault="0050380D" w:rsidP="00BB67B8">
      <w:pPr>
        <w:numPr>
          <w:ilvl w:val="0"/>
          <w:numId w:val="3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50380D" w:rsidRPr="00422DA2" w:rsidRDefault="0050380D" w:rsidP="00BB67B8">
      <w:pPr>
        <w:numPr>
          <w:ilvl w:val="0"/>
          <w:numId w:val="36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7 класс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50380D" w:rsidRPr="00422DA2" w:rsidRDefault="0050380D" w:rsidP="00BB67B8">
      <w:pPr>
        <w:numPr>
          <w:ilvl w:val="0"/>
          <w:numId w:val="5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</w:t>
      </w:r>
    </w:p>
    <w:p w:rsidR="0050380D" w:rsidRPr="00422DA2" w:rsidRDefault="0050380D" w:rsidP="00BB67B8">
      <w:pPr>
        <w:numPr>
          <w:ilvl w:val="0"/>
          <w:numId w:val="5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50380D" w:rsidRPr="00422DA2" w:rsidRDefault="0050380D" w:rsidP="00BB67B8">
      <w:pPr>
        <w:numPr>
          <w:ilvl w:val="0"/>
          <w:numId w:val="5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идеть необычное в обычном, устанавливать неочевидные связи между предметами, явлениями, действиями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50380D" w:rsidRPr="00422DA2" w:rsidRDefault="0050380D" w:rsidP="00BB67B8">
      <w:pPr>
        <w:numPr>
          <w:ilvl w:val="0"/>
          <w:numId w:val="6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равнивая произведения героического эпоса разных народов, определять черты национального характера; </w:t>
      </w:r>
    </w:p>
    <w:p w:rsidR="0050380D" w:rsidRPr="00422DA2" w:rsidRDefault="0050380D" w:rsidP="00BB67B8">
      <w:pPr>
        <w:numPr>
          <w:ilvl w:val="0"/>
          <w:numId w:val="6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- 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50380D" w:rsidRPr="00422DA2" w:rsidRDefault="0050380D" w:rsidP="00BB67B8">
      <w:pPr>
        <w:numPr>
          <w:ilvl w:val="0"/>
          <w:numId w:val="6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8 класс</w:t>
      </w: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ченик научится: </w:t>
      </w:r>
    </w:p>
    <w:p w:rsidR="0050380D" w:rsidRPr="00422DA2" w:rsidRDefault="0050380D" w:rsidP="00BB67B8">
      <w:pPr>
        <w:numPr>
          <w:ilvl w:val="0"/>
          <w:numId w:val="7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</w:t>
      </w:r>
    </w:p>
    <w:p w:rsidR="0050380D" w:rsidRPr="00422DA2" w:rsidRDefault="0050380D" w:rsidP="00BB67B8">
      <w:pPr>
        <w:numPr>
          <w:ilvl w:val="0"/>
          <w:numId w:val="7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50380D" w:rsidRPr="00422DA2" w:rsidRDefault="0050380D" w:rsidP="00BB67B8">
      <w:pPr>
        <w:numPr>
          <w:ilvl w:val="0"/>
          <w:numId w:val="7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9 класс </w:t>
      </w:r>
    </w:p>
    <w:p w:rsidR="0050380D" w:rsidRPr="00422DA2" w:rsidRDefault="0050380D" w:rsidP="00BB67B8">
      <w:pPr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целенаправленно использовать малые фольклорные жанры в своих устных и письменных высказываниях; </w:t>
      </w:r>
    </w:p>
    <w:p w:rsidR="0050380D" w:rsidRPr="00422DA2" w:rsidRDefault="0050380D" w:rsidP="00BB67B8">
      <w:pPr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пределять с помощью пословицы жизненную/вымышленную ситуацию; </w:t>
      </w:r>
    </w:p>
    <w:p w:rsidR="0050380D" w:rsidRPr="00422DA2" w:rsidRDefault="0050380D" w:rsidP="00BB67B8">
      <w:pPr>
        <w:numPr>
          <w:ilvl w:val="0"/>
          <w:numId w:val="4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разительно читать произведения устного народного творчества, соблюдая соответствующий интонационный рисунок устного рассказывания;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50380D" w:rsidRPr="00422DA2" w:rsidRDefault="0050380D" w:rsidP="00BB67B8">
      <w:pPr>
        <w:numPr>
          <w:ilvl w:val="0"/>
          <w:numId w:val="4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равнивая произведения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 </w:t>
      </w:r>
    </w:p>
    <w:p w:rsidR="0050380D" w:rsidRPr="00422DA2" w:rsidRDefault="0050380D" w:rsidP="00BB67B8">
      <w:pPr>
        <w:numPr>
          <w:ilvl w:val="0"/>
          <w:numId w:val="4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ссказывать о самостоятельно прочитанном произведении, обосновывая свой выбор;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ревнерусская литература. Русская литература XVIII в. Русская литература XIX—XX вв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итература народов России. Зарубежная литература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5 класс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50380D" w:rsidRPr="00422DA2" w:rsidRDefault="0050380D" w:rsidP="00BB67B8">
      <w:pPr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ознанно воспринимать художественное произведение в единстве формы и содержания; </w:t>
      </w:r>
    </w:p>
    <w:p w:rsidR="0050380D" w:rsidRPr="00422DA2" w:rsidRDefault="0050380D" w:rsidP="00BB67B8">
      <w:pPr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50380D" w:rsidRPr="00422DA2" w:rsidRDefault="0050380D" w:rsidP="00BB67B8">
      <w:pPr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50380D" w:rsidRPr="00422DA2" w:rsidRDefault="0050380D" w:rsidP="00BB67B8">
      <w:pPr>
        <w:numPr>
          <w:ilvl w:val="0"/>
          <w:numId w:val="3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50380D" w:rsidRPr="00422DA2" w:rsidRDefault="0050380D" w:rsidP="00BB67B8">
      <w:pPr>
        <w:numPr>
          <w:ilvl w:val="0"/>
          <w:numId w:val="3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6 класс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50380D" w:rsidRPr="00422DA2" w:rsidRDefault="0050380D" w:rsidP="00BB67B8">
      <w:pPr>
        <w:numPr>
          <w:ilvl w:val="0"/>
          <w:numId w:val="7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50380D" w:rsidRPr="00422DA2" w:rsidRDefault="0050380D" w:rsidP="00BB67B8">
      <w:pPr>
        <w:numPr>
          <w:ilvl w:val="0"/>
          <w:numId w:val="7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50380D" w:rsidRPr="00422DA2" w:rsidRDefault="0050380D" w:rsidP="00BB67B8">
      <w:pPr>
        <w:numPr>
          <w:ilvl w:val="0"/>
          <w:numId w:val="7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50380D" w:rsidRPr="00422DA2" w:rsidRDefault="0050380D" w:rsidP="00BB67B8">
      <w:pPr>
        <w:numPr>
          <w:ilvl w:val="0"/>
          <w:numId w:val="7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анализировать и истолковывать произведения разной жанровой природы, аргументировано формулируя своё отношение к прочитанному; </w:t>
      </w:r>
    </w:p>
    <w:p w:rsidR="0050380D" w:rsidRPr="00422DA2" w:rsidRDefault="0050380D" w:rsidP="00BB67B8">
      <w:pPr>
        <w:numPr>
          <w:ilvl w:val="0"/>
          <w:numId w:val="7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- создавать собственный текст аналитического и интерпретирующего характера в различных форматах; </w:t>
      </w:r>
    </w:p>
    <w:p w:rsidR="0050380D" w:rsidRPr="00422DA2" w:rsidRDefault="0050380D" w:rsidP="00BB67B8">
      <w:pPr>
        <w:numPr>
          <w:ilvl w:val="0"/>
          <w:numId w:val="7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поставлять произведение словесного искусства и его воплощение в других искусствах;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50380D" w:rsidRPr="00422DA2" w:rsidRDefault="0050380D" w:rsidP="00BB67B8">
      <w:pPr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бирать путь анализа произведения, адекватный жанрово-родовой природе художественного текста; </w:t>
      </w:r>
    </w:p>
    <w:p w:rsidR="0050380D" w:rsidRPr="00422DA2" w:rsidRDefault="0050380D" w:rsidP="00BB67B8">
      <w:pPr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поставлять «чужие» тексты интерпретирующего характера, аргументировано оценивать их; </w:t>
      </w:r>
    </w:p>
    <w:p w:rsidR="0050380D" w:rsidRPr="00422DA2" w:rsidRDefault="0050380D" w:rsidP="00BB67B8">
      <w:pPr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ценивать интерпретацию художественного текста, созданную средствами других искусств; </w:t>
      </w:r>
    </w:p>
    <w:p w:rsidR="0050380D" w:rsidRPr="00422DA2" w:rsidRDefault="0050380D" w:rsidP="00BB67B8">
      <w:pPr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7 класс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50380D" w:rsidRPr="00422DA2" w:rsidRDefault="0050380D" w:rsidP="00BB67B8">
      <w:pPr>
        <w:numPr>
          <w:ilvl w:val="0"/>
          <w:numId w:val="7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50380D" w:rsidRPr="00422DA2" w:rsidRDefault="0050380D" w:rsidP="00BB67B8">
      <w:pPr>
        <w:numPr>
          <w:ilvl w:val="0"/>
          <w:numId w:val="7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50380D" w:rsidRPr="00422DA2" w:rsidRDefault="0050380D" w:rsidP="00BB67B8">
      <w:pPr>
        <w:numPr>
          <w:ilvl w:val="0"/>
          <w:numId w:val="7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50380D" w:rsidRPr="00422DA2" w:rsidRDefault="0050380D" w:rsidP="00BB67B8">
      <w:pPr>
        <w:numPr>
          <w:ilvl w:val="0"/>
          <w:numId w:val="7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50380D" w:rsidRPr="00422DA2" w:rsidRDefault="0050380D" w:rsidP="00BB67B8">
      <w:pPr>
        <w:numPr>
          <w:ilvl w:val="0"/>
          <w:numId w:val="7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пределять актуальность произведений для читателей разных поколений и вступать в диалог с другими читателями;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50380D" w:rsidRPr="00422DA2" w:rsidRDefault="0050380D" w:rsidP="00BB67B8">
      <w:pPr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бирать путь анализа произведения, адекватный жанрово-родовой природе художественного текста; </w:t>
      </w:r>
    </w:p>
    <w:p w:rsidR="0050380D" w:rsidRPr="00422DA2" w:rsidRDefault="0050380D" w:rsidP="00BB67B8">
      <w:pPr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дифференцировать элементы поэтики художественного текста, видеть их художественную и смысловую функцию; </w:t>
      </w:r>
    </w:p>
    <w:p w:rsidR="0050380D" w:rsidRPr="00422DA2" w:rsidRDefault="0050380D" w:rsidP="00BB67B8">
      <w:pPr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поставлять «чужие» тексты интерпретирующего характера, аргументировано оценивать их; </w:t>
      </w:r>
    </w:p>
    <w:p w:rsidR="0050380D" w:rsidRPr="00422DA2" w:rsidRDefault="0050380D" w:rsidP="00BB67B8">
      <w:pPr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ценивать интерпретацию художественного текста, созданную средствами других искусств; </w:t>
      </w:r>
    </w:p>
    <w:p w:rsidR="0050380D" w:rsidRPr="00422DA2" w:rsidRDefault="0050380D" w:rsidP="00BB67B8">
      <w:pPr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50380D" w:rsidRPr="00412C80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12C8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8 класс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50380D" w:rsidRPr="00422DA2" w:rsidRDefault="0050380D" w:rsidP="00BB67B8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50380D" w:rsidRPr="00422DA2" w:rsidRDefault="0050380D" w:rsidP="00BB67B8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50380D" w:rsidRPr="00422DA2" w:rsidRDefault="0050380D" w:rsidP="00BB67B8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50380D" w:rsidRPr="00422DA2" w:rsidRDefault="0050380D" w:rsidP="00BB67B8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50380D" w:rsidRPr="00422DA2" w:rsidRDefault="0050380D" w:rsidP="00BB67B8">
      <w:pPr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пределять актуальность произведений для читателей разных поколений и вступать в диалог с другими читателями; </w:t>
      </w:r>
    </w:p>
    <w:p w:rsidR="0050380D" w:rsidRPr="00422DA2" w:rsidRDefault="0050380D" w:rsidP="00BB67B8">
      <w:pPr>
        <w:numPr>
          <w:ilvl w:val="0"/>
          <w:numId w:val="6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- анализировать и истолковывать произведения разной жанровой природы, аргументировано формулируя своё отношение к прочитанному; </w:t>
      </w:r>
    </w:p>
    <w:p w:rsidR="0050380D" w:rsidRPr="00422DA2" w:rsidRDefault="0050380D" w:rsidP="00BB67B8">
      <w:pPr>
        <w:numPr>
          <w:ilvl w:val="0"/>
          <w:numId w:val="6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здавать собственный текст аналитического и интерпретирующего характера в различных форматах; </w:t>
      </w:r>
    </w:p>
    <w:p w:rsidR="0050380D" w:rsidRPr="00422DA2" w:rsidRDefault="0050380D" w:rsidP="00BB67B8">
      <w:pPr>
        <w:numPr>
          <w:ilvl w:val="0"/>
          <w:numId w:val="6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поставлять произведение словесного искусства и его воплощение в других искусствах; </w:t>
      </w:r>
    </w:p>
    <w:p w:rsidR="0050380D" w:rsidRPr="00422DA2" w:rsidRDefault="0050380D" w:rsidP="00BB67B8">
      <w:pPr>
        <w:numPr>
          <w:ilvl w:val="0"/>
          <w:numId w:val="6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тать с разными источниками информации и владеть основными способами её обработки и презентации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50380D" w:rsidRPr="00422DA2" w:rsidRDefault="0050380D" w:rsidP="00BB67B8">
      <w:pPr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бирать путь анализа произведения, адекватный жанрово-родовой природе художественного текста; </w:t>
      </w:r>
    </w:p>
    <w:p w:rsidR="0050380D" w:rsidRPr="00422DA2" w:rsidRDefault="0050380D" w:rsidP="00BB67B8">
      <w:pPr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дифференцировать элементы поэтики художественного текста, видеть их художественную и смысловую функцию; </w:t>
      </w:r>
    </w:p>
    <w:p w:rsidR="0050380D" w:rsidRPr="00422DA2" w:rsidRDefault="0050380D" w:rsidP="00BB67B8">
      <w:pPr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поставлять «чужие» тексты интерпретирующего характера, аргументировано оценивать их; </w:t>
      </w:r>
    </w:p>
    <w:p w:rsidR="0050380D" w:rsidRPr="00422DA2" w:rsidRDefault="0050380D" w:rsidP="00BB67B8">
      <w:pPr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ценивать интерпретацию художественного текста, созданную средствами других искусств; </w:t>
      </w:r>
    </w:p>
    <w:p w:rsidR="0050380D" w:rsidRPr="00422DA2" w:rsidRDefault="0050380D" w:rsidP="00BB67B8">
      <w:pPr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здавать собственную интерпретацию изученного текста средствами других искусств; </w:t>
      </w:r>
    </w:p>
    <w:p w:rsidR="0050380D" w:rsidRPr="00422DA2" w:rsidRDefault="0050380D" w:rsidP="00BB67B8">
      <w:pPr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50380D" w:rsidRPr="00422DA2" w:rsidRDefault="0050380D" w:rsidP="00BB67B8">
      <w:pPr>
        <w:numPr>
          <w:ilvl w:val="0"/>
          <w:numId w:val="40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9 класс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научится: </w:t>
      </w:r>
    </w:p>
    <w:p w:rsidR="0050380D" w:rsidRPr="00422DA2" w:rsidRDefault="0050380D" w:rsidP="00BB67B8">
      <w:pPr>
        <w:numPr>
          <w:ilvl w:val="0"/>
          <w:numId w:val="6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50380D" w:rsidRPr="00422DA2" w:rsidRDefault="0050380D" w:rsidP="00BB67B8">
      <w:pPr>
        <w:numPr>
          <w:ilvl w:val="0"/>
          <w:numId w:val="6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50380D" w:rsidRPr="00422DA2" w:rsidRDefault="0050380D" w:rsidP="00BB67B8">
      <w:pPr>
        <w:numPr>
          <w:ilvl w:val="0"/>
          <w:numId w:val="6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50380D" w:rsidRPr="00422DA2" w:rsidRDefault="0050380D" w:rsidP="00BB67B8">
      <w:pPr>
        <w:numPr>
          <w:ilvl w:val="0"/>
          <w:numId w:val="6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50380D" w:rsidRPr="00422DA2" w:rsidRDefault="0050380D" w:rsidP="00BB67B8">
      <w:pPr>
        <w:numPr>
          <w:ilvl w:val="0"/>
          <w:numId w:val="6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пределять актуальность произведений для читателей разных поколений и вступать в диалог с другими читателями; </w:t>
      </w:r>
    </w:p>
    <w:p w:rsidR="0050380D" w:rsidRPr="00422DA2" w:rsidRDefault="0050380D" w:rsidP="00BB67B8">
      <w:pPr>
        <w:numPr>
          <w:ilvl w:val="0"/>
          <w:numId w:val="6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анализировать и истолковывать произведения разной жанровой природы, аргументировано формулируя своё отношение к прочитанному; </w:t>
      </w:r>
    </w:p>
    <w:p w:rsidR="0050380D" w:rsidRPr="00422DA2" w:rsidRDefault="0050380D" w:rsidP="00BB67B8">
      <w:pPr>
        <w:numPr>
          <w:ilvl w:val="0"/>
          <w:numId w:val="6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здавать собственный текст аналитического и интерпретирующего характера в различных форматах; </w:t>
      </w:r>
    </w:p>
    <w:p w:rsidR="0050380D" w:rsidRPr="00422DA2" w:rsidRDefault="0050380D" w:rsidP="00BB67B8">
      <w:pPr>
        <w:numPr>
          <w:ilvl w:val="0"/>
          <w:numId w:val="6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поставлять произведение словесного искусства и его воплощение в других искусствах; </w:t>
      </w:r>
    </w:p>
    <w:p w:rsidR="0050380D" w:rsidRPr="00422DA2" w:rsidRDefault="0050380D" w:rsidP="00BB67B8">
      <w:pPr>
        <w:numPr>
          <w:ilvl w:val="0"/>
          <w:numId w:val="6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тать с разными источниками информации и владеть основными способами её обработки и презентации. </w:t>
      </w:r>
    </w:p>
    <w:p w:rsidR="0050380D" w:rsidRPr="00422DA2" w:rsidRDefault="0050380D" w:rsidP="00BB67B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еник получит возможность научиться: </w:t>
      </w:r>
    </w:p>
    <w:p w:rsidR="0050380D" w:rsidRPr="00422DA2" w:rsidRDefault="0050380D" w:rsidP="00BB67B8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ыбирать путь анализа произведения, адекватный жанрово-родовой природе художественного текста; </w:t>
      </w:r>
    </w:p>
    <w:p w:rsidR="0050380D" w:rsidRPr="00422DA2" w:rsidRDefault="0050380D" w:rsidP="00BB67B8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дифференцировать элементы поэтики художественного текста, видеть их художественную и смысловую функцию; </w:t>
      </w:r>
    </w:p>
    <w:p w:rsidR="0050380D" w:rsidRPr="00422DA2" w:rsidRDefault="0050380D" w:rsidP="00BB67B8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поставлять «чужие» тексты интерпретирующего характера, аргументировано оценивать их; </w:t>
      </w:r>
    </w:p>
    <w:p w:rsidR="0050380D" w:rsidRPr="00422DA2" w:rsidRDefault="0050380D" w:rsidP="00BB67B8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- оценивать интерпретацию художественного текста, созданную средствами других искусств; </w:t>
      </w:r>
    </w:p>
    <w:p w:rsidR="0050380D" w:rsidRPr="00422DA2" w:rsidRDefault="0050380D" w:rsidP="00BB67B8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здавать собственную интерпретацию изученного текста средствами других искусств; </w:t>
      </w:r>
    </w:p>
    <w:p w:rsidR="0050380D" w:rsidRPr="00422DA2" w:rsidRDefault="0050380D" w:rsidP="00BB67B8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50380D" w:rsidRPr="00371114" w:rsidRDefault="0050380D" w:rsidP="00BB67B8">
      <w:pPr>
        <w:numPr>
          <w:ilvl w:val="0"/>
          <w:numId w:val="4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422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b/>
          <w:sz w:val="24"/>
          <w:szCs w:val="24"/>
        </w:rPr>
      </w:pPr>
      <w:r w:rsidRPr="00F74669">
        <w:rPr>
          <w:rFonts w:ascii="Times New Roman CYR" w:eastAsia="Arial Unicode MS" w:hAnsi="Times New Roman CYR" w:cs="Times New Roman CYR"/>
          <w:b/>
          <w:sz w:val="24"/>
          <w:szCs w:val="24"/>
        </w:rPr>
        <w:t>Регулятивные универсальные учебные действия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i/>
          <w:sz w:val="24"/>
          <w:szCs w:val="24"/>
        </w:rPr>
      </w:pPr>
      <w:r w:rsidRPr="00F74669">
        <w:rPr>
          <w:rFonts w:ascii="Times New Roman CYR" w:eastAsia="Arial Unicode MS" w:hAnsi="Times New Roman CYR" w:cs="Times New Roman CYR"/>
          <w:i/>
          <w:sz w:val="24"/>
          <w:szCs w:val="24"/>
        </w:rPr>
        <w:t>Выпускник научится: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целеполаганию, включая постановку новых целей, преобразование практической задачи в познавательную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планировать пути достижения целей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устанавливать целевые приоритеты; 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уметь самостоятельно контролировать своё время и управлять им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принимать решения в проблемной ситуации на основе переговоров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основам прогнозирования как предвидения будущих событий и развития процесса.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b/>
          <w:sz w:val="24"/>
          <w:szCs w:val="24"/>
        </w:rPr>
      </w:pPr>
      <w:r w:rsidRPr="00F74669">
        <w:rPr>
          <w:rFonts w:ascii="Times New Roman CYR" w:eastAsia="Arial Unicode MS" w:hAnsi="Times New Roman CYR" w:cs="Times New Roman CYR"/>
          <w:b/>
          <w:sz w:val="24"/>
          <w:szCs w:val="24"/>
        </w:rPr>
        <w:t>Коммуникативные универсальные учебные действия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i/>
          <w:sz w:val="24"/>
          <w:szCs w:val="24"/>
        </w:rPr>
      </w:pPr>
      <w:r w:rsidRPr="00F74669">
        <w:rPr>
          <w:rFonts w:ascii="Times New Roman CYR" w:eastAsia="Arial Unicode MS" w:hAnsi="Times New Roman CYR" w:cs="Times New Roman CYR"/>
          <w:i/>
          <w:sz w:val="24"/>
          <w:szCs w:val="24"/>
        </w:rPr>
        <w:t>Выпускник научится: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sz w:val="24"/>
          <w:szCs w:val="24"/>
        </w:rPr>
      </w:pPr>
      <w:r w:rsidRPr="00F74669">
        <w:rPr>
          <w:rFonts w:ascii="Calibri" w:eastAsia="Arial Unicode MS" w:hAnsi="Calibri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  <w:highlight w:val="white"/>
        </w:rPr>
      </w:pPr>
      <w:r w:rsidRPr="00F74669">
        <w:rPr>
          <w:rFonts w:ascii="Calibri" w:eastAsia="Arial Unicode MS" w:hAnsi="Calibri"/>
          <w:color w:val="000000"/>
          <w:sz w:val="24"/>
          <w:szCs w:val="24"/>
          <w:highlight w:val="white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  <w:highlight w:val="white"/>
        </w:rPr>
        <w:t>устанавливать и сравнивать разные точки зрения, прежде чем принимать решения и делать выбор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sz w:val="24"/>
          <w:szCs w:val="24"/>
        </w:rPr>
      </w:pPr>
      <w:r w:rsidRPr="00F74669">
        <w:rPr>
          <w:rFonts w:ascii="Calibri" w:eastAsia="Arial Unicode MS" w:hAnsi="Calibri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sz w:val="24"/>
          <w:szCs w:val="24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i/>
          <w:iCs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осуществлять контроль, коррекцию, оценку действий партнёра, уметь убеждать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i/>
          <w:iCs/>
          <w:color w:val="000000"/>
          <w:sz w:val="24"/>
          <w:szCs w:val="24"/>
        </w:rPr>
      </w:pPr>
      <w:r w:rsidRPr="00F74669">
        <w:rPr>
          <w:rFonts w:ascii="Times New Roman" w:eastAsia="Arial Unicode MS" w:hAnsi="Times New Roman"/>
          <w:color w:val="000000"/>
          <w:sz w:val="24"/>
          <w:szCs w:val="24"/>
        </w:rPr>
        <w:t>• работать в группе — устанавливать рабочие отношения, эффективно сотрудничать и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основам коммуникативной рефлексии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lastRenderedPageBreak/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использовать адекватные языковые средства для отображения своих чувств, мыслей, мотивов и потребностей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b/>
          <w:sz w:val="24"/>
          <w:szCs w:val="24"/>
        </w:rPr>
      </w:pPr>
      <w:r w:rsidRPr="00F74669">
        <w:rPr>
          <w:rFonts w:ascii="Times New Roman CYR" w:eastAsia="Arial Unicode MS" w:hAnsi="Times New Roman CYR" w:cs="Times New Roman CYR"/>
          <w:b/>
          <w:sz w:val="24"/>
          <w:szCs w:val="24"/>
        </w:rPr>
        <w:t>Познавательные универсальные учебные действия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i/>
          <w:sz w:val="24"/>
          <w:szCs w:val="24"/>
        </w:rPr>
      </w:pPr>
      <w:r w:rsidRPr="00F74669">
        <w:rPr>
          <w:rFonts w:ascii="Times New Roman CYR" w:eastAsia="Arial Unicode MS" w:hAnsi="Times New Roman CYR" w:cs="Times New Roman CYR"/>
          <w:i/>
          <w:sz w:val="24"/>
          <w:szCs w:val="24"/>
        </w:rPr>
        <w:t>Выпускник научится: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основам реализации проектно-исследовательской деятельности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проводить наблюдение и эксперимент под руководством учителя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создавать и преобразовывать модели и схемы для решения задач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давать определение понятиям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устанавливать причинно-следственные связи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осуществлять логическую операцию установления родовидовых отношений, ограничение понятия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строить классификацию на основе дихотомического деления (на основе отрицания)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объяснять явления, процессы, связи и отношения, выявляемые в ходе исследования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основам ознакомительного, изучающего, усваивающего и поискового чтения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b/>
          <w:sz w:val="24"/>
          <w:szCs w:val="24"/>
        </w:rPr>
      </w:pPr>
      <w:r w:rsidRPr="00F74669">
        <w:rPr>
          <w:rFonts w:ascii="Calibri" w:eastAsia="Arial Unicode MS" w:hAnsi="Calibri"/>
          <w:b/>
          <w:sz w:val="24"/>
          <w:szCs w:val="24"/>
        </w:rPr>
        <w:t> </w:t>
      </w:r>
      <w:r w:rsidRPr="00F74669">
        <w:rPr>
          <w:rFonts w:ascii="Times New Roman CYR" w:eastAsia="Arial Unicode MS" w:hAnsi="Times New Roman CYR" w:cs="Times New Roman CYR"/>
          <w:b/>
          <w:sz w:val="24"/>
          <w:szCs w:val="24"/>
        </w:rPr>
        <w:t>Основы учебно-исследовательской и проектной деятельности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i/>
          <w:color w:val="000000"/>
          <w:sz w:val="24"/>
          <w:szCs w:val="24"/>
        </w:rPr>
      </w:pPr>
      <w:r w:rsidRPr="00F74669">
        <w:rPr>
          <w:rFonts w:ascii="Times New Roman CYR" w:eastAsia="Arial Unicode MS" w:hAnsi="Times New Roman CYR" w:cs="Times New Roman CYR"/>
          <w:i/>
          <w:color w:val="000000"/>
          <w:sz w:val="24"/>
          <w:szCs w:val="24"/>
        </w:rPr>
        <w:t>Выпускник научится: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выбирать и использовать методы, релевантные рассматриваемой проблеме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использовать такие естественно-научные методы и приёмы, как наблюдение, постановка проблемы, выдвижение </w:t>
      </w:r>
      <w:r w:rsidRPr="00F74669">
        <w:rPr>
          <w:rFonts w:ascii="Calibri" w:eastAsia="Arial Unicode MS" w:hAnsi="Calibri"/>
          <w:color w:val="000000"/>
          <w:sz w:val="24"/>
          <w:szCs w:val="24"/>
        </w:rPr>
        <w:t>«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хорошей гипотезы</w:t>
      </w:r>
      <w:r w:rsidRPr="00F74669">
        <w:rPr>
          <w:rFonts w:ascii="Calibri" w:eastAsia="Arial Unicode MS" w:hAnsi="Calibri"/>
          <w:color w:val="000000"/>
          <w:sz w:val="24"/>
          <w:szCs w:val="24"/>
        </w:rPr>
        <w:t xml:space="preserve">», 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lastRenderedPageBreak/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 xml:space="preserve">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50380D" w:rsidRPr="00916ECA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b/>
          <w:sz w:val="24"/>
          <w:szCs w:val="24"/>
        </w:rPr>
      </w:pPr>
      <w:r w:rsidRPr="00F74669">
        <w:rPr>
          <w:rFonts w:ascii="Calibri" w:eastAsia="Arial Unicode MS" w:hAnsi="Calibri"/>
          <w:sz w:val="24"/>
          <w:szCs w:val="24"/>
        </w:rPr>
        <w:t> </w:t>
      </w:r>
      <w:r w:rsidRPr="00F74669">
        <w:rPr>
          <w:rFonts w:ascii="Times New Roman CYR" w:eastAsia="Arial Unicode MS" w:hAnsi="Times New Roman CYR" w:cs="Times New Roman CYR"/>
          <w:b/>
          <w:sz w:val="24"/>
          <w:szCs w:val="24"/>
        </w:rPr>
        <w:t>Стратегии смыслового чтения и работа с текстом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  <w:u w:val="single"/>
        </w:rPr>
      </w:pP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  <w:u w:val="single"/>
        </w:rPr>
        <w:t>Работа с текстом: поиск информации и понимание прочитанного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i/>
          <w:color w:val="000000"/>
          <w:sz w:val="24"/>
          <w:szCs w:val="24"/>
        </w:rPr>
      </w:pPr>
      <w:r w:rsidRPr="00F74669">
        <w:rPr>
          <w:rFonts w:ascii="Times New Roman CYR" w:eastAsia="Arial Unicode MS" w:hAnsi="Times New Roman CYR" w:cs="Times New Roman CYR"/>
          <w:i/>
          <w:color w:val="000000"/>
          <w:sz w:val="24"/>
          <w:szCs w:val="24"/>
        </w:rPr>
        <w:t>Выпускник научится: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ориентироваться в содержании текста и понимать его целостный смысл: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—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определять главную тему, общую цель или назначение текста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—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выбирать из текста или придумать заголовок, соответствующий содержанию и общему смыслу текста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—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формулировать тезис, выражающий общий смысл текста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—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предвосхищать содержание предметного плана текста по заголовку и с опорой на предыдущий опыт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—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объяснять порядок частей/инструкций, содержащихся в тексте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—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</w:t>
      </w:r>
      <w:r w:rsidRPr="00F74669">
        <w:rPr>
          <w:rFonts w:ascii="Calibri" w:eastAsia="Arial Unicode MS" w:hAnsi="Calibri"/>
          <w:color w:val="000000"/>
          <w:sz w:val="24"/>
          <w:szCs w:val="24"/>
          <w:lang w:val="en-US"/>
        </w:rPr>
        <w:t>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д.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sz w:val="24"/>
          <w:szCs w:val="24"/>
        </w:rPr>
      </w:pPr>
      <w:r w:rsidRPr="00F74669">
        <w:rPr>
          <w:rFonts w:ascii="Calibri" w:eastAsia="Arial Unicode MS" w:hAnsi="Calibri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sz w:val="24"/>
          <w:szCs w:val="24"/>
        </w:rPr>
        <w:t>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sz w:val="24"/>
          <w:szCs w:val="24"/>
        </w:rPr>
      </w:pPr>
      <w:r w:rsidRPr="00F74669">
        <w:rPr>
          <w:rFonts w:ascii="Calibri" w:eastAsia="Arial Unicode MS" w:hAnsi="Calibri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sz w:val="24"/>
          <w:szCs w:val="24"/>
        </w:rPr>
        <w:t>решать учебно-познавательные и учебно-практические задачи, требующие полного и критического понимания текста: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sz w:val="24"/>
          <w:szCs w:val="24"/>
        </w:rPr>
      </w:pPr>
      <w:r w:rsidRPr="00F74669">
        <w:rPr>
          <w:rFonts w:ascii="Calibri" w:eastAsia="Arial Unicode MS" w:hAnsi="Calibri"/>
          <w:sz w:val="24"/>
          <w:szCs w:val="24"/>
        </w:rPr>
        <w:t>— </w:t>
      </w:r>
      <w:r w:rsidRPr="00F74669">
        <w:rPr>
          <w:rFonts w:ascii="Times New Roman CYR" w:eastAsia="Arial Unicode MS" w:hAnsi="Times New Roman CYR" w:cs="Times New Roman CYR"/>
          <w:sz w:val="24"/>
          <w:szCs w:val="24"/>
        </w:rPr>
        <w:t>определять назначение разных видов текстов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sz w:val="24"/>
          <w:szCs w:val="24"/>
        </w:rPr>
      </w:pPr>
      <w:r w:rsidRPr="00F74669">
        <w:rPr>
          <w:rFonts w:ascii="Calibri" w:eastAsia="Arial Unicode MS" w:hAnsi="Calibri"/>
          <w:sz w:val="24"/>
          <w:szCs w:val="24"/>
        </w:rPr>
        <w:t>— </w:t>
      </w:r>
      <w:r w:rsidRPr="00F74669">
        <w:rPr>
          <w:rFonts w:ascii="Times New Roman CYR" w:eastAsia="Arial Unicode MS" w:hAnsi="Times New Roman CYR" w:cs="Times New Roman CYR"/>
          <w:sz w:val="24"/>
          <w:szCs w:val="24"/>
        </w:rPr>
        <w:t>ставить перед собой цель чтения, направляя внимание на полезную в данный момент информацию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sz w:val="24"/>
          <w:szCs w:val="24"/>
        </w:rPr>
      </w:pPr>
      <w:r w:rsidRPr="00F74669">
        <w:rPr>
          <w:rFonts w:ascii="Calibri" w:eastAsia="Arial Unicode MS" w:hAnsi="Calibri"/>
          <w:sz w:val="24"/>
          <w:szCs w:val="24"/>
        </w:rPr>
        <w:t>— </w:t>
      </w:r>
      <w:r w:rsidRPr="00F74669">
        <w:rPr>
          <w:rFonts w:ascii="Times New Roman CYR" w:eastAsia="Arial Unicode MS" w:hAnsi="Times New Roman CYR" w:cs="Times New Roman CYR"/>
          <w:sz w:val="24"/>
          <w:szCs w:val="24"/>
        </w:rPr>
        <w:t>различать темы и подтемы специального текста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sz w:val="24"/>
          <w:szCs w:val="24"/>
        </w:rPr>
      </w:pPr>
      <w:r w:rsidRPr="00F74669">
        <w:rPr>
          <w:rFonts w:ascii="Calibri" w:eastAsia="Arial Unicode MS" w:hAnsi="Calibri"/>
          <w:sz w:val="24"/>
          <w:szCs w:val="24"/>
        </w:rPr>
        <w:t>— </w:t>
      </w:r>
      <w:r w:rsidRPr="00F74669">
        <w:rPr>
          <w:rFonts w:ascii="Times New Roman CYR" w:eastAsia="Arial Unicode MS" w:hAnsi="Times New Roman CYR" w:cs="Times New Roman CYR"/>
          <w:sz w:val="24"/>
          <w:szCs w:val="24"/>
        </w:rPr>
        <w:t>выделять не только главную, но и избыточную информацию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—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прогнозировать последовательность изложения идей текста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sz w:val="24"/>
          <w:szCs w:val="24"/>
        </w:rPr>
      </w:pPr>
      <w:r w:rsidRPr="00F74669">
        <w:rPr>
          <w:rFonts w:ascii="Calibri" w:eastAsia="Arial Unicode MS" w:hAnsi="Calibri"/>
          <w:sz w:val="24"/>
          <w:szCs w:val="24"/>
        </w:rPr>
        <w:t>— </w:t>
      </w:r>
      <w:r w:rsidRPr="00F74669">
        <w:rPr>
          <w:rFonts w:ascii="Times New Roman CYR" w:eastAsia="Arial Unicode MS" w:hAnsi="Times New Roman CYR" w:cs="Times New Roman CYR"/>
          <w:sz w:val="24"/>
          <w:szCs w:val="24"/>
        </w:rPr>
        <w:t>сопоставлять разные точки зрения и разные источники информации по заданной теме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sz w:val="24"/>
          <w:szCs w:val="24"/>
        </w:rPr>
      </w:pPr>
      <w:r w:rsidRPr="00F74669">
        <w:rPr>
          <w:rFonts w:ascii="Calibri" w:eastAsia="Arial Unicode MS" w:hAnsi="Calibri"/>
          <w:sz w:val="24"/>
          <w:szCs w:val="24"/>
        </w:rPr>
        <w:t>— </w:t>
      </w:r>
      <w:r w:rsidRPr="00F74669">
        <w:rPr>
          <w:rFonts w:ascii="Times New Roman CYR" w:eastAsia="Arial Unicode MS" w:hAnsi="Times New Roman CYR" w:cs="Times New Roman CYR"/>
          <w:sz w:val="24"/>
          <w:szCs w:val="24"/>
        </w:rPr>
        <w:t>выполнять смысловое свёртывание выделенных фактов и мыслей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sz w:val="24"/>
          <w:szCs w:val="24"/>
        </w:rPr>
      </w:pPr>
      <w:r w:rsidRPr="00F74669">
        <w:rPr>
          <w:rFonts w:ascii="Calibri" w:eastAsia="Arial Unicode MS" w:hAnsi="Calibri"/>
          <w:sz w:val="24"/>
          <w:szCs w:val="24"/>
        </w:rPr>
        <w:t>— </w:t>
      </w:r>
      <w:r w:rsidRPr="00F74669">
        <w:rPr>
          <w:rFonts w:ascii="Times New Roman CYR" w:eastAsia="Arial Unicode MS" w:hAnsi="Times New Roman CYR" w:cs="Times New Roman CYR"/>
          <w:sz w:val="24"/>
          <w:szCs w:val="24"/>
        </w:rPr>
        <w:t>формировать на основе текста систему аргументов (доводов) для обоснования определённой позиции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sz w:val="24"/>
          <w:szCs w:val="24"/>
        </w:rPr>
      </w:pPr>
      <w:r w:rsidRPr="00F74669">
        <w:rPr>
          <w:rFonts w:ascii="Calibri" w:eastAsia="Arial Unicode MS" w:hAnsi="Calibri"/>
          <w:sz w:val="24"/>
          <w:szCs w:val="24"/>
        </w:rPr>
        <w:t>— </w:t>
      </w:r>
      <w:r w:rsidRPr="00F74669">
        <w:rPr>
          <w:rFonts w:ascii="Times New Roman CYR" w:eastAsia="Arial Unicode MS" w:hAnsi="Times New Roman CYR" w:cs="Times New Roman CYR"/>
          <w:sz w:val="24"/>
          <w:szCs w:val="24"/>
        </w:rPr>
        <w:t>понимать душевное состояние персонажей текста, сопереживать им.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sz w:val="24"/>
          <w:szCs w:val="24"/>
          <w:u w:val="single"/>
        </w:rPr>
      </w:pPr>
      <w:r w:rsidRPr="00F74669">
        <w:rPr>
          <w:rFonts w:ascii="Times New Roman CYR" w:eastAsia="Arial Unicode MS" w:hAnsi="Times New Roman CYR" w:cs="Times New Roman CYR"/>
          <w:sz w:val="24"/>
          <w:szCs w:val="24"/>
          <w:u w:val="single"/>
        </w:rPr>
        <w:t>Работа с текстом: преобразование и интерпретация информации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Times New Roman CYR" w:eastAsia="Arial Unicode MS" w:hAnsi="Times New Roman CYR" w:cs="Times New Roman CYR"/>
          <w:i/>
          <w:color w:val="000000"/>
          <w:sz w:val="24"/>
          <w:szCs w:val="24"/>
        </w:rPr>
        <w:t>Выпускник научится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: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интерпретировать текст: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—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сравнивать и противопоставлять заключённую в тексте информацию разного характера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—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обнаруживать в тексте доводы в подтверждение выдвинутых тезисов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lastRenderedPageBreak/>
        <w:t>—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делать выводы из сформулированных посылок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—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выводить заключение о намерении автора или главной мысли текста.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  <w:u w:val="single"/>
        </w:rPr>
      </w:pP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  <w:u w:val="single"/>
        </w:rPr>
        <w:t>Работа с текстом: оценка информации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Times New Roman CYR" w:eastAsia="Arial Unicode MS" w:hAnsi="Times New Roman CYR" w:cs="Times New Roman CYR"/>
          <w:i/>
          <w:color w:val="000000"/>
          <w:sz w:val="24"/>
          <w:szCs w:val="24"/>
        </w:rPr>
        <w:t>Выпускник научится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: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откликаться на содержание текста: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—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связывать информацию, обнаруженную в тексте, со знаниями из других источников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—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оценивать утверждения, сделанные в тексте, исходя из своих представлений о мире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—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находить доводы в защиту своей точки зрения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откликаться на форму текста: оценивать не только содержание текста, но и его форму, а в целом — мастерство его исполнения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sz w:val="24"/>
          <w:szCs w:val="24"/>
        </w:rPr>
      </w:pPr>
      <w:r w:rsidRPr="00F74669">
        <w:rPr>
          <w:rFonts w:ascii="Calibri" w:eastAsia="Arial Unicode MS" w:hAnsi="Calibri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sz w:val="24"/>
          <w:szCs w:val="24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sz w:val="24"/>
          <w:szCs w:val="24"/>
        </w:rPr>
      </w:pPr>
      <w:r w:rsidRPr="00F74669">
        <w:rPr>
          <w:rFonts w:ascii="Calibri" w:eastAsia="Arial Unicode MS" w:hAnsi="Calibri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sz w:val="24"/>
          <w:szCs w:val="24"/>
        </w:rPr>
        <w:t>в процессе работы с одним или несколькими источниками выявлять содержащуюся в них противоречивую, конфликтную информацию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sz w:val="24"/>
          <w:szCs w:val="24"/>
        </w:rPr>
      </w:pPr>
      <w:r w:rsidRPr="00F74669">
        <w:rPr>
          <w:rFonts w:ascii="Calibri" w:eastAsia="Arial Unicode MS" w:hAnsi="Calibri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sz w:val="24"/>
          <w:szCs w:val="24"/>
        </w:rPr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b/>
          <w:color w:val="000000"/>
          <w:sz w:val="24"/>
          <w:szCs w:val="24"/>
          <w:highlight w:val="white"/>
        </w:rPr>
      </w:pPr>
      <w:r w:rsidRPr="00F74669">
        <w:rPr>
          <w:rFonts w:ascii="Times New Roman CYR" w:eastAsia="Arial Unicode MS" w:hAnsi="Times New Roman CYR" w:cs="Times New Roman CYR"/>
          <w:b/>
          <w:color w:val="000000"/>
          <w:sz w:val="24"/>
          <w:szCs w:val="24"/>
          <w:highlight w:val="white"/>
        </w:rPr>
        <w:t>Речь и речевое общение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i/>
          <w:color w:val="000000"/>
          <w:sz w:val="24"/>
          <w:szCs w:val="24"/>
        </w:rPr>
      </w:pPr>
      <w:r w:rsidRPr="00F74669">
        <w:rPr>
          <w:rFonts w:ascii="Times New Roman CYR" w:eastAsia="Arial Unicode MS" w:hAnsi="Times New Roman CYR" w:cs="Times New Roman CYR"/>
          <w:i/>
          <w:color w:val="000000"/>
          <w:sz w:val="24"/>
          <w:szCs w:val="24"/>
        </w:rPr>
        <w:t>Выпускник научится: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использовать различные виды диалога в ситуациях формального и неформального, межличностного и межкультурного общения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соблюдать нормы речевого поведения в типичных ситуациях общения;</w:t>
      </w:r>
    </w:p>
    <w:p w:rsidR="0050380D" w:rsidRPr="00F74669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BC1C20" w:rsidRPr="00C73938" w:rsidRDefault="0050380D" w:rsidP="00BB67B8">
      <w:pPr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0"/>
          <w:sz w:val="24"/>
          <w:szCs w:val="24"/>
        </w:rPr>
      </w:pPr>
      <w:r w:rsidRPr="00F74669">
        <w:rPr>
          <w:rFonts w:ascii="Calibri" w:eastAsia="Arial Unicode MS" w:hAnsi="Calibri"/>
          <w:color w:val="000000"/>
          <w:sz w:val="24"/>
          <w:szCs w:val="24"/>
        </w:rPr>
        <w:t>• </w:t>
      </w:r>
      <w:r w:rsidRPr="00F74669">
        <w:rPr>
          <w:rFonts w:ascii="Times New Roman CYR" w:eastAsia="Arial Unicode MS" w:hAnsi="Times New Roman CYR" w:cs="Times New Roman CYR"/>
          <w:color w:val="000000"/>
          <w:sz w:val="24"/>
          <w:szCs w:val="24"/>
        </w:rPr>
        <w:t>предупреждать коммуникативные неудачи в процессе речевого общения.</w:t>
      </w:r>
    </w:p>
    <w:p w:rsidR="00FF64E5" w:rsidRPr="00C73938" w:rsidRDefault="00FF64E5" w:rsidP="009C5A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ичностные, метапредметные и предметные результаты освоения курса «Литература»</w:t>
      </w:r>
    </w:p>
    <w:p w:rsidR="00FF64E5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Литература как учебный пр</w:t>
      </w:r>
      <w:r>
        <w:rPr>
          <w:rFonts w:ascii="Times New Roman" w:eastAsia="Calibri" w:hAnsi="Times New Roman" w:cs="Times New Roman"/>
          <w:sz w:val="24"/>
          <w:szCs w:val="24"/>
        </w:rPr>
        <w:t>едмет играет ведущую роль в до</w:t>
      </w:r>
      <w:r w:rsidRPr="00383630">
        <w:rPr>
          <w:rFonts w:ascii="Times New Roman" w:eastAsia="Calibri" w:hAnsi="Times New Roman" w:cs="Times New Roman"/>
          <w:sz w:val="24"/>
          <w:szCs w:val="24"/>
        </w:rPr>
        <w:t>стижении личностных, предметных и метапредметных результатов обучения и воспитания школьников.</w:t>
      </w:r>
    </w:p>
    <w:p w:rsidR="00FF64E5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407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38363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F64E5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</w:t>
      </w:r>
      <w:r>
        <w:rPr>
          <w:rFonts w:ascii="Times New Roman" w:eastAsia="Calibri" w:hAnsi="Times New Roman" w:cs="Times New Roman"/>
          <w:sz w:val="24"/>
          <w:szCs w:val="24"/>
        </w:rPr>
        <w:t>, знание истории, языка, культу-</w:t>
      </w:r>
      <w:r w:rsidRPr="00383630">
        <w:rPr>
          <w:rFonts w:ascii="Times New Roman" w:eastAsia="Calibri" w:hAnsi="Times New Roman" w:cs="Times New Roman"/>
          <w:sz w:val="24"/>
          <w:szCs w:val="24"/>
        </w:rPr>
        <w:t>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</w:t>
      </w:r>
      <w:r>
        <w:rPr>
          <w:rFonts w:ascii="Times New Roman" w:eastAsia="Calibri" w:hAnsi="Times New Roman" w:cs="Times New Roman"/>
          <w:sz w:val="24"/>
          <w:szCs w:val="24"/>
        </w:rPr>
        <w:t>национального российского обще</w:t>
      </w:r>
      <w:r w:rsidRPr="00383630">
        <w:rPr>
          <w:rFonts w:ascii="Times New Roman" w:eastAsia="Calibri" w:hAnsi="Times New Roman" w:cs="Times New Roman"/>
          <w:sz w:val="24"/>
          <w:szCs w:val="24"/>
        </w:rPr>
        <w:t>ства; воспитание чувства ответственности и долга перед Родиной;</w:t>
      </w:r>
    </w:p>
    <w:p w:rsidR="00FF64E5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• формирование ответственного отношения к учению, готовности и способности обуча</w:t>
      </w:r>
      <w:r>
        <w:rPr>
          <w:rFonts w:ascii="Times New Roman" w:eastAsia="Calibri" w:hAnsi="Times New Roman" w:cs="Times New Roman"/>
          <w:sz w:val="24"/>
          <w:szCs w:val="24"/>
        </w:rPr>
        <w:t>ющих</w:t>
      </w:r>
      <w:r w:rsidRPr="00383630">
        <w:rPr>
          <w:rFonts w:ascii="Times New Roman" w:eastAsia="Calibri" w:hAnsi="Times New Roman" w:cs="Times New Roman"/>
          <w:sz w:val="24"/>
          <w:szCs w:val="24"/>
        </w:rPr>
        <w:t>ся к саморазвитию и самообразованию на основе мотивации к обучению и познанию, осознан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>ному выбору и построению дальнейшей индивидуальной траектории образования на базе ориентировки в мире профе</w:t>
      </w:r>
      <w:r>
        <w:rPr>
          <w:rFonts w:ascii="Times New Roman" w:eastAsia="Calibri" w:hAnsi="Times New Roman" w:cs="Times New Roman"/>
          <w:sz w:val="24"/>
          <w:szCs w:val="24"/>
        </w:rPr>
        <w:t>ссий и профессиональных предпо</w:t>
      </w:r>
      <w:r w:rsidRPr="00383630">
        <w:rPr>
          <w:rFonts w:ascii="Times New Roman" w:eastAsia="Calibri" w:hAnsi="Times New Roman" w:cs="Times New Roman"/>
          <w:sz w:val="24"/>
          <w:szCs w:val="24"/>
        </w:rPr>
        <w:t>чтений с учётом устой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вых познавательных интересов; </w:t>
      </w:r>
    </w:p>
    <w:p w:rsidR="00FF64E5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• формирование целостного мировоззрени</w:t>
      </w:r>
      <w:r>
        <w:rPr>
          <w:rFonts w:ascii="Times New Roman" w:eastAsia="Calibri" w:hAnsi="Times New Roman" w:cs="Times New Roman"/>
          <w:sz w:val="24"/>
          <w:szCs w:val="24"/>
        </w:rPr>
        <w:t>я, соответствующего со</w:t>
      </w:r>
      <w:r w:rsidRPr="00383630">
        <w:rPr>
          <w:rFonts w:ascii="Times New Roman" w:eastAsia="Calibri" w:hAnsi="Times New Roman" w:cs="Times New Roman"/>
          <w:sz w:val="24"/>
          <w:szCs w:val="24"/>
        </w:rPr>
        <w:t>временному уровню развития наук</w:t>
      </w:r>
      <w:r>
        <w:rPr>
          <w:rFonts w:ascii="Times New Roman" w:eastAsia="Calibri" w:hAnsi="Times New Roman" w:cs="Times New Roman"/>
          <w:sz w:val="24"/>
          <w:szCs w:val="24"/>
        </w:rPr>
        <w:t>и и общественной практики, учи</w:t>
      </w:r>
      <w:r w:rsidRPr="00383630">
        <w:rPr>
          <w:rFonts w:ascii="Times New Roman" w:eastAsia="Calibri" w:hAnsi="Times New Roman" w:cs="Times New Roman"/>
          <w:sz w:val="24"/>
          <w:szCs w:val="24"/>
        </w:rPr>
        <w:t>тывающего социальное, культурное</w:t>
      </w:r>
      <w:r>
        <w:rPr>
          <w:rFonts w:ascii="Times New Roman" w:eastAsia="Calibri" w:hAnsi="Times New Roman" w:cs="Times New Roman"/>
          <w:sz w:val="24"/>
          <w:szCs w:val="24"/>
        </w:rPr>
        <w:t>, языковое, духовное многообра</w:t>
      </w:r>
      <w:r w:rsidRPr="00383630">
        <w:rPr>
          <w:rFonts w:ascii="Times New Roman" w:eastAsia="Calibri" w:hAnsi="Times New Roman" w:cs="Times New Roman"/>
          <w:sz w:val="24"/>
          <w:szCs w:val="24"/>
        </w:rPr>
        <w:t>зие современного мира;</w:t>
      </w:r>
    </w:p>
    <w:p w:rsidR="00FF64E5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формирование осознанного, уважительного и доброжелательного отношения к другому человеку, 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нению, мировоззрению, культу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ре, языку, вере, гражданской позиции, к </w:t>
      </w:r>
      <w:r w:rsidRPr="00383630">
        <w:rPr>
          <w:rFonts w:ascii="Times New Roman" w:eastAsia="Calibri" w:hAnsi="Times New Roman" w:cs="Times New Roman"/>
          <w:sz w:val="24"/>
          <w:szCs w:val="24"/>
        </w:rPr>
        <w:lastRenderedPageBreak/>
        <w:t>истории, культуре, религии, традициям, языкам, ценностям нар</w:t>
      </w:r>
      <w:r>
        <w:rPr>
          <w:rFonts w:ascii="Times New Roman" w:eastAsia="Calibri" w:hAnsi="Times New Roman" w:cs="Times New Roman"/>
          <w:sz w:val="24"/>
          <w:szCs w:val="24"/>
        </w:rPr>
        <w:t>одов России и народов мира; го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товности и способности вести диалог с другими людьми и достигать в нём взаимопонимания; </w:t>
      </w:r>
    </w:p>
    <w:p w:rsidR="00FF64E5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освоение социальных норм, пра</w:t>
      </w:r>
      <w:r>
        <w:rPr>
          <w:rFonts w:ascii="Times New Roman" w:eastAsia="Calibri" w:hAnsi="Times New Roman" w:cs="Times New Roman"/>
          <w:sz w:val="24"/>
          <w:szCs w:val="24"/>
        </w:rPr>
        <w:t>вил поведения, ролей и форм со</w:t>
      </w:r>
      <w:r w:rsidRPr="00383630">
        <w:rPr>
          <w:rFonts w:ascii="Times New Roman" w:eastAsia="Calibri" w:hAnsi="Times New Roman" w:cs="Times New Roman"/>
          <w:sz w:val="24"/>
          <w:szCs w:val="24"/>
        </w:rPr>
        <w:t>циальной жизни в группах и соо</w:t>
      </w:r>
      <w:r>
        <w:rPr>
          <w:rFonts w:ascii="Times New Roman" w:eastAsia="Calibri" w:hAnsi="Times New Roman" w:cs="Times New Roman"/>
          <w:sz w:val="24"/>
          <w:szCs w:val="24"/>
        </w:rPr>
        <w:t>бществах, включая взрослые и со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циальные сообщества; участие в </w:t>
      </w:r>
      <w:r>
        <w:rPr>
          <w:rFonts w:ascii="Times New Roman" w:eastAsia="Calibri" w:hAnsi="Times New Roman" w:cs="Times New Roman"/>
          <w:sz w:val="24"/>
          <w:szCs w:val="24"/>
        </w:rPr>
        <w:t>школьном самоуправлении и обще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ственной жизни в пределах возрастных компетенций с учётом </w:t>
      </w:r>
      <w:r>
        <w:rPr>
          <w:rFonts w:ascii="Times New Roman" w:eastAsia="Calibri" w:hAnsi="Times New Roman" w:cs="Times New Roman"/>
          <w:sz w:val="24"/>
          <w:szCs w:val="24"/>
        </w:rPr>
        <w:t>регио</w:t>
      </w:r>
      <w:r w:rsidRPr="00383630">
        <w:rPr>
          <w:rFonts w:ascii="Times New Roman" w:eastAsia="Calibri" w:hAnsi="Times New Roman" w:cs="Times New Roman"/>
          <w:sz w:val="24"/>
          <w:szCs w:val="24"/>
        </w:rPr>
        <w:t>нальных, этн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>культурных, со</w:t>
      </w:r>
      <w:r>
        <w:rPr>
          <w:rFonts w:ascii="Times New Roman" w:eastAsia="Calibri" w:hAnsi="Times New Roman" w:cs="Times New Roman"/>
          <w:sz w:val="24"/>
          <w:szCs w:val="24"/>
        </w:rPr>
        <w:t>циальных и экономических особен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ностей; </w:t>
      </w:r>
    </w:p>
    <w:p w:rsidR="00FF64E5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развитие морального созн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компетентности в решении мо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ральных проблем на основе личностного выбора, формирование нравственных чувств и нравственного поведения, осознанного и </w:t>
      </w:r>
      <w:r>
        <w:rPr>
          <w:rFonts w:ascii="Times New Roman" w:eastAsia="Calibri" w:hAnsi="Times New Roman" w:cs="Times New Roman"/>
          <w:sz w:val="24"/>
          <w:szCs w:val="24"/>
        </w:rPr>
        <w:t>от</w:t>
      </w:r>
      <w:r w:rsidRPr="00383630">
        <w:rPr>
          <w:rFonts w:ascii="Times New Roman" w:eastAsia="Calibri" w:hAnsi="Times New Roman" w:cs="Times New Roman"/>
          <w:sz w:val="24"/>
          <w:szCs w:val="24"/>
        </w:rPr>
        <w:t>ветственного отношения к собственным поступкам;</w:t>
      </w:r>
    </w:p>
    <w:p w:rsidR="00FF64E5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FF64E5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формирование основ экологиче</w:t>
      </w:r>
      <w:r>
        <w:rPr>
          <w:rFonts w:ascii="Times New Roman" w:eastAsia="Calibri" w:hAnsi="Times New Roman" w:cs="Times New Roman"/>
          <w:sz w:val="24"/>
          <w:szCs w:val="24"/>
        </w:rPr>
        <w:t>ской культуры на основе призна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ния ценности жизни во всех её </w:t>
      </w:r>
      <w:r>
        <w:rPr>
          <w:rFonts w:ascii="Times New Roman" w:eastAsia="Calibri" w:hAnsi="Times New Roman" w:cs="Times New Roman"/>
          <w:sz w:val="24"/>
          <w:szCs w:val="24"/>
        </w:rPr>
        <w:t>проявлениях и необходимости от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ветственного, бережного отношения к окружающей среде; </w:t>
      </w:r>
    </w:p>
    <w:p w:rsidR="00FF64E5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FF64E5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развитие эстетического сознания через освоение художественного наследия народов России и мира, тв</w:t>
      </w:r>
      <w:r>
        <w:rPr>
          <w:rFonts w:ascii="Times New Roman" w:eastAsia="Calibri" w:hAnsi="Times New Roman" w:cs="Times New Roman"/>
          <w:sz w:val="24"/>
          <w:szCs w:val="24"/>
        </w:rPr>
        <w:t>орческой деятельности эстетиче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ского характера. </w:t>
      </w:r>
    </w:p>
    <w:p w:rsidR="00FF64E5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407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изучения литературы в основной школе:</w:t>
      </w:r>
    </w:p>
    <w:p w:rsidR="00FF64E5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F64E5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FF64E5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</w:t>
      </w:r>
      <w:r>
        <w:rPr>
          <w:rFonts w:ascii="Times New Roman" w:eastAsia="Calibri" w:hAnsi="Times New Roman" w:cs="Times New Roman"/>
          <w:sz w:val="24"/>
          <w:szCs w:val="24"/>
        </w:rPr>
        <w:t>ствий в рамках предложенных ус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ловий и требований, корректировать свои действия в соответствии с изменяющейся ситуацией; </w:t>
      </w:r>
    </w:p>
    <w:p w:rsidR="00FF64E5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умение оценивать правильность </w:t>
      </w:r>
      <w:r>
        <w:rPr>
          <w:rFonts w:ascii="Times New Roman" w:eastAsia="Calibri" w:hAnsi="Times New Roman" w:cs="Times New Roman"/>
          <w:sz w:val="24"/>
          <w:szCs w:val="24"/>
        </w:rPr>
        <w:t>выполнения учебной задачи, соб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ственные возможности её решения; </w:t>
      </w:r>
    </w:p>
    <w:p w:rsidR="00FF64E5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F64E5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умение определять понятия, создавать обобщения, устанавливать аналогии, классифицировать, само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ятельно выбирать основания и </w:t>
      </w:r>
      <w:r w:rsidRPr="00383630">
        <w:rPr>
          <w:rFonts w:ascii="Times New Roman" w:eastAsia="Calibri" w:hAnsi="Times New Roman" w:cs="Times New Roman"/>
          <w:sz w:val="24"/>
          <w:szCs w:val="24"/>
        </w:rPr>
        <w:t>критерии для классификации, устанавливать причинно-следственные связи, строить логическое рассу</w:t>
      </w:r>
      <w:r>
        <w:rPr>
          <w:rFonts w:ascii="Times New Roman" w:eastAsia="Calibri" w:hAnsi="Times New Roman" w:cs="Times New Roman"/>
          <w:sz w:val="24"/>
          <w:szCs w:val="24"/>
        </w:rPr>
        <w:t>ждение, умозаключение (индуктив</w:t>
      </w:r>
      <w:r w:rsidRPr="00383630">
        <w:rPr>
          <w:rFonts w:ascii="Times New Roman" w:eastAsia="Calibri" w:hAnsi="Times New Roman" w:cs="Times New Roman"/>
          <w:sz w:val="24"/>
          <w:szCs w:val="24"/>
        </w:rPr>
        <w:t>ное, дедуктивное и по аналогии) и делать выводы;</w:t>
      </w:r>
    </w:p>
    <w:p w:rsidR="00FF64E5" w:rsidRPr="0017057F" w:rsidRDefault="00FF64E5" w:rsidP="00BB6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умение создавать, применять и преобразовывать знаки и символы, модели и схемы для 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я учебных и познавательных задач;</w:t>
      </w:r>
    </w:p>
    <w:p w:rsidR="00FF64E5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смысловое чтение;</w:t>
      </w:r>
    </w:p>
    <w:p w:rsidR="00FF64E5" w:rsidRPr="0017057F" w:rsidRDefault="00FF64E5" w:rsidP="00BB67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умение организовывать учебное </w:t>
      </w:r>
      <w:r>
        <w:rPr>
          <w:rFonts w:ascii="Times New Roman" w:eastAsia="Calibri" w:hAnsi="Times New Roman" w:cs="Times New Roman"/>
          <w:sz w:val="24"/>
          <w:szCs w:val="24"/>
        </w:rPr>
        <w:t>сотрудничество и совместную де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ятельность с учителем и сверстниками; работать индивидуально и в группе: находить общее решение и разрешать 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фликты на основе согласования позиций и учёта интересов; фор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лировать, аргументи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вать и отстаивать своё мнение; </w:t>
      </w:r>
    </w:p>
    <w:p w:rsidR="00FF64E5" w:rsidRDefault="00FF64E5" w:rsidP="00BB67B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• умение осознанно использовать речевые средства в соответствии с задачей коммуникации,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FF64E5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формирование и развитие компе</w:t>
      </w:r>
      <w:r>
        <w:rPr>
          <w:rFonts w:ascii="Times New Roman" w:eastAsia="Calibri" w:hAnsi="Times New Roman" w:cs="Times New Roman"/>
          <w:sz w:val="24"/>
          <w:szCs w:val="24"/>
        </w:rPr>
        <w:t>тентности в области использова</w:t>
      </w:r>
      <w:r w:rsidRPr="00383630">
        <w:rPr>
          <w:rFonts w:ascii="Times New Roman" w:eastAsia="Calibri" w:hAnsi="Times New Roman" w:cs="Times New Roman"/>
          <w:sz w:val="24"/>
          <w:szCs w:val="24"/>
        </w:rPr>
        <w:t>ния информационно-коммуникационных технологий.</w:t>
      </w:r>
    </w:p>
    <w:p w:rsidR="00FF64E5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40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метные результаты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выпу</w:t>
      </w:r>
      <w:r>
        <w:rPr>
          <w:rFonts w:ascii="Times New Roman" w:eastAsia="Calibri" w:hAnsi="Times New Roman" w:cs="Times New Roman"/>
          <w:sz w:val="24"/>
          <w:szCs w:val="24"/>
        </w:rPr>
        <w:t>скников основной школы по лите</w:t>
      </w:r>
      <w:r w:rsidRPr="00383630">
        <w:rPr>
          <w:rFonts w:ascii="Times New Roman" w:eastAsia="Calibri" w:hAnsi="Times New Roman" w:cs="Times New Roman"/>
          <w:sz w:val="24"/>
          <w:szCs w:val="24"/>
        </w:rPr>
        <w:t>ратуре выражаются в следующем:</w:t>
      </w:r>
    </w:p>
    <w:p w:rsidR="00FF64E5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</w:t>
      </w:r>
      <w:r>
        <w:rPr>
          <w:rFonts w:ascii="Times New Roman" w:eastAsia="Calibri" w:hAnsi="Times New Roman" w:cs="Times New Roman"/>
          <w:sz w:val="24"/>
          <w:szCs w:val="24"/>
        </w:rPr>
        <w:t>ей XIX—XX веков, литерату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ры народов России и зарубежной литературы; </w:t>
      </w:r>
    </w:p>
    <w:p w:rsidR="00FF64E5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понимание связи литератур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изведений с эпохой их напи</w:t>
      </w:r>
      <w:r w:rsidRPr="00383630">
        <w:rPr>
          <w:rFonts w:ascii="Times New Roman" w:eastAsia="Calibri" w:hAnsi="Times New Roman" w:cs="Times New Roman"/>
          <w:sz w:val="24"/>
          <w:szCs w:val="24"/>
        </w:rPr>
        <w:t>сания, выявление заложен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 в них вневременных, непреходящих нравственных ценностей и их современного звуча</w:t>
      </w:r>
      <w:r w:rsidRPr="00383630">
        <w:rPr>
          <w:rFonts w:ascii="Times New Roman" w:eastAsia="Calibri" w:hAnsi="Times New Roman" w:cs="Times New Roman"/>
          <w:sz w:val="24"/>
          <w:szCs w:val="24"/>
        </w:rPr>
        <w:t>ния;</w:t>
      </w:r>
    </w:p>
    <w:p w:rsidR="00FF64E5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умение анализировать литературное произведение: определять его принадлежность к 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ому из литературных родов и жанров; понимать и формулировать тему, ид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, нравствен</w:t>
      </w:r>
      <w:r>
        <w:rPr>
          <w:rFonts w:ascii="Times New Roman" w:eastAsia="Calibri" w:hAnsi="Times New Roman" w:cs="Times New Roman"/>
          <w:sz w:val="24"/>
          <w:szCs w:val="24"/>
        </w:rPr>
        <w:t>ный пафос литератур</w:t>
      </w:r>
      <w:r w:rsidRPr="00383630">
        <w:rPr>
          <w:rFonts w:ascii="Times New Roman" w:eastAsia="Calibri" w:hAnsi="Times New Roman" w:cs="Times New Roman"/>
          <w:sz w:val="24"/>
          <w:szCs w:val="24"/>
        </w:rPr>
        <w:t>ного произведения; характеризовать его героев, сопоставлять героев одного или нескольких произведений;</w:t>
      </w:r>
    </w:p>
    <w:p w:rsidR="00FF64E5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</w:t>
      </w:r>
      <w:r>
        <w:rPr>
          <w:rFonts w:ascii="Times New Roman" w:eastAsia="Calibri" w:hAnsi="Times New Roman" w:cs="Times New Roman"/>
          <w:sz w:val="24"/>
          <w:szCs w:val="24"/>
        </w:rPr>
        <w:t>тарной лите</w:t>
      </w:r>
      <w:r w:rsidRPr="00383630">
        <w:rPr>
          <w:rFonts w:ascii="Times New Roman" w:eastAsia="Calibri" w:hAnsi="Times New Roman" w:cs="Times New Roman"/>
          <w:sz w:val="24"/>
          <w:szCs w:val="24"/>
        </w:rPr>
        <w:t>ратуроведческой терминологией п</w:t>
      </w:r>
      <w:r>
        <w:rPr>
          <w:rFonts w:ascii="Times New Roman" w:eastAsia="Calibri" w:hAnsi="Times New Roman" w:cs="Times New Roman"/>
          <w:sz w:val="24"/>
          <w:szCs w:val="24"/>
        </w:rPr>
        <w:t>ри анализе литературного произ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ведения; </w:t>
      </w:r>
    </w:p>
    <w:p w:rsidR="00FF64E5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приобщение к духовно-нравств</w:t>
      </w:r>
      <w:r>
        <w:rPr>
          <w:rFonts w:ascii="Times New Roman" w:eastAsia="Calibri" w:hAnsi="Times New Roman" w:cs="Times New Roman"/>
          <w:sz w:val="24"/>
          <w:szCs w:val="24"/>
        </w:rPr>
        <w:t>енным ценностям русской литера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туры и культуры, сопоставление </w:t>
      </w:r>
      <w:r>
        <w:rPr>
          <w:rFonts w:ascii="Times New Roman" w:eastAsia="Calibri" w:hAnsi="Times New Roman" w:cs="Times New Roman"/>
          <w:sz w:val="24"/>
          <w:szCs w:val="24"/>
        </w:rPr>
        <w:t>их с духовно-нравственными цен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ностями других народов; </w:t>
      </w:r>
    </w:p>
    <w:p w:rsidR="00FF64E5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формулирование собственного </w:t>
      </w:r>
      <w:r>
        <w:rPr>
          <w:rFonts w:ascii="Times New Roman" w:eastAsia="Calibri" w:hAnsi="Times New Roman" w:cs="Times New Roman"/>
          <w:sz w:val="24"/>
          <w:szCs w:val="24"/>
        </w:rPr>
        <w:t>отношения к произведениям лите</w:t>
      </w:r>
      <w:r w:rsidRPr="00383630">
        <w:rPr>
          <w:rFonts w:ascii="Times New Roman" w:eastAsia="Calibri" w:hAnsi="Times New Roman" w:cs="Times New Roman"/>
          <w:sz w:val="24"/>
          <w:szCs w:val="24"/>
        </w:rPr>
        <w:t>ратуры, их оценка;</w:t>
      </w:r>
    </w:p>
    <w:p w:rsidR="00FF64E5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собственная интерпретация (в о</w:t>
      </w:r>
      <w:r>
        <w:rPr>
          <w:rFonts w:ascii="Times New Roman" w:eastAsia="Calibri" w:hAnsi="Times New Roman" w:cs="Times New Roman"/>
          <w:sz w:val="24"/>
          <w:szCs w:val="24"/>
        </w:rPr>
        <w:t>тдельных случаях) изученных ли</w:t>
      </w:r>
      <w:r w:rsidRPr="00383630">
        <w:rPr>
          <w:rFonts w:ascii="Times New Roman" w:eastAsia="Calibri" w:hAnsi="Times New Roman" w:cs="Times New Roman"/>
          <w:sz w:val="24"/>
          <w:szCs w:val="24"/>
        </w:rPr>
        <w:t>тературных произведений;</w:t>
      </w:r>
    </w:p>
    <w:p w:rsidR="00FF64E5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понимание авторской позиции и своё отношение к ней; </w:t>
      </w:r>
    </w:p>
    <w:p w:rsidR="00FF64E5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FF64E5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умение пересказывать прозаиче</w:t>
      </w:r>
      <w:r>
        <w:rPr>
          <w:rFonts w:ascii="Times New Roman" w:eastAsia="Calibri" w:hAnsi="Times New Roman" w:cs="Times New Roman"/>
          <w:sz w:val="24"/>
          <w:szCs w:val="24"/>
        </w:rPr>
        <w:t>ские произведения или их отрыв</w:t>
      </w:r>
      <w:r w:rsidRPr="00383630">
        <w:rPr>
          <w:rFonts w:ascii="Times New Roman" w:eastAsia="Calibri" w:hAnsi="Times New Roman" w:cs="Times New Roman"/>
          <w:sz w:val="24"/>
          <w:szCs w:val="24"/>
        </w:rPr>
        <w:t>ки с использованием образных средств русского языка и цитат из текста, отвечать на вопросы п</w:t>
      </w:r>
      <w:r>
        <w:rPr>
          <w:rFonts w:ascii="Times New Roman" w:eastAsia="Calibri" w:hAnsi="Times New Roman" w:cs="Times New Roman"/>
          <w:sz w:val="24"/>
          <w:szCs w:val="24"/>
        </w:rPr>
        <w:t>о прослушанному или прочитанно</w:t>
      </w:r>
      <w:r w:rsidRPr="00383630">
        <w:rPr>
          <w:rFonts w:ascii="Times New Roman" w:eastAsia="Calibri" w:hAnsi="Times New Roman" w:cs="Times New Roman"/>
          <w:sz w:val="24"/>
          <w:szCs w:val="24"/>
        </w:rPr>
        <w:t>му тексту, создавать устные монологические высказыва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я разного типа, вести диалог; </w:t>
      </w:r>
    </w:p>
    <w:p w:rsidR="00FF64E5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написание изложений и сочинен</w:t>
      </w:r>
      <w:r>
        <w:rPr>
          <w:rFonts w:ascii="Times New Roman" w:eastAsia="Calibri" w:hAnsi="Times New Roman" w:cs="Times New Roman"/>
          <w:sz w:val="24"/>
          <w:szCs w:val="24"/>
        </w:rPr>
        <w:t>ий на темы, связанные с темати</w:t>
      </w:r>
      <w:r w:rsidRPr="00383630">
        <w:rPr>
          <w:rFonts w:ascii="Times New Roman" w:eastAsia="Calibri" w:hAnsi="Times New Roman" w:cs="Times New Roman"/>
          <w:sz w:val="24"/>
          <w:szCs w:val="24"/>
        </w:rPr>
        <w:t>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FF64E5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понимание образной природы литературы как явления словесного искусства; эстетическое восприяти</w:t>
      </w:r>
      <w:r>
        <w:rPr>
          <w:rFonts w:ascii="Times New Roman" w:eastAsia="Calibri" w:hAnsi="Times New Roman" w:cs="Times New Roman"/>
          <w:sz w:val="24"/>
          <w:szCs w:val="24"/>
        </w:rPr>
        <w:t>е произведений литературы; фор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мирование эстетического вкуса; </w:t>
      </w:r>
    </w:p>
    <w:p w:rsidR="00FF64E5" w:rsidRPr="001F04BA" w:rsidRDefault="00FF64E5" w:rsidP="00BB67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понимание русского слова в его </w:t>
      </w:r>
      <w:r>
        <w:rPr>
          <w:rFonts w:ascii="Times New Roman" w:eastAsia="Calibri" w:hAnsi="Times New Roman" w:cs="Times New Roman"/>
          <w:sz w:val="24"/>
          <w:szCs w:val="24"/>
        </w:rPr>
        <w:t>эстетической функции, роли изо</w:t>
      </w:r>
      <w:r w:rsidRPr="00383630">
        <w:rPr>
          <w:rFonts w:ascii="Times New Roman" w:eastAsia="Calibri" w:hAnsi="Times New Roman" w:cs="Times New Roman"/>
          <w:sz w:val="24"/>
          <w:szCs w:val="24"/>
        </w:rPr>
        <w:t>бразительно-выразительных язык</w:t>
      </w:r>
      <w:r>
        <w:rPr>
          <w:rFonts w:ascii="Times New Roman" w:eastAsia="Calibri" w:hAnsi="Times New Roman" w:cs="Times New Roman"/>
          <w:sz w:val="24"/>
          <w:szCs w:val="24"/>
        </w:rPr>
        <w:t>овых средств в создании художе</w:t>
      </w:r>
      <w:r w:rsidRPr="00383630">
        <w:rPr>
          <w:rFonts w:ascii="Times New Roman" w:eastAsia="Calibri" w:hAnsi="Times New Roman" w:cs="Times New Roman"/>
          <w:sz w:val="24"/>
          <w:szCs w:val="24"/>
        </w:rPr>
        <w:t>ственн</w:t>
      </w:r>
      <w:r>
        <w:rPr>
          <w:rFonts w:ascii="Times New Roman" w:eastAsia="Calibri" w:hAnsi="Times New Roman" w:cs="Times New Roman"/>
          <w:sz w:val="24"/>
          <w:szCs w:val="24"/>
        </w:rPr>
        <w:t>ых образов литературных произве</w:t>
      </w:r>
      <w:r w:rsidRPr="00383630">
        <w:rPr>
          <w:rFonts w:ascii="Times New Roman" w:eastAsia="Calibri" w:hAnsi="Times New Roman" w:cs="Times New Roman"/>
          <w:sz w:val="24"/>
          <w:szCs w:val="24"/>
        </w:rPr>
        <w:t>дений.</w:t>
      </w:r>
    </w:p>
    <w:p w:rsidR="00BB67B8" w:rsidRDefault="00BB67B8" w:rsidP="00FF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7B8" w:rsidRDefault="00BB67B8" w:rsidP="00FF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7B8" w:rsidRDefault="00BB67B8" w:rsidP="00FF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7B8" w:rsidRDefault="00BB67B8" w:rsidP="00FF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7B8" w:rsidRDefault="00BB67B8" w:rsidP="00FF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7B8" w:rsidRDefault="00BB67B8" w:rsidP="00FF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7B8" w:rsidRDefault="00BB67B8" w:rsidP="00FF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7B8" w:rsidRDefault="00BB67B8" w:rsidP="00FF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7B8" w:rsidRDefault="00BB67B8" w:rsidP="00FF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7B8" w:rsidRDefault="00BB67B8" w:rsidP="00FF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7B8" w:rsidRDefault="00BB67B8" w:rsidP="00FF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7B8" w:rsidRDefault="00BB67B8" w:rsidP="00FF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7B8" w:rsidRDefault="00BB67B8" w:rsidP="00FF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473" w:rsidRDefault="00BB67B8" w:rsidP="00FF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BB67B8" w:rsidRPr="0078420D" w:rsidRDefault="00BB67B8" w:rsidP="0078420D">
      <w:pPr>
        <w:pStyle w:val="a4"/>
        <w:numPr>
          <w:ilvl w:val="0"/>
          <w:numId w:val="64"/>
        </w:numPr>
        <w:jc w:val="both"/>
        <w:rPr>
          <w:b/>
          <w:sz w:val="24"/>
        </w:rPr>
      </w:pPr>
      <w:r w:rsidRPr="0078420D">
        <w:rPr>
          <w:b/>
          <w:sz w:val="24"/>
        </w:rPr>
        <w:lastRenderedPageBreak/>
        <w:t>класс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 Книга в жизни человека (1ч)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и о роли книги в жизни человека и общества. Структурные элементы книги, создатели книги. Учебник литературы и работа с ним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стное народное творчество (9 </w:t>
      </w:r>
      <w:r w:rsidRPr="00784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 – коллективное устное народное творчество. Исполнители фольклорных произведений. Коллективное и идеальное в фольклоре. Малые жанры фольклора. Детский фольклор (колыбельные песни, пестушки, приговорки, скороговорки, загадки)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сские народные сказки 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как вид народной прозы. Сказки о животных, волшебные, бытовые. Сказители. Собиратели сказок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аревна-лягушка», «Иван-крестьянский сын и чудо-юдо», «Журавль и цапля», «Солдатская шинель». Сказочные формулы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древнерусской литературы (2ч)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«Повесть временных лет» - как литературный памятник. «Подвиг отрока-киевлянина и хитрость воеводы Претича». Отзвуки фольклора в летописи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 литературы XVIII века (2 </w:t>
      </w:r>
      <w:r w:rsidRPr="00784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хаил Васильевич Ломоносов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ученый, поэт, художник, гражданин. «Случились вместе два астронома в пиру…» - научные истины в поэтической форме. Юмор стихотворения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IX века (41 ч</w:t>
      </w:r>
      <w:r w:rsidRPr="00784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усские басни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 басни. Истоки басенного жанра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ван Андреевич Крылов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етство, начало литературной деятельности). «Ворона и Лисица», «Волк и Ягнёнок», «Свинья под дубом», «Волк на псарне». Поучительный характер басен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силий Андреевич Жуковский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етство и начало творчества). Жуковский-сказочник. «Спящая царевна» - особенности сюжета. «Кубок». Благородство и жестокость. Герои баллады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ександр Сергеевич Пушкин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етство, годы учения). Стихотворение «Няне» - поэтизация образа няни. «У лукоморья…». Пролог к поэме «Руслан и Людмила» - собирательная картина сюжетов, образов, событий народных сказок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усская литературная сказка 19 века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тоний Погорельский.</w:t>
      </w:r>
      <w:r w:rsidRPr="00784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рная курица, или Подземные жители».</w:t>
      </w:r>
      <w:r w:rsidRPr="00784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тастическое и достоверно – реальное в сказке. Причудливый сюжет. Нравоучительное содержание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волод Михайлович Гаршин</w:t>
      </w:r>
      <w:r w:rsidRPr="00784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AttaleaPrinceps».</w:t>
      </w: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ческое и обыденное в сказке. Трагический финал и жизнеутверждающий пафос произведения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хаил Юрьевич Лермонтов</w:t>
      </w:r>
      <w:r w:rsidRPr="00784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ородино»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колай Васильевич Гоголь</w:t>
      </w:r>
      <w:r w:rsidRPr="00784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и писателе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олдованное место»</w:t>
      </w:r>
      <w:r w:rsidRPr="00784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колай Алексеевич Некрасов</w:t>
      </w:r>
      <w:r w:rsidRPr="00784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оэте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 Волге».</w:t>
      </w:r>
      <w:r w:rsidRPr="00784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 природы. Раздумья поэта о судьбе народа. Вера в потенциальные силы народ, лучшую его судьбу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Есть женщины в русских селеньях…». Поэтический образ русской женщины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ихотворение «Крестьянские дети».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ван Сергеевич Тургенев.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уму»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фанасий Афанасьевич Фет.</w:t>
      </w:r>
      <w:r w:rsidRPr="00784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 Стихотворение «Весенний дождь» - радостная, яркая, полная движения картина весенней природы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в Николаевич Толстой.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вказский пленник». 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тон Павлович Чехов.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 «Хирургия» - осмеяние глупости и невежества героев рассказа. Юмор ситуации. Речь персонажей как средство их характеристики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эты XIX века о Родине и родной природе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. выразительное чтение стихотворений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уры XX века (31 </w:t>
      </w:r>
      <w:r w:rsidRPr="00784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ван Алексеевич Бунин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сцы».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имир Галактионович Короленко.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 дурном обществе».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й Александрович Есенин. Рассказ о поэте. Стихотворение «Синий май. Зоревая теплынь…» - поэтическое изображение родной природы. Своеобразие языка есенинской лирики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вел Петрович Бажов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дной горы Хозяйка».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стантин Георгиевич Паустовский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плый хлеб», «Заячьи лапы». Доброта и сострадание, реальное и фантастическое в сказках Паустовского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уил Яковлевич Маршак.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венадцать месяцев»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дрей Платонович Платонов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икита».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ктор Петрович Астафьев.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асюткино озеро». Бесстрашие, терпение, любовь к природе и ее понимание, находчивость в экстремальных обстоятельствах. Поведение героя в лесу. основные черты 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ные произведения о войне. Патриотические подвиги в годы Великой Отечественной войны. </w:t>
      </w: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М. Симонов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Майор привез мальчишку на лафете»; </w:t>
      </w: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Т. Твардовский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каз танкиста». Война и дети – трагическая и героическая тема произведений о Великой Отечественной войне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изведения о Родине и родной природе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.Бунин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Помню долгий зимний вечер…»;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. </w:t>
      </w: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кофьев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Аленушка»; </w:t>
      </w: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.Кедрин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Аленушка»; </w:t>
      </w: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. Рубцов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Родная деревня»; </w:t>
      </w: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н Аминадо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Города и годы». Конкретные пейзажные зарисовки о обобщенный образ России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ша Черный.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Кавказский пленник», «Игорь-Робинзон». Образы и сюжеты литературной классики как темы произведений для детей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Юлий Черсанович Ким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ыба – кит». Стихотворение-шутка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 зарубежной литературы (16 </w:t>
      </w:r>
      <w:r w:rsidRPr="00784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берт Льюис Стивенсон.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ресковый мед». Подвиг героя во имя сохранения традиций предков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ниэль Дефо.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бинзон Крузо». Жизнь и необычайные приключения Робинзона Крузо, характер героя. Гимн неисчерпаемым возможностям человека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ансКристиан Андерсен.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нежная королева». Символический смысл фантастических образов и художественных деталей в сказке. Кай и Герда. Помощники Герды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орж Санд</w:t>
      </w:r>
      <w:r w:rsidRPr="0078420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чем говорят цветы». Спор героев о прекрасном. Речевая характеристика персонажей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рк Твен</w:t>
      </w:r>
      <w:r w:rsidRPr="00784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ключения Тома Сойера».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78420D" w:rsidRP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42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жек Лондон.</w:t>
      </w: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78420D" w:rsidRDefault="0078420D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казание о Кише»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4F59FB" w:rsidRDefault="004F59FB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Ind w:w="108" w:type="dxa"/>
        <w:tblLook w:val="04A0"/>
      </w:tblPr>
      <w:tblGrid>
        <w:gridCol w:w="708"/>
        <w:gridCol w:w="1953"/>
        <w:gridCol w:w="733"/>
        <w:gridCol w:w="959"/>
        <w:gridCol w:w="705"/>
        <w:gridCol w:w="1012"/>
        <w:gridCol w:w="1050"/>
        <w:gridCol w:w="2343"/>
      </w:tblGrid>
      <w:tr w:rsidR="004F59FB" w:rsidRPr="00FF64E5" w:rsidTr="004F59FB">
        <w:tc>
          <w:tcPr>
            <w:tcW w:w="708" w:type="dxa"/>
          </w:tcPr>
          <w:p w:rsidR="004F59FB" w:rsidRPr="00FF64E5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4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53" w:type="dxa"/>
          </w:tcPr>
          <w:p w:rsidR="004F59FB" w:rsidRPr="00FF64E5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4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й блок</w:t>
            </w:r>
          </w:p>
        </w:tc>
        <w:tc>
          <w:tcPr>
            <w:tcW w:w="4459" w:type="dxa"/>
            <w:gridSpan w:val="5"/>
          </w:tcPr>
          <w:p w:rsidR="004F59FB" w:rsidRPr="00FF64E5" w:rsidRDefault="004F59FB" w:rsidP="004F59F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0"/>
              </w:rPr>
            </w:pPr>
            <w:r w:rsidRPr="00FF64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-во час</w:t>
            </w:r>
          </w:p>
        </w:tc>
        <w:tc>
          <w:tcPr>
            <w:tcW w:w="2343" w:type="dxa"/>
          </w:tcPr>
          <w:p w:rsidR="004F59FB" w:rsidRPr="00FF64E5" w:rsidRDefault="004F59FB" w:rsidP="004F59F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4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ы организации учебного занятия</w:t>
            </w:r>
          </w:p>
        </w:tc>
      </w:tr>
      <w:tr w:rsidR="004F59FB" w:rsidRPr="00FF64E5" w:rsidTr="004F59FB">
        <w:tc>
          <w:tcPr>
            <w:tcW w:w="708" w:type="dxa"/>
          </w:tcPr>
          <w:p w:rsidR="004F59FB" w:rsidRPr="00FF64E5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3" w:type="dxa"/>
          </w:tcPr>
          <w:p w:rsidR="004F59FB" w:rsidRPr="00FF64E5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" w:type="dxa"/>
          </w:tcPr>
          <w:p w:rsidR="004F59FB" w:rsidRPr="00FF64E5" w:rsidRDefault="004F59FB" w:rsidP="004F59FB">
            <w:pPr>
              <w:ind w:right="-12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4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59" w:type="dxa"/>
          </w:tcPr>
          <w:p w:rsidR="004F59FB" w:rsidRPr="00FF64E5" w:rsidRDefault="004F59FB" w:rsidP="004F59FB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4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.</w:t>
            </w:r>
          </w:p>
          <w:p w:rsidR="004F59FB" w:rsidRPr="00FF64E5" w:rsidRDefault="004F59FB" w:rsidP="004F59FB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4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</w:t>
            </w:r>
          </w:p>
        </w:tc>
        <w:tc>
          <w:tcPr>
            <w:tcW w:w="705" w:type="dxa"/>
          </w:tcPr>
          <w:p w:rsidR="004F59FB" w:rsidRPr="00FF64E5" w:rsidRDefault="004F59FB" w:rsidP="004F59FB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4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.</w:t>
            </w:r>
          </w:p>
          <w:p w:rsidR="004F59FB" w:rsidRPr="00FF64E5" w:rsidRDefault="004F59FB" w:rsidP="004F59FB">
            <w:pPr>
              <w:ind w:righ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4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чи</w:t>
            </w:r>
          </w:p>
        </w:tc>
        <w:tc>
          <w:tcPr>
            <w:tcW w:w="1012" w:type="dxa"/>
          </w:tcPr>
          <w:p w:rsidR="004F59FB" w:rsidRPr="00FF64E5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4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</w:t>
            </w:r>
          </w:p>
        </w:tc>
        <w:tc>
          <w:tcPr>
            <w:tcW w:w="1050" w:type="dxa"/>
          </w:tcPr>
          <w:p w:rsidR="004F59FB" w:rsidRPr="00FF64E5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4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.</w:t>
            </w:r>
          </w:p>
          <w:p w:rsidR="004F59FB" w:rsidRPr="00FF64E5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4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2343" w:type="dxa"/>
          </w:tcPr>
          <w:p w:rsidR="004F59FB" w:rsidRPr="00FF64E5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F59FB" w:rsidRPr="00FF64E5" w:rsidTr="004F59FB">
        <w:tc>
          <w:tcPr>
            <w:tcW w:w="708" w:type="dxa"/>
          </w:tcPr>
          <w:p w:rsidR="004F59FB" w:rsidRPr="007C1A64" w:rsidRDefault="004F59FB" w:rsidP="004F59FB">
            <w:pPr>
              <w:tabs>
                <w:tab w:val="num" w:pos="426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53" w:type="dxa"/>
          </w:tcPr>
          <w:p w:rsidR="004F59FB" w:rsidRPr="007C1A64" w:rsidRDefault="004F59FB" w:rsidP="004F5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33" w:type="dxa"/>
          </w:tcPr>
          <w:p w:rsidR="004F59FB" w:rsidRPr="007C1A64" w:rsidRDefault="004F59FB" w:rsidP="004F5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4F59FB" w:rsidRPr="007C1A64" w:rsidRDefault="004F59FB" w:rsidP="004F59FB">
            <w:pPr>
              <w:ind w:right="-9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4F59FB" w:rsidRPr="007C1A64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2" w:type="dxa"/>
          </w:tcPr>
          <w:p w:rsidR="004F59FB" w:rsidRPr="007C1A64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dxa"/>
          </w:tcPr>
          <w:p w:rsidR="004F59FB" w:rsidRPr="007C1A64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3" w:type="dxa"/>
          </w:tcPr>
          <w:p w:rsidR="004F59FB" w:rsidRPr="007C1A64" w:rsidRDefault="004F59FB" w:rsidP="004F59F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</w:tr>
      <w:tr w:rsidR="004F59FB" w:rsidRPr="00FF64E5" w:rsidTr="004F59FB">
        <w:tc>
          <w:tcPr>
            <w:tcW w:w="708" w:type="dxa"/>
          </w:tcPr>
          <w:p w:rsidR="004F59FB" w:rsidRPr="007C1A64" w:rsidRDefault="004F59FB" w:rsidP="004F59FB">
            <w:pPr>
              <w:tabs>
                <w:tab w:val="num" w:pos="426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4F59FB" w:rsidRPr="007C1A64" w:rsidRDefault="004F59FB" w:rsidP="004F5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ое народное творчество. </w:t>
            </w:r>
          </w:p>
        </w:tc>
        <w:tc>
          <w:tcPr>
            <w:tcW w:w="733" w:type="dxa"/>
          </w:tcPr>
          <w:p w:rsidR="004F59FB" w:rsidRPr="007C1A64" w:rsidRDefault="004F59FB" w:rsidP="004F5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9" w:type="dxa"/>
          </w:tcPr>
          <w:p w:rsidR="004F59FB" w:rsidRPr="007C1A64" w:rsidRDefault="004F59FB" w:rsidP="004F59FB">
            <w:pPr>
              <w:ind w:right="-9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4F59FB" w:rsidRPr="007C1A64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4F59FB" w:rsidRPr="007C1A64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4F59FB" w:rsidRPr="007C1A64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3" w:type="dxa"/>
          </w:tcPr>
          <w:p w:rsidR="004F59FB" w:rsidRPr="007C1A64" w:rsidRDefault="004F59FB" w:rsidP="004F59F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sz w:val="24"/>
                <w:szCs w:val="24"/>
              </w:rPr>
              <w:t>беседы; урок внеклассного чтения, развития речи, контроля.</w:t>
            </w:r>
          </w:p>
        </w:tc>
      </w:tr>
      <w:tr w:rsidR="004F59FB" w:rsidRPr="00FF64E5" w:rsidTr="004F59FB">
        <w:tc>
          <w:tcPr>
            <w:tcW w:w="708" w:type="dxa"/>
          </w:tcPr>
          <w:p w:rsidR="004F59FB" w:rsidRPr="007C1A64" w:rsidRDefault="004F59FB" w:rsidP="004F59FB">
            <w:pPr>
              <w:tabs>
                <w:tab w:val="num" w:pos="426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:rsidR="004F59FB" w:rsidRPr="007C1A64" w:rsidRDefault="004F59FB" w:rsidP="004F5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733" w:type="dxa"/>
          </w:tcPr>
          <w:p w:rsidR="004F59FB" w:rsidRPr="007C1A64" w:rsidRDefault="004F59FB" w:rsidP="004F5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4F59FB" w:rsidRPr="007C1A64" w:rsidRDefault="004F59FB" w:rsidP="004F59FB">
            <w:pPr>
              <w:ind w:right="-9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</w:tcPr>
          <w:p w:rsidR="004F59FB" w:rsidRPr="007C1A64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2" w:type="dxa"/>
          </w:tcPr>
          <w:p w:rsidR="004F59FB" w:rsidRPr="007C1A64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dxa"/>
          </w:tcPr>
          <w:p w:rsidR="004F59FB" w:rsidRPr="007C1A64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3" w:type="dxa"/>
          </w:tcPr>
          <w:p w:rsidR="004F59FB" w:rsidRPr="007C1A64" w:rsidRDefault="004F59FB" w:rsidP="004F59F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,  беседы, работа с текстом.</w:t>
            </w:r>
          </w:p>
        </w:tc>
      </w:tr>
      <w:tr w:rsidR="004F59FB" w:rsidRPr="00FF64E5" w:rsidTr="004F59FB">
        <w:tc>
          <w:tcPr>
            <w:tcW w:w="708" w:type="dxa"/>
          </w:tcPr>
          <w:p w:rsidR="004F59FB" w:rsidRPr="007C1A64" w:rsidRDefault="004F59FB" w:rsidP="004F59FB">
            <w:pPr>
              <w:tabs>
                <w:tab w:val="num" w:pos="426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4F59FB" w:rsidRPr="007C1A64" w:rsidRDefault="004F59FB" w:rsidP="004F5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18 века.</w:t>
            </w:r>
          </w:p>
        </w:tc>
        <w:tc>
          <w:tcPr>
            <w:tcW w:w="733" w:type="dxa"/>
          </w:tcPr>
          <w:p w:rsidR="004F59FB" w:rsidRPr="007C1A64" w:rsidRDefault="004F59FB" w:rsidP="004F5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4F59FB" w:rsidRPr="007C1A64" w:rsidRDefault="004F59FB" w:rsidP="004F59FB">
            <w:pPr>
              <w:ind w:right="-9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4F59FB" w:rsidRPr="007C1A64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4F59FB" w:rsidRPr="007C1A64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4F59FB" w:rsidRPr="007C1A64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3" w:type="dxa"/>
          </w:tcPr>
          <w:p w:rsidR="004F59FB" w:rsidRPr="007C1A64" w:rsidRDefault="004F59FB" w:rsidP="004F59F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усвоения новых знаний </w:t>
            </w:r>
            <w:r w:rsidRPr="007C1A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ы, урок внеклассного чтения, развития речи, комбинированные,  работа с текстом</w:t>
            </w:r>
          </w:p>
        </w:tc>
      </w:tr>
      <w:tr w:rsidR="004F59FB" w:rsidRPr="00FF64E5" w:rsidTr="004F59FB">
        <w:tc>
          <w:tcPr>
            <w:tcW w:w="708" w:type="dxa"/>
          </w:tcPr>
          <w:p w:rsidR="004F59FB" w:rsidRPr="007C1A64" w:rsidRDefault="004F59FB" w:rsidP="004F59FB">
            <w:pPr>
              <w:tabs>
                <w:tab w:val="num" w:pos="426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953" w:type="dxa"/>
          </w:tcPr>
          <w:p w:rsidR="004F59FB" w:rsidRPr="007C1A64" w:rsidRDefault="004F59FB" w:rsidP="004F5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19 века.</w:t>
            </w:r>
          </w:p>
        </w:tc>
        <w:tc>
          <w:tcPr>
            <w:tcW w:w="733" w:type="dxa"/>
          </w:tcPr>
          <w:p w:rsidR="004F59FB" w:rsidRPr="007C1A64" w:rsidRDefault="004F59FB" w:rsidP="004F5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9" w:type="dxa"/>
          </w:tcPr>
          <w:p w:rsidR="004F59FB" w:rsidRPr="007C1A64" w:rsidRDefault="004F59FB" w:rsidP="004F59FB">
            <w:pPr>
              <w:ind w:right="-9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4F59FB" w:rsidRPr="007C1A64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2" w:type="dxa"/>
          </w:tcPr>
          <w:p w:rsidR="004F59FB" w:rsidRPr="007C1A64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4F59FB" w:rsidRPr="007C1A64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3" w:type="dxa"/>
          </w:tcPr>
          <w:p w:rsidR="004F59FB" w:rsidRPr="007C1A64" w:rsidRDefault="004F59FB" w:rsidP="004F59F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, развития речи, внеклассного чтения, комбинированные,  работа с текстом.</w:t>
            </w:r>
          </w:p>
        </w:tc>
      </w:tr>
      <w:tr w:rsidR="004F59FB" w:rsidRPr="00FF64E5" w:rsidTr="004F59FB">
        <w:tc>
          <w:tcPr>
            <w:tcW w:w="708" w:type="dxa"/>
          </w:tcPr>
          <w:p w:rsidR="004F59FB" w:rsidRPr="007C1A64" w:rsidRDefault="004F59FB" w:rsidP="004F59FB">
            <w:pPr>
              <w:tabs>
                <w:tab w:val="num" w:pos="426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53" w:type="dxa"/>
          </w:tcPr>
          <w:p w:rsidR="004F59FB" w:rsidRPr="007C1A64" w:rsidRDefault="004F59FB" w:rsidP="004F5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20 века.</w:t>
            </w:r>
          </w:p>
        </w:tc>
        <w:tc>
          <w:tcPr>
            <w:tcW w:w="733" w:type="dxa"/>
          </w:tcPr>
          <w:p w:rsidR="004F59FB" w:rsidRPr="007C1A64" w:rsidRDefault="004F59FB" w:rsidP="004F5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9" w:type="dxa"/>
          </w:tcPr>
          <w:p w:rsidR="004F59FB" w:rsidRPr="007C1A64" w:rsidRDefault="004F59FB" w:rsidP="004F59FB">
            <w:pPr>
              <w:ind w:right="-9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5" w:type="dxa"/>
          </w:tcPr>
          <w:p w:rsidR="004F59FB" w:rsidRPr="007C1A64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4F59FB" w:rsidRPr="007C1A64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0" w:type="dxa"/>
          </w:tcPr>
          <w:p w:rsidR="004F59FB" w:rsidRPr="007C1A64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3" w:type="dxa"/>
          </w:tcPr>
          <w:p w:rsidR="004F59FB" w:rsidRPr="007C1A64" w:rsidRDefault="004F59FB" w:rsidP="004F59F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sz w:val="24"/>
                <w:szCs w:val="24"/>
              </w:rPr>
              <w:t>беседы; урок внеклассного чтения, развития речи, контроля.</w:t>
            </w:r>
          </w:p>
        </w:tc>
      </w:tr>
      <w:tr w:rsidR="004F59FB" w:rsidRPr="00FF64E5" w:rsidTr="004F59FB">
        <w:tc>
          <w:tcPr>
            <w:tcW w:w="708" w:type="dxa"/>
          </w:tcPr>
          <w:p w:rsidR="004F59FB" w:rsidRPr="007C1A64" w:rsidRDefault="004F59FB" w:rsidP="004F59FB">
            <w:pPr>
              <w:tabs>
                <w:tab w:val="num" w:pos="426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53" w:type="dxa"/>
          </w:tcPr>
          <w:p w:rsidR="004F59FB" w:rsidRPr="007C1A64" w:rsidRDefault="004F59FB" w:rsidP="004F5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sz w:val="24"/>
                <w:szCs w:val="24"/>
              </w:rPr>
              <w:t>Зарубежная литература.</w:t>
            </w:r>
          </w:p>
        </w:tc>
        <w:tc>
          <w:tcPr>
            <w:tcW w:w="733" w:type="dxa"/>
          </w:tcPr>
          <w:p w:rsidR="004F59FB" w:rsidRPr="007C1A64" w:rsidRDefault="004F59FB" w:rsidP="004F5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9" w:type="dxa"/>
          </w:tcPr>
          <w:p w:rsidR="004F59FB" w:rsidRPr="007C1A64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4F59FB" w:rsidRPr="007C1A64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4F59FB" w:rsidRPr="007C1A64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0" w:type="dxa"/>
          </w:tcPr>
          <w:p w:rsidR="004F59FB" w:rsidRPr="007C1A64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43" w:type="dxa"/>
          </w:tcPr>
          <w:p w:rsidR="004F59FB" w:rsidRPr="007C1A64" w:rsidRDefault="004F59FB" w:rsidP="004F59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A64">
              <w:rPr>
                <w:rFonts w:ascii="Times New Roman" w:eastAsia="Calibri" w:hAnsi="Times New Roman" w:cs="Times New Roman"/>
                <w:sz w:val="24"/>
                <w:szCs w:val="24"/>
              </w:rPr>
              <w:t>Урок усвоения новых знаний, развития речи, внеклассного чтения</w:t>
            </w:r>
          </w:p>
        </w:tc>
      </w:tr>
      <w:tr w:rsidR="004F59FB" w:rsidRPr="00FF64E5" w:rsidTr="004F59FB">
        <w:tc>
          <w:tcPr>
            <w:tcW w:w="708" w:type="dxa"/>
          </w:tcPr>
          <w:p w:rsidR="004F59FB" w:rsidRPr="00FF64E5" w:rsidRDefault="004F59FB" w:rsidP="004F59FB">
            <w:pPr>
              <w:tabs>
                <w:tab w:val="num" w:pos="426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3" w:type="dxa"/>
          </w:tcPr>
          <w:p w:rsidR="004F59FB" w:rsidRPr="00FF64E5" w:rsidRDefault="004F59FB" w:rsidP="004F59FB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64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733" w:type="dxa"/>
          </w:tcPr>
          <w:p w:rsidR="004F59FB" w:rsidRPr="00FF64E5" w:rsidRDefault="004F59FB" w:rsidP="004F59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64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2 </w:t>
            </w:r>
          </w:p>
        </w:tc>
        <w:tc>
          <w:tcPr>
            <w:tcW w:w="959" w:type="dxa"/>
          </w:tcPr>
          <w:p w:rsidR="004F59FB" w:rsidRPr="00FF64E5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4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5" w:type="dxa"/>
          </w:tcPr>
          <w:p w:rsidR="004F59FB" w:rsidRPr="00FF64E5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4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12" w:type="dxa"/>
          </w:tcPr>
          <w:p w:rsidR="004F59FB" w:rsidRPr="00FF64E5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4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50" w:type="dxa"/>
          </w:tcPr>
          <w:p w:rsidR="004F59FB" w:rsidRPr="00FF64E5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4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3" w:type="dxa"/>
          </w:tcPr>
          <w:p w:rsidR="004F59FB" w:rsidRPr="00FF64E5" w:rsidRDefault="004F59FB" w:rsidP="004F59F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0"/>
              </w:rPr>
            </w:pPr>
          </w:p>
        </w:tc>
      </w:tr>
    </w:tbl>
    <w:p w:rsidR="004F59FB" w:rsidRPr="0078420D" w:rsidRDefault="004F59FB" w:rsidP="007842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8420D" w:rsidRDefault="0078420D" w:rsidP="0078420D">
      <w:pPr>
        <w:pStyle w:val="a4"/>
        <w:numPr>
          <w:ilvl w:val="0"/>
          <w:numId w:val="64"/>
        </w:numPr>
        <w:jc w:val="both"/>
        <w:rPr>
          <w:b/>
          <w:sz w:val="24"/>
        </w:rPr>
      </w:pPr>
      <w:r>
        <w:rPr>
          <w:b/>
          <w:sz w:val="24"/>
        </w:rPr>
        <w:t>класс</w:t>
      </w:r>
    </w:p>
    <w:p w:rsid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B3E7D">
        <w:rPr>
          <w:rFonts w:ascii="Times New Roman" w:hAnsi="Times New Roman" w:cs="Times New Roman"/>
          <w:b/>
          <w:sz w:val="24"/>
        </w:rPr>
        <w:t>Введение.</w:t>
      </w:r>
      <w:r w:rsidR="00412C80">
        <w:rPr>
          <w:rFonts w:ascii="Times New Roman" w:hAnsi="Times New Roman" w:cs="Times New Roman"/>
          <w:sz w:val="24"/>
        </w:rPr>
        <w:t>(1 ч)</w:t>
      </w:r>
    </w:p>
    <w:p w:rsidR="00CB3E7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B3E7D">
        <w:rPr>
          <w:rFonts w:ascii="Times New Roman" w:hAnsi="Times New Roman" w:cs="Times New Roman"/>
          <w:sz w:val="24"/>
        </w:rPr>
        <w:t>Знакомство со статьей учебника «В дорогу зовущие»</w:t>
      </w:r>
    </w:p>
    <w:p w:rsidR="0078420D" w:rsidRPr="00412C80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B3E7D">
        <w:rPr>
          <w:rFonts w:ascii="Times New Roman" w:hAnsi="Times New Roman" w:cs="Times New Roman"/>
          <w:b/>
          <w:sz w:val="24"/>
        </w:rPr>
        <w:t xml:space="preserve">Устное народное </w:t>
      </w:r>
      <w:r w:rsidRPr="00412C80">
        <w:rPr>
          <w:rFonts w:ascii="Times New Roman" w:hAnsi="Times New Roman" w:cs="Times New Roman"/>
          <w:b/>
          <w:sz w:val="24"/>
        </w:rPr>
        <w:t>творчество (4 ч)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B3E7D">
        <w:rPr>
          <w:rFonts w:ascii="Times New Roman" w:hAnsi="Times New Roman" w:cs="Times New Roman"/>
          <w:sz w:val="24"/>
        </w:rPr>
        <w:t>Обрядовый фольклор.</w:t>
      </w:r>
    </w:p>
    <w:p w:rsidR="00CB3E7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Пословицы и поговорки как малый жанр фольклора, их народная мудрость.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Пословицы и поговорки как малый жанр фольклора, их народная мудрость</w:t>
      </w:r>
    </w:p>
    <w:p w:rsidR="0078420D" w:rsidRPr="00412C80" w:rsidRDefault="00412C80" w:rsidP="00CB3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C80">
        <w:rPr>
          <w:rFonts w:ascii="Times New Roman" w:hAnsi="Times New Roman" w:cs="Times New Roman"/>
          <w:b/>
          <w:sz w:val="24"/>
          <w:szCs w:val="24"/>
        </w:rPr>
        <w:t>Древнерусская литература (2</w:t>
      </w:r>
      <w:r w:rsidR="0078420D" w:rsidRPr="00412C80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«Повесть временных лет»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«Сказание о Белгородском киселе»</w:t>
      </w:r>
    </w:p>
    <w:p w:rsidR="0078420D" w:rsidRPr="00412C80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C80">
        <w:rPr>
          <w:rFonts w:ascii="Times New Roman" w:hAnsi="Times New Roman" w:cs="Times New Roman"/>
          <w:b/>
          <w:sz w:val="24"/>
          <w:szCs w:val="24"/>
        </w:rPr>
        <w:t>Произведения</w:t>
      </w:r>
      <w:r w:rsidR="00412C80">
        <w:rPr>
          <w:rFonts w:ascii="Times New Roman" w:hAnsi="Times New Roman" w:cs="Times New Roman"/>
          <w:b/>
          <w:sz w:val="24"/>
          <w:szCs w:val="24"/>
        </w:rPr>
        <w:t xml:space="preserve"> русских писателей XVIII века (3</w:t>
      </w:r>
      <w:r w:rsidRPr="00412C80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Русская басня. И. И. Дмитриев. Рассказ о баснописце. Басня «Муха». Противопоставление труда и безделья. Присвоение чужих заслуг. Смех над ленью и хвастовством. Особенности литературного языка XVIII столетия.</w:t>
      </w:r>
    </w:p>
    <w:p w:rsidR="0078420D" w:rsidRPr="00412C80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C80">
        <w:rPr>
          <w:rFonts w:ascii="Times New Roman" w:hAnsi="Times New Roman" w:cs="Times New Roman"/>
          <w:b/>
          <w:sz w:val="24"/>
          <w:szCs w:val="24"/>
        </w:rPr>
        <w:t>Произведени</w:t>
      </w:r>
      <w:r w:rsidR="00412C80">
        <w:rPr>
          <w:rFonts w:ascii="Times New Roman" w:hAnsi="Times New Roman" w:cs="Times New Roman"/>
          <w:b/>
          <w:sz w:val="24"/>
          <w:szCs w:val="24"/>
        </w:rPr>
        <w:t>я русских писателей XIX века (49</w:t>
      </w:r>
      <w:r w:rsidRPr="00412C80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И. А. Крылов. Краткий рассказ о писателе-баснописце. Самообразование поэта. Басня «Листы и корни». Крылов о равном участии власти народа в достижении общественного блага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И. А. Крылов. Басня «Ларчик» – пример критики «мнимого мудреца» и неумелого хвастуна. Басня «Осел и соловей» – комическое изображение невежественного судьи, глухого к произведениям истинного искусства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А. С. Пушкин. Краткий рассказ о поэте. Лицейские годы. Лицейская лирика. «И. И. Пущину». Светлое чувство дружбы – помощь в суровых испытаниях. Художественные особенности стихотворного послания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«Узник». Вольнолюбивые устремления поэта. Народно-поэтический колорит стихотворения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lastRenderedPageBreak/>
        <w:t>«Зимнее утро». Мотивы единства красоты человека, природы и жизни. Радостное восприятие красоты природы. Роль антитезы в композиции. Интонация как средство выражения поэтической идеи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«Повести покойного Ивана Петровича Белкина». Книга (цикл) повестей. Повествование от лица вымышленного автора как художественный прием.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«Дубровский». Изображение русского барства. Дубровский-старший и Троекуров.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Протест Владимира Дубровского против беззакония и несправедливости. Бунт крестьян.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Романтическая история любви Владимира и Маши. Авторское отношение к героям.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М. Ю. Лермонтов. Краткий рассказ о поэте. Ученические годы поэта. Стихотворение «Тучи». Двусложные и трехсложные размеры стиха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М. Ю. Лермонтов. Стихотворения «Листок», «На севере диком...», «Три пальмы», «Утес»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И. С. Тургенев. Краткий рассказ о писателе. «Бежин луг». Сочувственное отношение к крестьянским детям. Роль картин природы в рассказе И. С. Тургенева «Бежин луг»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Ф. И. Тютчев. Рассказ о поэте. Стихотворения «Неохотно и несмело…», «С поляны коршун поднялся…», «Листья»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А. А. Фет. Рассказ о поэте. Стихотворения «Ель рукавом мне тропинку завесила…», «Еще майская ночь», «Учись у них – у дуба, у березы…»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Н. А. Некрасов. Краткий рассказ о жизни поэта. «Железная дорога». Своеобразие композиции. Значение эпиграфа. Роль пейзажа. Картины подневольного труда в стихотворении Н. А. Некрасова «Железная дорога». Народ – созидатель духовных и материальных ценностей. Мечта поэта о прекрасной поре в жизни народа.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Н. С. Лесков. Краткий рассказ о писателе. «Левша». Знакомство с героями сказа. Сказовая форма повествования. «Левша». Секрет тульских мастеров. Царь Николай Павлович, его окружение. Платов и Левша. «Левша». Гордость писателя за народ, его трудолюбие, талантливость, патриотизм. Судьба мастера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Н. С. Лесков «Человек на часах»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А. П. Чехов. Краткий рассказ о писателе. «Тонкий и толстый». Речь героев как источник юмора. Юмористическая ситуация. Разоблачение лицемерия. Роль художественной детали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Рассказы А. П. Чехова.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 xml:space="preserve">Родная природа в стихотворениях русских поэтов XIX века 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Работа над проектом «Родная природа в стихотворениях русских поэтов XIX века: Я. П. Полонского, Е. А. Баратынского, А. К. Толстого». Защита проекта</w:t>
      </w:r>
    </w:p>
    <w:p w:rsidR="0078420D" w:rsidRPr="00412C80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C80">
        <w:rPr>
          <w:rFonts w:ascii="Times New Roman" w:hAnsi="Times New Roman" w:cs="Times New Roman"/>
          <w:b/>
          <w:sz w:val="24"/>
          <w:szCs w:val="24"/>
        </w:rPr>
        <w:t>Произведен</w:t>
      </w:r>
      <w:r w:rsidR="00412C80">
        <w:rPr>
          <w:rFonts w:ascii="Times New Roman" w:hAnsi="Times New Roman" w:cs="Times New Roman"/>
          <w:b/>
          <w:sz w:val="24"/>
          <w:szCs w:val="24"/>
        </w:rPr>
        <w:t>ия русских писателей ХХ века (23</w:t>
      </w:r>
      <w:r w:rsidRPr="00412C80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А. И. Куприн. Рождественский рассказ «Чудесный доктор». Реальная основа и содержание рассказа. Образ главного героя. Тема служения людям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А. С. Грин. Краткий рассказ о писателе. «Алые паруса». Жестокая реальность и романтическая мечта в повести. Душевная чистота героев. Отношение автора к героям. Повесть «Алые паруса» в оценке критики.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А. П. Платонов. Краткий рассказ о писателе. «Неизвестный цветок». Прекрасное вокруг нас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«Ни на кого не похожие» герои А. П. Платонова (по рассказам «Цветок на земле» и «Железная старуха»)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К. М. Симонов «Ты помнишь, Алеша, дороги Смоленщины…». Н.И. Рыленков. "Бой шёл всю ночь..." Д.С.Самойлов. "Сороковые".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В. П. Астафьев. Краткий рассказ о писателе (детство, юность, начало творческого пути). «Конь с розовой гривой». Изображение быта и жизни сибирской деревни в предвоенные годы. Нравственные проблемы рассказа: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 xml:space="preserve">В. Г. Распутин. Краткий рассказ о писателе (детство, юность, начало творческого пути). «Уроки французского». Отражение в рассказе трудностей послевоенного времени. </w:t>
      </w:r>
      <w:r w:rsidRPr="00CB3E7D">
        <w:rPr>
          <w:rFonts w:ascii="Times New Roman" w:hAnsi="Times New Roman" w:cs="Times New Roman"/>
          <w:sz w:val="24"/>
          <w:szCs w:val="24"/>
        </w:rPr>
        <w:lastRenderedPageBreak/>
        <w:t>Душевная щедрость учительницы, ее роль в жизни мальчика. Нравственная проблематика произведения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В. М. Шукшин. Слово о писателе. Рассказ «Срезал». Особенности шукшинских героев – «чудиков», правдоискателей, праведников. Человеческая открытость миру как синоним незащищенности. Образ «странного» героя в литературе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Рассказы В. М. Шукшина «Чудик», «Критики» и др.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Ф. Искандер. Краткий рассказ о писателе. «Тринадцатый подвиг Геракла». Влияние учителя на формирование детского характера. Чувство юмора как одно из ценных качеств человека</w:t>
      </w:r>
    </w:p>
    <w:p w:rsidR="0078420D" w:rsidRPr="00412C80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C80">
        <w:rPr>
          <w:rFonts w:ascii="Times New Roman" w:hAnsi="Times New Roman" w:cs="Times New Roman"/>
          <w:b/>
          <w:sz w:val="24"/>
          <w:szCs w:val="24"/>
        </w:rPr>
        <w:t>Родная природа в с</w:t>
      </w:r>
      <w:r w:rsidR="00412C80">
        <w:rPr>
          <w:rFonts w:ascii="Times New Roman" w:hAnsi="Times New Roman" w:cs="Times New Roman"/>
          <w:b/>
          <w:sz w:val="24"/>
          <w:szCs w:val="24"/>
        </w:rPr>
        <w:t xml:space="preserve">тихотворениях поэтов XX века (7 </w:t>
      </w:r>
      <w:r w:rsidRPr="00412C80">
        <w:rPr>
          <w:rFonts w:ascii="Times New Roman" w:hAnsi="Times New Roman" w:cs="Times New Roman"/>
          <w:b/>
          <w:sz w:val="24"/>
          <w:szCs w:val="24"/>
        </w:rPr>
        <w:t>ч)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А. Блок «Летний вечер», «О, как безумно за окном…». С. Есенин «Мелколесье. Степь и дали», «Пороша». А. Ахматова «Перед весной бывают дни такие…». 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иях. Поэтизация родной природы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Н. М. Рубцов. Краткий рассказ о поэте. «Звезда полей», «Листья осенние», «В горнице». Тема Родины в поэзии Н. М. Рубцова. Человек и природа в тихой лирике поэта. Отличительные черты характера лирического героя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Г. Тукай. Слово о татарском поэте. Стихотворения «Родная деревня», «Книга». Любовь к своей малой родине и к своему родному краю, верность обычаям, своей семье, традициям своего народа. Книга в жизни человека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К. Кулиев. Слово о балкарском поэте. «Когда на меня навалилась беда…», «Каким бы малым ни был мой народ…». 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 до тех пор, пока живы его язык, поэзия, обычаи</w:t>
      </w:r>
    </w:p>
    <w:p w:rsidR="0078420D" w:rsidRPr="00412C80" w:rsidRDefault="00412C80" w:rsidP="00CB3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зарубежной литературы (13</w:t>
      </w:r>
      <w:r w:rsidR="0078420D" w:rsidRPr="00412C80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Мифы Древней Греции. Подвиги Геракла: «Скотный двор царя Авгия», «Яблоки Гесперид»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Геродот «Легенда об Арионе»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Гомер. Краткий рассказ о Гомере. «Илиада» и «Одиссея» как эпические поэмы. Изображение героев и героические подвиги в поэме «Илиада». Описание щита Ахиллеса: сцены войны и мирной жизни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Гомер «Одиссея». Стихия Одиссея – борьба, преодоление препятствий, познание неизвестного. Храбрость, сметливость (хитроумие) Одиссея. Одиссей – мудрый правитель, любящий муж и отец.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Гомер «Одиссея». «Одиссей на острове циклопов. Полифем». «Одиссея» – песня о героических подвигах, мужественных героях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Мигель де Сервантес Сааведра. Рассказ о писателе. Роман «Дон Кихот». 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 Сервантеса – романиста. Дон Кихот как «вечный» образ мировой литературы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И. Ф. Шиллер. Рассказ о писателе. Баллада «Перчатка». Повествование о феодальных нравах. Любовь как благородство и своевольный, бесчеловечный каприз. Рыцарь – герой, отвергающий награду и защищающий личное достоинство и честь</w:t>
      </w:r>
    </w:p>
    <w:p w:rsidR="0078420D" w:rsidRPr="00CB3E7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t>П. Мериме. Рассказ о писателе. Новелла «Маттео Фальконе». Изображение дикой при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ческое воплощение</w:t>
      </w:r>
    </w:p>
    <w:p w:rsidR="0078420D" w:rsidRDefault="0078420D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D">
        <w:rPr>
          <w:rFonts w:ascii="Times New Roman" w:hAnsi="Times New Roman" w:cs="Times New Roman"/>
          <w:sz w:val="24"/>
          <w:szCs w:val="24"/>
        </w:rPr>
        <w:lastRenderedPageBreak/>
        <w:t>А. де Сент-Экзюпери. Рассказ о писателе. «Маленький принц» 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</w:t>
      </w:r>
    </w:p>
    <w:p w:rsidR="004F59FB" w:rsidRDefault="004F59FB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67"/>
        <w:gridCol w:w="2127"/>
        <w:gridCol w:w="1134"/>
        <w:gridCol w:w="1134"/>
        <w:gridCol w:w="992"/>
        <w:gridCol w:w="1134"/>
        <w:gridCol w:w="2410"/>
      </w:tblGrid>
      <w:tr w:rsidR="004F59FB" w:rsidRPr="00FF64E5" w:rsidTr="004F59FB">
        <w:tc>
          <w:tcPr>
            <w:tcW w:w="567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127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блок</w:t>
            </w:r>
          </w:p>
        </w:tc>
        <w:tc>
          <w:tcPr>
            <w:tcW w:w="4394" w:type="dxa"/>
            <w:gridSpan w:val="4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</w:t>
            </w:r>
          </w:p>
        </w:tc>
        <w:tc>
          <w:tcPr>
            <w:tcW w:w="2410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организации учебного занятия</w:t>
            </w:r>
          </w:p>
        </w:tc>
      </w:tr>
      <w:tr w:rsidR="004F59FB" w:rsidRPr="00FF64E5" w:rsidTr="004F59FB">
        <w:tc>
          <w:tcPr>
            <w:tcW w:w="567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2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</w:t>
            </w:r>
          </w:p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992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кл.</w:t>
            </w:r>
          </w:p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4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.</w:t>
            </w:r>
          </w:p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2410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59FB" w:rsidRPr="00FF64E5" w:rsidTr="004F59FB">
        <w:tc>
          <w:tcPr>
            <w:tcW w:w="567" w:type="dxa"/>
          </w:tcPr>
          <w:p w:rsidR="004F59FB" w:rsidRPr="00FF64E5" w:rsidRDefault="004F59FB" w:rsidP="004F59FB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Художественное произведение.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4F59FB" w:rsidRPr="00FF64E5" w:rsidTr="004F59FB">
        <w:tc>
          <w:tcPr>
            <w:tcW w:w="567" w:type="dxa"/>
          </w:tcPr>
          <w:p w:rsidR="004F59FB" w:rsidRPr="00FF64E5" w:rsidRDefault="004F59FB" w:rsidP="004F59FB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 Обрядовый фольклор. Малые жанры фольклора.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; внеклассного чтения, развития речи, комбинированные.</w:t>
            </w:r>
          </w:p>
        </w:tc>
      </w:tr>
      <w:tr w:rsidR="004F59FB" w:rsidRPr="00FF64E5" w:rsidTr="004F59FB">
        <w:tc>
          <w:tcPr>
            <w:tcW w:w="567" w:type="dxa"/>
          </w:tcPr>
          <w:p w:rsidR="004F59FB" w:rsidRPr="00FF64E5" w:rsidRDefault="004F59FB" w:rsidP="004F59FB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ая литература.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,  беседы, работа с текстом.</w:t>
            </w:r>
          </w:p>
        </w:tc>
      </w:tr>
      <w:tr w:rsidR="004F59FB" w:rsidRPr="00FF64E5" w:rsidTr="004F59FB">
        <w:tc>
          <w:tcPr>
            <w:tcW w:w="567" w:type="dxa"/>
          </w:tcPr>
          <w:p w:rsidR="004F59FB" w:rsidRPr="00FF64E5" w:rsidRDefault="004F59FB" w:rsidP="004F59FB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18 века.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ы, комбинированные,  работа с текстом</w:t>
            </w:r>
          </w:p>
        </w:tc>
      </w:tr>
      <w:tr w:rsidR="004F59FB" w:rsidRPr="00FF64E5" w:rsidTr="004F59FB">
        <w:tc>
          <w:tcPr>
            <w:tcW w:w="567" w:type="dxa"/>
          </w:tcPr>
          <w:p w:rsidR="004F59FB" w:rsidRPr="00FF64E5" w:rsidRDefault="004F59FB" w:rsidP="004F59FB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19 века.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усвоения новых знаний, развития речи, внеклассного чтения, развития речи, комбинированные,  работа с текстом.</w:t>
            </w:r>
          </w:p>
        </w:tc>
      </w:tr>
      <w:tr w:rsidR="004F59FB" w:rsidRPr="00FF64E5" w:rsidTr="004F59FB">
        <w:tc>
          <w:tcPr>
            <w:tcW w:w="567" w:type="dxa"/>
          </w:tcPr>
          <w:p w:rsidR="004F59FB" w:rsidRPr="00FF64E5" w:rsidRDefault="004F59FB" w:rsidP="004F59FB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20 века.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усвоения новых знаний, беседы; комбинированные, работа с текстом.</w:t>
            </w:r>
          </w:p>
        </w:tc>
      </w:tr>
      <w:tr w:rsidR="004F59FB" w:rsidRPr="00FF64E5" w:rsidTr="004F59FB">
        <w:tc>
          <w:tcPr>
            <w:tcW w:w="567" w:type="dxa"/>
          </w:tcPr>
          <w:p w:rsidR="004F59FB" w:rsidRPr="00FF64E5" w:rsidRDefault="004F59FB" w:rsidP="004F59FB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рика поэтов 20 века.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,  беседы, развития речи, комбинированные,  работа с текстом.</w:t>
            </w:r>
          </w:p>
        </w:tc>
      </w:tr>
      <w:tr w:rsidR="004F59FB" w:rsidRPr="00FF64E5" w:rsidTr="004F59FB">
        <w:tc>
          <w:tcPr>
            <w:tcW w:w="567" w:type="dxa"/>
          </w:tcPr>
          <w:p w:rsidR="004F59FB" w:rsidRPr="00FF64E5" w:rsidRDefault="004F59FB" w:rsidP="004F59FB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литература.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,  беседы, развития речи, работа с текстом.</w:t>
            </w:r>
          </w:p>
        </w:tc>
      </w:tr>
      <w:tr w:rsidR="004F59FB" w:rsidRPr="00FF64E5" w:rsidTr="004F59FB">
        <w:tc>
          <w:tcPr>
            <w:tcW w:w="567" w:type="dxa"/>
          </w:tcPr>
          <w:p w:rsidR="004F59FB" w:rsidRPr="00FF64E5" w:rsidRDefault="004F59FB" w:rsidP="004F59FB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ч.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F59FB" w:rsidRPr="00CB3E7D" w:rsidRDefault="004F59FB" w:rsidP="00CB3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20D" w:rsidRDefault="00412C80" w:rsidP="00412C8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12C80">
        <w:rPr>
          <w:rFonts w:ascii="Times New Roman" w:hAnsi="Times New Roman" w:cs="Times New Roman"/>
          <w:b/>
          <w:sz w:val="24"/>
        </w:rPr>
        <w:t>7 класс</w:t>
      </w:r>
    </w:p>
    <w:p w:rsidR="00412C80" w:rsidRDefault="00412C80" w:rsidP="00412C80">
      <w:pPr>
        <w:pStyle w:val="c142"/>
        <w:shd w:val="clear" w:color="auto" w:fill="FFFFFF"/>
        <w:spacing w:before="0" w:beforeAutospacing="0" w:after="0" w:afterAutospacing="0"/>
        <w:ind w:left="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b/>
          <w:bCs/>
          <w:color w:val="000000"/>
        </w:rPr>
        <w:t>Введение</w:t>
      </w:r>
      <w:r w:rsidR="00D80EE7">
        <w:rPr>
          <w:rStyle w:val="c16"/>
          <w:b/>
          <w:bCs/>
          <w:color w:val="000000"/>
        </w:rPr>
        <w:t xml:space="preserve"> (1 ч)</w:t>
      </w:r>
    </w:p>
    <w:p w:rsidR="00412C80" w:rsidRDefault="00412C80" w:rsidP="00D80EE7">
      <w:pPr>
        <w:pStyle w:val="c3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</w:t>
      </w:r>
      <w:r>
        <w:rPr>
          <w:rStyle w:val="c1"/>
          <w:color w:val="000000"/>
        </w:rPr>
        <w:lastRenderedPageBreak/>
        <w:t>его позиция, отношение к несовершенству мира и стремление к нравственному и эстетическому идеалу.</w:t>
      </w:r>
    </w:p>
    <w:p w:rsidR="00412C80" w:rsidRDefault="00412C80" w:rsidP="00412C80">
      <w:pPr>
        <w:pStyle w:val="c13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b/>
          <w:bCs/>
          <w:color w:val="000000"/>
        </w:rPr>
        <w:t>Устное народное творчество</w:t>
      </w:r>
      <w:r w:rsidR="00D80EE7">
        <w:rPr>
          <w:rStyle w:val="c16"/>
          <w:b/>
          <w:bCs/>
          <w:color w:val="000000"/>
        </w:rPr>
        <w:t xml:space="preserve"> (3 ч)</w:t>
      </w:r>
    </w:p>
    <w:p w:rsidR="00412C80" w:rsidRPr="00D80EE7" w:rsidRDefault="00412C80" w:rsidP="00D80EE7">
      <w:pPr>
        <w:pStyle w:val="c14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6"/>
          <w:bCs/>
          <w:color w:val="000000"/>
        </w:rPr>
        <w:t>Предания. </w:t>
      </w:r>
      <w:r w:rsidRPr="00D80EE7">
        <w:rPr>
          <w:rStyle w:val="c7"/>
          <w:color w:val="000000"/>
        </w:rPr>
        <w:t>Поэтическая автобиография народа. Устный рассказ об исторических событиях. </w:t>
      </w:r>
      <w:r w:rsidRPr="00D80EE7">
        <w:rPr>
          <w:rStyle w:val="c12"/>
          <w:bCs/>
          <w:i/>
          <w:iCs/>
          <w:color w:val="000000"/>
        </w:rPr>
        <w:t>«Воцарение Ивана Грозного», «Сороки-Ведьмы», «Петр и плотник».</w:t>
      </w:r>
    </w:p>
    <w:p w:rsidR="00412C80" w:rsidRPr="00D80EE7" w:rsidRDefault="00412C80" w:rsidP="00D80EE7">
      <w:pPr>
        <w:pStyle w:val="c70"/>
        <w:shd w:val="clear" w:color="auto" w:fill="FFFFFF"/>
        <w:spacing w:before="0" w:beforeAutospacing="0" w:after="0" w:afterAutospacing="0"/>
        <w:ind w:left="10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6"/>
          <w:bCs/>
          <w:color w:val="000000"/>
        </w:rPr>
        <w:t>Былины. </w:t>
      </w:r>
      <w:r w:rsidRPr="00D80EE7">
        <w:rPr>
          <w:rStyle w:val="c12"/>
          <w:bCs/>
          <w:i/>
          <w:iCs/>
          <w:color w:val="000000"/>
        </w:rPr>
        <w:t>«Вольга и Микула Селянинович». </w:t>
      </w:r>
      <w:r w:rsidRPr="00D80EE7">
        <w:rPr>
          <w:rStyle w:val="c16"/>
          <w:bCs/>
          <w:color w:val="000000"/>
        </w:rPr>
        <w:t>Воплощение </w:t>
      </w:r>
      <w:r w:rsidRPr="00D80EE7">
        <w:rPr>
          <w:rStyle w:val="c1"/>
          <w:color w:val="000000"/>
        </w:rPr>
        <w:t>в былине нравственных свойств русского народа, прославление мирного труда. Микула — носитель лучших человеческих качеств (трудолюбие, мастерство, чувство собственного достоинства, доброта, щедрость, физическая сила).</w:t>
      </w:r>
    </w:p>
    <w:p w:rsidR="00412C80" w:rsidRPr="00D80EE7" w:rsidRDefault="00412C80" w:rsidP="00D80EE7">
      <w:pPr>
        <w:pStyle w:val="c132"/>
        <w:shd w:val="clear" w:color="auto" w:fill="FFFFFF"/>
        <w:spacing w:before="0" w:beforeAutospacing="0" w:after="0" w:afterAutospacing="0"/>
        <w:ind w:right="10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6"/>
          <w:bCs/>
          <w:color w:val="000000"/>
        </w:rPr>
        <w:t>Киевский цикл былин. </w:t>
      </w:r>
      <w:r w:rsidRPr="00D80EE7">
        <w:rPr>
          <w:rStyle w:val="c12"/>
          <w:bCs/>
          <w:i/>
          <w:iCs/>
          <w:color w:val="000000"/>
        </w:rPr>
        <w:t>«Илья Муромец и Соловей-разбойник». </w:t>
      </w:r>
      <w:r w:rsidRPr="00D80EE7">
        <w:rPr>
          <w:rStyle w:val="c1"/>
          <w:color w:val="000000"/>
        </w:rPr>
        <w:t>Бескорыстное служение Родине и народу, мужество, справедливость, чувство собственного достоинства — основные черты характера Ильи Муромца. (Изучается одна былина по выбору.) Для внеклассного чтения.</w:t>
      </w:r>
    </w:p>
    <w:p w:rsidR="00412C80" w:rsidRPr="00D80EE7" w:rsidRDefault="00412C80" w:rsidP="00D80EE7">
      <w:pPr>
        <w:pStyle w:val="c87"/>
        <w:shd w:val="clear" w:color="auto" w:fill="FFFFFF"/>
        <w:spacing w:before="0" w:beforeAutospacing="0" w:after="0" w:afterAutospacing="0"/>
        <w:ind w:left="14" w:right="10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7"/>
          <w:color w:val="000000"/>
        </w:rPr>
        <w:t>Новгородский цикл былин. </w:t>
      </w:r>
      <w:r w:rsidRPr="00D80EE7">
        <w:rPr>
          <w:rStyle w:val="c12"/>
          <w:bCs/>
          <w:i/>
          <w:iCs/>
          <w:color w:val="000000"/>
        </w:rPr>
        <w:t>«Садко». </w:t>
      </w:r>
      <w:r w:rsidRPr="00D80EE7">
        <w:rPr>
          <w:rStyle w:val="c1"/>
          <w:color w:val="000000"/>
        </w:rPr>
        <w:t>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(Для самостоятельного чтения.)</w:t>
      </w:r>
    </w:p>
    <w:p w:rsidR="00412C80" w:rsidRDefault="00412C80" w:rsidP="00D80EE7">
      <w:pPr>
        <w:pStyle w:val="c117"/>
        <w:shd w:val="clear" w:color="auto" w:fill="FFFFFF"/>
        <w:spacing w:before="0" w:beforeAutospacing="0" w:after="0" w:afterAutospacing="0"/>
        <w:ind w:left="14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2"/>
          <w:bCs/>
          <w:i/>
          <w:iCs/>
          <w:color w:val="000000"/>
        </w:rPr>
        <w:t>«Калевала» </w:t>
      </w:r>
      <w:r w:rsidRPr="00D80EE7">
        <w:rPr>
          <w:rStyle w:val="c1"/>
          <w:color w:val="000000"/>
        </w:rPr>
        <w:t>— карело-финский мифологический эпос. Изображение жизни народа, его национальных</w:t>
      </w:r>
      <w:r>
        <w:rPr>
          <w:rStyle w:val="c1"/>
          <w:color w:val="000000"/>
        </w:rPr>
        <w:t xml:space="preserve"> традиций, обычаев, трудовых будней и праздников. Кузнец Ильмаринен и ведьма Лоухи как представители светлого и темного миров карело-финских эпических песен (Для внеклассного чтения).</w:t>
      </w:r>
    </w:p>
    <w:p w:rsidR="00412C80" w:rsidRPr="00D80EE7" w:rsidRDefault="00412C80" w:rsidP="00412C80">
      <w:pPr>
        <w:pStyle w:val="c132"/>
        <w:shd w:val="clear" w:color="auto" w:fill="FFFFFF"/>
        <w:spacing w:before="0" w:beforeAutospacing="0" w:after="0" w:afterAutospacing="0"/>
        <w:ind w:left="24" w:right="18" w:firstLine="336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2"/>
          <w:bCs/>
          <w:i/>
          <w:iCs/>
          <w:color w:val="000000"/>
        </w:rPr>
        <w:t>Пословицы и поговорки. </w:t>
      </w:r>
      <w:r w:rsidRPr="00D80EE7">
        <w:rPr>
          <w:rStyle w:val="c1"/>
          <w:color w:val="000000"/>
        </w:rPr>
        <w:t>Народная мудрость пословиц и поговорок. Выражение в них духа народного языка.</w:t>
      </w:r>
    </w:p>
    <w:p w:rsidR="00412C80" w:rsidRPr="00D80EE7" w:rsidRDefault="00D80EE7" w:rsidP="00412C80">
      <w:pPr>
        <w:pStyle w:val="c137"/>
        <w:shd w:val="clear" w:color="auto" w:fill="FFFFFF"/>
        <w:spacing w:before="0" w:beforeAutospacing="0" w:after="0" w:afterAutospacing="0"/>
        <w:ind w:firstLine="34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Сборники пословиц. Собиратели </w:t>
      </w:r>
      <w:r w:rsidR="00412C80" w:rsidRPr="00D80EE7">
        <w:rPr>
          <w:rStyle w:val="c7"/>
          <w:color w:val="000000"/>
        </w:rPr>
        <w:t>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412C80" w:rsidRDefault="00412C80" w:rsidP="00D80EE7">
      <w:pPr>
        <w:pStyle w:val="c3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b/>
          <w:bCs/>
          <w:color w:val="000000"/>
        </w:rPr>
        <w:t>Из древнерусской литературы</w:t>
      </w:r>
      <w:r w:rsidR="00D80EE7">
        <w:rPr>
          <w:rStyle w:val="c16"/>
          <w:b/>
          <w:bCs/>
          <w:color w:val="000000"/>
        </w:rPr>
        <w:t xml:space="preserve"> (2 ч)</w:t>
      </w:r>
    </w:p>
    <w:p w:rsidR="00412C80" w:rsidRPr="00D80EE7" w:rsidRDefault="00412C80" w:rsidP="00412C80">
      <w:pPr>
        <w:pStyle w:val="c161"/>
        <w:shd w:val="clear" w:color="auto" w:fill="FFFFFF"/>
        <w:spacing w:before="0" w:beforeAutospacing="0" w:after="0" w:afterAutospacing="0"/>
        <w:ind w:left="48" w:right="4" w:firstLine="35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i/>
          <w:iCs/>
          <w:color w:val="000000"/>
        </w:rPr>
        <w:t>«</w:t>
      </w:r>
      <w:r w:rsidRPr="00D80EE7">
        <w:rPr>
          <w:rStyle w:val="c12"/>
          <w:bCs/>
          <w:i/>
          <w:iCs/>
          <w:color w:val="000000"/>
        </w:rPr>
        <w:t>Поучение» Владимира Мономаха </w:t>
      </w:r>
      <w:r w:rsidRPr="00D80EE7">
        <w:rPr>
          <w:rStyle w:val="c16"/>
          <w:bCs/>
          <w:color w:val="000000"/>
        </w:rPr>
        <w:t>(отрывок), </w:t>
      </w:r>
      <w:r w:rsidRPr="00D80EE7">
        <w:rPr>
          <w:rStyle w:val="c12"/>
          <w:bCs/>
          <w:i/>
          <w:iCs/>
          <w:color w:val="000000"/>
        </w:rPr>
        <w:t>«Повесть о Петре </w:t>
      </w:r>
      <w:r w:rsidRPr="00D80EE7">
        <w:rPr>
          <w:rStyle w:val="c16"/>
          <w:bCs/>
          <w:color w:val="000000"/>
        </w:rPr>
        <w:t>и </w:t>
      </w:r>
      <w:r w:rsidRPr="00D80EE7">
        <w:rPr>
          <w:rStyle w:val="c12"/>
          <w:bCs/>
          <w:i/>
          <w:iCs/>
          <w:color w:val="000000"/>
        </w:rPr>
        <w:t>Февронии Муромских». </w:t>
      </w:r>
      <w:r w:rsidRPr="00D80EE7">
        <w:rPr>
          <w:rStyle w:val="c16"/>
          <w:bCs/>
          <w:color w:val="000000"/>
        </w:rPr>
        <w:t>Нравственные</w:t>
      </w:r>
      <w:r w:rsidRPr="00D80EE7">
        <w:rPr>
          <w:rStyle w:val="c1"/>
          <w:color w:val="000000"/>
        </w:rPr>
        <w:t> заветы Древней Руси. Внимание к личности, гимн любви и верности.</w:t>
      </w:r>
    </w:p>
    <w:p w:rsidR="00412C80" w:rsidRPr="00D80EE7" w:rsidRDefault="00412C80" w:rsidP="00412C80">
      <w:pPr>
        <w:pStyle w:val="c8"/>
        <w:shd w:val="clear" w:color="auto" w:fill="FFFFFF"/>
        <w:spacing w:before="0" w:beforeAutospacing="0" w:after="0" w:afterAutospacing="0"/>
        <w:ind w:left="52" w:firstLine="342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2"/>
          <w:bCs/>
          <w:i/>
          <w:iCs/>
          <w:color w:val="000000"/>
        </w:rPr>
        <w:t>«Повесть временных лет». </w:t>
      </w:r>
      <w:r w:rsidRPr="00D80EE7">
        <w:rPr>
          <w:rStyle w:val="c16"/>
          <w:bCs/>
          <w:color w:val="000000"/>
        </w:rPr>
        <w:t>Отрывок «О пользе книг». </w:t>
      </w:r>
      <w:r w:rsidRPr="00D80EE7">
        <w:rPr>
          <w:rStyle w:val="c1"/>
          <w:color w:val="000000"/>
        </w:rPr>
        <w:t>Формирование традиции уважительного отношения к книге.</w:t>
      </w:r>
    </w:p>
    <w:p w:rsidR="00412C80" w:rsidRDefault="00412C80" w:rsidP="00D80EE7">
      <w:pPr>
        <w:pStyle w:val="c12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b/>
          <w:bCs/>
          <w:color w:val="000000"/>
        </w:rPr>
        <w:t>Из русской литературы XVIII века</w:t>
      </w:r>
      <w:r w:rsidR="00D80EE7">
        <w:rPr>
          <w:rStyle w:val="c16"/>
          <w:b/>
          <w:bCs/>
          <w:color w:val="000000"/>
        </w:rPr>
        <w:t xml:space="preserve"> (3ч)</w:t>
      </w:r>
    </w:p>
    <w:p w:rsidR="00412C80" w:rsidRPr="00D80EE7" w:rsidRDefault="00412C80" w:rsidP="00412C80">
      <w:pPr>
        <w:pStyle w:val="c123"/>
        <w:shd w:val="clear" w:color="auto" w:fill="FFFFFF"/>
        <w:spacing w:before="0" w:beforeAutospacing="0" w:after="0" w:afterAutospacing="0"/>
        <w:ind w:left="34" w:right="24" w:firstLine="356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6"/>
          <w:bCs/>
          <w:color w:val="000000"/>
        </w:rPr>
        <w:t>Михаил Васильевич Ломоносов. </w:t>
      </w:r>
      <w:r w:rsidRPr="00D80EE7">
        <w:rPr>
          <w:rStyle w:val="c1"/>
          <w:color w:val="000000"/>
        </w:rPr>
        <w:t>Краткий рассказ об ученом и поэте.</w:t>
      </w:r>
    </w:p>
    <w:p w:rsidR="00412C80" w:rsidRPr="00D80EE7" w:rsidRDefault="00412C80" w:rsidP="00412C80">
      <w:pPr>
        <w:pStyle w:val="c71"/>
        <w:shd w:val="clear" w:color="auto" w:fill="FFFFFF"/>
        <w:spacing w:before="0" w:beforeAutospacing="0" w:after="0" w:afterAutospacing="0"/>
        <w:ind w:left="24" w:right="18" w:firstLine="350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2"/>
          <w:bCs/>
          <w:i/>
          <w:iCs/>
          <w:color w:val="000000"/>
        </w:rPr>
        <w:t>«К статуе Петра Великого», «Ода на день восшествия на Всероссийский престол ея Величества государыни Императрицы Елисаветы Петровны 1747 года» </w:t>
      </w:r>
      <w:r w:rsidRPr="00D80EE7">
        <w:rPr>
          <w:rStyle w:val="c7"/>
          <w:color w:val="000000"/>
        </w:rPr>
        <w:t>(отрывок). Уверенность Ломоносова </w:t>
      </w:r>
      <w:r w:rsidRPr="00D80EE7">
        <w:rPr>
          <w:rStyle w:val="c16"/>
          <w:bCs/>
          <w:color w:val="000000"/>
        </w:rPr>
        <w:t>в </w:t>
      </w:r>
      <w:r w:rsidRPr="00D80EE7">
        <w:rPr>
          <w:rStyle w:val="c1"/>
          <w:color w:val="000000"/>
        </w:rPr>
        <w:t>будущем русской науки и ее творцов. Патриотизм. Призыв к миру. Признание труда, деяний на благо Родины важнейшей чертой гражданина.</w:t>
      </w:r>
    </w:p>
    <w:p w:rsidR="00412C80" w:rsidRPr="00D80EE7" w:rsidRDefault="00412C80" w:rsidP="00412C80">
      <w:pPr>
        <w:pStyle w:val="c67"/>
        <w:shd w:val="clear" w:color="auto" w:fill="FFFFFF"/>
        <w:spacing w:before="0" w:beforeAutospacing="0" w:after="0" w:afterAutospacing="0"/>
        <w:ind w:left="10" w:right="48" w:firstLine="346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"/>
          <w:color w:val="000000"/>
        </w:rPr>
        <w:t>Теория литературы. Ода (начальные представления).</w:t>
      </w:r>
    </w:p>
    <w:p w:rsidR="00D80EE7" w:rsidRDefault="00412C80" w:rsidP="00D80EE7">
      <w:pPr>
        <w:pStyle w:val="c86"/>
        <w:shd w:val="clear" w:color="auto" w:fill="FFFFFF"/>
        <w:spacing w:before="0" w:beforeAutospacing="0" w:after="0" w:afterAutospacing="0"/>
        <w:ind w:right="42" w:firstLine="346"/>
        <w:jc w:val="both"/>
        <w:rPr>
          <w:rStyle w:val="c1"/>
          <w:color w:val="000000"/>
        </w:rPr>
      </w:pPr>
      <w:r w:rsidRPr="00D80EE7">
        <w:rPr>
          <w:rStyle w:val="c16"/>
          <w:bCs/>
          <w:color w:val="000000"/>
        </w:rPr>
        <w:t>Гавриил Романович Державин. </w:t>
      </w:r>
      <w:r w:rsidRPr="00D80EE7">
        <w:rPr>
          <w:rStyle w:val="c7"/>
          <w:color w:val="000000"/>
        </w:rPr>
        <w:t>Краткий рассказ о </w:t>
      </w:r>
      <w:r w:rsidRPr="00D80EE7">
        <w:rPr>
          <w:rStyle w:val="c16"/>
          <w:bCs/>
          <w:color w:val="000000"/>
        </w:rPr>
        <w:t>поэте. </w:t>
      </w:r>
      <w:r w:rsidRPr="00D80EE7">
        <w:rPr>
          <w:rStyle w:val="c12"/>
          <w:bCs/>
          <w:i/>
          <w:iCs/>
          <w:color w:val="000000"/>
        </w:rPr>
        <w:t>«Река времен в своем стремленье...», «На птичку...», «Признание». </w:t>
      </w:r>
      <w:r w:rsidRPr="00D80EE7">
        <w:rPr>
          <w:rStyle w:val="c1"/>
          <w:color w:val="000000"/>
        </w:rPr>
        <w:t>Размышления о смысле жизни, о судьбе. Утверждение необходимости свободы творчества.</w:t>
      </w:r>
    </w:p>
    <w:p w:rsidR="00412C80" w:rsidRPr="00D80EE7" w:rsidRDefault="00412C80" w:rsidP="00D80EE7">
      <w:pPr>
        <w:pStyle w:val="c86"/>
        <w:shd w:val="clear" w:color="auto" w:fill="FFFFFF"/>
        <w:spacing w:before="0" w:beforeAutospacing="0" w:after="0" w:afterAutospacing="0"/>
        <w:ind w:right="42" w:firstLine="346"/>
        <w:jc w:val="both"/>
        <w:rPr>
          <w:b/>
          <w:color w:val="000000"/>
        </w:rPr>
      </w:pPr>
      <w:r w:rsidRPr="00D80EE7">
        <w:rPr>
          <w:rStyle w:val="c16"/>
          <w:b/>
          <w:bCs/>
          <w:color w:val="000000"/>
        </w:rPr>
        <w:t>Из русской литературы XIX века</w:t>
      </w:r>
      <w:r w:rsidR="00D80EE7" w:rsidRPr="00D80EE7">
        <w:rPr>
          <w:b/>
          <w:noProof/>
          <w:color w:val="000000"/>
        </w:rPr>
        <w:t xml:space="preserve"> первой половины (14ч)</w:t>
      </w:r>
    </w:p>
    <w:p w:rsidR="00412C80" w:rsidRPr="00D80EE7" w:rsidRDefault="00412C80" w:rsidP="00412C80">
      <w:pPr>
        <w:pStyle w:val="c52"/>
        <w:shd w:val="clear" w:color="auto" w:fill="FFFFFF"/>
        <w:spacing w:before="0" w:beforeAutospacing="0" w:after="0" w:afterAutospacing="0"/>
        <w:ind w:left="38" w:firstLine="332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6"/>
          <w:bCs/>
          <w:color w:val="000000"/>
        </w:rPr>
        <w:t>Александр Сергеевич Пушкин. </w:t>
      </w:r>
      <w:r w:rsidRPr="00D80EE7">
        <w:rPr>
          <w:rStyle w:val="c1"/>
          <w:color w:val="000000"/>
        </w:rPr>
        <w:t>Краткий рассказ о писателе.</w:t>
      </w:r>
    </w:p>
    <w:p w:rsidR="00412C80" w:rsidRPr="00D80EE7" w:rsidRDefault="00412C80" w:rsidP="00412C80">
      <w:pPr>
        <w:pStyle w:val="c80"/>
        <w:shd w:val="clear" w:color="auto" w:fill="FFFFFF"/>
        <w:spacing w:before="0" w:beforeAutospacing="0" w:after="0" w:afterAutospacing="0"/>
        <w:ind w:left="388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2"/>
          <w:bCs/>
          <w:i/>
          <w:iCs/>
          <w:color w:val="000000"/>
        </w:rPr>
        <w:t>«Полтава» («Полтавский бой»), «Медный всадник»</w:t>
      </w:r>
    </w:p>
    <w:p w:rsidR="00412C80" w:rsidRPr="00D80EE7" w:rsidRDefault="00412C80" w:rsidP="00412C80">
      <w:pPr>
        <w:pStyle w:val="c132"/>
        <w:shd w:val="clear" w:color="auto" w:fill="FFFFFF"/>
        <w:spacing w:before="0" w:beforeAutospacing="0" w:after="0" w:afterAutospacing="0"/>
        <w:ind w:left="18" w:right="18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7"/>
          <w:color w:val="000000"/>
        </w:rPr>
        <w:t>(вступление «На берегу пустынных волн...»), </w:t>
      </w:r>
      <w:r w:rsidRPr="00D80EE7">
        <w:rPr>
          <w:rStyle w:val="c12"/>
          <w:bCs/>
          <w:i/>
          <w:iCs/>
          <w:color w:val="000000"/>
        </w:rPr>
        <w:t>«Песнь о вещем Олеге». </w:t>
      </w:r>
      <w:r w:rsidRPr="00D80EE7">
        <w:rPr>
          <w:rStyle w:val="c1"/>
          <w:color w:val="000000"/>
        </w:rPr>
        <w:t>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й Карла XII)-. Авторское отношение к героям. Летописный источник «Песни о вещем Олеге». Особенности композиции. Своеобразие языка. Смысл сопоставления Олега и волхва. Художественное воспроизведение быта и нравов Древней Руси.</w:t>
      </w:r>
    </w:p>
    <w:p w:rsidR="00412C80" w:rsidRPr="00D80EE7" w:rsidRDefault="00412C80" w:rsidP="00412C80">
      <w:pPr>
        <w:pStyle w:val="c164"/>
        <w:shd w:val="clear" w:color="auto" w:fill="FFFFFF"/>
        <w:spacing w:before="0" w:beforeAutospacing="0" w:after="0" w:afterAutospacing="0"/>
        <w:ind w:left="28" w:right="42" w:firstLine="342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2"/>
          <w:bCs/>
          <w:i/>
          <w:iCs/>
          <w:color w:val="000000"/>
        </w:rPr>
        <w:lastRenderedPageBreak/>
        <w:t>«Борис Годунов» </w:t>
      </w:r>
      <w:r w:rsidRPr="00D80EE7">
        <w:rPr>
          <w:rStyle w:val="c7"/>
          <w:i/>
          <w:iCs/>
          <w:color w:val="000000"/>
        </w:rPr>
        <w:t>(сцена в Пудовом монастыре). </w:t>
      </w:r>
      <w:r w:rsidRPr="00D80EE7">
        <w:rPr>
          <w:rStyle w:val="c1"/>
          <w:color w:val="000000"/>
        </w:rPr>
        <w:t>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</w:t>
      </w:r>
    </w:p>
    <w:p w:rsidR="00412C80" w:rsidRPr="00D80EE7" w:rsidRDefault="00412C80" w:rsidP="00412C80">
      <w:pPr>
        <w:pStyle w:val="c132"/>
        <w:shd w:val="clear" w:color="auto" w:fill="FFFFFF"/>
        <w:spacing w:before="0" w:beforeAutospacing="0" w:after="0" w:afterAutospacing="0"/>
        <w:ind w:left="18" w:right="42" w:firstLine="346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2"/>
          <w:bCs/>
          <w:i/>
          <w:iCs/>
          <w:color w:val="000000"/>
        </w:rPr>
        <w:t>«Станционный смотритель». </w:t>
      </w:r>
      <w:r w:rsidRPr="00D80EE7">
        <w:rPr>
          <w:rStyle w:val="c1"/>
          <w:color w:val="000000"/>
        </w:rPr>
        <w:t>Изображение «маленького человека», его положения в обществе. Пробуждение человеческого достоинства и чувства протеста. Трагическое и гуманистическое в повести.</w:t>
      </w:r>
    </w:p>
    <w:p w:rsidR="00412C80" w:rsidRPr="00D80EE7" w:rsidRDefault="00412C80" w:rsidP="00412C80">
      <w:pPr>
        <w:pStyle w:val="c50"/>
        <w:shd w:val="clear" w:color="auto" w:fill="FFFFFF"/>
        <w:spacing w:before="0" w:beforeAutospacing="0" w:after="0" w:afterAutospacing="0"/>
        <w:ind w:left="18" w:right="48" w:firstLine="336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6"/>
          <w:bCs/>
          <w:color w:val="000000"/>
        </w:rPr>
        <w:t>Михаил Юрьевич Лермонтов. </w:t>
      </w:r>
      <w:r w:rsidRPr="00D80EE7">
        <w:rPr>
          <w:rStyle w:val="c1"/>
          <w:color w:val="000000"/>
        </w:rPr>
        <w:t>Краткий рассказ о поэте.</w:t>
      </w:r>
    </w:p>
    <w:p w:rsidR="00412C80" w:rsidRPr="00D80EE7" w:rsidRDefault="00412C80" w:rsidP="00412C80">
      <w:pPr>
        <w:pStyle w:val="c132"/>
        <w:shd w:val="clear" w:color="auto" w:fill="FFFFFF"/>
        <w:spacing w:before="0" w:beforeAutospacing="0" w:after="0" w:afterAutospacing="0"/>
        <w:ind w:right="52" w:firstLine="346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2"/>
          <w:bCs/>
          <w:i/>
          <w:iCs/>
          <w:color w:val="000000"/>
        </w:rPr>
        <w:t>«Песня про царя Ивана Васильевича, молодого опричника и удалого купца Калашникова». </w:t>
      </w:r>
      <w:r w:rsidRPr="00D80EE7">
        <w:rPr>
          <w:rStyle w:val="c1"/>
          <w:color w:val="000000"/>
        </w:rPr>
        <w:t>Поэма об историческом прошлом Руси. Картины быта XVI века, их значение для понимания характеров и идеи поэмы. Смысл столкновения Калашникова с Кирибеевичем и Иваном Грозным. Защита Калашниковым человеческого достоинства, его готовность стоять за правду до конца.</w:t>
      </w:r>
    </w:p>
    <w:p w:rsidR="00412C80" w:rsidRPr="00D80EE7" w:rsidRDefault="00412C80" w:rsidP="00412C80">
      <w:pPr>
        <w:pStyle w:val="c70"/>
        <w:shd w:val="clear" w:color="auto" w:fill="FFFFFF"/>
        <w:spacing w:before="0" w:beforeAutospacing="0" w:after="0" w:afterAutospacing="0"/>
        <w:ind w:left="10" w:right="52" w:firstLine="336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"/>
          <w:color w:val="000000"/>
        </w:rPr>
        <w:t>Особенности сюжета поэмы. Авторское отношение к 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412C80" w:rsidRPr="00D80EE7" w:rsidRDefault="00412C80" w:rsidP="00412C80">
      <w:pPr>
        <w:pStyle w:val="c4"/>
        <w:shd w:val="clear" w:color="auto" w:fill="FFFFFF"/>
        <w:spacing w:before="0" w:beforeAutospacing="0" w:after="0" w:afterAutospacing="0"/>
        <w:ind w:right="68" w:firstLine="346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2"/>
          <w:bCs/>
          <w:i/>
          <w:iCs/>
          <w:color w:val="000000"/>
        </w:rPr>
        <w:t>«Когда волнуется желтеющая нива...», «Молитва», «Ангел».</w:t>
      </w:r>
    </w:p>
    <w:p w:rsidR="00412C80" w:rsidRPr="00D80EE7" w:rsidRDefault="00412C80" w:rsidP="00412C80">
      <w:pPr>
        <w:pStyle w:val="c127"/>
        <w:shd w:val="clear" w:color="auto" w:fill="FFFFFF"/>
        <w:spacing w:before="0" w:beforeAutospacing="0" w:after="0" w:afterAutospacing="0"/>
        <w:ind w:right="38" w:firstLine="342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"/>
          <w:color w:val="000000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— готовность ринуться навстречу знакомым гармоничным звукам, символизирующим ожидаемое счастье на земле.</w:t>
      </w:r>
    </w:p>
    <w:p w:rsidR="00412C80" w:rsidRPr="00D80EE7" w:rsidRDefault="00412C80" w:rsidP="00412C80">
      <w:pPr>
        <w:pStyle w:val="c148"/>
        <w:shd w:val="clear" w:color="auto" w:fill="FFFFFF"/>
        <w:spacing w:before="0" w:beforeAutospacing="0" w:after="0" w:afterAutospacing="0"/>
        <w:ind w:left="24" w:right="42" w:firstLine="350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6"/>
          <w:bCs/>
          <w:color w:val="000000"/>
        </w:rPr>
        <w:t>Николай Васильевич Гоголь. </w:t>
      </w:r>
      <w:r w:rsidRPr="00D80EE7">
        <w:rPr>
          <w:rStyle w:val="c1"/>
          <w:color w:val="000000"/>
        </w:rPr>
        <w:t>Краткий рассказ о писателе.</w:t>
      </w:r>
    </w:p>
    <w:p w:rsidR="00412C80" w:rsidRPr="00D80EE7" w:rsidRDefault="00412C80" w:rsidP="00412C80">
      <w:pPr>
        <w:pStyle w:val="c89"/>
        <w:shd w:val="clear" w:color="auto" w:fill="FFFFFF"/>
        <w:spacing w:before="0" w:beforeAutospacing="0" w:after="0" w:afterAutospacing="0"/>
        <w:ind w:left="28" w:right="24" w:firstLine="342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2"/>
          <w:bCs/>
          <w:i/>
          <w:iCs/>
          <w:color w:val="000000"/>
        </w:rPr>
        <w:t>«Тарас Бульба». </w:t>
      </w:r>
      <w:r w:rsidRPr="00D80EE7">
        <w:rPr>
          <w:rStyle w:val="c1"/>
          <w:color w:val="000000"/>
        </w:rPr>
        <w:t>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Андрию, смысл этого противопоставления. Патриотический пафос повести.</w:t>
      </w:r>
    </w:p>
    <w:p w:rsidR="00412C80" w:rsidRPr="00D80EE7" w:rsidRDefault="00412C80" w:rsidP="00412C80">
      <w:pPr>
        <w:pStyle w:val="c49"/>
        <w:shd w:val="clear" w:color="auto" w:fill="FFFFFF"/>
        <w:spacing w:before="0" w:beforeAutospacing="0" w:after="0" w:afterAutospacing="0"/>
        <w:ind w:left="48" w:right="28" w:firstLine="336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"/>
          <w:color w:val="000000"/>
        </w:rPr>
        <w:t>Особенности изображения людей и природы в повести.</w:t>
      </w:r>
    </w:p>
    <w:p w:rsidR="00D80EE7" w:rsidRPr="00D80EE7" w:rsidRDefault="00D80EE7" w:rsidP="00D80EE7">
      <w:pPr>
        <w:pStyle w:val="c86"/>
        <w:shd w:val="clear" w:color="auto" w:fill="FFFFFF"/>
        <w:spacing w:before="0" w:beforeAutospacing="0" w:after="0" w:afterAutospacing="0"/>
        <w:ind w:right="42" w:firstLine="346"/>
        <w:jc w:val="both"/>
        <w:rPr>
          <w:b/>
          <w:color w:val="000000"/>
        </w:rPr>
      </w:pPr>
      <w:r w:rsidRPr="00D80EE7">
        <w:rPr>
          <w:rStyle w:val="c16"/>
          <w:b/>
          <w:bCs/>
          <w:color w:val="000000"/>
        </w:rPr>
        <w:t>Из русской литературы XIX века</w:t>
      </w:r>
      <w:r>
        <w:rPr>
          <w:b/>
          <w:noProof/>
          <w:color w:val="000000"/>
        </w:rPr>
        <w:t xml:space="preserve">второй половины (16 </w:t>
      </w:r>
      <w:r w:rsidRPr="00D80EE7">
        <w:rPr>
          <w:b/>
          <w:noProof/>
          <w:color w:val="000000"/>
        </w:rPr>
        <w:t>ч)</w:t>
      </w:r>
    </w:p>
    <w:p w:rsidR="00412C80" w:rsidRPr="00D80EE7" w:rsidRDefault="00412C80" w:rsidP="00412C80">
      <w:pPr>
        <w:pStyle w:val="c165"/>
        <w:shd w:val="clear" w:color="auto" w:fill="FFFFFF"/>
        <w:spacing w:before="0" w:beforeAutospacing="0" w:after="0" w:afterAutospacing="0"/>
        <w:ind w:left="42" w:right="18"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6"/>
          <w:bCs/>
          <w:color w:val="000000"/>
        </w:rPr>
        <w:t>Иван Сергеевич Тургенев. </w:t>
      </w:r>
      <w:r w:rsidRPr="00D80EE7">
        <w:rPr>
          <w:rStyle w:val="c1"/>
          <w:color w:val="000000"/>
        </w:rPr>
        <w:t>Краткий рассказ о писателе.</w:t>
      </w:r>
    </w:p>
    <w:p w:rsidR="00412C80" w:rsidRPr="00D80EE7" w:rsidRDefault="00412C80" w:rsidP="00412C80">
      <w:pPr>
        <w:pStyle w:val="c89"/>
        <w:shd w:val="clear" w:color="auto" w:fill="FFFFFF"/>
        <w:spacing w:before="0" w:beforeAutospacing="0" w:after="0" w:afterAutospacing="0"/>
        <w:ind w:left="58" w:right="10" w:firstLine="342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2"/>
          <w:bCs/>
          <w:i/>
          <w:iCs/>
          <w:color w:val="000000"/>
        </w:rPr>
        <w:t>«Бирюк». </w:t>
      </w:r>
      <w:r w:rsidRPr="00D80EE7">
        <w:rPr>
          <w:rStyle w:val="c1"/>
          <w:color w:val="000000"/>
        </w:rPr>
        <w:t>Изображение быта крестьян, авторское отношение к бесправным и обездоленным. Мастерство в изображении пейзажа. Художественные особенности рассказа.</w:t>
      </w:r>
    </w:p>
    <w:p w:rsidR="00412C80" w:rsidRPr="00D80EE7" w:rsidRDefault="00412C80" w:rsidP="00412C80">
      <w:pPr>
        <w:pStyle w:val="c126"/>
        <w:shd w:val="clear" w:color="auto" w:fill="FFFFFF"/>
        <w:spacing w:before="0" w:beforeAutospacing="0" w:after="0" w:afterAutospacing="0"/>
        <w:ind w:left="48" w:firstLine="346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6"/>
          <w:bCs/>
          <w:color w:val="000000"/>
        </w:rPr>
        <w:t>Стихотворения в прозе. </w:t>
      </w:r>
      <w:r w:rsidRPr="00D80EE7">
        <w:rPr>
          <w:rStyle w:val="c12"/>
          <w:bCs/>
          <w:i/>
          <w:iCs/>
          <w:color w:val="000000"/>
        </w:rPr>
        <w:t>«Русский язык». </w:t>
      </w:r>
      <w:r w:rsidRPr="00D80EE7">
        <w:rPr>
          <w:rStyle w:val="c7"/>
          <w:color w:val="000000"/>
        </w:rPr>
        <w:t>Тургенев о богатстве и красоте русского языка. Родной язык как духовная опора человека. </w:t>
      </w:r>
      <w:r w:rsidRPr="00D80EE7">
        <w:rPr>
          <w:rStyle w:val="c12"/>
          <w:bCs/>
          <w:i/>
          <w:iCs/>
          <w:color w:val="000000"/>
        </w:rPr>
        <w:t>«Близнецы», «Два богача». </w:t>
      </w:r>
      <w:r w:rsidRPr="00D80EE7">
        <w:rPr>
          <w:rStyle w:val="c1"/>
          <w:color w:val="000000"/>
        </w:rPr>
        <w:t>Нравственность и человеческие взаимоотношения.</w:t>
      </w:r>
    </w:p>
    <w:p w:rsidR="00412C80" w:rsidRPr="00D80EE7" w:rsidRDefault="00412C80" w:rsidP="00412C80">
      <w:pPr>
        <w:pStyle w:val="c31"/>
        <w:shd w:val="clear" w:color="auto" w:fill="FFFFFF"/>
        <w:spacing w:before="0" w:beforeAutospacing="0" w:after="0" w:afterAutospacing="0"/>
        <w:ind w:left="398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"/>
          <w:color w:val="000000"/>
        </w:rPr>
        <w:t>Теория литературы. Стихотворения в прозе.</w:t>
      </w:r>
    </w:p>
    <w:p w:rsidR="00412C80" w:rsidRPr="00D80EE7" w:rsidRDefault="00412C80" w:rsidP="00412C80">
      <w:pPr>
        <w:pStyle w:val="c18"/>
        <w:shd w:val="clear" w:color="auto" w:fill="FFFFFF"/>
        <w:spacing w:before="0" w:beforeAutospacing="0" w:after="0" w:afterAutospacing="0"/>
        <w:ind w:left="68" w:firstLine="342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6"/>
          <w:bCs/>
          <w:color w:val="000000"/>
        </w:rPr>
        <w:t>Николай Алексеевич Некрасов. </w:t>
      </w:r>
      <w:r w:rsidRPr="00D80EE7">
        <w:rPr>
          <w:rStyle w:val="c1"/>
          <w:color w:val="000000"/>
        </w:rPr>
        <w:t>Краткий рассказ о писателе.</w:t>
      </w:r>
    </w:p>
    <w:p w:rsidR="00412C80" w:rsidRPr="00D80EE7" w:rsidRDefault="00412C80" w:rsidP="00412C80">
      <w:pPr>
        <w:pStyle w:val="c112"/>
        <w:shd w:val="clear" w:color="auto" w:fill="FFFFFF"/>
        <w:spacing w:before="0" w:beforeAutospacing="0" w:after="0" w:afterAutospacing="0"/>
        <w:ind w:left="62" w:firstLine="346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2"/>
          <w:bCs/>
          <w:i/>
          <w:iCs/>
          <w:color w:val="000000"/>
        </w:rPr>
        <w:t>«Русские женщины» </w:t>
      </w:r>
      <w:r w:rsidRPr="00D80EE7">
        <w:rPr>
          <w:rStyle w:val="c7"/>
          <w:i/>
          <w:iCs/>
          <w:color w:val="000000"/>
        </w:rPr>
        <w:t>(«Княгиня Трубецкая»). </w:t>
      </w:r>
      <w:r w:rsidRPr="00D80EE7">
        <w:rPr>
          <w:rStyle w:val="c1"/>
          <w:color w:val="000000"/>
        </w:rPr>
        <w:t>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</w:t>
      </w:r>
    </w:p>
    <w:p w:rsidR="00412C80" w:rsidRPr="00D80EE7" w:rsidRDefault="00412C80" w:rsidP="00412C80">
      <w:pPr>
        <w:pStyle w:val="c120"/>
        <w:shd w:val="clear" w:color="auto" w:fill="FFFFFF"/>
        <w:spacing w:before="0" w:beforeAutospacing="0" w:after="0" w:afterAutospacing="0"/>
        <w:ind w:left="42" w:firstLine="360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2"/>
          <w:bCs/>
          <w:i/>
          <w:iCs/>
          <w:color w:val="000000"/>
        </w:rPr>
        <w:t>«Размышления у парадного подъезда». </w:t>
      </w:r>
      <w:r w:rsidRPr="00D80EE7">
        <w:rPr>
          <w:rStyle w:val="c7"/>
          <w:color w:val="000000"/>
        </w:rPr>
        <w:t>Боль поэт</w:t>
      </w:r>
      <w:r w:rsidR="00D80EE7">
        <w:rPr>
          <w:rStyle w:val="c7"/>
          <w:color w:val="000000"/>
        </w:rPr>
        <w:t xml:space="preserve">а за судьбу народа. Своеобразие </w:t>
      </w:r>
      <w:r w:rsidRPr="00D80EE7">
        <w:rPr>
          <w:rStyle w:val="c7"/>
          <w:color w:val="000000"/>
        </w:rPr>
        <w:t>некрасовской музы. (Для чтения и обсуждения.)</w:t>
      </w:r>
    </w:p>
    <w:p w:rsidR="00412C80" w:rsidRPr="00D80EE7" w:rsidRDefault="00412C80" w:rsidP="00412C80">
      <w:pPr>
        <w:pStyle w:val="c73"/>
        <w:shd w:val="clear" w:color="auto" w:fill="FFFFFF"/>
        <w:spacing w:before="0" w:beforeAutospacing="0" w:after="0" w:afterAutospacing="0"/>
        <w:ind w:left="38" w:right="18" w:firstLine="350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"/>
          <w:color w:val="000000"/>
        </w:rPr>
        <w:t>Теория литературы. Поэма (развитие понятия). Трехсложные размеры стиха (развитие понятия).</w:t>
      </w:r>
    </w:p>
    <w:p w:rsidR="00412C80" w:rsidRPr="00D80EE7" w:rsidRDefault="00412C80" w:rsidP="00412C80">
      <w:pPr>
        <w:pStyle w:val="c100"/>
        <w:shd w:val="clear" w:color="auto" w:fill="FFFFFF"/>
        <w:spacing w:before="0" w:beforeAutospacing="0" w:after="0" w:afterAutospacing="0"/>
        <w:ind w:left="374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6"/>
          <w:bCs/>
          <w:color w:val="000000"/>
        </w:rPr>
        <w:t>Алексей Константинович Толстой. </w:t>
      </w:r>
      <w:r w:rsidRPr="00D80EE7">
        <w:rPr>
          <w:rStyle w:val="c1"/>
          <w:color w:val="000000"/>
        </w:rPr>
        <w:t>Слово о поэте.</w:t>
      </w:r>
    </w:p>
    <w:p w:rsidR="00412C80" w:rsidRPr="00D80EE7" w:rsidRDefault="00412C80" w:rsidP="00412C80">
      <w:pPr>
        <w:pStyle w:val="c50"/>
        <w:shd w:val="clear" w:color="auto" w:fill="FFFFFF"/>
        <w:spacing w:before="0" w:beforeAutospacing="0" w:after="0" w:afterAutospacing="0"/>
        <w:ind w:left="18" w:right="14" w:firstLine="374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7"/>
          <w:color w:val="000000"/>
        </w:rPr>
        <w:t>Исторические баллады </w:t>
      </w:r>
      <w:r w:rsidRPr="00D80EE7">
        <w:rPr>
          <w:rStyle w:val="c12"/>
          <w:bCs/>
          <w:i/>
          <w:iCs/>
          <w:color w:val="000000"/>
        </w:rPr>
        <w:t>«Василий Шибанов» </w:t>
      </w:r>
      <w:r w:rsidRPr="00D80EE7">
        <w:rPr>
          <w:rStyle w:val="c7"/>
          <w:i/>
          <w:iCs/>
          <w:color w:val="000000"/>
        </w:rPr>
        <w:t>и </w:t>
      </w:r>
      <w:r w:rsidRPr="00D80EE7">
        <w:rPr>
          <w:rStyle w:val="c12"/>
          <w:bCs/>
          <w:i/>
          <w:iCs/>
          <w:color w:val="000000"/>
        </w:rPr>
        <w:t>«Ми-хайло Репнин». </w:t>
      </w:r>
      <w:r w:rsidRPr="00D80EE7">
        <w:rPr>
          <w:rStyle w:val="c1"/>
          <w:color w:val="000000"/>
        </w:rPr>
        <w:t>Воспроизведение исторического колорита эпохи. Правда и вымысел. Тема древнерусского «рыцарства», противостоящего самовластию.</w:t>
      </w:r>
    </w:p>
    <w:p w:rsidR="00412C80" w:rsidRPr="00D80EE7" w:rsidRDefault="00412C80" w:rsidP="00412C80">
      <w:pPr>
        <w:pStyle w:val="c111"/>
        <w:shd w:val="clear" w:color="auto" w:fill="FFFFFF"/>
        <w:spacing w:before="0" w:beforeAutospacing="0" w:after="0" w:afterAutospacing="0"/>
        <w:ind w:left="558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6"/>
          <w:bCs/>
          <w:color w:val="000000"/>
        </w:rPr>
        <w:t>Смех сквозь слезы, или «Уроки Щедрина»</w:t>
      </w:r>
    </w:p>
    <w:p w:rsidR="00412C80" w:rsidRPr="00D80EE7" w:rsidRDefault="00412C80" w:rsidP="00412C80">
      <w:pPr>
        <w:pStyle w:val="c32"/>
        <w:shd w:val="clear" w:color="auto" w:fill="FFFFFF"/>
        <w:spacing w:before="0" w:beforeAutospacing="0" w:after="0" w:afterAutospacing="0"/>
        <w:ind w:left="38" w:right="24" w:firstLine="346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6"/>
          <w:bCs/>
          <w:color w:val="000000"/>
        </w:rPr>
        <w:t>Михаил Евграфович Салтыков-Щедрин. </w:t>
      </w:r>
      <w:r w:rsidRPr="00D80EE7">
        <w:rPr>
          <w:rStyle w:val="c1"/>
          <w:color w:val="000000"/>
        </w:rPr>
        <w:t>Краткий рассказ о писателе.</w:t>
      </w:r>
    </w:p>
    <w:p w:rsidR="00412C80" w:rsidRPr="00D80EE7" w:rsidRDefault="00412C80" w:rsidP="00412C80">
      <w:pPr>
        <w:pStyle w:val="c104"/>
        <w:shd w:val="clear" w:color="auto" w:fill="FFFFFF"/>
        <w:spacing w:before="0" w:beforeAutospacing="0" w:after="0" w:afterAutospacing="0"/>
        <w:ind w:left="24" w:right="18" w:firstLine="356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2"/>
          <w:bCs/>
          <w:i/>
          <w:iCs/>
          <w:color w:val="000000"/>
        </w:rPr>
        <w:lastRenderedPageBreak/>
        <w:t>«Повесть о том, как один мужик двух генералов прокормил». </w:t>
      </w:r>
      <w:r w:rsidRPr="00D80EE7">
        <w:rPr>
          <w:rStyle w:val="c1"/>
          <w:color w:val="000000"/>
        </w:rPr>
        <w:t>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412C80" w:rsidRPr="00D80EE7" w:rsidRDefault="00412C80" w:rsidP="00412C80">
      <w:pPr>
        <w:pStyle w:val="c31"/>
        <w:shd w:val="clear" w:color="auto" w:fill="FFFFFF"/>
        <w:spacing w:before="0" w:beforeAutospacing="0" w:after="0" w:afterAutospacing="0"/>
        <w:ind w:left="374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2"/>
          <w:bCs/>
          <w:i/>
          <w:iCs/>
          <w:color w:val="000000"/>
        </w:rPr>
        <w:t>«Дикий помещик». </w:t>
      </w:r>
      <w:r w:rsidRPr="00D80EE7">
        <w:rPr>
          <w:rStyle w:val="c1"/>
          <w:color w:val="000000"/>
        </w:rPr>
        <w:t>Для самостоятельного чтения.</w:t>
      </w:r>
    </w:p>
    <w:p w:rsidR="00412C80" w:rsidRPr="00D80EE7" w:rsidRDefault="00412C80" w:rsidP="00412C80">
      <w:pPr>
        <w:pStyle w:val="c70"/>
        <w:shd w:val="clear" w:color="auto" w:fill="FFFFFF"/>
        <w:spacing w:before="0" w:beforeAutospacing="0" w:after="0" w:afterAutospacing="0"/>
        <w:ind w:left="10" w:right="48" w:firstLine="350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6"/>
          <w:bCs/>
          <w:color w:val="000000"/>
        </w:rPr>
        <w:t>Лев Николаевич Толстой. </w:t>
      </w:r>
      <w:r w:rsidRPr="00D80EE7">
        <w:rPr>
          <w:rStyle w:val="c1"/>
          <w:color w:val="000000"/>
        </w:rPr>
        <w:t>Краткий рассказ о писателе.</w:t>
      </w:r>
    </w:p>
    <w:p w:rsidR="00412C80" w:rsidRPr="00D80EE7" w:rsidRDefault="00412C80" w:rsidP="00412C80">
      <w:pPr>
        <w:pStyle w:val="c127"/>
        <w:shd w:val="clear" w:color="auto" w:fill="FFFFFF"/>
        <w:spacing w:before="0" w:beforeAutospacing="0" w:after="0" w:afterAutospacing="0"/>
        <w:ind w:left="14" w:right="38" w:firstLine="346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2"/>
          <w:bCs/>
          <w:i/>
          <w:iCs/>
          <w:color w:val="000000"/>
        </w:rPr>
        <w:t>«Детство». </w:t>
      </w:r>
      <w:r w:rsidRPr="00D80EE7">
        <w:rPr>
          <w:rStyle w:val="c1"/>
          <w:color w:val="000000"/>
        </w:rPr>
        <w:t>Главы из повести: «Классы», «Наталья Савишна», «Maman» и др. Взаимоотношения детей и взрослых. Проявления чувств героя, беспощадность к себе, анализ собственных поступков.</w:t>
      </w:r>
    </w:p>
    <w:p w:rsidR="00412C80" w:rsidRPr="00D80EE7" w:rsidRDefault="00412C80" w:rsidP="00D80EE7">
      <w:pPr>
        <w:pStyle w:val="c40"/>
        <w:shd w:val="clear" w:color="auto" w:fill="FFFFFF"/>
        <w:spacing w:before="0" w:beforeAutospacing="0" w:after="0" w:afterAutospacing="0"/>
        <w:ind w:right="68" w:firstLine="356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6"/>
          <w:bCs/>
          <w:color w:val="000000"/>
        </w:rPr>
        <w:t>Иван Алексеевич Бунин. </w:t>
      </w:r>
      <w:r w:rsidRPr="00D80EE7">
        <w:rPr>
          <w:rStyle w:val="c1"/>
          <w:color w:val="000000"/>
        </w:rPr>
        <w:t>Краткий рассказ о писателе.</w:t>
      </w:r>
      <w:r w:rsidRPr="00D80EE7">
        <w:rPr>
          <w:rStyle w:val="c12"/>
          <w:bCs/>
          <w:i/>
          <w:iCs/>
          <w:color w:val="000000"/>
        </w:rPr>
        <w:t>«Цифры». </w:t>
      </w:r>
      <w:r w:rsidRPr="00D80EE7">
        <w:rPr>
          <w:rStyle w:val="c1"/>
          <w:color w:val="000000"/>
        </w:rPr>
        <w:t>Воспитание детей в семье. Герой рассказа: сложность взаимопонимания детей и взрослых.</w:t>
      </w:r>
    </w:p>
    <w:p w:rsidR="00412C80" w:rsidRPr="00D80EE7" w:rsidRDefault="00412C80" w:rsidP="00412C80">
      <w:pPr>
        <w:pStyle w:val="c51"/>
        <w:shd w:val="clear" w:color="auto" w:fill="FFFFFF"/>
        <w:spacing w:before="0" w:beforeAutospacing="0" w:after="0" w:afterAutospacing="0"/>
        <w:ind w:left="168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6"/>
          <w:bCs/>
          <w:color w:val="000000"/>
        </w:rPr>
        <w:t>Смешное и грустное рядом, или «Уроки Чехова»</w:t>
      </w:r>
    </w:p>
    <w:p w:rsidR="00412C80" w:rsidRPr="00D80EE7" w:rsidRDefault="00412C80" w:rsidP="00412C80">
      <w:pPr>
        <w:pStyle w:val="c122"/>
        <w:shd w:val="clear" w:color="auto" w:fill="FFFFFF"/>
        <w:spacing w:before="0" w:beforeAutospacing="0" w:after="0" w:afterAutospacing="0"/>
        <w:ind w:right="158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6"/>
          <w:bCs/>
          <w:color w:val="000000"/>
        </w:rPr>
        <w:t>Антон Павлович Чехов. </w:t>
      </w:r>
      <w:r w:rsidRPr="00D80EE7">
        <w:rPr>
          <w:rStyle w:val="c7"/>
          <w:color w:val="000000"/>
        </w:rPr>
        <w:t>Краткий рассказ о писателе. </w:t>
      </w:r>
      <w:r w:rsidRPr="00D80EE7">
        <w:rPr>
          <w:rStyle w:val="c12"/>
          <w:bCs/>
          <w:i/>
          <w:iCs/>
          <w:color w:val="000000"/>
        </w:rPr>
        <w:t>«Хамелеон». </w:t>
      </w:r>
      <w:r w:rsidRPr="00D80EE7">
        <w:rPr>
          <w:rStyle w:val="c1"/>
          <w:color w:val="000000"/>
        </w:rPr>
        <w:t>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D80EE7" w:rsidRDefault="00412C80" w:rsidP="00D80EE7">
      <w:pPr>
        <w:pStyle w:val="c132"/>
        <w:shd w:val="clear" w:color="auto" w:fill="FFFFFF"/>
        <w:spacing w:before="0" w:beforeAutospacing="0" w:after="0" w:afterAutospacing="0"/>
        <w:ind w:left="14" w:right="150" w:firstLine="336"/>
        <w:jc w:val="both"/>
        <w:rPr>
          <w:rStyle w:val="c1"/>
          <w:color w:val="000000"/>
        </w:rPr>
      </w:pPr>
      <w:r w:rsidRPr="00D80EE7">
        <w:rPr>
          <w:rStyle w:val="c12"/>
          <w:bCs/>
          <w:i/>
          <w:iCs/>
          <w:color w:val="000000"/>
        </w:rPr>
        <w:t>«Злоумышленник», «Размазня». </w:t>
      </w:r>
      <w:r w:rsidRPr="00D80EE7">
        <w:rPr>
          <w:rStyle w:val="c1"/>
          <w:color w:val="000000"/>
        </w:rPr>
        <w:t>Многогранность комического в рассказах А. П. Чехова. (Для чтения и обсуждения.)</w:t>
      </w:r>
    </w:p>
    <w:p w:rsidR="00412C80" w:rsidRDefault="00412C80" w:rsidP="00D80EE7">
      <w:pPr>
        <w:pStyle w:val="c132"/>
        <w:shd w:val="clear" w:color="auto" w:fill="FFFFFF"/>
        <w:spacing w:before="0" w:beforeAutospacing="0" w:after="0" w:afterAutospacing="0"/>
        <w:ind w:left="14" w:right="150" w:firstLine="33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Стихотворения русских поэтов XIX века о роднойприроде.</w:t>
      </w:r>
    </w:p>
    <w:p w:rsidR="00412C80" w:rsidRDefault="00412C80" w:rsidP="00412C80">
      <w:pPr>
        <w:pStyle w:val="c132"/>
        <w:shd w:val="clear" w:color="auto" w:fill="FFFFFF"/>
        <w:spacing w:before="0" w:beforeAutospacing="0" w:after="0" w:afterAutospacing="0"/>
        <w:ind w:left="18" w:right="110" w:firstLine="356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6"/>
          <w:bCs/>
          <w:color w:val="000000"/>
        </w:rPr>
        <w:t>В. Жуковский. </w:t>
      </w:r>
      <w:r w:rsidRPr="00D80EE7">
        <w:rPr>
          <w:rStyle w:val="c7"/>
          <w:i/>
          <w:iCs/>
          <w:color w:val="000000"/>
        </w:rPr>
        <w:t>«Приход весны»; </w:t>
      </w:r>
      <w:r w:rsidRPr="00D80EE7">
        <w:rPr>
          <w:rStyle w:val="c16"/>
          <w:bCs/>
          <w:color w:val="000000"/>
        </w:rPr>
        <w:t>И. Бунин. </w:t>
      </w:r>
      <w:r w:rsidRPr="00D80EE7">
        <w:rPr>
          <w:rStyle w:val="c7"/>
          <w:i/>
          <w:iCs/>
          <w:color w:val="000000"/>
        </w:rPr>
        <w:t>«Родина»; </w:t>
      </w:r>
      <w:r w:rsidRPr="00D80EE7">
        <w:rPr>
          <w:rStyle w:val="c16"/>
          <w:bCs/>
          <w:color w:val="000000"/>
        </w:rPr>
        <w:t>А. К. Толстой. </w:t>
      </w:r>
      <w:r w:rsidRPr="00D80EE7">
        <w:rPr>
          <w:rStyle w:val="c7"/>
          <w:i/>
          <w:iCs/>
          <w:color w:val="000000"/>
        </w:rPr>
        <w:t>«Край ты мой, родимый край...», «Благовест». </w:t>
      </w:r>
      <w:r w:rsidRPr="00D80EE7">
        <w:rPr>
          <w:rStyle w:val="c1"/>
          <w:color w:val="000000"/>
        </w:rPr>
        <w:t>Поэтическое изображение</w:t>
      </w:r>
      <w:r>
        <w:rPr>
          <w:rStyle w:val="c1"/>
          <w:color w:val="000000"/>
        </w:rPr>
        <w:t xml:space="preserve"> родной природы и выражение авторского настроения, миросозерцания.</w:t>
      </w:r>
    </w:p>
    <w:p w:rsidR="00412C80" w:rsidRDefault="00412C80" w:rsidP="00D80EE7">
      <w:pPr>
        <w:pStyle w:val="c1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b/>
          <w:bCs/>
          <w:color w:val="000000"/>
        </w:rPr>
        <w:t>Из русской литературы XX века</w:t>
      </w:r>
      <w:r w:rsidR="00495A83">
        <w:rPr>
          <w:rStyle w:val="c16"/>
          <w:b/>
          <w:bCs/>
          <w:color w:val="000000"/>
        </w:rPr>
        <w:t xml:space="preserve"> (25 ч)</w:t>
      </w:r>
    </w:p>
    <w:p w:rsidR="00412C80" w:rsidRPr="00D80EE7" w:rsidRDefault="00412C80" w:rsidP="00412C80">
      <w:pPr>
        <w:pStyle w:val="c118"/>
        <w:shd w:val="clear" w:color="auto" w:fill="FFFFFF"/>
        <w:spacing w:before="0" w:beforeAutospacing="0" w:after="0" w:afterAutospacing="0"/>
        <w:ind w:left="428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6"/>
          <w:bCs/>
          <w:color w:val="000000"/>
        </w:rPr>
        <w:t>Максим Горький. </w:t>
      </w:r>
      <w:r w:rsidRPr="00D80EE7">
        <w:rPr>
          <w:rStyle w:val="c1"/>
          <w:color w:val="000000"/>
        </w:rPr>
        <w:t>Краткий рассказ о писателе.</w:t>
      </w:r>
    </w:p>
    <w:p w:rsidR="00412C80" w:rsidRPr="00D80EE7" w:rsidRDefault="00412C80" w:rsidP="00412C80">
      <w:pPr>
        <w:pStyle w:val="c89"/>
        <w:shd w:val="clear" w:color="auto" w:fill="FFFFFF"/>
        <w:spacing w:before="0" w:beforeAutospacing="0" w:after="0" w:afterAutospacing="0"/>
        <w:ind w:left="90" w:right="72" w:firstLine="342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2"/>
          <w:bCs/>
          <w:i/>
          <w:iCs/>
          <w:color w:val="000000"/>
        </w:rPr>
        <w:t>«Детство». </w:t>
      </w:r>
      <w:r w:rsidRPr="00D80EE7">
        <w:rPr>
          <w:rStyle w:val="c1"/>
          <w:color w:val="000000"/>
        </w:rPr>
        <w:t>Автобиографический характер повести. Изображение «свинцовых мерзостей жизни». Дед Каширин. «Яркое, здоровое, творческое в русской жизни» (Алеша, бабушка, Цыганок, Хорошее Дело). Изображение быта и характеров. Вера в творческие силы народа.</w:t>
      </w:r>
    </w:p>
    <w:p w:rsidR="00412C80" w:rsidRPr="00D80EE7" w:rsidRDefault="00412C80" w:rsidP="00412C80">
      <w:pPr>
        <w:pStyle w:val="c10"/>
        <w:shd w:val="clear" w:color="auto" w:fill="FFFFFF"/>
        <w:spacing w:before="0" w:beforeAutospacing="0" w:after="0" w:afterAutospacing="0"/>
        <w:ind w:left="446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2"/>
          <w:bCs/>
          <w:i/>
          <w:iCs/>
          <w:color w:val="000000"/>
        </w:rPr>
        <w:t>«Старуха Изергиль» </w:t>
      </w:r>
      <w:r w:rsidRPr="00D80EE7">
        <w:rPr>
          <w:rStyle w:val="c7"/>
          <w:i/>
          <w:iCs/>
          <w:color w:val="000000"/>
        </w:rPr>
        <w:t>(«Легенда о Данко»).</w:t>
      </w:r>
    </w:p>
    <w:p w:rsidR="00412C80" w:rsidRPr="00D80EE7" w:rsidRDefault="00412C80" w:rsidP="00412C80">
      <w:pPr>
        <w:pStyle w:val="c38"/>
        <w:shd w:val="clear" w:color="auto" w:fill="FFFFFF"/>
        <w:spacing w:before="0" w:beforeAutospacing="0" w:after="0" w:afterAutospacing="0"/>
        <w:ind w:left="116" w:right="52" w:firstLine="346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6"/>
          <w:bCs/>
          <w:color w:val="000000"/>
        </w:rPr>
        <w:t>Владимир Владимирович Маяковский. </w:t>
      </w:r>
      <w:r w:rsidRPr="00D80EE7">
        <w:rPr>
          <w:rStyle w:val="c1"/>
          <w:color w:val="000000"/>
        </w:rPr>
        <w:t>Краткий рассказ о писателе.</w:t>
      </w:r>
    </w:p>
    <w:p w:rsidR="00412C80" w:rsidRPr="00D80EE7" w:rsidRDefault="00412C80" w:rsidP="00412C80">
      <w:pPr>
        <w:pStyle w:val="c81"/>
        <w:shd w:val="clear" w:color="auto" w:fill="FFFFFF"/>
        <w:spacing w:before="0" w:beforeAutospacing="0" w:after="0" w:afterAutospacing="0"/>
        <w:ind w:left="110" w:right="34" w:firstLine="356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2"/>
          <w:bCs/>
          <w:i/>
          <w:iCs/>
          <w:color w:val="000000"/>
        </w:rPr>
        <w:t>«Необычайное приключение, бывшее с Владимиром Маяковским летом на даче». </w:t>
      </w:r>
      <w:r w:rsidRPr="00D80EE7">
        <w:rPr>
          <w:rStyle w:val="c1"/>
          <w:color w:val="000000"/>
        </w:rPr>
        <w:t>Мысли автора о роли поэзии в жизни человека и общества. Своеобразие стихотворного ритма, словотворчество Маяковского.</w:t>
      </w:r>
    </w:p>
    <w:p w:rsidR="00412C80" w:rsidRPr="00D80EE7" w:rsidRDefault="00412C80" w:rsidP="00412C80">
      <w:pPr>
        <w:pStyle w:val="c53"/>
        <w:shd w:val="clear" w:color="auto" w:fill="FFFFFF"/>
        <w:spacing w:before="0" w:beforeAutospacing="0" w:after="0" w:afterAutospacing="0"/>
        <w:ind w:left="124" w:right="28" w:firstLine="342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2"/>
          <w:bCs/>
          <w:i/>
          <w:iCs/>
          <w:color w:val="000000"/>
        </w:rPr>
        <w:t>«Хорошее отношение к лошадям». </w:t>
      </w:r>
      <w:r w:rsidRPr="00D80EE7">
        <w:rPr>
          <w:rStyle w:val="c1"/>
          <w:color w:val="000000"/>
        </w:rPr>
        <w:t>Два взгляда на мир: безразличие, бессердечие мещанина и гуманизм, доброта, сострадание лирического героя стихотворения.</w:t>
      </w:r>
    </w:p>
    <w:p w:rsidR="00412C80" w:rsidRPr="00D80EE7" w:rsidRDefault="00412C80" w:rsidP="00412C80">
      <w:pPr>
        <w:pStyle w:val="c22"/>
        <w:shd w:val="clear" w:color="auto" w:fill="FFFFFF"/>
        <w:spacing w:before="0" w:beforeAutospacing="0" w:after="0" w:afterAutospacing="0"/>
        <w:ind w:left="14" w:firstLine="342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6"/>
          <w:bCs/>
          <w:color w:val="000000"/>
        </w:rPr>
        <w:t>Леонид Николаевич Андреев. </w:t>
      </w:r>
      <w:r w:rsidRPr="00D80EE7">
        <w:rPr>
          <w:rStyle w:val="c1"/>
          <w:color w:val="000000"/>
        </w:rPr>
        <w:t>Краткий рассказ о писателе.</w:t>
      </w:r>
    </w:p>
    <w:p w:rsidR="00412C80" w:rsidRPr="00D80EE7" w:rsidRDefault="00412C80" w:rsidP="00412C80">
      <w:pPr>
        <w:pStyle w:val="c36"/>
        <w:shd w:val="clear" w:color="auto" w:fill="FFFFFF"/>
        <w:spacing w:before="0" w:beforeAutospacing="0" w:after="0" w:afterAutospacing="0"/>
        <w:ind w:left="14" w:right="4" w:firstLine="332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2"/>
          <w:bCs/>
          <w:i/>
          <w:iCs/>
          <w:color w:val="000000"/>
        </w:rPr>
        <w:t>«Кусака». </w:t>
      </w:r>
      <w:r w:rsidRPr="00D80EE7">
        <w:rPr>
          <w:rStyle w:val="c1"/>
          <w:color w:val="000000"/>
        </w:rPr>
        <w:t>Чувство сострадания к братьям нашим меньшим, бессердечие героев. Гуманистический пафос произведения.</w:t>
      </w:r>
    </w:p>
    <w:p w:rsidR="00412C80" w:rsidRPr="00D80EE7" w:rsidRDefault="00412C80" w:rsidP="00412C80">
      <w:pPr>
        <w:pStyle w:val="c50"/>
        <w:shd w:val="clear" w:color="auto" w:fill="FFFFFF"/>
        <w:spacing w:before="0" w:beforeAutospacing="0" w:after="0" w:afterAutospacing="0"/>
        <w:ind w:left="18" w:right="10" w:firstLine="332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6"/>
          <w:bCs/>
          <w:color w:val="000000"/>
        </w:rPr>
        <w:t>Андрей Платонович Платонов. </w:t>
      </w:r>
      <w:r w:rsidRPr="00D80EE7">
        <w:rPr>
          <w:rStyle w:val="c1"/>
          <w:color w:val="000000"/>
        </w:rPr>
        <w:t>Краткий рассказ о писателе.</w:t>
      </w:r>
    </w:p>
    <w:p w:rsidR="00412C80" w:rsidRPr="00D80EE7" w:rsidRDefault="00412C80" w:rsidP="00412C80">
      <w:pPr>
        <w:pStyle w:val="c129"/>
        <w:shd w:val="clear" w:color="auto" w:fill="FFFFFF"/>
        <w:spacing w:before="0" w:beforeAutospacing="0" w:after="0" w:afterAutospacing="0"/>
        <w:ind w:right="14" w:firstLine="364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2"/>
          <w:bCs/>
          <w:i/>
          <w:iCs/>
          <w:color w:val="000000"/>
        </w:rPr>
        <w:t>«Юшка». </w:t>
      </w:r>
      <w:r w:rsidRPr="00D80EE7">
        <w:rPr>
          <w:rStyle w:val="c1"/>
          <w:color w:val="000000"/>
        </w:rPr>
        <w:t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</w:t>
      </w:r>
    </w:p>
    <w:p w:rsidR="00412C80" w:rsidRPr="00D80EE7" w:rsidRDefault="00412C80" w:rsidP="00412C80">
      <w:pPr>
        <w:pStyle w:val="c50"/>
        <w:shd w:val="clear" w:color="auto" w:fill="FFFFFF"/>
        <w:spacing w:before="0" w:beforeAutospacing="0" w:after="0" w:afterAutospacing="0"/>
        <w:ind w:left="18" w:right="18" w:firstLine="346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2"/>
          <w:bCs/>
          <w:i/>
          <w:iCs/>
          <w:color w:val="000000"/>
        </w:rPr>
        <w:t>«В прекрасном и яростном мире». </w:t>
      </w:r>
      <w:r w:rsidRPr="00D80EE7">
        <w:rPr>
          <w:rStyle w:val="c1"/>
          <w:color w:val="000000"/>
        </w:rPr>
        <w:t>Труд как нравственное содержание человеческой жизни. Идеи доброты, взаимопонимания, жизни для других. Своеобразие языка прозы Платонова (для самостоятельного чтения).</w:t>
      </w:r>
    </w:p>
    <w:p w:rsidR="00412C80" w:rsidRPr="00D80EE7" w:rsidRDefault="00412C80" w:rsidP="00412C80">
      <w:pPr>
        <w:pStyle w:val="c83"/>
        <w:shd w:val="clear" w:color="auto" w:fill="FFFFFF"/>
        <w:spacing w:before="0" w:beforeAutospacing="0" w:after="0" w:afterAutospacing="0"/>
        <w:ind w:left="14" w:right="18" w:firstLine="350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6"/>
          <w:bCs/>
          <w:color w:val="000000"/>
        </w:rPr>
        <w:t>Борис Леонидович Пастернак. </w:t>
      </w:r>
      <w:r w:rsidRPr="00D80EE7">
        <w:rPr>
          <w:rStyle w:val="c7"/>
          <w:color w:val="000000"/>
        </w:rPr>
        <w:t>Слово о поэте. </w:t>
      </w:r>
      <w:r w:rsidRPr="00D80EE7">
        <w:rPr>
          <w:rStyle w:val="c12"/>
          <w:bCs/>
          <w:i/>
          <w:iCs/>
          <w:color w:val="000000"/>
        </w:rPr>
        <w:t>«Июль», «Никого не будет в доме...». </w:t>
      </w:r>
      <w:r w:rsidRPr="00D80EE7">
        <w:rPr>
          <w:rStyle w:val="c1"/>
          <w:color w:val="000000"/>
        </w:rPr>
        <w:t>Картины природы, преображенные поэтическим зрением Пастернака. Сравнения и метафоры в художественном мире поэта.</w:t>
      </w:r>
    </w:p>
    <w:p w:rsidR="00412C80" w:rsidRPr="00D80EE7" w:rsidRDefault="00412C80" w:rsidP="00412C80">
      <w:pPr>
        <w:pStyle w:val="c20"/>
        <w:shd w:val="clear" w:color="auto" w:fill="FFFFFF"/>
        <w:spacing w:before="0" w:beforeAutospacing="0" w:after="0" w:afterAutospacing="0"/>
        <w:ind w:left="4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6"/>
          <w:bCs/>
          <w:color w:val="000000"/>
        </w:rPr>
        <w:t>На дорогах войны</w:t>
      </w:r>
    </w:p>
    <w:p w:rsidR="00412C80" w:rsidRPr="00D80EE7" w:rsidRDefault="00412C80" w:rsidP="00412C80">
      <w:pPr>
        <w:pStyle w:val="c70"/>
        <w:shd w:val="clear" w:color="auto" w:fill="FFFFFF"/>
        <w:spacing w:before="0" w:beforeAutospacing="0" w:after="0" w:afterAutospacing="0"/>
        <w:ind w:left="10" w:right="24" w:firstLine="350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7"/>
          <w:color w:val="000000"/>
        </w:rPr>
        <w:t>Интервью с поэтом — участником Великой Отечественной войны. Героизм, патриотизм, самоотверженность, трудности и радости грозных лет войны в стихотворениях поэтов — участников войны: </w:t>
      </w:r>
      <w:r w:rsidRPr="00D80EE7">
        <w:rPr>
          <w:rStyle w:val="c16"/>
          <w:bCs/>
          <w:color w:val="000000"/>
        </w:rPr>
        <w:t>А. Ахматовой, К. Симонова, А. Твардовского, А. Суркова, Н. Тихонова </w:t>
      </w:r>
      <w:r w:rsidRPr="00D80EE7">
        <w:rPr>
          <w:rStyle w:val="c1"/>
          <w:color w:val="000000"/>
        </w:rPr>
        <w:t>и др. Ритмы и образы военной лирики.</w:t>
      </w:r>
    </w:p>
    <w:p w:rsidR="00412C80" w:rsidRPr="00D80EE7" w:rsidRDefault="00412C80" w:rsidP="00412C80">
      <w:pPr>
        <w:pStyle w:val="c113"/>
        <w:shd w:val="clear" w:color="auto" w:fill="FFFFFF"/>
        <w:spacing w:before="0" w:beforeAutospacing="0" w:after="0" w:afterAutospacing="0"/>
        <w:ind w:left="14" w:right="24" w:firstLine="350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6"/>
          <w:bCs/>
          <w:color w:val="000000"/>
        </w:rPr>
        <w:lastRenderedPageBreak/>
        <w:t>Федор Александрович Абрамов. </w:t>
      </w:r>
      <w:r w:rsidRPr="00D80EE7">
        <w:rPr>
          <w:rStyle w:val="c7"/>
          <w:color w:val="000000"/>
        </w:rPr>
        <w:t>Краткий рассказ о писателе. </w:t>
      </w:r>
      <w:r w:rsidRPr="00D80EE7">
        <w:rPr>
          <w:rStyle w:val="c12"/>
          <w:bCs/>
          <w:i/>
          <w:iCs/>
          <w:color w:val="000000"/>
        </w:rPr>
        <w:t>«О чем плачут лошади». </w:t>
      </w:r>
      <w:r w:rsidRPr="00D80EE7">
        <w:rPr>
          <w:rStyle w:val="c1"/>
          <w:color w:val="000000"/>
        </w:rPr>
        <w:t>Эстетические и нравственно-экологические проблемы, поднятые в рассказе.</w:t>
      </w:r>
    </w:p>
    <w:p w:rsidR="00412C80" w:rsidRPr="00D80EE7" w:rsidRDefault="00412C80" w:rsidP="00412C80">
      <w:pPr>
        <w:pStyle w:val="c70"/>
        <w:shd w:val="clear" w:color="auto" w:fill="FFFFFF"/>
        <w:spacing w:before="0" w:beforeAutospacing="0" w:after="0" w:afterAutospacing="0"/>
        <w:ind w:left="10" w:right="14" w:firstLine="350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6"/>
          <w:bCs/>
          <w:color w:val="000000"/>
        </w:rPr>
        <w:t>Евгений Иванович Носов. </w:t>
      </w:r>
      <w:r w:rsidRPr="00D80EE7">
        <w:rPr>
          <w:rStyle w:val="c1"/>
          <w:color w:val="000000"/>
        </w:rPr>
        <w:t>Краткий рассказ о писателе.</w:t>
      </w:r>
    </w:p>
    <w:p w:rsidR="00412C80" w:rsidRPr="00D80EE7" w:rsidRDefault="00412C80" w:rsidP="00412C80">
      <w:pPr>
        <w:pStyle w:val="c89"/>
        <w:shd w:val="clear" w:color="auto" w:fill="FFFFFF"/>
        <w:spacing w:before="0" w:beforeAutospacing="0" w:after="0" w:afterAutospacing="0"/>
        <w:ind w:left="10" w:firstLine="342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2"/>
          <w:bCs/>
          <w:i/>
          <w:iCs/>
          <w:color w:val="000000"/>
        </w:rPr>
        <w:t>«Кукла» </w:t>
      </w:r>
      <w:r w:rsidRPr="00D80EE7">
        <w:rPr>
          <w:rStyle w:val="c7"/>
          <w:color w:val="000000"/>
        </w:rPr>
        <w:t>(«Акимыч»), </w:t>
      </w:r>
      <w:r w:rsidRPr="00D80EE7">
        <w:rPr>
          <w:rStyle w:val="c12"/>
          <w:bCs/>
          <w:i/>
          <w:iCs/>
          <w:color w:val="000000"/>
        </w:rPr>
        <w:t>«Живое пламя». </w:t>
      </w:r>
      <w:r w:rsidRPr="00D80EE7">
        <w:rPr>
          <w:rStyle w:val="c7"/>
          <w:color w:val="000000"/>
        </w:rPr>
        <w:t>Сила внутренней, духовной красоты человека. Протест против равнодушия, бездуховности, безразличного отношения </w:t>
      </w:r>
      <w:r w:rsidRPr="00D80EE7">
        <w:rPr>
          <w:rStyle w:val="c16"/>
          <w:bCs/>
          <w:color w:val="000000"/>
        </w:rPr>
        <w:t>к </w:t>
      </w:r>
      <w:r w:rsidRPr="00D80EE7">
        <w:rPr>
          <w:rStyle w:val="c1"/>
          <w:color w:val="000000"/>
        </w:rPr>
        <w:t>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412C80" w:rsidRPr="00D80EE7" w:rsidRDefault="00412C80" w:rsidP="00412C80">
      <w:pPr>
        <w:pStyle w:val="c28"/>
        <w:shd w:val="clear" w:color="auto" w:fill="FFFFFF"/>
        <w:spacing w:before="0" w:beforeAutospacing="0" w:after="0" w:afterAutospacing="0"/>
        <w:ind w:left="14" w:right="14" w:firstLine="356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6"/>
          <w:bCs/>
          <w:color w:val="000000"/>
        </w:rPr>
        <w:t>Юрий Павлович Казаков. </w:t>
      </w:r>
      <w:r w:rsidRPr="00D80EE7">
        <w:rPr>
          <w:rStyle w:val="c1"/>
          <w:color w:val="000000"/>
        </w:rPr>
        <w:t>Краткий рассказ о писателе.</w:t>
      </w:r>
    </w:p>
    <w:p w:rsidR="00412C80" w:rsidRPr="00D80EE7" w:rsidRDefault="00412C80" w:rsidP="00412C80">
      <w:pPr>
        <w:pStyle w:val="c47"/>
        <w:shd w:val="clear" w:color="auto" w:fill="FFFFFF"/>
        <w:spacing w:before="0" w:beforeAutospacing="0" w:after="0" w:afterAutospacing="0"/>
        <w:ind w:left="24" w:firstLine="342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2"/>
          <w:bCs/>
          <w:i/>
          <w:iCs/>
          <w:color w:val="000000"/>
        </w:rPr>
        <w:t>«Тихое утро». </w:t>
      </w:r>
      <w:r w:rsidRPr="00D80EE7">
        <w:rPr>
          <w:rStyle w:val="c1"/>
          <w:color w:val="000000"/>
        </w:rPr>
        <w:t>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412C80" w:rsidRPr="00D80EE7" w:rsidRDefault="00412C80" w:rsidP="00412C80">
      <w:pPr>
        <w:pStyle w:val="c50"/>
        <w:shd w:val="clear" w:color="auto" w:fill="FFFFFF"/>
        <w:spacing w:before="0" w:beforeAutospacing="0" w:after="0" w:afterAutospacing="0"/>
        <w:ind w:left="18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6"/>
          <w:bCs/>
          <w:color w:val="000000"/>
        </w:rPr>
        <w:t>«Тихая моя Родина»</w:t>
      </w:r>
    </w:p>
    <w:p w:rsidR="00412C80" w:rsidRPr="00D80EE7" w:rsidRDefault="00412C80" w:rsidP="00412C80">
      <w:pPr>
        <w:pStyle w:val="c25"/>
        <w:shd w:val="clear" w:color="auto" w:fill="FFFFFF"/>
        <w:spacing w:before="0" w:beforeAutospacing="0" w:after="0" w:afterAutospacing="0"/>
        <w:ind w:left="14" w:right="14" w:firstLine="336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7"/>
          <w:color w:val="000000"/>
        </w:rPr>
        <w:t>Стихотворения о Родине, родной природе, собственном восприятии окружающего </w:t>
      </w:r>
      <w:r w:rsidRPr="00D80EE7">
        <w:rPr>
          <w:rStyle w:val="c16"/>
          <w:bCs/>
          <w:color w:val="000000"/>
        </w:rPr>
        <w:t>(В. Брюсов, Ф. Сологуб, С. Есенин, Н. Заболоцкий, Н. Рубцов). </w:t>
      </w:r>
      <w:r w:rsidRPr="00D80EE7">
        <w:rPr>
          <w:rStyle w:val="c1"/>
          <w:color w:val="000000"/>
        </w:rPr>
        <w:t>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412C80" w:rsidRPr="00D80EE7" w:rsidRDefault="00412C80" w:rsidP="00412C80">
      <w:pPr>
        <w:pStyle w:val="c50"/>
        <w:shd w:val="clear" w:color="auto" w:fill="FFFFFF"/>
        <w:spacing w:before="0" w:beforeAutospacing="0" w:after="0" w:afterAutospacing="0"/>
        <w:ind w:left="18" w:right="24" w:firstLine="332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6"/>
          <w:bCs/>
          <w:color w:val="000000"/>
        </w:rPr>
        <w:t>Александр Трифонович Твардовский. </w:t>
      </w:r>
      <w:r w:rsidRPr="00D80EE7">
        <w:rPr>
          <w:rStyle w:val="c1"/>
          <w:color w:val="000000"/>
        </w:rPr>
        <w:t>Краткий рассказ о поэте.</w:t>
      </w:r>
    </w:p>
    <w:p w:rsidR="00412C80" w:rsidRPr="00D80EE7" w:rsidRDefault="00412C80" w:rsidP="00412C80">
      <w:pPr>
        <w:pStyle w:val="c107"/>
        <w:shd w:val="clear" w:color="auto" w:fill="FFFFFF"/>
        <w:spacing w:before="0" w:beforeAutospacing="0" w:after="0" w:afterAutospacing="0"/>
        <w:ind w:right="14" w:firstLine="364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2"/>
          <w:bCs/>
          <w:i/>
          <w:iCs/>
          <w:color w:val="000000"/>
        </w:rPr>
        <w:t>«Снега потемнеют синие...», «Июль </w:t>
      </w:r>
      <w:r w:rsidRPr="00D80EE7">
        <w:rPr>
          <w:rStyle w:val="c16"/>
          <w:bCs/>
          <w:color w:val="000000"/>
        </w:rPr>
        <w:t>— </w:t>
      </w:r>
      <w:r w:rsidRPr="00D80EE7">
        <w:rPr>
          <w:rStyle w:val="c12"/>
          <w:bCs/>
          <w:i/>
          <w:iCs/>
          <w:color w:val="000000"/>
        </w:rPr>
        <w:t>макушка лета...», «На дне моей жизни...». </w:t>
      </w:r>
      <w:r w:rsidRPr="00D80EE7">
        <w:rPr>
          <w:rStyle w:val="c1"/>
          <w:color w:val="000000"/>
        </w:rPr>
        <w:t>Размышления поэта о взаимосвязи человека и природы, о неразделимости судьбы человека и народа.</w:t>
      </w:r>
    </w:p>
    <w:p w:rsidR="00412C80" w:rsidRPr="00D80EE7" w:rsidRDefault="00412C80" w:rsidP="00412C80">
      <w:pPr>
        <w:pStyle w:val="c109"/>
        <w:shd w:val="clear" w:color="auto" w:fill="FFFFFF"/>
        <w:spacing w:before="0" w:beforeAutospacing="0" w:after="0" w:afterAutospacing="0"/>
        <w:ind w:left="336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6"/>
          <w:bCs/>
          <w:color w:val="000000"/>
        </w:rPr>
        <w:t>Дмитрий Сергеевич Лихачев.  </w:t>
      </w:r>
      <w:r w:rsidRPr="00D80EE7">
        <w:rPr>
          <w:rStyle w:val="c12"/>
          <w:bCs/>
          <w:i/>
          <w:iCs/>
          <w:color w:val="000000"/>
        </w:rPr>
        <w:t>«Земля родная»</w:t>
      </w:r>
    </w:p>
    <w:p w:rsidR="00412C80" w:rsidRPr="00D80EE7" w:rsidRDefault="00412C80" w:rsidP="00412C80">
      <w:pPr>
        <w:pStyle w:val="c31"/>
        <w:shd w:val="clear" w:color="auto" w:fill="FFFFFF"/>
        <w:spacing w:before="0" w:beforeAutospacing="0" w:after="0" w:afterAutospacing="0"/>
        <w:ind w:left="18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"/>
          <w:color w:val="000000"/>
        </w:rPr>
        <w:t>(главы из книги). Духовное напутствие молодежи.</w:t>
      </w:r>
    </w:p>
    <w:p w:rsidR="00412C80" w:rsidRPr="00D80EE7" w:rsidRDefault="00412C80" w:rsidP="00495A83">
      <w:pPr>
        <w:pStyle w:val="c159"/>
        <w:shd w:val="clear" w:color="auto" w:fill="FFFFFF"/>
        <w:spacing w:before="0" w:beforeAutospacing="0" w:after="0" w:afterAutospacing="0"/>
        <w:ind w:right="998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6"/>
          <w:bCs/>
          <w:color w:val="000000"/>
        </w:rPr>
        <w:t>Писатели улыбаются, или Смех Михаила Зощенко</w:t>
      </w:r>
    </w:p>
    <w:p w:rsidR="00412C80" w:rsidRPr="00D80EE7" w:rsidRDefault="00412C80" w:rsidP="00412C80">
      <w:pPr>
        <w:pStyle w:val="c108"/>
        <w:shd w:val="clear" w:color="auto" w:fill="FFFFFF"/>
        <w:spacing w:before="0" w:beforeAutospacing="0" w:after="0" w:afterAutospacing="0"/>
        <w:ind w:left="4" w:right="38" w:firstLine="356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6"/>
          <w:bCs/>
          <w:color w:val="000000"/>
        </w:rPr>
        <w:t>М. Зощенко. </w:t>
      </w:r>
      <w:r w:rsidRPr="00D80EE7">
        <w:rPr>
          <w:rStyle w:val="c7"/>
          <w:color w:val="000000"/>
        </w:rPr>
        <w:t>Слово о писателе. Рассказ </w:t>
      </w:r>
      <w:r w:rsidRPr="00D80EE7">
        <w:rPr>
          <w:rStyle w:val="c12"/>
          <w:bCs/>
          <w:i/>
          <w:iCs/>
          <w:color w:val="000000"/>
        </w:rPr>
        <w:t>«Беда». </w:t>
      </w:r>
      <w:r w:rsidRPr="00D80EE7">
        <w:rPr>
          <w:rStyle w:val="c1"/>
          <w:color w:val="000000"/>
        </w:rPr>
        <w:t>Смешное и грустное в рассказах писателя.</w:t>
      </w:r>
    </w:p>
    <w:p w:rsidR="00412C80" w:rsidRPr="00D80EE7" w:rsidRDefault="00412C80" w:rsidP="00412C80">
      <w:pPr>
        <w:pStyle w:val="c155"/>
        <w:shd w:val="clear" w:color="auto" w:fill="FFFFFF"/>
        <w:spacing w:before="0" w:beforeAutospacing="0" w:after="0" w:afterAutospacing="0"/>
        <w:ind w:left="24" w:firstLine="346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6"/>
          <w:bCs/>
          <w:color w:val="000000"/>
        </w:rPr>
        <w:t>А. Вертинский. </w:t>
      </w:r>
      <w:r w:rsidRPr="00D80EE7">
        <w:rPr>
          <w:rStyle w:val="c12"/>
          <w:bCs/>
          <w:i/>
          <w:iCs/>
          <w:color w:val="000000"/>
        </w:rPr>
        <w:t>«Доченьки»; </w:t>
      </w:r>
      <w:r w:rsidRPr="00D80EE7">
        <w:rPr>
          <w:rStyle w:val="c16"/>
          <w:bCs/>
          <w:color w:val="000000"/>
        </w:rPr>
        <w:t>И. Гофф. </w:t>
      </w:r>
      <w:r w:rsidRPr="00D80EE7">
        <w:rPr>
          <w:rStyle w:val="c12"/>
          <w:bCs/>
          <w:i/>
          <w:iCs/>
          <w:color w:val="000000"/>
        </w:rPr>
        <w:t>«Русское поле»; </w:t>
      </w:r>
      <w:r w:rsidRPr="00D80EE7">
        <w:rPr>
          <w:rStyle w:val="c16"/>
          <w:bCs/>
          <w:color w:val="000000"/>
        </w:rPr>
        <w:t>Б. Окуджава. </w:t>
      </w:r>
      <w:r w:rsidRPr="00D80EE7">
        <w:rPr>
          <w:rStyle w:val="c12"/>
          <w:bCs/>
          <w:i/>
          <w:iCs/>
          <w:color w:val="000000"/>
        </w:rPr>
        <w:t>«По смоленской дороге...». </w:t>
      </w:r>
      <w:r w:rsidRPr="00D80EE7">
        <w:rPr>
          <w:rStyle w:val="c1"/>
          <w:color w:val="000000"/>
        </w:rPr>
        <w:t>Лирические размышления о жизни, быстро текущем времени. Светлая грусть переживаний.</w:t>
      </w:r>
    </w:p>
    <w:p w:rsidR="00412C80" w:rsidRPr="00D80EE7" w:rsidRDefault="00412C80" w:rsidP="00412C80">
      <w:pPr>
        <w:pStyle w:val="c88"/>
        <w:shd w:val="clear" w:color="auto" w:fill="FFFFFF"/>
        <w:spacing w:before="0" w:beforeAutospacing="0" w:after="0" w:afterAutospacing="0"/>
        <w:ind w:left="24" w:right="14" w:firstLine="356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6"/>
          <w:bCs/>
          <w:color w:val="000000"/>
        </w:rPr>
        <w:t>Расул Гамзатов. </w:t>
      </w:r>
      <w:r w:rsidRPr="00D80EE7">
        <w:rPr>
          <w:rStyle w:val="c1"/>
          <w:color w:val="000000"/>
        </w:rPr>
        <w:t>Краткий рассказ о дагестанском поэте.</w:t>
      </w:r>
    </w:p>
    <w:p w:rsidR="00412C80" w:rsidRPr="00D80EE7" w:rsidRDefault="00412C80" w:rsidP="00412C80">
      <w:pPr>
        <w:pStyle w:val="c50"/>
        <w:shd w:val="clear" w:color="auto" w:fill="FFFFFF"/>
        <w:spacing w:before="0" w:beforeAutospacing="0" w:after="0" w:afterAutospacing="0"/>
        <w:ind w:left="18" w:right="18" w:firstLine="350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2"/>
          <w:bCs/>
          <w:i/>
          <w:iCs/>
          <w:color w:val="000000"/>
        </w:rPr>
        <w:t>«Опять за спиною родная земля...», «Я вновь пришел сюда и сам не верю...» </w:t>
      </w:r>
      <w:r w:rsidRPr="00D80EE7">
        <w:rPr>
          <w:rStyle w:val="c7"/>
          <w:color w:val="000000"/>
        </w:rPr>
        <w:t>(из цикла «Восьмистишия»), </w:t>
      </w:r>
      <w:r w:rsidRPr="00D80EE7">
        <w:rPr>
          <w:rStyle w:val="c12"/>
          <w:bCs/>
          <w:i/>
          <w:iCs/>
          <w:color w:val="000000"/>
        </w:rPr>
        <w:t>«О моей Родине».</w:t>
      </w:r>
    </w:p>
    <w:p w:rsidR="00412C80" w:rsidRDefault="00412C80" w:rsidP="00412C80">
      <w:pPr>
        <w:pStyle w:val="c50"/>
        <w:shd w:val="clear" w:color="auto" w:fill="FFFFFF"/>
        <w:spacing w:before="0" w:beforeAutospacing="0" w:after="0" w:afterAutospacing="0"/>
        <w:ind w:left="18" w:right="18" w:firstLine="346"/>
        <w:jc w:val="both"/>
        <w:rPr>
          <w:rFonts w:ascii="Calibri" w:hAnsi="Calibri" w:cs="Calibri"/>
          <w:color w:val="000000"/>
          <w:sz w:val="22"/>
          <w:szCs w:val="22"/>
        </w:rPr>
      </w:pPr>
      <w:r w:rsidRPr="00D80EE7">
        <w:rPr>
          <w:rStyle w:val="c1"/>
          <w:color w:val="000000"/>
        </w:rPr>
        <w:t>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</w:t>
      </w:r>
      <w:r>
        <w:rPr>
          <w:rStyle w:val="c1"/>
          <w:color w:val="000000"/>
        </w:rPr>
        <w:t xml:space="preserve"> образности дагестанского поэта.</w:t>
      </w:r>
    </w:p>
    <w:p w:rsidR="00412C80" w:rsidRDefault="00412C80" w:rsidP="00495A83">
      <w:pPr>
        <w:pStyle w:val="c15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b/>
          <w:bCs/>
          <w:color w:val="000000"/>
        </w:rPr>
        <w:t>Из зарубежной литературы</w:t>
      </w:r>
      <w:r w:rsidR="00495A83">
        <w:rPr>
          <w:rStyle w:val="c16"/>
          <w:b/>
          <w:bCs/>
          <w:color w:val="000000"/>
        </w:rPr>
        <w:t xml:space="preserve"> (4 ч)</w:t>
      </w:r>
    </w:p>
    <w:p w:rsidR="00412C80" w:rsidRPr="00495A83" w:rsidRDefault="00412C80" w:rsidP="00412C80">
      <w:pPr>
        <w:pStyle w:val="c131"/>
        <w:shd w:val="clear" w:color="auto" w:fill="FFFFFF"/>
        <w:spacing w:before="0" w:beforeAutospacing="0" w:after="0" w:afterAutospacing="0"/>
        <w:ind w:left="370"/>
        <w:jc w:val="both"/>
        <w:rPr>
          <w:rFonts w:ascii="Calibri" w:hAnsi="Calibri" w:cs="Calibri"/>
          <w:color w:val="000000"/>
          <w:sz w:val="22"/>
          <w:szCs w:val="22"/>
        </w:rPr>
      </w:pPr>
      <w:r w:rsidRPr="00495A83">
        <w:rPr>
          <w:rStyle w:val="c16"/>
          <w:bCs/>
          <w:color w:val="000000"/>
        </w:rPr>
        <w:t>Роберт Берне. </w:t>
      </w:r>
      <w:r w:rsidRPr="00495A83">
        <w:rPr>
          <w:rStyle w:val="c1"/>
          <w:color w:val="000000"/>
        </w:rPr>
        <w:t>Особенности творчества.</w:t>
      </w:r>
    </w:p>
    <w:p w:rsidR="00412C80" w:rsidRPr="00495A83" w:rsidRDefault="00412C80" w:rsidP="007C1A64">
      <w:pPr>
        <w:pStyle w:val="c89"/>
        <w:shd w:val="clear" w:color="auto" w:fill="FFFFFF"/>
        <w:spacing w:before="0" w:beforeAutospacing="0" w:after="0" w:afterAutospacing="0"/>
        <w:ind w:left="18" w:right="28" w:firstLine="342"/>
        <w:jc w:val="both"/>
        <w:rPr>
          <w:rFonts w:ascii="Calibri" w:hAnsi="Calibri" w:cs="Calibri"/>
          <w:color w:val="000000"/>
          <w:sz w:val="22"/>
          <w:szCs w:val="22"/>
        </w:rPr>
      </w:pPr>
      <w:r w:rsidRPr="00495A83">
        <w:rPr>
          <w:rStyle w:val="c12"/>
          <w:bCs/>
          <w:i/>
          <w:iCs/>
          <w:color w:val="000000"/>
        </w:rPr>
        <w:t>«Честная бедность». </w:t>
      </w:r>
      <w:r w:rsidRPr="00495A83">
        <w:rPr>
          <w:rStyle w:val="c1"/>
          <w:color w:val="000000"/>
        </w:rPr>
        <w:t>Представления народа о справедливости и честности. Народно-поэтический характер произведения.</w:t>
      </w:r>
    </w:p>
    <w:p w:rsidR="00412C80" w:rsidRPr="00495A83" w:rsidRDefault="00412C80" w:rsidP="007C1A64">
      <w:pPr>
        <w:pStyle w:val="c54"/>
        <w:shd w:val="clear" w:color="auto" w:fill="FFFFFF"/>
        <w:spacing w:before="0" w:beforeAutospacing="0" w:after="0" w:afterAutospacing="0"/>
        <w:ind w:left="4" w:right="42" w:firstLine="346"/>
        <w:jc w:val="both"/>
        <w:rPr>
          <w:rFonts w:ascii="Calibri" w:hAnsi="Calibri" w:cs="Calibri"/>
          <w:color w:val="000000"/>
          <w:sz w:val="22"/>
          <w:szCs w:val="22"/>
        </w:rPr>
      </w:pPr>
      <w:r w:rsidRPr="00495A83">
        <w:rPr>
          <w:rStyle w:val="c16"/>
          <w:bCs/>
          <w:color w:val="000000"/>
        </w:rPr>
        <w:t>Джордж Гордон Байрон. </w:t>
      </w:r>
      <w:r w:rsidRPr="00495A83">
        <w:rPr>
          <w:rStyle w:val="c12"/>
          <w:bCs/>
          <w:i/>
          <w:iCs/>
          <w:color w:val="000000"/>
        </w:rPr>
        <w:t>«Ты кончил жизни путь, герой!». </w:t>
      </w:r>
      <w:r w:rsidR="00495A83" w:rsidRPr="00495A83">
        <w:rPr>
          <w:rStyle w:val="c1"/>
          <w:color w:val="000000"/>
        </w:rPr>
        <w:t xml:space="preserve">Гимн герою, павшему  </w:t>
      </w:r>
      <w:r w:rsidRPr="00495A83">
        <w:rPr>
          <w:rStyle w:val="c1"/>
          <w:color w:val="000000"/>
        </w:rPr>
        <w:t>борьбе за свободу Родины.</w:t>
      </w:r>
    </w:p>
    <w:p w:rsidR="00412C80" w:rsidRPr="00495A83" w:rsidRDefault="00412C80" w:rsidP="007C1A64">
      <w:pPr>
        <w:pStyle w:val="c175"/>
        <w:shd w:val="clear" w:color="auto" w:fill="FFFFFF"/>
        <w:spacing w:before="0" w:beforeAutospacing="0" w:after="0" w:afterAutospacing="0"/>
        <w:ind w:left="4" w:right="42" w:firstLine="342"/>
        <w:jc w:val="both"/>
        <w:rPr>
          <w:rFonts w:ascii="Calibri" w:hAnsi="Calibri" w:cs="Calibri"/>
          <w:color w:val="000000"/>
          <w:sz w:val="22"/>
          <w:szCs w:val="22"/>
        </w:rPr>
      </w:pPr>
      <w:r w:rsidRPr="00495A83">
        <w:rPr>
          <w:rStyle w:val="c16"/>
          <w:bCs/>
          <w:color w:val="000000"/>
        </w:rPr>
        <w:t>Японские хокку </w:t>
      </w:r>
      <w:r w:rsidRPr="00495A83">
        <w:rPr>
          <w:rStyle w:val="c1"/>
          <w:color w:val="000000"/>
        </w:rPr>
        <w:t>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412C80" w:rsidRPr="00495A83" w:rsidRDefault="00412C80" w:rsidP="007C1A64">
      <w:pPr>
        <w:pStyle w:val="c132"/>
        <w:shd w:val="clear" w:color="auto" w:fill="FFFFFF"/>
        <w:spacing w:before="0" w:beforeAutospacing="0" w:after="0" w:afterAutospacing="0"/>
        <w:ind w:left="18" w:right="38" w:firstLine="332"/>
        <w:jc w:val="both"/>
        <w:rPr>
          <w:rFonts w:ascii="Calibri" w:hAnsi="Calibri" w:cs="Calibri"/>
          <w:color w:val="000000"/>
          <w:sz w:val="22"/>
          <w:szCs w:val="22"/>
        </w:rPr>
      </w:pPr>
      <w:r w:rsidRPr="00495A83">
        <w:rPr>
          <w:rStyle w:val="c1"/>
          <w:color w:val="000000"/>
        </w:rPr>
        <w:t>Теория литературы. Особенности жанра хокку (хайку).</w:t>
      </w:r>
    </w:p>
    <w:p w:rsidR="00412C80" w:rsidRPr="00495A83" w:rsidRDefault="00412C80" w:rsidP="007C1A64">
      <w:pPr>
        <w:pStyle w:val="c46"/>
        <w:shd w:val="clear" w:color="auto" w:fill="FFFFFF"/>
        <w:spacing w:before="0" w:beforeAutospacing="0" w:after="0" w:afterAutospacing="0"/>
        <w:ind w:left="10" w:right="52" w:firstLine="342"/>
        <w:jc w:val="both"/>
        <w:rPr>
          <w:rFonts w:ascii="Calibri" w:hAnsi="Calibri" w:cs="Calibri"/>
          <w:color w:val="000000"/>
          <w:sz w:val="22"/>
          <w:szCs w:val="22"/>
        </w:rPr>
      </w:pPr>
      <w:r w:rsidRPr="00495A83">
        <w:rPr>
          <w:rStyle w:val="c16"/>
          <w:bCs/>
          <w:color w:val="000000"/>
        </w:rPr>
        <w:t>О. Генри. </w:t>
      </w:r>
      <w:r w:rsidRPr="00495A83">
        <w:rPr>
          <w:rStyle w:val="c12"/>
          <w:bCs/>
          <w:i/>
          <w:iCs/>
          <w:color w:val="000000"/>
        </w:rPr>
        <w:t>«Дары волхвов». </w:t>
      </w:r>
      <w:r w:rsidRPr="00495A83">
        <w:rPr>
          <w:rStyle w:val="c1"/>
          <w:color w:val="000000"/>
        </w:rPr>
        <w:t>Сила любви и преданно</w:t>
      </w:r>
      <w:r w:rsidR="00495A83">
        <w:rPr>
          <w:rStyle w:val="c1"/>
          <w:color w:val="000000"/>
        </w:rPr>
        <w:t xml:space="preserve">сти. Жертвенность во имя любви. </w:t>
      </w:r>
      <w:r w:rsidRPr="00495A83">
        <w:rPr>
          <w:rStyle w:val="c1"/>
          <w:color w:val="000000"/>
        </w:rPr>
        <w:t>Смешное и возвышенное в рассказе.</w:t>
      </w:r>
    </w:p>
    <w:p w:rsidR="00412C80" w:rsidRPr="00495A83" w:rsidRDefault="00412C80" w:rsidP="007C1A64">
      <w:pPr>
        <w:pStyle w:val="c64"/>
        <w:shd w:val="clear" w:color="auto" w:fill="FFFFFF"/>
        <w:spacing w:before="0" w:beforeAutospacing="0" w:after="0" w:afterAutospacing="0"/>
        <w:ind w:left="356"/>
        <w:jc w:val="both"/>
        <w:rPr>
          <w:rFonts w:ascii="Calibri" w:hAnsi="Calibri" w:cs="Calibri"/>
          <w:color w:val="000000"/>
          <w:sz w:val="22"/>
          <w:szCs w:val="22"/>
        </w:rPr>
      </w:pPr>
      <w:r w:rsidRPr="00495A83">
        <w:rPr>
          <w:rStyle w:val="c16"/>
          <w:bCs/>
          <w:color w:val="000000"/>
        </w:rPr>
        <w:t>Рей Дуглас Брэдбери. </w:t>
      </w:r>
      <w:r w:rsidRPr="00495A83">
        <w:rPr>
          <w:rStyle w:val="c12"/>
          <w:bCs/>
          <w:i/>
          <w:iCs/>
          <w:color w:val="000000"/>
        </w:rPr>
        <w:t>«Каникулы».</w:t>
      </w:r>
    </w:p>
    <w:p w:rsidR="00412C80" w:rsidRDefault="00412C80" w:rsidP="007C1A64">
      <w:pPr>
        <w:pStyle w:val="c2"/>
        <w:shd w:val="clear" w:color="auto" w:fill="FFFFFF"/>
        <w:spacing w:before="0" w:beforeAutospacing="0" w:after="0" w:afterAutospacing="0"/>
        <w:ind w:left="10" w:right="42" w:firstLine="342"/>
        <w:jc w:val="both"/>
        <w:rPr>
          <w:rStyle w:val="c1"/>
          <w:color w:val="000000"/>
        </w:rPr>
      </w:pPr>
      <w:r w:rsidRPr="00495A83">
        <w:rPr>
          <w:rStyle w:val="c1"/>
          <w:color w:val="000000"/>
        </w:rPr>
        <w:t>Фантастические рассказы</w:t>
      </w:r>
      <w:r>
        <w:rPr>
          <w:rStyle w:val="c1"/>
          <w:color w:val="000000"/>
        </w:rPr>
        <w:t xml:space="preserve"> Рея Брэдбери как выражение стремления уберечь людей от зла и опасности на Земле.</w:t>
      </w:r>
    </w:p>
    <w:p w:rsidR="004F59FB" w:rsidRDefault="004F59FB" w:rsidP="007C1A64">
      <w:pPr>
        <w:pStyle w:val="c2"/>
        <w:shd w:val="clear" w:color="auto" w:fill="FFFFFF"/>
        <w:spacing w:before="0" w:beforeAutospacing="0" w:after="0" w:afterAutospacing="0"/>
        <w:ind w:left="10" w:right="42" w:firstLine="342"/>
        <w:jc w:val="both"/>
        <w:rPr>
          <w:rStyle w:val="c1"/>
          <w:color w:val="000000"/>
        </w:rPr>
      </w:pPr>
    </w:p>
    <w:p w:rsidR="004F59FB" w:rsidRDefault="004F59FB" w:rsidP="007C1A64">
      <w:pPr>
        <w:pStyle w:val="c2"/>
        <w:shd w:val="clear" w:color="auto" w:fill="FFFFFF"/>
        <w:spacing w:before="0" w:beforeAutospacing="0" w:after="0" w:afterAutospacing="0"/>
        <w:ind w:left="10" w:right="42" w:firstLine="342"/>
        <w:jc w:val="both"/>
        <w:rPr>
          <w:rStyle w:val="c1"/>
          <w:color w:val="000000"/>
        </w:rPr>
      </w:pPr>
    </w:p>
    <w:p w:rsidR="004F59FB" w:rsidRDefault="004F59FB" w:rsidP="007C1A64">
      <w:pPr>
        <w:pStyle w:val="c2"/>
        <w:shd w:val="clear" w:color="auto" w:fill="FFFFFF"/>
        <w:spacing w:before="0" w:beforeAutospacing="0" w:after="0" w:afterAutospacing="0"/>
        <w:ind w:left="10" w:right="42" w:firstLine="342"/>
        <w:jc w:val="both"/>
        <w:rPr>
          <w:rStyle w:val="c1"/>
          <w:color w:val="000000"/>
        </w:rPr>
      </w:pPr>
    </w:p>
    <w:tbl>
      <w:tblPr>
        <w:tblStyle w:val="a3"/>
        <w:tblpPr w:leftFromText="180" w:rightFromText="180" w:vertAnchor="text" w:tblpY="1"/>
        <w:tblOverlap w:val="never"/>
        <w:tblW w:w="9713" w:type="dxa"/>
        <w:tblInd w:w="-142" w:type="dxa"/>
        <w:tblLook w:val="04A0"/>
      </w:tblPr>
      <w:tblGrid>
        <w:gridCol w:w="633"/>
        <w:gridCol w:w="2311"/>
        <w:gridCol w:w="1175"/>
        <w:gridCol w:w="1093"/>
        <w:gridCol w:w="992"/>
        <w:gridCol w:w="1134"/>
        <w:gridCol w:w="2375"/>
      </w:tblGrid>
      <w:tr w:rsidR="004F59FB" w:rsidRPr="00FF64E5" w:rsidTr="004F59FB">
        <w:tc>
          <w:tcPr>
            <w:tcW w:w="633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311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блок</w:t>
            </w:r>
          </w:p>
        </w:tc>
        <w:tc>
          <w:tcPr>
            <w:tcW w:w="4394" w:type="dxa"/>
            <w:gridSpan w:val="4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</w:t>
            </w:r>
          </w:p>
        </w:tc>
        <w:tc>
          <w:tcPr>
            <w:tcW w:w="2375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организации учебного занятия</w:t>
            </w:r>
          </w:p>
        </w:tc>
      </w:tr>
      <w:tr w:rsidR="004F59FB" w:rsidRPr="00FF64E5" w:rsidTr="004F59FB">
        <w:tc>
          <w:tcPr>
            <w:tcW w:w="633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3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</w:t>
            </w:r>
          </w:p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992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кл.</w:t>
            </w:r>
          </w:p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4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.</w:t>
            </w:r>
          </w:p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2375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59FB" w:rsidRPr="00FF64E5" w:rsidTr="004F59FB">
        <w:tc>
          <w:tcPr>
            <w:tcW w:w="633" w:type="dxa"/>
          </w:tcPr>
          <w:p w:rsidR="004F59FB" w:rsidRPr="00FF64E5" w:rsidRDefault="004F59FB" w:rsidP="004F59FB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11" w:type="dxa"/>
          </w:tcPr>
          <w:p w:rsidR="004F59FB" w:rsidRPr="00FF64E5" w:rsidRDefault="004F59FB" w:rsidP="004F59FB">
            <w:pPr>
              <w:widowControl w:val="0"/>
              <w:tabs>
                <w:tab w:val="left" w:pos="13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как искусство слова.</w:t>
            </w:r>
          </w:p>
        </w:tc>
        <w:tc>
          <w:tcPr>
            <w:tcW w:w="1175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</w:tr>
      <w:tr w:rsidR="004F59FB" w:rsidRPr="00FF64E5" w:rsidTr="004F59FB">
        <w:tc>
          <w:tcPr>
            <w:tcW w:w="633" w:type="dxa"/>
          </w:tcPr>
          <w:p w:rsidR="004F59FB" w:rsidRPr="00FF64E5" w:rsidRDefault="004F59FB" w:rsidP="004F59FB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1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175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3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; развития речи, внеклассного чтения, комбинированные.</w:t>
            </w:r>
          </w:p>
        </w:tc>
      </w:tr>
      <w:tr w:rsidR="004F59FB" w:rsidRPr="00FF64E5" w:rsidTr="004F59FB">
        <w:tc>
          <w:tcPr>
            <w:tcW w:w="633" w:type="dxa"/>
          </w:tcPr>
          <w:p w:rsidR="004F59FB" w:rsidRPr="00FF64E5" w:rsidRDefault="004F59FB" w:rsidP="004F59FB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1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ерусская литература.</w:t>
            </w:r>
          </w:p>
        </w:tc>
        <w:tc>
          <w:tcPr>
            <w:tcW w:w="1175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3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,  беседы,  комбинированные, диспут, работа с текстом.</w:t>
            </w:r>
          </w:p>
        </w:tc>
      </w:tr>
      <w:tr w:rsidR="004F59FB" w:rsidRPr="00FF64E5" w:rsidTr="004F59FB">
        <w:tc>
          <w:tcPr>
            <w:tcW w:w="633" w:type="dxa"/>
          </w:tcPr>
          <w:p w:rsidR="004F59FB" w:rsidRPr="00FF64E5" w:rsidRDefault="004F59FB" w:rsidP="004F59FB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1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 18  века.</w:t>
            </w:r>
          </w:p>
        </w:tc>
        <w:tc>
          <w:tcPr>
            <w:tcW w:w="1175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3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 беседы, , комбинированные,  работа с текстом</w:t>
            </w:r>
          </w:p>
        </w:tc>
      </w:tr>
      <w:tr w:rsidR="004F59FB" w:rsidRPr="00FF64E5" w:rsidTr="004F59FB">
        <w:tc>
          <w:tcPr>
            <w:tcW w:w="633" w:type="dxa"/>
          </w:tcPr>
          <w:p w:rsidR="004F59FB" w:rsidRPr="00FF64E5" w:rsidRDefault="004F59FB" w:rsidP="004F59FB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1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 первой  половины  19  века.  </w:t>
            </w:r>
          </w:p>
        </w:tc>
        <w:tc>
          <w:tcPr>
            <w:tcW w:w="1175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3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ы, развития речи, комбинированные,  работа с текстом.</w:t>
            </w:r>
          </w:p>
        </w:tc>
      </w:tr>
      <w:tr w:rsidR="004F59FB" w:rsidRPr="00FF64E5" w:rsidTr="004F59FB">
        <w:tc>
          <w:tcPr>
            <w:tcW w:w="633" w:type="dxa"/>
          </w:tcPr>
          <w:p w:rsidR="004F59FB" w:rsidRPr="00FF64E5" w:rsidRDefault="004F59FB" w:rsidP="004F59FB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1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 второй   половины  19  века.  </w:t>
            </w:r>
          </w:p>
        </w:tc>
        <w:tc>
          <w:tcPr>
            <w:tcW w:w="1175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93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; развития речи, внеклассного чтения, комбинированные, работа с текстом.</w:t>
            </w:r>
          </w:p>
        </w:tc>
      </w:tr>
      <w:tr w:rsidR="004F59FB" w:rsidRPr="00FF64E5" w:rsidTr="004F59FB">
        <w:tc>
          <w:tcPr>
            <w:tcW w:w="633" w:type="dxa"/>
          </w:tcPr>
          <w:p w:rsidR="004F59FB" w:rsidRPr="00FF64E5" w:rsidRDefault="004F59FB" w:rsidP="004F59FB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1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 20  века.</w:t>
            </w:r>
          </w:p>
        </w:tc>
        <w:tc>
          <w:tcPr>
            <w:tcW w:w="1175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3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,  беседы, внеклассного чтения, развития речи, комбинированные,  работа с текстом.</w:t>
            </w:r>
          </w:p>
        </w:tc>
      </w:tr>
      <w:tr w:rsidR="004F59FB" w:rsidRPr="00FF64E5" w:rsidTr="004F59FB">
        <w:tc>
          <w:tcPr>
            <w:tcW w:w="633" w:type="dxa"/>
          </w:tcPr>
          <w:p w:rsidR="004F59FB" w:rsidRPr="00FF64E5" w:rsidRDefault="004F59FB" w:rsidP="004F59FB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1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ежная литература.</w:t>
            </w:r>
          </w:p>
        </w:tc>
        <w:tc>
          <w:tcPr>
            <w:tcW w:w="1175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3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,  беседы, внеклассного чтения, комбинированные,  работа с текстом.</w:t>
            </w:r>
          </w:p>
        </w:tc>
      </w:tr>
      <w:tr w:rsidR="004F59FB" w:rsidRPr="00FF64E5" w:rsidTr="004F59FB">
        <w:tc>
          <w:tcPr>
            <w:tcW w:w="633" w:type="dxa"/>
          </w:tcPr>
          <w:p w:rsidR="004F59FB" w:rsidRPr="00FF64E5" w:rsidRDefault="004F59FB" w:rsidP="004F59FB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75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ч</w:t>
            </w:r>
          </w:p>
        </w:tc>
        <w:tc>
          <w:tcPr>
            <w:tcW w:w="1093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F59FB" w:rsidRDefault="004F59FB" w:rsidP="007C1A64">
      <w:pPr>
        <w:pStyle w:val="c2"/>
        <w:shd w:val="clear" w:color="auto" w:fill="FFFFFF"/>
        <w:spacing w:before="0" w:beforeAutospacing="0" w:after="0" w:afterAutospacing="0"/>
        <w:ind w:left="10" w:right="42" w:firstLine="342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12C80" w:rsidRDefault="00495A83" w:rsidP="007C1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 класс</w:t>
      </w:r>
    </w:p>
    <w:p w:rsidR="00495A83" w:rsidRPr="00495A83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Введение  (</w:t>
      </w:r>
      <w:r w:rsidRPr="00495A83">
        <w:rPr>
          <w:b/>
          <w:bCs/>
          <w:color w:val="000000"/>
        </w:rPr>
        <w:t>1 ч.</w:t>
      </w:r>
      <w:r>
        <w:rPr>
          <w:b/>
          <w:bCs/>
          <w:color w:val="000000"/>
        </w:rPr>
        <w:t>)</w:t>
      </w:r>
    </w:p>
    <w:p w:rsidR="00495A83" w:rsidRPr="00495A83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495A83">
        <w:rPr>
          <w:color w:val="000000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495A83" w:rsidRPr="00495A83" w:rsidRDefault="00495A83" w:rsidP="007C1A64">
      <w:pPr>
        <w:pStyle w:val="a9"/>
        <w:spacing w:before="0" w:beforeAutospacing="0" w:after="0" w:afterAutospacing="0"/>
        <w:jc w:val="both"/>
        <w:rPr>
          <w:b/>
          <w:color w:val="000000"/>
        </w:rPr>
      </w:pPr>
      <w:r w:rsidRPr="00495A83">
        <w:rPr>
          <w:b/>
          <w:color w:val="000000"/>
        </w:rPr>
        <w:t>Устное народное творчество</w:t>
      </w:r>
      <w:r w:rsidR="007C1A64">
        <w:rPr>
          <w:b/>
          <w:color w:val="000000"/>
        </w:rPr>
        <w:t xml:space="preserve"> (2 ч)</w:t>
      </w:r>
    </w:p>
    <w:p w:rsidR="00495A83" w:rsidRPr="00495A83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495A83">
        <w:rPr>
          <w:color w:val="000000"/>
        </w:rPr>
        <w:t>В мире русской народной песни (лирические, исторические песни). Отражение жизни народа в народной песне: </w:t>
      </w:r>
      <w:r w:rsidRPr="00495A83">
        <w:rPr>
          <w:b/>
          <w:bCs/>
          <w:i/>
          <w:iCs/>
          <w:color w:val="000000"/>
        </w:rPr>
        <w:t>«В тёмном лесе»,</w:t>
      </w:r>
      <w:r w:rsidRPr="00495A83">
        <w:rPr>
          <w:color w:val="000000"/>
        </w:rPr>
        <w:t> </w:t>
      </w:r>
      <w:r w:rsidRPr="00495A83">
        <w:rPr>
          <w:b/>
          <w:bCs/>
          <w:i/>
          <w:iCs/>
          <w:color w:val="000000"/>
        </w:rPr>
        <w:t xml:space="preserve">«Уж ты ночка, ноченька тёмная...», </w:t>
      </w:r>
      <w:r w:rsidRPr="00495A83">
        <w:rPr>
          <w:bCs/>
          <w:i/>
          <w:iCs/>
          <w:color w:val="000000"/>
        </w:rPr>
        <w:t>«Вдоль по улице метелица метёт...», «Пугачёв в темнице», «Пугачёв казнён».</w:t>
      </w:r>
    </w:p>
    <w:p w:rsidR="00495A83" w:rsidRPr="00495A83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495A83">
        <w:rPr>
          <w:bCs/>
          <w:color w:val="000000"/>
        </w:rPr>
        <w:lastRenderedPageBreak/>
        <w:t>Частушки </w:t>
      </w:r>
      <w:r w:rsidRPr="00495A83">
        <w:rPr>
          <w:color w:val="000000"/>
        </w:rPr>
        <w:t>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495A83" w:rsidRPr="00495A83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495A83">
        <w:rPr>
          <w:bCs/>
          <w:color w:val="000000"/>
        </w:rPr>
        <w:t>Предания </w:t>
      </w:r>
      <w:r w:rsidRPr="00495A83">
        <w:rPr>
          <w:color w:val="000000"/>
        </w:rPr>
        <w:t>как исторический жанр русской народной прозы. </w:t>
      </w:r>
      <w:r w:rsidRPr="00495A83">
        <w:rPr>
          <w:bCs/>
          <w:i/>
          <w:iCs/>
          <w:color w:val="000000"/>
        </w:rPr>
        <w:t>«О Пугачёве», «О покорении Сибири Ермаком...».</w:t>
      </w:r>
      <w:r w:rsidRPr="00495A83">
        <w:rPr>
          <w:b/>
          <w:bCs/>
          <w:i/>
          <w:iCs/>
          <w:color w:val="000000"/>
        </w:rPr>
        <w:t> </w:t>
      </w:r>
      <w:r w:rsidRPr="00495A83">
        <w:rPr>
          <w:color w:val="000000"/>
        </w:rPr>
        <w:t>Особенности содержания и формы народных преданий.</w:t>
      </w:r>
    </w:p>
    <w:p w:rsidR="00495A83" w:rsidRPr="00495A83" w:rsidRDefault="00495A83" w:rsidP="007C1A64">
      <w:pPr>
        <w:pStyle w:val="a9"/>
        <w:spacing w:before="0" w:beforeAutospacing="0" w:after="0" w:afterAutospacing="0"/>
        <w:jc w:val="both"/>
        <w:rPr>
          <w:b/>
          <w:color w:val="000000"/>
        </w:rPr>
      </w:pPr>
      <w:r w:rsidRPr="00495A83">
        <w:rPr>
          <w:b/>
          <w:color w:val="000000"/>
        </w:rPr>
        <w:t>Древнерусская литература</w:t>
      </w:r>
      <w:r w:rsidR="007C1A64">
        <w:rPr>
          <w:b/>
          <w:color w:val="000000"/>
        </w:rPr>
        <w:t xml:space="preserve"> (2 ч)</w:t>
      </w:r>
    </w:p>
    <w:p w:rsidR="00495A83" w:rsidRPr="00495A83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495A83">
        <w:rPr>
          <w:color w:val="000000"/>
        </w:rPr>
        <w:t>Из </w:t>
      </w:r>
      <w:r w:rsidRPr="00495A83">
        <w:rPr>
          <w:bCs/>
          <w:i/>
          <w:iCs/>
          <w:color w:val="000000"/>
        </w:rPr>
        <w:t>«Жития Александра Невского»</w:t>
      </w:r>
      <w:r w:rsidRPr="00495A83">
        <w:rPr>
          <w:color w:val="000000"/>
        </w:rPr>
        <w:t>. Защита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495A83" w:rsidRPr="00495A83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495A83">
        <w:rPr>
          <w:bCs/>
          <w:i/>
          <w:iCs/>
          <w:color w:val="000000"/>
        </w:rPr>
        <w:t>«Шемякин суд». </w:t>
      </w:r>
      <w:r w:rsidRPr="00495A83">
        <w:rPr>
          <w:color w:val="000000"/>
        </w:rPr>
        <w:t>Изображение действительных и вымышленных событий — главное новшество литературы XVII века. Новые литературные герои — крестьянские и купеческие сыновья. Сатира на судебные порядки, комические ситуации с двумя плутами. «Шемякин суд» — «кривосуд» (Шемяка «посулы любил, потому так он и судил»). Особенности поэтики бытовой сатирической повести.</w:t>
      </w:r>
    </w:p>
    <w:p w:rsidR="00495A83" w:rsidRPr="00495A83" w:rsidRDefault="00495A83" w:rsidP="007C1A64">
      <w:pPr>
        <w:pStyle w:val="a9"/>
        <w:spacing w:before="0" w:beforeAutospacing="0" w:after="0" w:afterAutospacing="0"/>
        <w:jc w:val="both"/>
        <w:rPr>
          <w:b/>
          <w:color w:val="000000"/>
        </w:rPr>
      </w:pPr>
      <w:r w:rsidRPr="00495A83">
        <w:rPr>
          <w:b/>
          <w:color w:val="000000"/>
        </w:rPr>
        <w:t>Литература  XVIII века</w:t>
      </w:r>
      <w:r w:rsidR="007C1A64">
        <w:rPr>
          <w:b/>
          <w:color w:val="000000"/>
        </w:rPr>
        <w:t xml:space="preserve"> (3 ч)</w:t>
      </w:r>
    </w:p>
    <w:p w:rsidR="00495A83" w:rsidRPr="00495A83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495A83">
        <w:rPr>
          <w:bCs/>
          <w:color w:val="000000"/>
        </w:rPr>
        <w:t>Денис Иванович Фонвизин. </w:t>
      </w:r>
      <w:r w:rsidRPr="00495A83">
        <w:rPr>
          <w:color w:val="000000"/>
        </w:rPr>
        <w:t>Слово о писателе.</w:t>
      </w:r>
    </w:p>
    <w:p w:rsidR="00495A83" w:rsidRPr="00495A83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495A83">
        <w:rPr>
          <w:bCs/>
          <w:i/>
          <w:iCs/>
          <w:color w:val="000000"/>
        </w:rPr>
        <w:t>«Недоросль» </w:t>
      </w:r>
      <w:r w:rsidRPr="00495A83">
        <w:rPr>
          <w:i/>
          <w:iCs/>
          <w:color w:val="000000"/>
        </w:rPr>
        <w:t>(сцены)</w:t>
      </w:r>
      <w:r w:rsidRPr="00495A83">
        <w:rPr>
          <w:color w:val="000000"/>
        </w:rPr>
        <w:t>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«Говорящие» фамилии и имена. Речевые характеристики персонажей как средство создания комической ситуации.</w:t>
      </w:r>
    </w:p>
    <w:p w:rsidR="00495A83" w:rsidRPr="00495A83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495A83">
        <w:rPr>
          <w:color w:val="000000"/>
        </w:rPr>
        <w:t>Теория литературы. Понятие о классицизме. Основные правила классицизма в драматическом произведении.</w:t>
      </w:r>
    </w:p>
    <w:p w:rsidR="00495A83" w:rsidRPr="007C1A64" w:rsidRDefault="007C1A64" w:rsidP="007C1A64">
      <w:pPr>
        <w:pStyle w:val="a9"/>
        <w:spacing w:before="0" w:beforeAutospacing="0" w:after="0" w:afterAutospacing="0"/>
        <w:jc w:val="both"/>
        <w:rPr>
          <w:b/>
          <w:color w:val="000000"/>
        </w:rPr>
      </w:pPr>
      <w:r w:rsidRPr="007C1A64">
        <w:rPr>
          <w:b/>
          <w:color w:val="000000"/>
        </w:rPr>
        <w:t xml:space="preserve">Литература </w:t>
      </w:r>
      <w:r w:rsidR="00495A83" w:rsidRPr="007C1A64">
        <w:rPr>
          <w:b/>
          <w:color w:val="000000"/>
        </w:rPr>
        <w:t xml:space="preserve"> XIX </w:t>
      </w:r>
      <w:r w:rsidRPr="007C1A64">
        <w:rPr>
          <w:b/>
          <w:color w:val="000000"/>
        </w:rPr>
        <w:t>века</w:t>
      </w:r>
      <w:r>
        <w:rPr>
          <w:b/>
          <w:color w:val="000000"/>
        </w:rPr>
        <w:t xml:space="preserve"> (33 ч)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bCs/>
          <w:color w:val="000000"/>
        </w:rPr>
        <w:t>Иван Андреевич Крылов. </w:t>
      </w:r>
      <w:r w:rsidRPr="007C1A64">
        <w:rPr>
          <w:color w:val="000000"/>
        </w:rPr>
        <w:t>Поэт и мудрец. Язвительный сатирики баснописец. Краткий рассказ о писателе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bCs/>
          <w:i/>
          <w:iCs/>
          <w:color w:val="000000"/>
        </w:rPr>
        <w:t>«Обоз». </w:t>
      </w:r>
      <w:r w:rsidRPr="007C1A64">
        <w:rPr>
          <w:color w:val="000000"/>
        </w:rPr>
        <w:t>Критика вмешательства императора Александра I в стратегию и тактику Кутузова в Отечественной войне 1812 года. Мораль басни. Осмеяние пороков: самонадеянности, безответственности, зазнайства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color w:val="000000"/>
        </w:rPr>
        <w:t>Теория литературы. Басня. Мораль. Аллегория (развитие представлений)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bCs/>
          <w:color w:val="000000"/>
        </w:rPr>
        <w:t>Кондратий Фёдорович Рылеев. </w:t>
      </w:r>
      <w:r w:rsidRPr="007C1A64">
        <w:rPr>
          <w:color w:val="000000"/>
        </w:rPr>
        <w:t>Автор дум и сатир. Краткий рассказ о писателе. Оценка дум современниками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bCs/>
          <w:i/>
          <w:iCs/>
          <w:color w:val="000000"/>
        </w:rPr>
        <w:t>«Смерть Ермака». </w:t>
      </w:r>
      <w:r w:rsidRPr="007C1A64">
        <w:rPr>
          <w:color w:val="000000"/>
        </w:rPr>
        <w:t>Историческая тема думы. Ермак Тимофеевич — главный герой думы, один из предводителей казаков. Тема расширения русских земель. Текст думы К. Ф. Рылеева — основа народной песни о Ермаке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bCs/>
          <w:color w:val="000000"/>
        </w:rPr>
        <w:t>Александр Сергеевич Пушкин. </w:t>
      </w:r>
      <w:r w:rsidRPr="007C1A64">
        <w:rPr>
          <w:color w:val="000000"/>
        </w:rPr>
        <w:t>Краткий рассказ об отношении поэта к истории и исторической теме в литературе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bCs/>
          <w:i/>
          <w:iCs/>
          <w:color w:val="000000"/>
        </w:rPr>
        <w:t>«История Пугачёва» </w:t>
      </w:r>
      <w:r w:rsidRPr="007C1A64">
        <w:rPr>
          <w:i/>
          <w:iCs/>
          <w:color w:val="000000"/>
        </w:rPr>
        <w:t>(отрывки)</w:t>
      </w:r>
      <w:r w:rsidRPr="007C1A64">
        <w:rPr>
          <w:color w:val="000000"/>
        </w:rPr>
        <w:t>. Заглавие Пушкина («История Пугачёва») и поправка Николая I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color w:val="000000"/>
        </w:rPr>
        <w:t>Отношение народа, дворян и автора к предводителю восстания. Бунт «бессмысленный и беспощадный» (А. Пушкин). История создания романа. Пугачёв в историческом труде А. С. Пушкина и в романе. Форма семейных записок как выражение частного взгляда на отечественную историю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color w:val="000000"/>
        </w:rPr>
        <w:t>Роман </w:t>
      </w:r>
      <w:r w:rsidRPr="007C1A64">
        <w:rPr>
          <w:bCs/>
          <w:i/>
          <w:iCs/>
          <w:color w:val="000000"/>
        </w:rPr>
        <w:t>«Капитанская дочка»</w:t>
      </w:r>
      <w:r w:rsidRPr="007C1A64">
        <w:rPr>
          <w:color w:val="000000"/>
        </w:rPr>
        <w:t>. Пётр Гринёв — жизненный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ёва»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bCs/>
          <w:color w:val="000000"/>
        </w:rPr>
        <w:t>Михаил Юрьевич Лермонтов. </w:t>
      </w:r>
      <w:r w:rsidRPr="007C1A64">
        <w:rPr>
          <w:color w:val="000000"/>
        </w:rPr>
        <w:t>Краткий рассказ о писателе, отношение к историческим темам и воплощение этих тем в его творчестве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color w:val="000000"/>
        </w:rPr>
        <w:lastRenderedPageBreak/>
        <w:t>Поэма </w:t>
      </w:r>
      <w:r w:rsidRPr="007C1A64">
        <w:rPr>
          <w:bCs/>
          <w:i/>
          <w:iCs/>
          <w:color w:val="000000"/>
        </w:rPr>
        <w:t>«Мцыри»</w:t>
      </w:r>
      <w:r w:rsidRPr="007C1A64">
        <w:rPr>
          <w:color w:val="000000"/>
        </w:rPr>
        <w:t>. 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bCs/>
          <w:color w:val="000000"/>
        </w:rPr>
        <w:t>Николай Васильевич Гоголь. </w:t>
      </w:r>
      <w:r w:rsidRPr="007C1A64">
        <w:rPr>
          <w:color w:val="000000"/>
        </w:rPr>
        <w:t>Краткий рассказ о писателе, его отношение к истории, исторической теме в художественном произведении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bCs/>
          <w:i/>
          <w:iCs/>
          <w:color w:val="000000"/>
        </w:rPr>
        <w:t>«Ревизор». </w:t>
      </w:r>
      <w:r w:rsidRPr="007C1A64">
        <w:rPr>
          <w:color w:val="000000"/>
        </w:rPr>
        <w:t>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ё дурное в России» (Н. В. Гоголь). Новизна финала, немой сцены, своеобразие действия пьесы «от начала до конца вытекает из характеров» (В. И. Немирович-Данченко). Хлестаков и «миражная интрига» (Ю. Манн). Хлестаковщина как общественное явление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bCs/>
          <w:i/>
          <w:iCs/>
          <w:color w:val="000000"/>
        </w:rPr>
        <w:t>«Шинель». </w:t>
      </w:r>
      <w:r w:rsidRPr="007C1A64">
        <w:rPr>
          <w:color w:val="000000"/>
        </w:rPr>
        <w:t>Образ «маленького человека» в ли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color w:val="000000"/>
        </w:rPr>
        <w:t>и противостоящего бездушию общества. Роль фантастики в художественном произведении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bCs/>
          <w:color w:val="000000"/>
        </w:rPr>
        <w:t>Иван Сергеевич Тургенев. </w:t>
      </w:r>
      <w:r w:rsidRPr="007C1A64">
        <w:rPr>
          <w:color w:val="000000"/>
        </w:rPr>
        <w:t>Краткий рассказ о писателе (Тургенев как пропагандист русской литературы в Европе)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color w:val="000000"/>
        </w:rPr>
        <w:t>Рассказ </w:t>
      </w:r>
      <w:r w:rsidRPr="007C1A64">
        <w:rPr>
          <w:bCs/>
          <w:i/>
          <w:iCs/>
          <w:color w:val="000000"/>
        </w:rPr>
        <w:t>«Певцы»</w:t>
      </w:r>
      <w:r w:rsidRPr="007C1A64">
        <w:rPr>
          <w:color w:val="000000"/>
        </w:rPr>
        <w:t>. Изображение русской жизни и русских характеров в рассказе. Образ рассказчика. Способы выражения авторской позиции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bCs/>
          <w:color w:val="000000"/>
        </w:rPr>
        <w:t>Михаил Евграфович Салтыков-Щедрин. </w:t>
      </w:r>
      <w:r w:rsidRPr="007C1A64">
        <w:rPr>
          <w:color w:val="000000"/>
        </w:rPr>
        <w:t>Краткий рассказ о писателе, редакторе, издателе. </w:t>
      </w:r>
      <w:r w:rsidRPr="007C1A64">
        <w:rPr>
          <w:bCs/>
          <w:i/>
          <w:iCs/>
          <w:color w:val="000000"/>
        </w:rPr>
        <w:t>«История одного города» </w:t>
      </w:r>
      <w:r w:rsidRPr="007C1A64">
        <w:rPr>
          <w:i/>
          <w:iCs/>
          <w:color w:val="000000"/>
        </w:rPr>
        <w:t>(отрывок). </w:t>
      </w:r>
      <w:r w:rsidRPr="007C1A64">
        <w:rPr>
          <w:color w:val="000000"/>
        </w:rPr>
        <w:t>Художественно-политическая сатира на современные писателю порядки. Ирония писателя-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color w:val="000000"/>
        </w:rPr>
        <w:t>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color w:val="000000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bCs/>
          <w:color w:val="000000"/>
        </w:rPr>
        <w:t>Николай Семёнович Лесков. </w:t>
      </w:r>
      <w:r w:rsidRPr="007C1A64">
        <w:rPr>
          <w:color w:val="000000"/>
        </w:rPr>
        <w:t>Краткий рассказ о писателе. </w:t>
      </w:r>
      <w:r w:rsidRPr="007C1A64">
        <w:rPr>
          <w:bCs/>
          <w:i/>
          <w:iCs/>
          <w:color w:val="000000"/>
        </w:rPr>
        <w:t>«Старый гений».</w:t>
      </w:r>
      <w:r w:rsidRPr="007C1A64">
        <w:rPr>
          <w:color w:val="000000"/>
        </w:rPr>
        <w:t>Сатира на чиновничество. Защита беззащитных. Нравственные проблемы рассказа. Деталь как средство создания образа в рассказе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color w:val="000000"/>
        </w:rPr>
        <w:t>Теория литературы. Рассказ (развитие представлений). Художественная деталь (развитие представлений)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bCs/>
          <w:color w:val="000000"/>
        </w:rPr>
        <w:t>Лев Николаевич Толстой. </w:t>
      </w:r>
      <w:r w:rsidRPr="007C1A64">
        <w:rPr>
          <w:color w:val="000000"/>
        </w:rPr>
        <w:t>Краткий рассказ о писателе. Идеал взаимной любви и согласия в обществе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bCs/>
          <w:i/>
          <w:iCs/>
          <w:color w:val="000000"/>
        </w:rPr>
        <w:t>«После бала». </w:t>
      </w:r>
      <w:r w:rsidRPr="007C1A64">
        <w:rPr>
          <w:color w:val="000000"/>
        </w:rPr>
        <w:t>Идея разделённости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color w:val="000000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bCs/>
          <w:color w:val="000000"/>
        </w:rPr>
        <w:t>Поэзия родной природы в русской литературе XIX века </w:t>
      </w:r>
      <w:r w:rsidRPr="007C1A64">
        <w:rPr>
          <w:i/>
          <w:iCs/>
          <w:color w:val="000000"/>
        </w:rPr>
        <w:t>(обзор)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bCs/>
          <w:color w:val="000000"/>
        </w:rPr>
        <w:t>А. С. Пушкин. </w:t>
      </w:r>
      <w:r w:rsidRPr="007C1A64">
        <w:rPr>
          <w:bCs/>
          <w:i/>
          <w:iCs/>
          <w:color w:val="000000"/>
        </w:rPr>
        <w:t>«Цветы последние милей...»</w:t>
      </w:r>
      <w:r w:rsidRPr="007C1A64">
        <w:rPr>
          <w:bCs/>
          <w:color w:val="000000"/>
        </w:rPr>
        <w:t>; М. Ю. Лермонтов. </w:t>
      </w:r>
      <w:r w:rsidRPr="007C1A64">
        <w:rPr>
          <w:bCs/>
          <w:i/>
          <w:iCs/>
          <w:color w:val="000000"/>
        </w:rPr>
        <w:t>«Осень»</w:t>
      </w:r>
      <w:r w:rsidRPr="007C1A64">
        <w:rPr>
          <w:bCs/>
          <w:color w:val="000000"/>
        </w:rPr>
        <w:t>; Ф. И. Тютчев. </w:t>
      </w:r>
      <w:r w:rsidRPr="007C1A64">
        <w:rPr>
          <w:bCs/>
          <w:i/>
          <w:iCs/>
          <w:color w:val="000000"/>
        </w:rPr>
        <w:t>«Осенний вечер»</w:t>
      </w:r>
      <w:r w:rsidRPr="007C1A64">
        <w:rPr>
          <w:bCs/>
          <w:color w:val="000000"/>
        </w:rPr>
        <w:t>; А. А. Фет. </w:t>
      </w:r>
      <w:r w:rsidRPr="007C1A64">
        <w:rPr>
          <w:bCs/>
          <w:i/>
          <w:iCs/>
          <w:color w:val="000000"/>
        </w:rPr>
        <w:t>«Первый ландыш»</w:t>
      </w:r>
      <w:r w:rsidRPr="007C1A64">
        <w:rPr>
          <w:bCs/>
          <w:color w:val="000000"/>
        </w:rPr>
        <w:t>; А. Н. Майков. </w:t>
      </w:r>
      <w:r w:rsidRPr="007C1A64">
        <w:rPr>
          <w:bCs/>
          <w:i/>
          <w:iCs/>
          <w:color w:val="000000"/>
        </w:rPr>
        <w:t>«Поле зыблется цветами...»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bCs/>
          <w:color w:val="000000"/>
        </w:rPr>
        <w:t>Антон Павлович Чехов. </w:t>
      </w:r>
      <w:r w:rsidRPr="007C1A64">
        <w:rPr>
          <w:color w:val="000000"/>
        </w:rPr>
        <w:t>Краткий рассказ о писателе. </w:t>
      </w:r>
      <w:r w:rsidRPr="007C1A64">
        <w:rPr>
          <w:bCs/>
          <w:i/>
          <w:iCs/>
          <w:color w:val="000000"/>
        </w:rPr>
        <w:t>«О любви» </w:t>
      </w:r>
      <w:r w:rsidRPr="007C1A64">
        <w:rPr>
          <w:i/>
          <w:iCs/>
          <w:color w:val="000000"/>
        </w:rPr>
        <w:t>(из трилогии)</w:t>
      </w:r>
      <w:r w:rsidRPr="007C1A64">
        <w:rPr>
          <w:color w:val="000000"/>
        </w:rPr>
        <w:t>. История о любви и упущенном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color w:val="000000"/>
        </w:rPr>
        <w:t>счастье.</w:t>
      </w:r>
    </w:p>
    <w:p w:rsidR="00495A83" w:rsidRPr="007C1A64" w:rsidRDefault="007C1A64" w:rsidP="007C1A64">
      <w:pPr>
        <w:pStyle w:val="a9"/>
        <w:spacing w:before="0" w:beforeAutospacing="0" w:after="0" w:afterAutospacing="0"/>
        <w:jc w:val="both"/>
        <w:rPr>
          <w:b/>
          <w:color w:val="000000"/>
        </w:rPr>
      </w:pPr>
      <w:r w:rsidRPr="007C1A64">
        <w:rPr>
          <w:b/>
          <w:color w:val="000000"/>
        </w:rPr>
        <w:t>Русская литература  XX века</w:t>
      </w:r>
      <w:r>
        <w:rPr>
          <w:b/>
          <w:color w:val="000000"/>
        </w:rPr>
        <w:t xml:space="preserve"> (20 ч)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bCs/>
          <w:color w:val="000000"/>
        </w:rPr>
        <w:lastRenderedPageBreak/>
        <w:t>Иван Алексеевич Бунин. </w:t>
      </w:r>
      <w:r w:rsidRPr="007C1A64">
        <w:rPr>
          <w:color w:val="000000"/>
        </w:rPr>
        <w:t>Краткий рассказ о писателе. </w:t>
      </w:r>
      <w:r w:rsidRPr="007C1A64">
        <w:rPr>
          <w:bCs/>
          <w:i/>
          <w:iCs/>
          <w:color w:val="000000"/>
        </w:rPr>
        <w:t>«Кавказ». </w:t>
      </w:r>
      <w:r w:rsidRPr="007C1A64">
        <w:rPr>
          <w:color w:val="000000"/>
        </w:rPr>
        <w:t>Повествование о любви в различных её состояниях и в различных жизненных ситуациях. Мастерство Бунина-рассказчика. Психологизм прозы писателя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bCs/>
          <w:color w:val="000000"/>
        </w:rPr>
        <w:t>Александр Иванович Куприн. </w:t>
      </w:r>
      <w:r w:rsidRPr="007C1A64">
        <w:rPr>
          <w:color w:val="000000"/>
        </w:rPr>
        <w:t>Краткий рассказ о писателе. </w:t>
      </w:r>
      <w:r w:rsidRPr="007C1A64">
        <w:rPr>
          <w:bCs/>
          <w:i/>
          <w:iCs/>
          <w:color w:val="000000"/>
        </w:rPr>
        <w:t>«Куст сирени».</w:t>
      </w:r>
      <w:r w:rsidRPr="007C1A64">
        <w:rPr>
          <w:color w:val="000000"/>
        </w:rPr>
        <w:t>Утверждение согласия и взаимопонимания, любви и счастья в семье. Самоотверженность и находчивость главной героини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color w:val="000000"/>
        </w:rPr>
        <w:t>Теория литературы. Сюжет и фабула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bCs/>
          <w:color w:val="000000"/>
        </w:rPr>
        <w:t>Александр Александрович Блок. </w:t>
      </w:r>
      <w:r w:rsidRPr="007C1A64">
        <w:rPr>
          <w:color w:val="000000"/>
        </w:rPr>
        <w:t>Краткий рассказ о поэте. </w:t>
      </w:r>
      <w:r w:rsidRPr="007C1A64">
        <w:rPr>
          <w:bCs/>
          <w:i/>
          <w:iCs/>
          <w:color w:val="000000"/>
        </w:rPr>
        <w:t>«Россия».</w:t>
      </w:r>
      <w:r w:rsidRPr="007C1A64">
        <w:rPr>
          <w:color w:val="000000"/>
        </w:rPr>
        <w:t>Историческая тема в стихотворении, её современное звучание и смысл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bCs/>
          <w:color w:val="000000"/>
        </w:rPr>
        <w:t>Сергей Александрович Есенин. </w:t>
      </w:r>
      <w:r w:rsidRPr="007C1A64">
        <w:rPr>
          <w:color w:val="000000"/>
        </w:rPr>
        <w:t>Краткий рассказ о жизни и творчестве поэта.</w:t>
      </w:r>
      <w:r w:rsidRPr="007C1A64">
        <w:rPr>
          <w:i/>
          <w:iCs/>
          <w:color w:val="000000"/>
        </w:rPr>
        <w:t>«Пугачёв». </w:t>
      </w:r>
      <w:r w:rsidRPr="007C1A64">
        <w:rPr>
          <w:color w:val="000000"/>
        </w:rPr>
        <w:t>Поэма на историческую тему. Характер Пугачёва. Сопоставление образа предводителя восстания в разных произведениях: в фольклоре, в произведениях А. С. Пушкина, С. А. Есенина. Современность и историческое прошлое в драматической поэме Есенина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color w:val="000000"/>
        </w:rPr>
        <w:t>Теория литературы. Драматическая поэма (начальные представления)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bCs/>
          <w:color w:val="000000"/>
        </w:rPr>
        <w:t>Иван Сергеевич Шмелёв. </w:t>
      </w:r>
      <w:r w:rsidRPr="007C1A64">
        <w:rPr>
          <w:color w:val="000000"/>
        </w:rPr>
        <w:t>Краткий рассказ о писателе (детство, юность, начало творческого пути). </w:t>
      </w:r>
      <w:r w:rsidRPr="007C1A64">
        <w:rPr>
          <w:bCs/>
          <w:i/>
          <w:iCs/>
          <w:color w:val="000000"/>
        </w:rPr>
        <w:t>«Как я стал писателем». </w:t>
      </w:r>
      <w:r w:rsidRPr="007C1A64">
        <w:rPr>
          <w:color w:val="000000"/>
        </w:rPr>
        <w:t>Рассказ о пути к творчеству. Сопоставление художественного произведения с документально- биографическими (мемуары, воспоминания, дневники)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bCs/>
          <w:color w:val="000000"/>
        </w:rPr>
        <w:t>Писатели улыбаются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color w:val="000000"/>
        </w:rPr>
        <w:t>Журнал </w:t>
      </w:r>
      <w:r w:rsidRPr="007C1A64">
        <w:rPr>
          <w:bCs/>
          <w:color w:val="000000"/>
        </w:rPr>
        <w:t>«Сатирикон»</w:t>
      </w:r>
      <w:r w:rsidRPr="007C1A64">
        <w:rPr>
          <w:color w:val="000000"/>
        </w:rPr>
        <w:t>. </w:t>
      </w:r>
      <w:r w:rsidRPr="007C1A64">
        <w:rPr>
          <w:bCs/>
          <w:color w:val="000000"/>
        </w:rPr>
        <w:t>Тэффи, О. Дымов, А. Аверченко. </w:t>
      </w:r>
      <w:r w:rsidRPr="007C1A64">
        <w:rPr>
          <w:bCs/>
          <w:i/>
          <w:iCs/>
          <w:color w:val="000000"/>
        </w:rPr>
        <w:t>«Всеобщая история, обработанная „Сатириконом“» </w:t>
      </w:r>
      <w:r w:rsidRPr="007C1A64">
        <w:rPr>
          <w:i/>
          <w:iCs/>
          <w:color w:val="000000"/>
        </w:rPr>
        <w:t>(отрывки)</w:t>
      </w:r>
      <w:r w:rsidRPr="007C1A64">
        <w:rPr>
          <w:color w:val="000000"/>
        </w:rPr>
        <w:t>.</w:t>
      </w:r>
      <w:r w:rsidRPr="007C1A64">
        <w:rPr>
          <w:bCs/>
          <w:i/>
          <w:iCs/>
          <w:color w:val="000000"/>
        </w:rPr>
        <w:t> </w:t>
      </w:r>
      <w:r w:rsidRPr="007C1A64">
        <w:rPr>
          <w:color w:val="000000"/>
        </w:rPr>
        <w:t>Сатирическое изображение исторических событий. Приёмы и способы создания сатирического повествования. Смысл иронического повествования о прошлом.</w:t>
      </w:r>
      <w:r w:rsidRPr="007C1A64">
        <w:rPr>
          <w:bCs/>
          <w:i/>
          <w:iCs/>
          <w:color w:val="000000"/>
        </w:rPr>
        <w:t> </w:t>
      </w:r>
      <w:r w:rsidRPr="007C1A64">
        <w:rPr>
          <w:bCs/>
          <w:color w:val="000000"/>
        </w:rPr>
        <w:t>М. Зощенко. </w:t>
      </w:r>
      <w:r w:rsidRPr="007C1A64">
        <w:rPr>
          <w:bCs/>
          <w:i/>
          <w:iCs/>
          <w:color w:val="000000"/>
        </w:rPr>
        <w:t>«История болезни»</w:t>
      </w:r>
      <w:r w:rsidRPr="007C1A64">
        <w:rPr>
          <w:bCs/>
          <w:color w:val="000000"/>
        </w:rPr>
        <w:t>; Тэффи. </w:t>
      </w:r>
      <w:r w:rsidRPr="007C1A64">
        <w:rPr>
          <w:bCs/>
          <w:i/>
          <w:iCs/>
          <w:color w:val="000000"/>
        </w:rPr>
        <w:t>«Жизнь и воротник». </w:t>
      </w:r>
      <w:r w:rsidRPr="007C1A64">
        <w:rPr>
          <w:color w:val="000000"/>
        </w:rPr>
        <w:t>(Для самостоятельного чтения.)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color w:val="000000"/>
        </w:rPr>
        <w:t>Сатира и юмор в рассказах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bCs/>
          <w:color w:val="000000"/>
        </w:rPr>
        <w:t>Михаил Андреевич Осоргин. </w:t>
      </w:r>
      <w:r w:rsidRPr="007C1A64">
        <w:rPr>
          <w:color w:val="000000"/>
        </w:rPr>
        <w:t>Краткий рассказ о писателе. </w:t>
      </w:r>
      <w:r w:rsidRPr="007C1A64">
        <w:rPr>
          <w:bCs/>
          <w:i/>
          <w:iCs/>
          <w:color w:val="000000"/>
        </w:rPr>
        <w:t>«Пенсне». </w:t>
      </w:r>
      <w:r w:rsidRPr="007C1A64">
        <w:rPr>
          <w:color w:val="000000"/>
        </w:rPr>
        <w:t>Сочетание фантастики и реальности в рассказе. Мелочи быта и их психологическое содержание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bCs/>
          <w:color w:val="000000"/>
        </w:rPr>
        <w:t>Александр Трифонович Твардовский. </w:t>
      </w:r>
      <w:r w:rsidRPr="007C1A64">
        <w:rPr>
          <w:color w:val="000000"/>
        </w:rPr>
        <w:t>Краткий рассказ о писателе. </w:t>
      </w:r>
      <w:r w:rsidRPr="007C1A64">
        <w:rPr>
          <w:bCs/>
          <w:i/>
          <w:iCs/>
          <w:color w:val="000000"/>
        </w:rPr>
        <w:t>«Василий Тёркин». </w:t>
      </w:r>
      <w:r w:rsidRPr="007C1A64">
        <w:rPr>
          <w:color w:val="000000"/>
        </w:rPr>
        <w:t>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ёркина — сочетание черт крестьянина и убеждений гражданина, защитника родной страны. Картины жизни воюющего народа. Реалистическая правда о войне в поэме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color w:val="000000"/>
        </w:rPr>
        <w:t>Юмор. Язык поэмы. Связь фольклора и литературы. Композиция поэмы. Восприятие поэмы читателями фронтовиками. Оценка поэмы в литературной критике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color w:val="000000"/>
        </w:rPr>
        <w:t>Теория литературы. Фольклоризм литературы (развитие понятия). Авторские отступления как элемент композиции (начальные представления)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bCs/>
          <w:color w:val="000000"/>
        </w:rPr>
        <w:t>Стихи и песни о Великой Отечественной войне 1941—1945 годов </w:t>
      </w:r>
      <w:r w:rsidRPr="007C1A64">
        <w:rPr>
          <w:i/>
          <w:iCs/>
          <w:color w:val="000000"/>
        </w:rPr>
        <w:t>(обзор)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color w:val="000000"/>
        </w:rPr>
        <w:t>Традиции в изображении боевых подвигов народа и военных будней. Героизм воинов, защищающих свою родину: </w:t>
      </w:r>
      <w:r w:rsidRPr="007C1A64">
        <w:rPr>
          <w:bCs/>
          <w:color w:val="000000"/>
        </w:rPr>
        <w:t>М. Исаковский.</w:t>
      </w:r>
      <w:r w:rsidRPr="007C1A64">
        <w:rPr>
          <w:color w:val="000000"/>
        </w:rPr>
        <w:t> </w:t>
      </w:r>
      <w:r w:rsidRPr="007C1A64">
        <w:rPr>
          <w:bCs/>
          <w:i/>
          <w:iCs/>
          <w:color w:val="000000"/>
        </w:rPr>
        <w:t>«Катюша», «Враги сожгли родную хату»</w:t>
      </w:r>
      <w:r w:rsidRPr="007C1A64">
        <w:rPr>
          <w:bCs/>
          <w:color w:val="000000"/>
        </w:rPr>
        <w:t>; Б. Окуджава.</w:t>
      </w:r>
      <w:r w:rsidRPr="007C1A64">
        <w:rPr>
          <w:color w:val="000000"/>
        </w:rPr>
        <w:t> </w:t>
      </w:r>
      <w:r w:rsidRPr="007C1A64">
        <w:rPr>
          <w:bCs/>
          <w:i/>
          <w:iCs/>
          <w:color w:val="000000"/>
        </w:rPr>
        <w:t>«Песенка о пехоте», «Здесь птицы не поют</w:t>
      </w:r>
      <w:r w:rsidRPr="007C1A64">
        <w:rPr>
          <w:bCs/>
          <w:color w:val="000000"/>
        </w:rPr>
        <w:t>...»; А. Фатьянов.</w:t>
      </w:r>
      <w:r w:rsidRPr="007C1A64">
        <w:rPr>
          <w:color w:val="000000"/>
        </w:rPr>
        <w:t> </w:t>
      </w:r>
      <w:r w:rsidRPr="007C1A64">
        <w:rPr>
          <w:bCs/>
          <w:i/>
          <w:iCs/>
          <w:color w:val="000000"/>
        </w:rPr>
        <w:t>«Соловьи»</w:t>
      </w:r>
      <w:r w:rsidRPr="007C1A64">
        <w:rPr>
          <w:bCs/>
          <w:color w:val="000000"/>
        </w:rPr>
        <w:t>; Л. Ошанин. </w:t>
      </w:r>
      <w:r w:rsidRPr="007C1A64">
        <w:rPr>
          <w:bCs/>
          <w:i/>
          <w:iCs/>
          <w:color w:val="000000"/>
        </w:rPr>
        <w:t>«Дороги» </w:t>
      </w:r>
      <w:r w:rsidRPr="007C1A64">
        <w:rPr>
          <w:color w:val="000000"/>
        </w:rPr>
        <w:t>и др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bCs/>
          <w:color w:val="000000"/>
        </w:rPr>
        <w:t>Виктор Петрович Астафьев. </w:t>
      </w:r>
      <w:r w:rsidRPr="007C1A64">
        <w:rPr>
          <w:color w:val="000000"/>
        </w:rPr>
        <w:t>Краткий рассказ о писателе. </w:t>
      </w:r>
      <w:r w:rsidRPr="007C1A64">
        <w:rPr>
          <w:i/>
          <w:iCs/>
          <w:color w:val="000000"/>
        </w:rPr>
        <w:t>«Фотография, на которой меня нет». </w:t>
      </w:r>
      <w:r w:rsidRPr="007C1A64">
        <w:rPr>
          <w:color w:val="000000"/>
        </w:rPr>
        <w:t>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bCs/>
          <w:color w:val="000000"/>
        </w:rPr>
        <w:t>Теория литературы. </w:t>
      </w:r>
      <w:r w:rsidRPr="007C1A64">
        <w:rPr>
          <w:color w:val="000000"/>
        </w:rPr>
        <w:t>Герой-повествователь (развитие представлений)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bCs/>
          <w:color w:val="000000"/>
        </w:rPr>
        <w:t>Русские поэты о родине, родной природе </w:t>
      </w:r>
      <w:r w:rsidRPr="007C1A64">
        <w:rPr>
          <w:i/>
          <w:iCs/>
          <w:color w:val="000000"/>
        </w:rPr>
        <w:t>(обзор) </w:t>
      </w:r>
      <w:r w:rsidRPr="007C1A64">
        <w:rPr>
          <w:bCs/>
          <w:color w:val="000000"/>
        </w:rPr>
        <w:t>И. Анненский. </w:t>
      </w:r>
      <w:r w:rsidRPr="007C1A64">
        <w:rPr>
          <w:bCs/>
          <w:i/>
          <w:iCs/>
          <w:color w:val="000000"/>
        </w:rPr>
        <w:t>«Снег»</w:t>
      </w:r>
      <w:r w:rsidRPr="007C1A64">
        <w:rPr>
          <w:bCs/>
          <w:color w:val="000000"/>
        </w:rPr>
        <w:t>; Д. Мережковский. </w:t>
      </w:r>
      <w:r w:rsidRPr="007C1A64">
        <w:rPr>
          <w:bCs/>
          <w:i/>
          <w:iCs/>
          <w:color w:val="000000"/>
        </w:rPr>
        <w:t>«Родное», «Не на-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bCs/>
          <w:i/>
          <w:iCs/>
          <w:color w:val="000000"/>
        </w:rPr>
        <w:lastRenderedPageBreak/>
        <w:t>до звуков»</w:t>
      </w:r>
      <w:r w:rsidRPr="007C1A64">
        <w:rPr>
          <w:bCs/>
          <w:color w:val="000000"/>
        </w:rPr>
        <w:t>; Н. Заболоцкий. </w:t>
      </w:r>
      <w:r w:rsidRPr="007C1A64">
        <w:rPr>
          <w:bCs/>
          <w:i/>
          <w:iCs/>
          <w:color w:val="000000"/>
        </w:rPr>
        <w:t>«Вечер на Оке», «Уступи мне, скворец, уголок...»</w:t>
      </w:r>
      <w:r w:rsidRPr="007C1A64">
        <w:rPr>
          <w:bCs/>
          <w:color w:val="000000"/>
        </w:rPr>
        <w:t>; Н. Рубцов. </w:t>
      </w:r>
      <w:r w:rsidRPr="007C1A64">
        <w:rPr>
          <w:bCs/>
          <w:i/>
          <w:iCs/>
          <w:color w:val="000000"/>
        </w:rPr>
        <w:t>«По вечерам», «Встреча», «Привет, Россия...»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color w:val="000000"/>
        </w:rPr>
        <w:t>Поэты Русского зарубежья об оставленной ими родине: </w:t>
      </w:r>
      <w:r w:rsidRPr="007C1A64">
        <w:rPr>
          <w:bCs/>
          <w:color w:val="000000"/>
        </w:rPr>
        <w:t>Н. Оцуп. </w:t>
      </w:r>
      <w:r w:rsidRPr="007C1A64">
        <w:rPr>
          <w:bCs/>
          <w:i/>
          <w:iCs/>
          <w:color w:val="000000"/>
        </w:rPr>
        <w:t>«Мне трудно без России...» </w:t>
      </w:r>
      <w:r w:rsidRPr="007C1A64">
        <w:rPr>
          <w:i/>
          <w:iCs/>
          <w:color w:val="000000"/>
        </w:rPr>
        <w:t>(отрывок)</w:t>
      </w:r>
      <w:r w:rsidRPr="007C1A64">
        <w:rPr>
          <w:color w:val="000000"/>
        </w:rPr>
        <w:t>; </w:t>
      </w:r>
      <w:r w:rsidRPr="007C1A64">
        <w:rPr>
          <w:bCs/>
          <w:color w:val="000000"/>
        </w:rPr>
        <w:t>З. Гиппиус. </w:t>
      </w:r>
      <w:r w:rsidRPr="007C1A64">
        <w:rPr>
          <w:bCs/>
          <w:i/>
          <w:iCs/>
          <w:color w:val="000000"/>
        </w:rPr>
        <w:t>«Знайте!»,</w:t>
      </w:r>
      <w:r w:rsidRPr="007C1A64">
        <w:rPr>
          <w:bCs/>
          <w:color w:val="000000"/>
        </w:rPr>
        <w:t> </w:t>
      </w:r>
      <w:r w:rsidRPr="007C1A64">
        <w:rPr>
          <w:bCs/>
          <w:i/>
          <w:iCs/>
          <w:color w:val="000000"/>
        </w:rPr>
        <w:t>«Так и есть»</w:t>
      </w:r>
      <w:r w:rsidRPr="007C1A64">
        <w:rPr>
          <w:bCs/>
          <w:color w:val="000000"/>
        </w:rPr>
        <w:t>; Дон-Аминадо. </w:t>
      </w:r>
      <w:r w:rsidRPr="007C1A64">
        <w:rPr>
          <w:bCs/>
          <w:i/>
          <w:iCs/>
          <w:color w:val="000000"/>
        </w:rPr>
        <w:t>«Бабье лето</w:t>
      </w:r>
      <w:r w:rsidRPr="007C1A64">
        <w:rPr>
          <w:i/>
          <w:iCs/>
          <w:color w:val="000000"/>
        </w:rPr>
        <w:t>»</w:t>
      </w:r>
      <w:r w:rsidRPr="007C1A64">
        <w:rPr>
          <w:bCs/>
          <w:color w:val="000000"/>
        </w:rPr>
        <w:t>; И. Бунин. </w:t>
      </w:r>
      <w:r w:rsidRPr="007C1A64">
        <w:rPr>
          <w:bCs/>
          <w:i/>
          <w:iCs/>
          <w:color w:val="000000"/>
        </w:rPr>
        <w:t>«У птицы есть гнездо...»</w:t>
      </w:r>
      <w:r w:rsidRPr="007C1A64">
        <w:rPr>
          <w:color w:val="000000"/>
        </w:rPr>
        <w:t>. Общее и индивидуальное в произведениях поэтов Русского зарубежья о родине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b/>
          <w:color w:val="000000"/>
        </w:rPr>
      </w:pPr>
      <w:r w:rsidRPr="007C1A64">
        <w:rPr>
          <w:b/>
          <w:color w:val="000000"/>
        </w:rPr>
        <w:t>З</w:t>
      </w:r>
      <w:r w:rsidR="007C1A64" w:rsidRPr="007C1A64">
        <w:rPr>
          <w:b/>
          <w:color w:val="000000"/>
        </w:rPr>
        <w:t>арубежная литература</w:t>
      </w:r>
      <w:r w:rsidR="007C1A64">
        <w:rPr>
          <w:b/>
          <w:color w:val="000000"/>
        </w:rPr>
        <w:t xml:space="preserve"> (7 ч.)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bCs/>
          <w:color w:val="000000"/>
        </w:rPr>
        <w:t>Уильям Шекспир. </w:t>
      </w:r>
      <w:r w:rsidRPr="007C1A64">
        <w:rPr>
          <w:color w:val="000000"/>
        </w:rPr>
        <w:t>Краткий рассказ о писателе.</w:t>
      </w:r>
      <w:r w:rsidRPr="007C1A64">
        <w:rPr>
          <w:bCs/>
          <w:i/>
          <w:iCs/>
          <w:color w:val="000000"/>
        </w:rPr>
        <w:t>«Ромео и Джульетта». </w:t>
      </w:r>
      <w:r w:rsidRPr="007C1A64">
        <w:rPr>
          <w:color w:val="000000"/>
        </w:rPr>
        <w:t>Семейная вражда и любовь героев. Ромео и Джульетта — символ любви и жертвенности. «Вечные проблемы» в творчестве Шекспира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color w:val="000000"/>
        </w:rPr>
        <w:t>Сонеты </w:t>
      </w:r>
      <w:r w:rsidRPr="007C1A64">
        <w:rPr>
          <w:bCs/>
          <w:i/>
          <w:iCs/>
          <w:color w:val="000000"/>
        </w:rPr>
        <w:t>«Её глаза на звёзды не похожи...», «Увы, мой стих не блещет новизной...». </w:t>
      </w:r>
      <w:r w:rsidRPr="007C1A64">
        <w:rPr>
          <w:color w:val="000000"/>
        </w:rPr>
        <w:t>В строгой форме сонетов живая мысль, подлинные горячие чувства. Воспевание поэтом любви и дружбы. Сюжеты Шекспира —</w:t>
      </w:r>
      <w:r w:rsidRPr="007C1A64">
        <w:rPr>
          <w:bCs/>
          <w:i/>
          <w:iCs/>
          <w:color w:val="000000"/>
        </w:rPr>
        <w:t> </w:t>
      </w:r>
      <w:r w:rsidRPr="007C1A64">
        <w:rPr>
          <w:color w:val="000000"/>
        </w:rPr>
        <w:t>«богатейшая сокровищница лирической поэзии» (В. Г. Белинский).</w:t>
      </w:r>
    </w:p>
    <w:p w:rsidR="00495A83" w:rsidRPr="007C1A64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bCs/>
          <w:color w:val="000000"/>
        </w:rPr>
        <w:t>Жан Батист Мольер. </w:t>
      </w:r>
      <w:r w:rsidRPr="007C1A64">
        <w:rPr>
          <w:color w:val="000000"/>
        </w:rPr>
        <w:t>Слово о Мольере. </w:t>
      </w:r>
      <w:r w:rsidRPr="007C1A64">
        <w:rPr>
          <w:bCs/>
          <w:i/>
          <w:iCs/>
          <w:color w:val="000000"/>
        </w:rPr>
        <w:t>«Мещанин во дворянстве» </w:t>
      </w:r>
      <w:r w:rsidRPr="007C1A64">
        <w:rPr>
          <w:i/>
          <w:iCs/>
          <w:color w:val="000000"/>
        </w:rPr>
        <w:t>(обзор с чтением отдельных сцен)</w:t>
      </w:r>
      <w:r w:rsidRPr="007C1A64">
        <w:rPr>
          <w:color w:val="000000"/>
        </w:rPr>
        <w:t>. XVII век — эпоха расцвета классицизма в искусстве Франции. Мольер — великий комедиограф эпохи классицизма. «Мещанинво дворянстве» —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495A83" w:rsidRDefault="00495A83" w:rsidP="007C1A64">
      <w:pPr>
        <w:pStyle w:val="a9"/>
        <w:spacing w:before="0" w:beforeAutospacing="0" w:after="0" w:afterAutospacing="0"/>
        <w:jc w:val="both"/>
        <w:rPr>
          <w:color w:val="000000"/>
        </w:rPr>
      </w:pPr>
      <w:r w:rsidRPr="007C1A64">
        <w:rPr>
          <w:bCs/>
          <w:color w:val="000000"/>
        </w:rPr>
        <w:t>Вальтер Скотт. </w:t>
      </w:r>
      <w:r w:rsidRPr="007C1A64">
        <w:rPr>
          <w:color w:val="000000"/>
        </w:rPr>
        <w:t>Краткий рассказ о писателе. «</w:t>
      </w:r>
      <w:r w:rsidRPr="007C1A64">
        <w:rPr>
          <w:bCs/>
          <w:i/>
          <w:iCs/>
          <w:color w:val="000000"/>
        </w:rPr>
        <w:t>Айвенго». </w:t>
      </w:r>
      <w:r w:rsidRPr="007C1A64">
        <w:rPr>
          <w:color w:val="000000"/>
        </w:rPr>
        <w:t xml:space="preserve">Исторический роман. Средневековая Англия в романе. Главные герои и события. История, изображённая «домашним образом»: мысли и чувства героев, переданные сквозь призму домашнего быта, обстановки, семейных устоев и отношений. </w:t>
      </w: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709"/>
        <w:gridCol w:w="1985"/>
        <w:gridCol w:w="1134"/>
        <w:gridCol w:w="1134"/>
        <w:gridCol w:w="992"/>
        <w:gridCol w:w="1276"/>
        <w:gridCol w:w="2268"/>
      </w:tblGrid>
      <w:tr w:rsidR="004F59FB" w:rsidRPr="00FF64E5" w:rsidTr="004F59FB">
        <w:tc>
          <w:tcPr>
            <w:tcW w:w="709" w:type="dxa"/>
          </w:tcPr>
          <w:p w:rsidR="004F59FB" w:rsidRPr="00FF64E5" w:rsidRDefault="004F59FB" w:rsidP="004F59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4F59FB" w:rsidRPr="00FF64E5" w:rsidRDefault="004F59FB" w:rsidP="004F59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985" w:type="dxa"/>
          </w:tcPr>
          <w:p w:rsidR="004F59FB" w:rsidRPr="00FF64E5" w:rsidRDefault="004F59FB" w:rsidP="004F59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блок</w:t>
            </w:r>
          </w:p>
        </w:tc>
        <w:tc>
          <w:tcPr>
            <w:tcW w:w="4536" w:type="dxa"/>
            <w:gridSpan w:val="4"/>
          </w:tcPr>
          <w:p w:rsidR="004F59FB" w:rsidRPr="00FF64E5" w:rsidRDefault="004F59FB" w:rsidP="004F59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</w:t>
            </w:r>
          </w:p>
        </w:tc>
        <w:tc>
          <w:tcPr>
            <w:tcW w:w="2268" w:type="dxa"/>
          </w:tcPr>
          <w:p w:rsidR="004F59FB" w:rsidRPr="00FF64E5" w:rsidRDefault="004F59FB" w:rsidP="004F59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организации учебного занятия</w:t>
            </w:r>
          </w:p>
        </w:tc>
      </w:tr>
      <w:tr w:rsidR="004F59FB" w:rsidRPr="00FF64E5" w:rsidTr="004F59FB">
        <w:tc>
          <w:tcPr>
            <w:tcW w:w="709" w:type="dxa"/>
          </w:tcPr>
          <w:p w:rsidR="004F59FB" w:rsidRPr="00FF64E5" w:rsidRDefault="004F59FB" w:rsidP="004F59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F59FB" w:rsidRPr="00FF64E5" w:rsidRDefault="004F59FB" w:rsidP="004F59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59FB" w:rsidRPr="00FF64E5" w:rsidRDefault="004F59FB" w:rsidP="004F59FB">
            <w:pPr>
              <w:ind w:right="-12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</w:t>
            </w:r>
          </w:p>
          <w:p w:rsidR="004F59FB" w:rsidRPr="00FF64E5" w:rsidRDefault="004F59FB" w:rsidP="004F59FB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992" w:type="dxa"/>
          </w:tcPr>
          <w:p w:rsidR="004F59FB" w:rsidRPr="00FF64E5" w:rsidRDefault="004F59FB" w:rsidP="004F59FB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кл.</w:t>
            </w:r>
          </w:p>
          <w:p w:rsidR="004F59FB" w:rsidRPr="00FF64E5" w:rsidRDefault="004F59FB" w:rsidP="004F59FB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276" w:type="dxa"/>
          </w:tcPr>
          <w:p w:rsidR="004F59FB" w:rsidRPr="00FF64E5" w:rsidRDefault="004F59FB" w:rsidP="004F59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4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.</w:t>
            </w:r>
          </w:p>
          <w:p w:rsidR="004F59FB" w:rsidRPr="00FF64E5" w:rsidRDefault="004F59FB" w:rsidP="004F59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:rsidR="004F59FB" w:rsidRPr="00FF64E5" w:rsidRDefault="004F59FB" w:rsidP="004F59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59FB" w:rsidRPr="00FF64E5" w:rsidTr="004F59FB">
        <w:tc>
          <w:tcPr>
            <w:tcW w:w="709" w:type="dxa"/>
          </w:tcPr>
          <w:p w:rsidR="004F59FB" w:rsidRPr="00FF64E5" w:rsidRDefault="004F59FB" w:rsidP="004F59FB">
            <w:p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4F59FB" w:rsidRPr="00FF64E5" w:rsidRDefault="004F59FB" w:rsidP="004F5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59FB" w:rsidRPr="00FF64E5" w:rsidRDefault="004F59FB" w:rsidP="004F59FB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F59FB" w:rsidRPr="00FF64E5" w:rsidRDefault="004F59FB" w:rsidP="004F59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F59FB" w:rsidRPr="00FF64E5" w:rsidRDefault="004F59FB" w:rsidP="004F59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59FB" w:rsidRPr="00FF64E5" w:rsidRDefault="004F59FB" w:rsidP="004F5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</w:tr>
      <w:tr w:rsidR="004F59FB" w:rsidRPr="00FF64E5" w:rsidTr="004F59FB">
        <w:tc>
          <w:tcPr>
            <w:tcW w:w="709" w:type="dxa"/>
          </w:tcPr>
          <w:p w:rsidR="004F59FB" w:rsidRPr="00FF64E5" w:rsidRDefault="004F59FB" w:rsidP="004F59FB">
            <w:p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4F59FB" w:rsidRPr="00FF64E5" w:rsidRDefault="004F59FB" w:rsidP="004F5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59FB" w:rsidRPr="00FF64E5" w:rsidRDefault="004F59FB" w:rsidP="004F59FB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F59FB" w:rsidRPr="00FF64E5" w:rsidRDefault="004F59FB" w:rsidP="004F5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F59FB" w:rsidRPr="00FF64E5" w:rsidRDefault="004F59FB" w:rsidP="004F5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; комбинированные.</w:t>
            </w:r>
          </w:p>
        </w:tc>
      </w:tr>
      <w:tr w:rsidR="004F59FB" w:rsidRPr="00FF64E5" w:rsidTr="004F59FB">
        <w:tc>
          <w:tcPr>
            <w:tcW w:w="709" w:type="dxa"/>
          </w:tcPr>
          <w:p w:rsidR="004F59FB" w:rsidRPr="00FF64E5" w:rsidRDefault="004F59FB" w:rsidP="004F59FB">
            <w:p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4F59FB" w:rsidRPr="00FF64E5" w:rsidRDefault="004F59FB" w:rsidP="004F5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ая литература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59FB" w:rsidRPr="00FF64E5" w:rsidRDefault="004F59FB" w:rsidP="004F59FB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59FB" w:rsidRPr="00FF64E5" w:rsidRDefault="004F59FB" w:rsidP="004F5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F59FB" w:rsidRPr="00FF64E5" w:rsidRDefault="004F59FB" w:rsidP="004F5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F59FB" w:rsidRPr="00FF64E5" w:rsidRDefault="004F59FB" w:rsidP="004F5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,  беседы, внеклассного чтения, комбинированные, диспут, работа с текстом.</w:t>
            </w:r>
          </w:p>
        </w:tc>
      </w:tr>
      <w:tr w:rsidR="004F59FB" w:rsidRPr="00FF64E5" w:rsidTr="004F59FB">
        <w:tc>
          <w:tcPr>
            <w:tcW w:w="709" w:type="dxa"/>
          </w:tcPr>
          <w:p w:rsidR="004F59FB" w:rsidRPr="00FF64E5" w:rsidRDefault="004F59FB" w:rsidP="004F59FB">
            <w:p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4F59FB" w:rsidRPr="00FF64E5" w:rsidRDefault="004F59FB" w:rsidP="004F5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ая литература 18 ВЕКА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F59FB" w:rsidRPr="00FF64E5" w:rsidRDefault="004F59FB" w:rsidP="004F59FB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F59FB" w:rsidRPr="00FF64E5" w:rsidRDefault="004F59FB" w:rsidP="004F5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F59FB" w:rsidRPr="00FF64E5" w:rsidRDefault="004F59FB" w:rsidP="004F5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 беседы, развития речи, комбинированные,  работа с текстом</w:t>
            </w:r>
          </w:p>
        </w:tc>
      </w:tr>
      <w:tr w:rsidR="004F59FB" w:rsidRPr="00FF64E5" w:rsidTr="004F59FB">
        <w:tc>
          <w:tcPr>
            <w:tcW w:w="709" w:type="dxa"/>
          </w:tcPr>
          <w:p w:rsidR="004F59FB" w:rsidRPr="00FF64E5" w:rsidRDefault="004F59FB" w:rsidP="004F59FB">
            <w:p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4F59FB" w:rsidRPr="00FF64E5" w:rsidRDefault="004F59FB" w:rsidP="004F5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ая литература 19 века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ч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4F59FB" w:rsidRPr="00FF64E5" w:rsidRDefault="004F59FB" w:rsidP="004F59FB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4F59FB" w:rsidRPr="00FF64E5" w:rsidRDefault="004F59FB" w:rsidP="004F5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4F59FB" w:rsidRPr="00FF64E5" w:rsidRDefault="004F59FB" w:rsidP="004F5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ы, развития речи, внеклассного чтения, комбинированные, диспут, работа с текстом.</w:t>
            </w:r>
          </w:p>
        </w:tc>
      </w:tr>
      <w:tr w:rsidR="004F59FB" w:rsidRPr="00FF64E5" w:rsidTr="004F59FB">
        <w:tc>
          <w:tcPr>
            <w:tcW w:w="709" w:type="dxa"/>
          </w:tcPr>
          <w:p w:rsidR="004F59FB" w:rsidRPr="00FF64E5" w:rsidRDefault="004F59FB" w:rsidP="004F59FB">
            <w:p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4F59FB" w:rsidRPr="00FF64E5" w:rsidRDefault="004F59FB" w:rsidP="004F5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F59FB" w:rsidRPr="00FF64E5" w:rsidRDefault="004F59FB" w:rsidP="004F59FB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F59FB" w:rsidRPr="00FF64E5" w:rsidRDefault="004F59FB" w:rsidP="004F5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F59FB" w:rsidRPr="00FF64E5" w:rsidRDefault="004F59FB" w:rsidP="004F5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; развития речи, внеклассного </w:t>
            </w: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я, комбинированные, работа с текстом.</w:t>
            </w:r>
          </w:p>
        </w:tc>
      </w:tr>
      <w:tr w:rsidR="004F59FB" w:rsidRPr="00FF64E5" w:rsidTr="004F59FB">
        <w:tc>
          <w:tcPr>
            <w:tcW w:w="709" w:type="dxa"/>
          </w:tcPr>
          <w:p w:rsidR="004F59FB" w:rsidRPr="00FF64E5" w:rsidRDefault="004F59FB" w:rsidP="004F59FB">
            <w:p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85" w:type="dxa"/>
          </w:tcPr>
          <w:p w:rsidR="004F59FB" w:rsidRPr="00FF64E5" w:rsidRDefault="004F59FB" w:rsidP="004F5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 литература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59FB" w:rsidRPr="00FF64E5" w:rsidRDefault="004F59FB" w:rsidP="004F59FB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F59FB" w:rsidRPr="00FF64E5" w:rsidRDefault="004F59FB" w:rsidP="004F5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4F59FB" w:rsidRPr="00FF64E5" w:rsidRDefault="004F59FB" w:rsidP="004F59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,  беседы, внеклассного чтения, комбинированные, диспут, работа с текстом.</w:t>
            </w:r>
          </w:p>
        </w:tc>
      </w:tr>
      <w:tr w:rsidR="004F59FB" w:rsidRPr="00FF64E5" w:rsidTr="004F59FB">
        <w:tc>
          <w:tcPr>
            <w:tcW w:w="709" w:type="dxa"/>
          </w:tcPr>
          <w:p w:rsidR="004F59FB" w:rsidRPr="00FF64E5" w:rsidRDefault="004F59FB" w:rsidP="004F59FB">
            <w:p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ч</w:t>
            </w:r>
          </w:p>
        </w:tc>
        <w:tc>
          <w:tcPr>
            <w:tcW w:w="1134" w:type="dxa"/>
          </w:tcPr>
          <w:p w:rsidR="004F59FB" w:rsidRPr="00FF64E5" w:rsidRDefault="004F59FB" w:rsidP="004F59FB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4F59FB" w:rsidRPr="00FF64E5" w:rsidRDefault="004F59FB" w:rsidP="004F59FB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4F59FB" w:rsidRPr="00FF64E5" w:rsidRDefault="004F59FB" w:rsidP="004F59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4F59FB" w:rsidRPr="00FF64E5" w:rsidRDefault="004F59FB" w:rsidP="004F59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F59FB" w:rsidRDefault="004F59FB" w:rsidP="007C1A64">
      <w:pPr>
        <w:pStyle w:val="a9"/>
        <w:spacing w:before="0" w:beforeAutospacing="0" w:after="0" w:afterAutospacing="0"/>
        <w:jc w:val="both"/>
        <w:rPr>
          <w:color w:val="000000"/>
        </w:rPr>
      </w:pPr>
    </w:p>
    <w:p w:rsidR="007C1A64" w:rsidRDefault="007C1A64" w:rsidP="00780060">
      <w:pPr>
        <w:pStyle w:val="a9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9 </w:t>
      </w:r>
      <w:r w:rsidRPr="007C1A64">
        <w:rPr>
          <w:b/>
          <w:color w:val="000000"/>
        </w:rPr>
        <w:t>класс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/>
          <w:bCs/>
          <w:color w:val="000000"/>
        </w:rPr>
        <w:t>Введение</w:t>
      </w:r>
      <w:r w:rsidR="00780060">
        <w:rPr>
          <w:b/>
          <w:bCs/>
          <w:color w:val="000000"/>
        </w:rPr>
        <w:t xml:space="preserve"> (1 ч)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color w:val="000000"/>
        </w:rPr>
        <w:t>Литература и ее роль в духовной жизни человека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color w:val="000000"/>
        </w:rPr>
        <w:t>Шедевры родной ли</w:t>
      </w:r>
      <w:r w:rsidR="00780060">
        <w:rPr>
          <w:color w:val="000000"/>
        </w:rPr>
        <w:t>тературы. Формирование потребно</w:t>
      </w:r>
      <w:r w:rsidRPr="00780060">
        <w:rPr>
          <w:color w:val="000000"/>
        </w:rPr>
        <w:t>сти общения с искусством, возникновение и развитие творческой читательской самостоятельности.</w:t>
      </w:r>
    </w:p>
    <w:p w:rsidR="007C1A64" w:rsidRPr="00780060" w:rsidRDefault="00780060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Древнерусская литература (7 ч)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color w:val="000000"/>
        </w:rPr>
        <w:t>Беседа о древнерусск</w:t>
      </w:r>
      <w:r w:rsidR="00780060">
        <w:rPr>
          <w:color w:val="000000"/>
        </w:rPr>
        <w:t>ой литературе. Самобытный харак</w:t>
      </w:r>
      <w:r w:rsidRPr="00780060">
        <w:rPr>
          <w:color w:val="000000"/>
        </w:rPr>
        <w:t>тер древнерусской литературы. Богатство и разнообразие жанров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i/>
          <w:iCs/>
          <w:color w:val="000000"/>
        </w:rPr>
        <w:t>«Слово о полку Игореве».</w:t>
      </w:r>
      <w:r w:rsidRPr="00780060">
        <w:rPr>
          <w:i/>
          <w:iCs/>
          <w:color w:val="000000"/>
        </w:rPr>
        <w:t> </w:t>
      </w:r>
      <w:r w:rsidRPr="00780060">
        <w:rPr>
          <w:color w:val="000000"/>
        </w:rPr>
        <w:t>История открытия памятника, проблема авторства. Художественные особенности</w:t>
      </w:r>
      <w:r w:rsidR="00780060">
        <w:rPr>
          <w:color w:val="000000"/>
        </w:rPr>
        <w:t xml:space="preserve"> произве</w:t>
      </w:r>
      <w:r w:rsidRPr="00780060">
        <w:rPr>
          <w:color w:val="000000"/>
        </w:rPr>
        <w:t>дения. Значение «Слова..</w:t>
      </w:r>
      <w:r w:rsidR="00780060">
        <w:rPr>
          <w:color w:val="000000"/>
        </w:rPr>
        <w:t>.» для русской литературы после</w:t>
      </w:r>
      <w:r w:rsidRPr="00780060">
        <w:rPr>
          <w:color w:val="000000"/>
        </w:rPr>
        <w:t>дующих веков.</w:t>
      </w:r>
    </w:p>
    <w:p w:rsidR="007C1A64" w:rsidRPr="00780060" w:rsidRDefault="00780060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Литература </w:t>
      </w:r>
      <w:r w:rsidR="007C1A64" w:rsidRPr="00780060">
        <w:rPr>
          <w:b/>
          <w:bCs/>
          <w:color w:val="000000"/>
        </w:rPr>
        <w:t> XVIII </w:t>
      </w:r>
      <w:r>
        <w:rPr>
          <w:b/>
          <w:bCs/>
          <w:color w:val="000000"/>
        </w:rPr>
        <w:t>века (10 ч.)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color w:val="000000"/>
        </w:rPr>
        <w:t>Характеристика русской литературы XVIII века.</w:t>
      </w:r>
    </w:p>
    <w:p w:rsidR="007C1A64" w:rsidRPr="00780060" w:rsidRDefault="00780060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Граж</w:t>
      </w:r>
      <w:r w:rsidR="007C1A64" w:rsidRPr="00780060">
        <w:rPr>
          <w:color w:val="000000"/>
        </w:rPr>
        <w:t>данский пафос русского классицизма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color w:val="000000"/>
        </w:rPr>
        <w:t>Михаил Васильевич Ломоносов.</w:t>
      </w:r>
      <w:r w:rsidRPr="00780060">
        <w:rPr>
          <w:color w:val="000000"/>
        </w:rPr>
        <w:t> Жизнь и творчество. Ученый, поэт, реформатор русского литературного языка и стиха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i/>
          <w:iCs/>
          <w:color w:val="000000"/>
        </w:rPr>
        <w:t>«Вечернее размышление о Божием величестве</w:t>
      </w:r>
      <w:r w:rsidR="00780060">
        <w:rPr>
          <w:bCs/>
          <w:i/>
          <w:iCs/>
          <w:color w:val="000000"/>
        </w:rPr>
        <w:t xml:space="preserve"> при слу</w:t>
      </w:r>
      <w:r w:rsidRPr="00780060">
        <w:rPr>
          <w:bCs/>
          <w:i/>
          <w:iCs/>
          <w:color w:val="000000"/>
        </w:rPr>
        <w:t>чае великого северного сияния», «Ода на день восшествия на Всероссийский престол ея Величества государыни Им</w:t>
      </w:r>
      <w:r w:rsidRPr="00780060">
        <w:rPr>
          <w:bCs/>
          <w:i/>
          <w:iCs/>
          <w:color w:val="000000"/>
        </w:rPr>
        <w:softHyphen/>
        <w:t>ператрицы Елисаветы Петровны 1747 года».</w:t>
      </w:r>
      <w:r w:rsidRPr="00780060">
        <w:rPr>
          <w:i/>
          <w:iCs/>
          <w:color w:val="000000"/>
        </w:rPr>
        <w:t> </w:t>
      </w:r>
      <w:r w:rsidR="00780060">
        <w:rPr>
          <w:color w:val="000000"/>
        </w:rPr>
        <w:t>Прославле</w:t>
      </w:r>
      <w:r w:rsidRPr="00780060">
        <w:rPr>
          <w:color w:val="000000"/>
        </w:rPr>
        <w:t>ние Родины, мира, науки и просвещения в произведениях Ломоносова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color w:val="000000"/>
        </w:rPr>
        <w:t>Гавриил Романович Державин</w:t>
      </w:r>
      <w:r w:rsidR="00780060">
        <w:rPr>
          <w:color w:val="000000"/>
        </w:rPr>
        <w:t>. Жизнь и творчество. (Об</w:t>
      </w:r>
      <w:r w:rsidRPr="00780060">
        <w:rPr>
          <w:color w:val="000000"/>
        </w:rPr>
        <w:t>зор.)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i/>
          <w:iCs/>
          <w:color w:val="000000"/>
        </w:rPr>
        <w:t>«Властителям и судиям».</w:t>
      </w:r>
      <w:r w:rsidRPr="00780060">
        <w:rPr>
          <w:i/>
          <w:iCs/>
          <w:color w:val="000000"/>
        </w:rPr>
        <w:t> </w:t>
      </w:r>
      <w:r w:rsidR="00780060">
        <w:rPr>
          <w:color w:val="000000"/>
        </w:rPr>
        <w:t>Тема несправедливости силь</w:t>
      </w:r>
      <w:r w:rsidRPr="00780060">
        <w:rPr>
          <w:color w:val="000000"/>
        </w:rPr>
        <w:t>ных мира сего. «Высоки</w:t>
      </w:r>
      <w:r w:rsidR="00780060">
        <w:rPr>
          <w:color w:val="000000"/>
        </w:rPr>
        <w:t>й» слог и ораторские, декламаци</w:t>
      </w:r>
      <w:r w:rsidRPr="00780060">
        <w:rPr>
          <w:color w:val="000000"/>
        </w:rPr>
        <w:t>онные интонации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i/>
          <w:iCs/>
          <w:color w:val="000000"/>
        </w:rPr>
        <w:t>«Памятник».</w:t>
      </w:r>
      <w:r w:rsidRPr="00780060">
        <w:rPr>
          <w:i/>
          <w:iCs/>
          <w:color w:val="000000"/>
        </w:rPr>
        <w:t> </w:t>
      </w:r>
      <w:r w:rsidRPr="00780060">
        <w:rPr>
          <w:color w:val="000000"/>
        </w:rPr>
        <w:t>Традиции Горация. Мысль о бессмертии поэта. «Забавный русск</w:t>
      </w:r>
      <w:r w:rsidR="00780060">
        <w:rPr>
          <w:color w:val="000000"/>
        </w:rPr>
        <w:t>ий слог» Державина и его особен</w:t>
      </w:r>
      <w:r w:rsidRPr="00780060">
        <w:rPr>
          <w:color w:val="000000"/>
        </w:rPr>
        <w:t>ности. Оценка в стихотворении собственного поэтического новаторства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color w:val="000000"/>
        </w:rPr>
        <w:t>Александр Николаевич Радищев.</w:t>
      </w:r>
      <w:r w:rsidRPr="00780060">
        <w:rPr>
          <w:color w:val="000000"/>
        </w:rPr>
        <w:t> Слово о писателе. </w:t>
      </w:r>
      <w:r w:rsidRPr="00780060">
        <w:rPr>
          <w:bCs/>
          <w:i/>
          <w:iCs/>
          <w:color w:val="000000"/>
        </w:rPr>
        <w:t>«Путешествие из Петербурга в Москву».</w:t>
      </w:r>
      <w:r w:rsidRPr="00780060">
        <w:rPr>
          <w:i/>
          <w:iCs/>
          <w:color w:val="000000"/>
        </w:rPr>
        <w:t> </w:t>
      </w:r>
      <w:r w:rsidRPr="00780060">
        <w:rPr>
          <w:color w:val="000000"/>
        </w:rPr>
        <w:t>(Обзор.) Широкое изображение российской дей</w:t>
      </w:r>
      <w:r w:rsidR="00780060">
        <w:rPr>
          <w:color w:val="000000"/>
        </w:rPr>
        <w:t>ствительности. Кри</w:t>
      </w:r>
      <w:r w:rsidRPr="00780060">
        <w:rPr>
          <w:color w:val="000000"/>
        </w:rPr>
        <w:t>тика крепостничества. А</w:t>
      </w:r>
      <w:r w:rsidR="00780060">
        <w:rPr>
          <w:color w:val="000000"/>
        </w:rPr>
        <w:t>втор и путешественник. Особенно</w:t>
      </w:r>
      <w:r w:rsidRPr="00780060">
        <w:rPr>
          <w:color w:val="000000"/>
        </w:rPr>
        <w:t>сти повествования. Жан</w:t>
      </w:r>
      <w:r w:rsidR="00780060">
        <w:rPr>
          <w:color w:val="000000"/>
        </w:rPr>
        <w:t>р путешествия и его содержатель</w:t>
      </w:r>
      <w:r w:rsidRPr="00780060">
        <w:rPr>
          <w:color w:val="000000"/>
        </w:rPr>
        <w:t>ное наполнение. Черты сентиментализма в произведении. Теория литературы. Жанр путешествия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color w:val="000000"/>
        </w:rPr>
        <w:t>Николай Михайлович Карамзин.</w:t>
      </w:r>
      <w:r w:rsidRPr="00780060">
        <w:rPr>
          <w:color w:val="000000"/>
        </w:rPr>
        <w:t> Слово о писателе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color w:val="000000"/>
        </w:rPr>
        <w:t>Повесть </w:t>
      </w:r>
      <w:r w:rsidR="00780060">
        <w:rPr>
          <w:bCs/>
          <w:i/>
          <w:iCs/>
          <w:color w:val="000000"/>
        </w:rPr>
        <w:t xml:space="preserve">«Бедная </w:t>
      </w:r>
      <w:r w:rsidRPr="00780060">
        <w:rPr>
          <w:bCs/>
          <w:i/>
          <w:iCs/>
          <w:color w:val="000000"/>
        </w:rPr>
        <w:t>Лиза»,</w:t>
      </w:r>
      <w:r w:rsidRPr="00780060">
        <w:rPr>
          <w:i/>
          <w:iCs/>
          <w:color w:val="000000"/>
        </w:rPr>
        <w:t> </w:t>
      </w:r>
      <w:r w:rsidRPr="00780060">
        <w:rPr>
          <w:color w:val="000000"/>
        </w:rPr>
        <w:t>стихотворение </w:t>
      </w:r>
      <w:r w:rsidRPr="00780060">
        <w:rPr>
          <w:bCs/>
          <w:i/>
          <w:iCs/>
          <w:color w:val="000000"/>
        </w:rPr>
        <w:t>«Осень».</w:t>
      </w:r>
      <w:r w:rsidRPr="00780060">
        <w:rPr>
          <w:i/>
          <w:iCs/>
          <w:color w:val="000000"/>
        </w:rPr>
        <w:t> </w:t>
      </w:r>
      <w:r w:rsidR="00780060">
        <w:rPr>
          <w:color w:val="000000"/>
        </w:rPr>
        <w:t>Сенти</w:t>
      </w:r>
      <w:r w:rsidRPr="00780060">
        <w:rPr>
          <w:color w:val="000000"/>
        </w:rPr>
        <w:t>ментализм. Утверждение общечеловеческих ценностей в повести «Бедная Лиза». Главные герои повести. Внимание писателя к внутреннему</w:t>
      </w:r>
      <w:r w:rsidR="00780060">
        <w:rPr>
          <w:color w:val="000000"/>
        </w:rPr>
        <w:t xml:space="preserve"> миру героини. Новые черты рус</w:t>
      </w:r>
      <w:r w:rsidRPr="00780060">
        <w:rPr>
          <w:color w:val="000000"/>
        </w:rPr>
        <w:t>ской литературы.</w:t>
      </w:r>
    </w:p>
    <w:p w:rsidR="007C1A64" w:rsidRPr="00780060" w:rsidRDefault="00780060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Русская литература XIX века первой половины (51 ч)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color w:val="000000"/>
        </w:rPr>
        <w:t>Беседа об авторах и произведениях, определивших лицо литературы XIX века. Поэзия, проза, драматургия XIX века в русской критике, публицистике, мемуарной литературе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color w:val="000000"/>
        </w:rPr>
        <w:t>Василий Андреевич Жуковский.</w:t>
      </w:r>
      <w:r w:rsidRPr="00780060">
        <w:rPr>
          <w:color w:val="000000"/>
        </w:rPr>
        <w:t> Жизнь и творчество. (Обзор.)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i/>
          <w:iCs/>
          <w:color w:val="000000"/>
        </w:rPr>
        <w:t>«Море».</w:t>
      </w:r>
      <w:r w:rsidRPr="00780060">
        <w:rPr>
          <w:i/>
          <w:iCs/>
          <w:color w:val="000000"/>
        </w:rPr>
        <w:t> </w:t>
      </w:r>
      <w:r w:rsidRPr="00780060">
        <w:rPr>
          <w:color w:val="000000"/>
        </w:rPr>
        <w:t>Романтический образ моря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i/>
          <w:iCs/>
          <w:color w:val="000000"/>
        </w:rPr>
        <w:lastRenderedPageBreak/>
        <w:t>«Невыразимое».</w:t>
      </w:r>
      <w:r w:rsidRPr="00780060">
        <w:rPr>
          <w:i/>
          <w:iCs/>
          <w:color w:val="000000"/>
        </w:rPr>
        <w:t> </w:t>
      </w:r>
      <w:r w:rsidRPr="00780060">
        <w:rPr>
          <w:color w:val="000000"/>
        </w:rPr>
        <w:t>Границы выразимого. Возможности по</w:t>
      </w:r>
      <w:r w:rsidRPr="00780060">
        <w:rPr>
          <w:color w:val="000000"/>
        </w:rPr>
        <w:softHyphen/>
        <w:t>этического языка и трудности, встающие на пути поэта. Отношение романтика к слову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i/>
          <w:iCs/>
          <w:color w:val="000000"/>
        </w:rPr>
        <w:t>«Светлана».</w:t>
      </w:r>
      <w:r w:rsidRPr="00780060">
        <w:rPr>
          <w:i/>
          <w:iCs/>
          <w:color w:val="000000"/>
        </w:rPr>
        <w:t> </w:t>
      </w:r>
      <w:r w:rsidRPr="00780060">
        <w:rPr>
          <w:color w:val="000000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780060">
        <w:rPr>
          <w:color w:val="000000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780060">
        <w:rPr>
          <w:color w:val="000000"/>
        </w:rPr>
        <w:softHyphen/>
        <w:t>стической баллады. Нра</w:t>
      </w:r>
      <w:r w:rsidR="00780060">
        <w:rPr>
          <w:color w:val="000000"/>
        </w:rPr>
        <w:t>вственный мир героини как средо</w:t>
      </w:r>
      <w:r w:rsidRPr="00780060">
        <w:rPr>
          <w:color w:val="000000"/>
        </w:rPr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color w:val="000000"/>
        </w:rPr>
        <w:t>Александр Сергеевич Грибоедов.</w:t>
      </w:r>
      <w:r w:rsidRPr="00780060">
        <w:rPr>
          <w:color w:val="000000"/>
        </w:rPr>
        <w:t> Жизнь и творчество. (Обзор.)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i/>
          <w:iCs/>
          <w:color w:val="000000"/>
        </w:rPr>
        <w:t>«Горе от ума».</w:t>
      </w:r>
      <w:r w:rsidRPr="00780060">
        <w:rPr>
          <w:i/>
          <w:iCs/>
          <w:color w:val="000000"/>
        </w:rPr>
        <w:t> </w:t>
      </w:r>
      <w:r w:rsidRPr="00780060">
        <w:rPr>
          <w:color w:val="000000"/>
        </w:rPr>
        <w:t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 </w:t>
      </w:r>
      <w:r w:rsidRPr="00780060">
        <w:rPr>
          <w:bCs/>
          <w:i/>
          <w:iCs/>
          <w:color w:val="000000"/>
        </w:rPr>
        <w:t>(И. А. Гончаров. «Мильон терзаний»)</w:t>
      </w:r>
      <w:r w:rsidRPr="00780060">
        <w:rPr>
          <w:i/>
          <w:iCs/>
          <w:color w:val="000000"/>
        </w:rPr>
        <w:t>. </w:t>
      </w:r>
      <w:r w:rsidRPr="00780060">
        <w:rPr>
          <w:color w:val="000000"/>
        </w:rPr>
        <w:t>Преодоление канонов классицизма в комедии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color w:val="000000"/>
        </w:rPr>
        <w:t>Александр Сергеевич Пушкин.</w:t>
      </w:r>
      <w:r w:rsidRPr="00780060">
        <w:rPr>
          <w:color w:val="000000"/>
        </w:rPr>
        <w:t> Жизнь и творчество. (Обзор.)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color w:val="000000"/>
        </w:rPr>
        <w:t>Стихотворения </w:t>
      </w:r>
      <w:r w:rsidRPr="00780060">
        <w:rPr>
          <w:bCs/>
          <w:i/>
          <w:iCs/>
          <w:color w:val="000000"/>
        </w:rPr>
        <w:t>«Бесы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color w:val="000000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color w:val="000000"/>
        </w:rPr>
        <w:t>Поэма </w:t>
      </w:r>
      <w:r w:rsidRPr="00780060">
        <w:rPr>
          <w:bCs/>
          <w:i/>
          <w:iCs/>
          <w:color w:val="000000"/>
        </w:rPr>
        <w:t>«Цыганы».</w:t>
      </w:r>
      <w:r w:rsidRPr="00780060">
        <w:rPr>
          <w:i/>
          <w:iCs/>
          <w:color w:val="000000"/>
        </w:rPr>
        <w:t> </w:t>
      </w:r>
      <w:r w:rsidRPr="00780060">
        <w:rPr>
          <w:color w:val="000000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i/>
          <w:iCs/>
          <w:color w:val="000000"/>
        </w:rPr>
        <w:t>«Евгений Онегин».</w:t>
      </w:r>
      <w:r w:rsidRPr="00780060">
        <w:rPr>
          <w:i/>
          <w:iCs/>
          <w:color w:val="000000"/>
        </w:rPr>
        <w:t> </w:t>
      </w:r>
      <w:r w:rsidR="00ED35DC">
        <w:rPr>
          <w:color w:val="000000"/>
        </w:rPr>
        <w:t>Обзор содержания. «Евгений Оне</w:t>
      </w:r>
      <w:r w:rsidRPr="00780060">
        <w:rPr>
          <w:color w:val="000000"/>
        </w:rPr>
        <w:t xml:space="preserve">гин» — роман в стихах. </w:t>
      </w:r>
      <w:r w:rsidR="00943809">
        <w:rPr>
          <w:color w:val="000000"/>
        </w:rPr>
        <w:t>Творческая история. Образы глав</w:t>
      </w:r>
      <w:r w:rsidRPr="00780060">
        <w:rPr>
          <w:color w:val="000000"/>
        </w:rPr>
        <w:t>ных героев. Основная</w:t>
      </w:r>
      <w:r w:rsidR="00ED35DC">
        <w:rPr>
          <w:color w:val="000000"/>
        </w:rPr>
        <w:t xml:space="preserve"> сюжетная линия и лирические от</w:t>
      </w:r>
      <w:r w:rsidRPr="00780060">
        <w:rPr>
          <w:color w:val="000000"/>
        </w:rPr>
        <w:t>ступления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color w:val="000000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780060">
        <w:rPr>
          <w:color w:val="000000"/>
        </w:rPr>
        <w:softHyphen/>
        <w:t>гина. Автор как идейно-композиционный и лирический центр романа. Пушкинск</w:t>
      </w:r>
      <w:r w:rsidR="00943809">
        <w:rPr>
          <w:color w:val="000000"/>
        </w:rPr>
        <w:t>ий роман в зеркале критики (при</w:t>
      </w:r>
      <w:r w:rsidRPr="00780060">
        <w:rPr>
          <w:color w:val="000000"/>
        </w:rPr>
        <w:t>жизненная критика — В. Г. Белинский, Д. И. Писарев; «органическая» критика — А. А. Григорьев; «почвенники» — Ф. М. Достоевский; философская критика начала XX века; писательские оценки)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i/>
          <w:iCs/>
          <w:color w:val="000000"/>
        </w:rPr>
        <w:t>«Моцарт и Сальери».</w:t>
      </w:r>
      <w:r w:rsidRPr="00780060">
        <w:rPr>
          <w:i/>
          <w:iCs/>
          <w:color w:val="000000"/>
        </w:rPr>
        <w:t> </w:t>
      </w:r>
      <w:r w:rsidRPr="00780060">
        <w:rPr>
          <w:color w:val="000000"/>
        </w:rPr>
        <w:t>Проблема «гения и злодейства». Трагедийное начало «Мо</w:t>
      </w:r>
      <w:r w:rsidR="00ED35DC">
        <w:rPr>
          <w:color w:val="000000"/>
        </w:rPr>
        <w:t>царта и Сальери». Два типа миро</w:t>
      </w:r>
      <w:r w:rsidRPr="00780060">
        <w:rPr>
          <w:color w:val="000000"/>
        </w:rPr>
        <w:t>восприятия, олицетворенные в двух персонажах пьесы. Отражение их нравственных позиций в сфере творчества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color w:val="000000"/>
        </w:rPr>
        <w:t>Михаил Юрьевич Лермонтов.</w:t>
      </w:r>
      <w:r w:rsidRPr="00780060">
        <w:rPr>
          <w:color w:val="000000"/>
        </w:rPr>
        <w:t> Жизнь и творчество. (Обзор.)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i/>
          <w:iCs/>
          <w:color w:val="000000"/>
        </w:rPr>
        <w:t>«Герой нашего времени».</w:t>
      </w:r>
      <w:r w:rsidRPr="00780060">
        <w:rPr>
          <w:i/>
          <w:iCs/>
          <w:color w:val="000000"/>
        </w:rPr>
        <w:t> </w:t>
      </w:r>
      <w:r w:rsidR="00ED35DC">
        <w:rPr>
          <w:color w:val="000000"/>
        </w:rPr>
        <w:t>Обзор содержания. «Герой на</w:t>
      </w:r>
      <w:r w:rsidRPr="00780060">
        <w:rPr>
          <w:color w:val="000000"/>
        </w:rPr>
        <w:t>шего времени» — пер</w:t>
      </w:r>
      <w:r w:rsidR="00943809">
        <w:rPr>
          <w:color w:val="000000"/>
        </w:rPr>
        <w:t>вый психологический роман в рус</w:t>
      </w:r>
      <w:r w:rsidRPr="00780060">
        <w:rPr>
          <w:color w:val="000000"/>
        </w:rPr>
        <w:t>ской литературе, роман о незаурядной личности. Главные и второстепенные герои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color w:val="000000"/>
        </w:rPr>
        <w:t>Особенности компо</w:t>
      </w:r>
      <w:r w:rsidR="00ED35DC">
        <w:rPr>
          <w:color w:val="000000"/>
        </w:rPr>
        <w:t>зиции. Печорин — «самый любопыт</w:t>
      </w:r>
      <w:r w:rsidRPr="00780060">
        <w:rPr>
          <w:color w:val="000000"/>
        </w:rPr>
        <w:t>ный предмет своих наблюдений» (В. Г. Белинский)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color w:val="000000"/>
        </w:rPr>
        <w:t>Печорин и Максим Максимыч. Печорин и доктор Вернер. Печорин и Грушницкий. Печорин и Вера. Печорин и Мери. Печорин и «ундина». Повесть </w:t>
      </w:r>
      <w:r w:rsidRPr="00780060">
        <w:rPr>
          <w:bCs/>
          <w:i/>
          <w:iCs/>
          <w:color w:val="000000"/>
        </w:rPr>
        <w:t>«Фаталист»</w:t>
      </w:r>
      <w:r w:rsidRPr="00780060">
        <w:rPr>
          <w:i/>
          <w:iCs/>
          <w:color w:val="000000"/>
        </w:rPr>
        <w:t> </w:t>
      </w:r>
      <w:r w:rsidRPr="00780060">
        <w:rPr>
          <w:color w:val="000000"/>
        </w:rPr>
        <w:t>и ее философско-композицио</w:t>
      </w:r>
      <w:r w:rsidR="00943809">
        <w:rPr>
          <w:color w:val="000000"/>
        </w:rPr>
        <w:t>нное значение. Споры о романтиз</w:t>
      </w:r>
      <w:r w:rsidRPr="00780060">
        <w:rPr>
          <w:color w:val="000000"/>
        </w:rPr>
        <w:t xml:space="preserve">ме и реализме романа. </w:t>
      </w:r>
      <w:r w:rsidR="00943809">
        <w:rPr>
          <w:color w:val="000000"/>
        </w:rPr>
        <w:t>Поэзия Лермонтова и «Герой наше</w:t>
      </w:r>
      <w:r w:rsidRPr="00780060">
        <w:rPr>
          <w:color w:val="000000"/>
        </w:rPr>
        <w:t>го времени» в критике В. Г. Белинского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color w:val="000000"/>
        </w:rPr>
        <w:t>Основные мотивы лирики. </w:t>
      </w:r>
      <w:r w:rsidRPr="00780060">
        <w:rPr>
          <w:bCs/>
          <w:i/>
          <w:iCs/>
          <w:color w:val="000000"/>
        </w:rPr>
        <w:t>«Смерть Поэта», «Парус», «И скучно и грустно»,</w:t>
      </w:r>
      <w:r w:rsidR="00ED35DC">
        <w:rPr>
          <w:bCs/>
          <w:i/>
          <w:iCs/>
          <w:color w:val="000000"/>
        </w:rPr>
        <w:t xml:space="preserve"> «Дума», «Поэт», «Родина», «Про</w:t>
      </w:r>
      <w:r w:rsidRPr="00780060">
        <w:rPr>
          <w:bCs/>
          <w:i/>
          <w:iCs/>
          <w:color w:val="000000"/>
        </w:rPr>
        <w:t>рок», «Нет, не тебя так пылко я люблю...».</w:t>
      </w:r>
      <w:r w:rsidRPr="00780060">
        <w:rPr>
          <w:i/>
          <w:iCs/>
          <w:color w:val="000000"/>
        </w:rPr>
        <w:t> </w:t>
      </w:r>
      <w:r w:rsidRPr="00780060">
        <w:rPr>
          <w:color w:val="000000"/>
        </w:rPr>
        <w:t>Пафос вольности, чувство одиночества, тема любви, поэта и поэзии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color w:val="000000"/>
        </w:rPr>
        <w:t>Николай Васильевич Гоголь.</w:t>
      </w:r>
      <w:r w:rsidRPr="00780060">
        <w:rPr>
          <w:color w:val="000000"/>
        </w:rPr>
        <w:t> Жизнь и творчество. (Обзор)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i/>
          <w:iCs/>
          <w:color w:val="000000"/>
        </w:rPr>
        <w:t>«Мертвые души»</w:t>
      </w:r>
      <w:r w:rsidRPr="00780060">
        <w:rPr>
          <w:i/>
          <w:iCs/>
          <w:color w:val="000000"/>
        </w:rPr>
        <w:t> </w:t>
      </w:r>
      <w:r w:rsidRPr="00780060">
        <w:rPr>
          <w:color w:val="000000"/>
        </w:rPr>
        <w:t>— история создания. Смысл названия поэмы. Система обра</w:t>
      </w:r>
      <w:r w:rsidR="00ED35DC">
        <w:rPr>
          <w:color w:val="000000"/>
        </w:rPr>
        <w:t>зов. Мертвые и живые души. Чичи</w:t>
      </w:r>
      <w:r w:rsidRPr="00780060">
        <w:rPr>
          <w:color w:val="000000"/>
        </w:rPr>
        <w:t>ков — «приобретатель», новый герой эпохи.</w:t>
      </w:r>
    </w:p>
    <w:p w:rsidR="007C1A64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color w:val="000000"/>
        </w:rPr>
        <w:t xml:space="preserve">Поэма о величии России. Первоначальный замысел и идея Гоголя. Соотношение с «Божественной комедией» Данте, с плутовским романом, романом-путешествием. </w:t>
      </w:r>
      <w:r w:rsidRPr="00780060">
        <w:rPr>
          <w:color w:val="000000"/>
        </w:rPr>
        <w:lastRenderedPageBreak/>
        <w:t>Жанровое своеобрази</w:t>
      </w:r>
      <w:r w:rsidR="00943809">
        <w:rPr>
          <w:color w:val="000000"/>
        </w:rPr>
        <w:t>е произведения. Причины незавер</w:t>
      </w:r>
      <w:r w:rsidRPr="00780060">
        <w:rPr>
          <w:color w:val="000000"/>
        </w:rPr>
        <w:t>шенности поэмы. Чичиков как антиг</w:t>
      </w:r>
      <w:r w:rsidR="00ED35DC">
        <w:rPr>
          <w:color w:val="000000"/>
        </w:rPr>
        <w:t>ерой. Эволюция Чи</w:t>
      </w:r>
      <w:r w:rsidRPr="00780060">
        <w:rPr>
          <w:color w:val="000000"/>
        </w:rPr>
        <w:t>чикова и Плюшкина в замысле поэмы. Эволюция образа автора — от сатирика к пророку и проповеднику. Поэма в оценках Белинского</w:t>
      </w:r>
      <w:r w:rsidR="00ED35DC">
        <w:rPr>
          <w:color w:val="000000"/>
        </w:rPr>
        <w:t>. Ответ Гоголя на критику Белин</w:t>
      </w:r>
      <w:r w:rsidRPr="00780060">
        <w:rPr>
          <w:color w:val="000000"/>
        </w:rPr>
        <w:t>ского.</w:t>
      </w:r>
    </w:p>
    <w:p w:rsidR="00ED35DC" w:rsidRPr="00ED35DC" w:rsidRDefault="00ED35DC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ED35DC">
        <w:rPr>
          <w:b/>
          <w:color w:val="000000"/>
        </w:rPr>
        <w:t xml:space="preserve">Литература  второй   половины  19  века.  </w:t>
      </w:r>
      <w:r>
        <w:rPr>
          <w:b/>
          <w:color w:val="000000"/>
        </w:rPr>
        <w:t>( 5 ч.)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color w:val="000000"/>
        </w:rPr>
        <w:t>Александр Николаевич Островский.</w:t>
      </w:r>
      <w:r w:rsidRPr="00780060">
        <w:rPr>
          <w:color w:val="000000"/>
        </w:rPr>
        <w:t> Слово о писателе.</w:t>
      </w:r>
    </w:p>
    <w:p w:rsidR="007C1A64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i/>
          <w:iCs/>
          <w:color w:val="000000"/>
        </w:rPr>
        <w:t>«Бедность не порок».</w:t>
      </w:r>
      <w:r w:rsidRPr="00780060">
        <w:rPr>
          <w:i/>
          <w:iCs/>
          <w:color w:val="000000"/>
        </w:rPr>
        <w:t> </w:t>
      </w:r>
      <w:r w:rsidRPr="00780060">
        <w:rPr>
          <w:color w:val="000000"/>
        </w:rPr>
        <w:t>Патриархальный мир в пьесе и угроза его распада. Любовь в патриархальном мире. Любовь Гордеевна и приказчик Митя — положительные герои пьесы. Особенности сюжета. Победа любви — воскрешение патриархальности, воплощение истины, благодати, красоты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color w:val="000000"/>
        </w:rPr>
        <w:t>Федор Михайлович Достоевский.</w:t>
      </w:r>
      <w:r w:rsidRPr="00780060">
        <w:rPr>
          <w:color w:val="000000"/>
        </w:rPr>
        <w:t> Слово о писателе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i/>
          <w:iCs/>
          <w:color w:val="000000"/>
        </w:rPr>
        <w:t>«Белые ночи».</w:t>
      </w:r>
      <w:r w:rsidRPr="00780060">
        <w:rPr>
          <w:i/>
          <w:iCs/>
          <w:color w:val="000000"/>
        </w:rPr>
        <w:t> </w:t>
      </w:r>
      <w:r w:rsidRPr="00780060">
        <w:rPr>
          <w:color w:val="000000"/>
        </w:rPr>
        <w:t xml:space="preserve">Тип «петербургского мечтателя» — </w:t>
      </w:r>
      <w:r w:rsidR="00780060">
        <w:rPr>
          <w:color w:val="000000"/>
        </w:rPr>
        <w:t>жад</w:t>
      </w:r>
      <w:r w:rsidRPr="00780060">
        <w:rPr>
          <w:color w:val="000000"/>
        </w:rPr>
        <w:t>ного к жизни и одновре</w:t>
      </w:r>
      <w:r w:rsidR="00ED35DC">
        <w:rPr>
          <w:color w:val="000000"/>
        </w:rPr>
        <w:t>менно нежного, доброго, несчаст</w:t>
      </w:r>
      <w:r w:rsidRPr="00780060">
        <w:rPr>
          <w:color w:val="000000"/>
        </w:rPr>
        <w:t>ного, склонного к несбыточным фантазиям. Роль истории Настеньки в романе. С</w:t>
      </w:r>
      <w:r w:rsidR="00780060">
        <w:rPr>
          <w:color w:val="000000"/>
        </w:rPr>
        <w:t>одержание и смысл «сентименталь</w:t>
      </w:r>
      <w:r w:rsidRPr="00780060">
        <w:rPr>
          <w:color w:val="000000"/>
        </w:rPr>
        <w:t>ности» в понимании Достоевского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color w:val="000000"/>
        </w:rPr>
        <w:t>Лев Николаевич Толстой</w:t>
      </w:r>
      <w:r w:rsidRPr="00780060">
        <w:rPr>
          <w:color w:val="000000"/>
        </w:rPr>
        <w:t>. Слово о писателе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i/>
          <w:iCs/>
          <w:color w:val="000000"/>
        </w:rPr>
        <w:t>«Юность».</w:t>
      </w:r>
      <w:r w:rsidRPr="00780060">
        <w:rPr>
          <w:i/>
          <w:iCs/>
          <w:color w:val="000000"/>
        </w:rPr>
        <w:t> </w:t>
      </w:r>
      <w:r w:rsidRPr="00780060">
        <w:rPr>
          <w:color w:val="000000"/>
        </w:rPr>
        <w:t>Обзор со</w:t>
      </w:r>
      <w:r w:rsidR="00780060">
        <w:rPr>
          <w:color w:val="000000"/>
        </w:rPr>
        <w:t>держания автобиографической три</w:t>
      </w:r>
      <w:r w:rsidRPr="00780060">
        <w:rPr>
          <w:color w:val="000000"/>
        </w:rPr>
        <w:t>логии. Формирование личности юного героя повести, его стремление к нравстве</w:t>
      </w:r>
      <w:r w:rsidR="00780060">
        <w:rPr>
          <w:color w:val="000000"/>
        </w:rPr>
        <w:t>нному обновлению. Духовный конф</w:t>
      </w:r>
      <w:r w:rsidRPr="00780060">
        <w:rPr>
          <w:color w:val="000000"/>
        </w:rPr>
        <w:t>ликт героя с окружающей его средой и собственными недостатками: самолю</w:t>
      </w:r>
      <w:r w:rsidR="00ED35DC">
        <w:rPr>
          <w:color w:val="000000"/>
        </w:rPr>
        <w:t>бованием, тщеславием, скептициз</w:t>
      </w:r>
      <w:r w:rsidRPr="00780060">
        <w:rPr>
          <w:color w:val="000000"/>
        </w:rPr>
        <w:t>мом. Возрождение веры в победу добра, в возможность счастья. Особенности поэтики Л. Толстого: психологизм («диалектика души»), чист</w:t>
      </w:r>
      <w:r w:rsidR="00780060">
        <w:rPr>
          <w:color w:val="000000"/>
        </w:rPr>
        <w:t>ота нравственного чувства, внут</w:t>
      </w:r>
      <w:r w:rsidRPr="00780060">
        <w:rPr>
          <w:color w:val="000000"/>
        </w:rPr>
        <w:t>ренний монолог как форма раскрытия психологии героя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color w:val="000000"/>
        </w:rPr>
        <w:t>Антон Павлович Чехов.</w:t>
      </w:r>
      <w:r w:rsidRPr="00780060">
        <w:rPr>
          <w:color w:val="000000"/>
        </w:rPr>
        <w:t> Слово о писателе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i/>
          <w:iCs/>
          <w:color w:val="000000"/>
        </w:rPr>
        <w:t>«Тоска», «Смерть чиновника».</w:t>
      </w:r>
      <w:r w:rsidRPr="00780060">
        <w:rPr>
          <w:i/>
          <w:iCs/>
          <w:color w:val="000000"/>
        </w:rPr>
        <w:t> </w:t>
      </w:r>
      <w:r w:rsidRPr="00780060">
        <w:rPr>
          <w:color w:val="000000"/>
        </w:rPr>
        <w:t>Истинные и ложные ценности героев рассказа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color w:val="000000"/>
        </w:rPr>
        <w:t>«Смерть чиновника». Эволюция образа маленького чело</w:t>
      </w:r>
      <w:r w:rsidRPr="00780060">
        <w:rPr>
          <w:color w:val="000000"/>
        </w:rPr>
        <w:softHyphen/>
        <w:t>века в русской литературе XIX века. Чеховское отношение к маленькому человеку. Боль и негодование автора. «Тоска». Тема одиночества человека в многолюдном городе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color w:val="000000"/>
        </w:rPr>
        <w:t>Из поэзии XIX века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color w:val="000000"/>
        </w:rPr>
        <w:t>Беседы о Н. А. Некрасове, Ф. И. Тютчеве, А. А. Фете и других поэтах (по выбору учителя и учащихся). Многообра</w:t>
      </w:r>
      <w:r w:rsidRPr="00780060">
        <w:rPr>
          <w:color w:val="000000"/>
        </w:rPr>
        <w:softHyphen/>
        <w:t>зие талантов. Эмоциональное богатство русской поэзии. Обзор с включением ряда произведений.</w:t>
      </w:r>
    </w:p>
    <w:p w:rsidR="007C1A64" w:rsidRPr="00780060" w:rsidRDefault="00780060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Русская литература  XX века</w:t>
      </w:r>
      <w:r w:rsidR="00ED35DC">
        <w:rPr>
          <w:b/>
          <w:bCs/>
          <w:color w:val="000000"/>
        </w:rPr>
        <w:t xml:space="preserve"> (20 ч)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color w:val="000000"/>
        </w:rPr>
        <w:t xml:space="preserve">Богатство и разнообразие жанров и </w:t>
      </w:r>
      <w:r w:rsidR="00943809">
        <w:rPr>
          <w:color w:val="000000"/>
        </w:rPr>
        <w:t>направлений рус</w:t>
      </w:r>
      <w:r w:rsidRPr="00780060">
        <w:rPr>
          <w:color w:val="000000"/>
        </w:rPr>
        <w:t>ской литературы XX века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color w:val="000000"/>
        </w:rPr>
        <w:t>Из русской прозы XX века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color w:val="000000"/>
        </w:rPr>
        <w:t>Беседа о разнообразии видов и жанров прозаических произведений XX века, о ведущих прозаиках России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color w:val="000000"/>
        </w:rPr>
        <w:t>Иван Алексеевич Бунин.</w:t>
      </w:r>
      <w:r w:rsidRPr="00780060">
        <w:rPr>
          <w:color w:val="000000"/>
        </w:rPr>
        <w:t> Слово о писателе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color w:val="000000"/>
        </w:rPr>
        <w:t>Рассказ </w:t>
      </w:r>
      <w:r w:rsidRPr="00780060">
        <w:rPr>
          <w:bCs/>
          <w:i/>
          <w:iCs/>
          <w:color w:val="000000"/>
        </w:rPr>
        <w:t>«Темные аллеи».</w:t>
      </w:r>
      <w:r w:rsidRPr="00780060">
        <w:rPr>
          <w:i/>
          <w:iCs/>
          <w:color w:val="000000"/>
        </w:rPr>
        <w:t> </w:t>
      </w:r>
      <w:r w:rsidRPr="00780060">
        <w:rPr>
          <w:color w:val="000000"/>
        </w:rPr>
        <w:t>Печальная история любви людей из разных социальных слоев. «Поэзия» и «проза» русской усадьбы. Лиризм повествования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color w:val="000000"/>
        </w:rPr>
        <w:t>Михаил Афанасьевич Булгаков.</w:t>
      </w:r>
      <w:r w:rsidRPr="00780060">
        <w:rPr>
          <w:color w:val="000000"/>
        </w:rPr>
        <w:t> Слово о писателе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color w:val="000000"/>
        </w:rPr>
        <w:t>Повесть </w:t>
      </w:r>
      <w:r w:rsidRPr="00780060">
        <w:rPr>
          <w:bCs/>
          <w:i/>
          <w:iCs/>
          <w:color w:val="000000"/>
        </w:rPr>
        <w:t>«Собачье сердце».</w:t>
      </w:r>
      <w:r w:rsidRPr="00780060">
        <w:rPr>
          <w:i/>
          <w:iCs/>
          <w:color w:val="000000"/>
        </w:rPr>
        <w:t> </w:t>
      </w:r>
      <w:r w:rsidRPr="00780060">
        <w:rPr>
          <w:color w:val="000000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</w:t>
      </w:r>
      <w:r w:rsidR="00ED35DC">
        <w:rPr>
          <w:color w:val="000000"/>
        </w:rPr>
        <w:t>иковщины», «швондерства». Поэти</w:t>
      </w:r>
      <w:r w:rsidRPr="00780060">
        <w:rPr>
          <w:color w:val="000000"/>
        </w:rPr>
        <w:t>ка Булгакова-сатирика. Прием гротеска в повести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color w:val="000000"/>
        </w:rPr>
        <w:t>Михаил Александрович Шолохов.</w:t>
      </w:r>
      <w:r w:rsidRPr="00780060">
        <w:rPr>
          <w:color w:val="000000"/>
        </w:rPr>
        <w:t> Слово о писателе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color w:val="000000"/>
        </w:rPr>
        <w:t>Рассказ </w:t>
      </w:r>
      <w:r w:rsidRPr="00780060">
        <w:rPr>
          <w:bCs/>
          <w:i/>
          <w:iCs/>
          <w:color w:val="000000"/>
        </w:rPr>
        <w:t>«Судьба человека».</w:t>
      </w:r>
      <w:r w:rsidRPr="00780060">
        <w:rPr>
          <w:i/>
          <w:iCs/>
          <w:color w:val="000000"/>
        </w:rPr>
        <w:t> </w:t>
      </w:r>
      <w:r w:rsidRPr="00780060">
        <w:rPr>
          <w:color w:val="000000"/>
        </w:rPr>
        <w:t>Смысл названия рассказа. Судьба Родины и судьба человека. Композиция рассказа. Образ Андрея Соколова,</w:t>
      </w:r>
      <w:r w:rsidR="00ED35DC">
        <w:rPr>
          <w:color w:val="000000"/>
        </w:rPr>
        <w:t xml:space="preserve"> простого человека, воина и тру</w:t>
      </w:r>
      <w:r w:rsidRPr="00780060">
        <w:rPr>
          <w:color w:val="000000"/>
        </w:rPr>
        <w:t>женика. Автор и рассказчик в произведении. Сказовая манера повествования. З</w:t>
      </w:r>
      <w:r w:rsidR="00ED35DC">
        <w:rPr>
          <w:color w:val="000000"/>
        </w:rPr>
        <w:t>начение картины весенней приро</w:t>
      </w:r>
      <w:r w:rsidRPr="00780060">
        <w:rPr>
          <w:color w:val="000000"/>
        </w:rPr>
        <w:t>ды для раскрытия идеи рассказа. Широта типизации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color w:val="000000"/>
        </w:rPr>
        <w:t>Александр Исаевич Солженицын.</w:t>
      </w:r>
      <w:r w:rsidRPr="00780060">
        <w:rPr>
          <w:color w:val="000000"/>
        </w:rPr>
        <w:t> Слово о писателе. </w:t>
      </w:r>
      <w:r w:rsidRPr="00780060">
        <w:rPr>
          <w:bCs/>
          <w:color w:val="000000"/>
        </w:rPr>
        <w:t>Рассказ </w:t>
      </w:r>
      <w:r w:rsidRPr="00780060">
        <w:rPr>
          <w:bCs/>
          <w:i/>
          <w:iCs/>
          <w:color w:val="000000"/>
        </w:rPr>
        <w:t>«Матренин двор».</w:t>
      </w:r>
      <w:r w:rsidRPr="00780060">
        <w:rPr>
          <w:i/>
          <w:iCs/>
          <w:color w:val="000000"/>
        </w:rPr>
        <w:t> </w:t>
      </w:r>
      <w:r w:rsidRPr="00780060">
        <w:rPr>
          <w:color w:val="000000"/>
        </w:rPr>
        <w:t>Образ праведницы. Трагизм судьбы героини. Жизненная основа притчи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color w:val="000000"/>
        </w:rPr>
        <w:t>Из русской поэзии XX века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color w:val="000000"/>
        </w:rPr>
        <w:lastRenderedPageBreak/>
        <w:t>Общий обзор и изучение одной из монографических тем (по выбору учителя).</w:t>
      </w:r>
      <w:r w:rsidR="00ED35DC">
        <w:rPr>
          <w:color w:val="000000"/>
        </w:rPr>
        <w:t xml:space="preserve"> Поэзия Серебряного века. Много</w:t>
      </w:r>
      <w:r w:rsidRPr="00780060">
        <w:rPr>
          <w:color w:val="000000"/>
        </w:rPr>
        <w:t>образие направлений, жанров, видов лирической поэзии. Вершинные явления русской поэзии XX века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color w:val="000000"/>
        </w:rPr>
        <w:t>Штрихи к портретам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color w:val="000000"/>
        </w:rPr>
        <w:t>Александр Александрович Блок.</w:t>
      </w:r>
      <w:r w:rsidRPr="00780060">
        <w:rPr>
          <w:color w:val="000000"/>
        </w:rPr>
        <w:t> Слово о поэте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i/>
          <w:iCs/>
          <w:color w:val="000000"/>
        </w:rPr>
        <w:t>«Ветер принес издалека...», «О весна, без конца и без краю..», «О, я хочу безумно жить...»..</w:t>
      </w:r>
      <w:r w:rsidRPr="00780060">
        <w:rPr>
          <w:i/>
          <w:iCs/>
          <w:color w:val="000000"/>
        </w:rPr>
        <w:t> </w:t>
      </w:r>
      <w:r w:rsidRPr="00780060">
        <w:rPr>
          <w:color w:val="000000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color w:val="000000"/>
        </w:rPr>
        <w:t>Сергей Александрович Есенин.</w:t>
      </w:r>
      <w:r w:rsidRPr="00780060">
        <w:rPr>
          <w:color w:val="000000"/>
        </w:rPr>
        <w:t> Слово о поэте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i/>
          <w:iCs/>
          <w:color w:val="000000"/>
        </w:rPr>
        <w:t>«Вот уж вечер...», «Не жалею, не зову, не плачу...», «Край ты мой заброшенный...», «Разбуди меня завтра рано...», «Отговорила роща золотая...», «Письмо к женщине».</w:t>
      </w:r>
      <w:r w:rsidRPr="00780060">
        <w:rPr>
          <w:i/>
          <w:iCs/>
          <w:color w:val="000000"/>
        </w:rPr>
        <w:t> </w:t>
      </w:r>
      <w:r w:rsidRPr="00780060">
        <w:rPr>
          <w:color w:val="000000"/>
        </w:rPr>
        <w:t>Тема любви в лирике поэта. Народно-песенная основа произведений по</w:t>
      </w:r>
      <w:r w:rsidRPr="00780060">
        <w:rPr>
          <w:color w:val="000000"/>
        </w:rPr>
        <w:softHyphen/>
        <w:t>эта. Сквозные образы в лирике Есенина. Тема России — главная в есенинской поэзии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color w:val="000000"/>
        </w:rPr>
        <w:t>Владимир Владимирович Маяковский.</w:t>
      </w:r>
      <w:r w:rsidRPr="00780060">
        <w:rPr>
          <w:color w:val="000000"/>
        </w:rPr>
        <w:t> Слово о поэте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i/>
          <w:iCs/>
          <w:color w:val="000000"/>
        </w:rPr>
        <w:t>«Послушайте!», «А вы могли бы?», «Люблю» (отрывок)</w:t>
      </w:r>
      <w:r w:rsidRPr="00780060">
        <w:rPr>
          <w:i/>
          <w:iCs/>
          <w:color w:val="000000"/>
        </w:rPr>
        <w:t> </w:t>
      </w:r>
      <w:r w:rsidRPr="00780060">
        <w:rPr>
          <w:color w:val="000000"/>
        </w:rPr>
        <w:t>и дру</w:t>
      </w:r>
      <w:r w:rsidR="00ED35DC">
        <w:rPr>
          <w:color w:val="000000"/>
        </w:rPr>
        <w:t>гие стихотворения по выбору учи</w:t>
      </w:r>
      <w:r w:rsidRPr="00780060">
        <w:rPr>
          <w:color w:val="000000"/>
        </w:rPr>
        <w:t>теля и учащихся. Новато</w:t>
      </w:r>
      <w:r w:rsidR="00ED35DC">
        <w:rPr>
          <w:color w:val="000000"/>
        </w:rPr>
        <w:t>рство Маяковского-поэта. Своеоб</w:t>
      </w:r>
      <w:r w:rsidRPr="00780060">
        <w:rPr>
          <w:color w:val="000000"/>
        </w:rPr>
        <w:t>разие стиха, ритма, словотворчества. Маяковский о труде поэта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color w:val="000000"/>
        </w:rPr>
        <w:t>Марина Ивановна Цветаева.</w:t>
      </w:r>
      <w:r w:rsidRPr="00780060">
        <w:rPr>
          <w:color w:val="000000"/>
        </w:rPr>
        <w:t> Слово о поэте. </w:t>
      </w:r>
      <w:r w:rsidRPr="00780060">
        <w:rPr>
          <w:bCs/>
          <w:i/>
          <w:iCs/>
          <w:color w:val="000000"/>
        </w:rPr>
        <w:t>«Идешь, на меня похожий...», «Бабушке», «Мне нра</w:t>
      </w:r>
      <w:r w:rsidRPr="00780060">
        <w:rPr>
          <w:bCs/>
          <w:i/>
          <w:iCs/>
          <w:color w:val="000000"/>
        </w:rPr>
        <w:softHyphen/>
        <w:t>вится, что вы больны не мной...», «Стихи к Блоку», «Откуда такая нежность?..», «Родина», «Стихи о Москве».</w:t>
      </w:r>
      <w:r w:rsidRPr="00780060">
        <w:rPr>
          <w:i/>
          <w:iCs/>
          <w:color w:val="000000"/>
        </w:rPr>
        <w:t> </w:t>
      </w:r>
      <w:r w:rsidRPr="00780060">
        <w:rPr>
          <w:color w:val="000000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color w:val="000000"/>
        </w:rPr>
        <w:t>Николай Алексеевич Заболоцкий.</w:t>
      </w:r>
      <w:r w:rsidRPr="00780060">
        <w:rPr>
          <w:color w:val="000000"/>
        </w:rPr>
        <w:t> Слово о поэте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i/>
          <w:iCs/>
          <w:color w:val="000000"/>
        </w:rPr>
        <w:t>«Я не ищу гармонии в природе...», «Где-то в поле возле Магадана...», «Можжевеловый куст», «О красоте человеческих лиц», «Завещание» .</w:t>
      </w:r>
      <w:r w:rsidRPr="00780060">
        <w:rPr>
          <w:i/>
          <w:iCs/>
          <w:color w:val="000000"/>
        </w:rPr>
        <w:t> </w:t>
      </w:r>
      <w:r w:rsidRPr="00780060">
        <w:rPr>
          <w:color w:val="000000"/>
        </w:rPr>
        <w:t>Стихотворения о че</w:t>
      </w:r>
      <w:r w:rsidRPr="00780060">
        <w:rPr>
          <w:color w:val="000000"/>
        </w:rPr>
        <w:softHyphen/>
        <w:t>ловеке и природе. Философская глубина обобщений поэта-мыслителя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color w:val="000000"/>
        </w:rPr>
        <w:t>Анна Андреевна Ахматова.</w:t>
      </w:r>
      <w:r w:rsidRPr="00780060">
        <w:rPr>
          <w:color w:val="000000"/>
        </w:rPr>
        <w:t> Слово о поэте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color w:val="000000"/>
        </w:rPr>
        <w:t>Стихотворные произведения из книг </w:t>
      </w:r>
      <w:r w:rsidRPr="00780060">
        <w:rPr>
          <w:bCs/>
          <w:i/>
          <w:iCs/>
          <w:color w:val="000000"/>
        </w:rPr>
        <w:t>«Четки», «Белая стая», «Пушкин», «Под</w:t>
      </w:r>
      <w:r w:rsidR="00ED35DC">
        <w:rPr>
          <w:bCs/>
          <w:i/>
          <w:iCs/>
          <w:color w:val="000000"/>
        </w:rPr>
        <w:t>орожник», «АNNО DOMINI», «Трост</w:t>
      </w:r>
      <w:r w:rsidRPr="00780060">
        <w:rPr>
          <w:bCs/>
          <w:i/>
          <w:iCs/>
          <w:color w:val="000000"/>
        </w:rPr>
        <w:t>ник», «Ветер войны».</w:t>
      </w:r>
      <w:r w:rsidRPr="00780060">
        <w:rPr>
          <w:i/>
          <w:iCs/>
          <w:color w:val="000000"/>
        </w:rPr>
        <w:t> </w:t>
      </w:r>
      <w:r w:rsidRPr="00780060">
        <w:rPr>
          <w:color w:val="000000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color w:val="000000"/>
        </w:rPr>
        <w:t>Борис Леонидович Пастернак.</w:t>
      </w:r>
      <w:r w:rsidRPr="00780060">
        <w:rPr>
          <w:color w:val="000000"/>
        </w:rPr>
        <w:t> Слово о поэте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i/>
          <w:iCs/>
          <w:color w:val="000000"/>
        </w:rPr>
        <w:t>«Красавица моя, вся стать...», «Перемена», «Весна в лесу», «Во всём мне хочется дойти...», «Быть знаменитым некрасиво…».</w:t>
      </w:r>
      <w:r w:rsidRPr="00780060">
        <w:rPr>
          <w:i/>
          <w:iCs/>
          <w:color w:val="000000"/>
        </w:rPr>
        <w:t> </w:t>
      </w:r>
      <w:r w:rsidRPr="00780060">
        <w:rPr>
          <w:color w:val="000000"/>
        </w:rPr>
        <w:t>Философская глубина лирики Б. Пас</w:t>
      </w:r>
      <w:r w:rsidR="00ED35DC">
        <w:rPr>
          <w:color w:val="000000"/>
        </w:rPr>
        <w:t>тернака. Одухотворенная предмет</w:t>
      </w:r>
      <w:r w:rsidRPr="00780060">
        <w:rPr>
          <w:color w:val="000000"/>
        </w:rPr>
        <w:t>ность пастернаковской поэзии. Приобщение вечных тем к современности в стихах о природе и любви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color w:val="000000"/>
        </w:rPr>
        <w:t>Александр Трифонович Твардовский.</w:t>
      </w:r>
      <w:r w:rsidRPr="00780060">
        <w:rPr>
          <w:color w:val="000000"/>
        </w:rPr>
        <w:t> Слово о поэте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i/>
          <w:iCs/>
          <w:color w:val="000000"/>
        </w:rPr>
        <w:t>«Урожай», «Весенние строчки», «Я убит подо Ржевом». </w:t>
      </w:r>
      <w:r w:rsidRPr="00780060">
        <w:rPr>
          <w:color w:val="000000"/>
        </w:rPr>
        <w:t>Стихотворения о Родине, о природе. Интонация и стиль стихотворений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color w:val="000000"/>
        </w:rPr>
        <w:t>Песни и романсы на стихи поэтов XIX—XX веков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color w:val="000000"/>
        </w:rPr>
        <w:t>А.С. Пушкин </w:t>
      </w:r>
      <w:r w:rsidRPr="00780060">
        <w:rPr>
          <w:bCs/>
          <w:i/>
          <w:iCs/>
          <w:color w:val="000000"/>
        </w:rPr>
        <w:t>«Певец», </w:t>
      </w:r>
      <w:r w:rsidR="00943809">
        <w:rPr>
          <w:color w:val="000000"/>
        </w:rPr>
        <w:t>В. Сол</w:t>
      </w:r>
      <w:r w:rsidRPr="00780060">
        <w:rPr>
          <w:color w:val="000000"/>
        </w:rPr>
        <w:t>логуб. </w:t>
      </w:r>
      <w:r w:rsidRPr="00780060">
        <w:rPr>
          <w:i/>
          <w:iCs/>
          <w:color w:val="000000"/>
        </w:rPr>
        <w:t>«Серенада» («Закинув плащ, с гитарой под рукой...»); </w:t>
      </w:r>
      <w:r w:rsidRPr="00780060">
        <w:rPr>
          <w:color w:val="000000"/>
        </w:rPr>
        <w:t>Н. Некрасов. </w:t>
      </w:r>
      <w:r w:rsidRPr="00780060">
        <w:rPr>
          <w:i/>
          <w:iCs/>
          <w:color w:val="000000"/>
        </w:rPr>
        <w:t>«Тройк</w:t>
      </w:r>
      <w:r w:rsidR="00ED35DC">
        <w:rPr>
          <w:i/>
          <w:iCs/>
          <w:color w:val="000000"/>
        </w:rPr>
        <w:t>а» («Что ты жадно глядишь на до</w:t>
      </w:r>
      <w:r w:rsidRPr="00780060">
        <w:rPr>
          <w:i/>
          <w:iCs/>
          <w:color w:val="000000"/>
        </w:rPr>
        <w:t>рогу...»); </w:t>
      </w:r>
      <w:r w:rsidRPr="00780060">
        <w:rPr>
          <w:color w:val="000000"/>
        </w:rPr>
        <w:t>Ф.И. Тютчев «К.Б.» («Я встретил вас – и всё былое..»), Н. Заболоцкий. </w:t>
      </w:r>
      <w:r w:rsidR="00780060">
        <w:rPr>
          <w:i/>
          <w:iCs/>
          <w:color w:val="000000"/>
        </w:rPr>
        <w:t xml:space="preserve">«В этой роще </w:t>
      </w:r>
      <w:r w:rsidRPr="00780060">
        <w:rPr>
          <w:i/>
          <w:iCs/>
          <w:color w:val="000000"/>
        </w:rPr>
        <w:t>березовой...». </w:t>
      </w:r>
      <w:r w:rsidRPr="00780060">
        <w:rPr>
          <w:color w:val="000000"/>
        </w:rPr>
        <w:t>Романсы и песни как синтетический жанр, посредством словесного и</w:t>
      </w:r>
      <w:r w:rsidR="00ED35DC">
        <w:rPr>
          <w:color w:val="000000"/>
        </w:rPr>
        <w:t xml:space="preserve"> музыкального ис</w:t>
      </w:r>
      <w:r w:rsidRPr="00780060">
        <w:rPr>
          <w:color w:val="000000"/>
        </w:rPr>
        <w:t>кусства выражающий переживания, мысли, настроения человека.</w:t>
      </w:r>
    </w:p>
    <w:p w:rsidR="00ED35DC" w:rsidRDefault="00ED35DC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ED35DC">
        <w:rPr>
          <w:b/>
          <w:color w:val="000000"/>
        </w:rPr>
        <w:t>Современная литература.</w:t>
      </w:r>
      <w:r>
        <w:rPr>
          <w:b/>
          <w:color w:val="000000"/>
        </w:rPr>
        <w:t xml:space="preserve"> (6 ч.)</w:t>
      </w:r>
    </w:p>
    <w:p w:rsidR="00ED35DC" w:rsidRPr="00ED35DC" w:rsidRDefault="00ED35DC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399C">
        <w:rPr>
          <w:bCs/>
        </w:rPr>
        <w:t>Б. Васильев</w:t>
      </w:r>
      <w:r w:rsidRPr="00191CAC">
        <w:t>«В списках не значился»</w:t>
      </w:r>
      <w:r w:rsidR="00943809">
        <w:t>,</w:t>
      </w:r>
      <w:r w:rsidR="00943809" w:rsidRPr="00191CAC">
        <w:t>«А зори здесь тихие»</w:t>
      </w:r>
      <w:r w:rsidR="00943809">
        <w:t>. Рассказы В. Шукшина.</w:t>
      </w:r>
      <w:r w:rsidR="00943809" w:rsidRPr="000D399C">
        <w:rPr>
          <w:bCs/>
        </w:rPr>
        <w:t>В. Тендряков</w:t>
      </w:r>
      <w:r w:rsidR="00943809" w:rsidRPr="00191CAC">
        <w:rPr>
          <w:b/>
          <w:bCs/>
        </w:rPr>
        <w:t xml:space="preserve">. </w:t>
      </w:r>
      <w:r w:rsidR="00943809" w:rsidRPr="00191CAC">
        <w:t>«Люди – нелюди</w:t>
      </w:r>
      <w:r w:rsidR="00943809">
        <w:t>». Д. Гранин «Пациент»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/>
          <w:bCs/>
          <w:color w:val="000000"/>
        </w:rPr>
        <w:t>З</w:t>
      </w:r>
      <w:r w:rsidR="00780060">
        <w:rPr>
          <w:b/>
          <w:bCs/>
          <w:color w:val="000000"/>
        </w:rPr>
        <w:t>арубежная литература</w:t>
      </w:r>
      <w:r w:rsidR="00ED35DC">
        <w:rPr>
          <w:b/>
          <w:bCs/>
          <w:color w:val="000000"/>
        </w:rPr>
        <w:t xml:space="preserve"> (6 ч.)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color w:val="000000"/>
        </w:rPr>
        <w:t>Данте Алигьери.</w:t>
      </w:r>
      <w:r w:rsidRPr="00780060">
        <w:rPr>
          <w:color w:val="000000"/>
        </w:rPr>
        <w:t> Слово о поэте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i/>
          <w:iCs/>
          <w:color w:val="000000"/>
        </w:rPr>
        <w:t>«Божественная комедия»</w:t>
      </w:r>
      <w:r w:rsidRPr="00780060">
        <w:rPr>
          <w:i/>
          <w:iCs/>
          <w:color w:val="000000"/>
        </w:rPr>
        <w:t> </w:t>
      </w:r>
      <w:r w:rsidRPr="00780060">
        <w:rPr>
          <w:color w:val="000000"/>
        </w:rPr>
        <w:t xml:space="preserve">(фрагменты). Множественность смыслов поэмы: буквальный (изображение загробного мира), аллегорический (движение идеи бытия от мрака к свету, </w:t>
      </w:r>
      <w:r w:rsidRPr="00780060">
        <w:rPr>
          <w:color w:val="000000"/>
        </w:rPr>
        <w:lastRenderedPageBreak/>
        <w:t>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</w:t>
      </w:r>
      <w:r w:rsidR="00780060">
        <w:rPr>
          <w:color w:val="000000"/>
        </w:rPr>
        <w:t>ский (интуитивное постижение бо</w:t>
      </w:r>
      <w:r w:rsidRPr="00780060">
        <w:rPr>
          <w:color w:val="000000"/>
        </w:rPr>
        <w:t>жественной идеи через восприятие красоты поэзии как божественного языка, хотя и сотворенного земным чело</w:t>
      </w:r>
      <w:r w:rsidRPr="00780060">
        <w:rPr>
          <w:color w:val="000000"/>
        </w:rPr>
        <w:softHyphen/>
        <w:t>веком, разумом поэта). Универсальн</w:t>
      </w:r>
      <w:r w:rsidR="00780060">
        <w:rPr>
          <w:color w:val="000000"/>
        </w:rPr>
        <w:t>о-философский харак</w:t>
      </w:r>
      <w:r w:rsidRPr="00780060">
        <w:rPr>
          <w:color w:val="000000"/>
        </w:rPr>
        <w:t>тер поэмы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color w:val="000000"/>
        </w:rPr>
        <w:t>Уильям Шекспир.</w:t>
      </w:r>
      <w:r w:rsidRPr="00780060">
        <w:rPr>
          <w:color w:val="000000"/>
        </w:rPr>
        <w:t> Кр</w:t>
      </w:r>
      <w:r w:rsidR="00780060">
        <w:rPr>
          <w:color w:val="000000"/>
        </w:rPr>
        <w:t>аткие сведения о жизни и творче</w:t>
      </w:r>
      <w:r w:rsidRPr="00780060">
        <w:rPr>
          <w:color w:val="000000"/>
        </w:rPr>
        <w:t>стве Шекспира. Характ</w:t>
      </w:r>
      <w:r w:rsidR="00780060">
        <w:rPr>
          <w:color w:val="000000"/>
        </w:rPr>
        <w:t>еристики гуманизма эпохи Возрож</w:t>
      </w:r>
      <w:r w:rsidRPr="00780060">
        <w:rPr>
          <w:color w:val="000000"/>
        </w:rPr>
        <w:t>дения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i/>
          <w:iCs/>
          <w:color w:val="000000"/>
        </w:rPr>
        <w:t>«Гамлет»</w:t>
      </w:r>
      <w:r w:rsidRPr="00780060">
        <w:rPr>
          <w:i/>
          <w:iCs/>
          <w:color w:val="000000"/>
        </w:rPr>
        <w:t> </w:t>
      </w:r>
      <w:r w:rsidRPr="00780060">
        <w:rPr>
          <w:color w:val="000000"/>
        </w:rPr>
        <w:t>(обзор с</w:t>
      </w:r>
      <w:r w:rsidR="00780060">
        <w:rPr>
          <w:color w:val="000000"/>
        </w:rPr>
        <w:t xml:space="preserve"> чтением отдельных сцен по выбо</w:t>
      </w:r>
      <w:r w:rsidRPr="00780060">
        <w:rPr>
          <w:color w:val="000000"/>
        </w:rPr>
        <w:t>ру учителя, например: монологи Гамлета из сцены пя</w:t>
      </w:r>
      <w:r w:rsidRPr="00780060">
        <w:rPr>
          <w:color w:val="000000"/>
        </w:rPr>
        <w:softHyphen/>
        <w:t>той (1-й акт), сцены первой (3-й акт), сцены четвертой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color w:val="000000"/>
        </w:rPr>
        <w:t>(4-й акт). «Гамлет» — «пьеса на все века» (А. Аникст). Общечеловеческое значение героев Шекспира. Образ Гам</w:t>
      </w:r>
      <w:r w:rsidRPr="00780060">
        <w:rPr>
          <w:color w:val="000000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</w:t>
      </w:r>
      <w:r w:rsidR="00780060">
        <w:rPr>
          <w:color w:val="000000"/>
        </w:rPr>
        <w:t>лет как вечный образ мировой ли</w:t>
      </w:r>
      <w:r w:rsidRPr="00780060">
        <w:rPr>
          <w:color w:val="000000"/>
        </w:rPr>
        <w:t>тературы. Шекспир и русская литература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color w:val="000000"/>
        </w:rPr>
        <w:t>Теория литературы. Трагедия как драматический жанр (углубление понятия)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color w:val="000000"/>
        </w:rPr>
        <w:t>Иоганн Вольфганг Гете.</w:t>
      </w:r>
      <w:r w:rsidRPr="00780060">
        <w:rPr>
          <w:color w:val="000000"/>
        </w:rPr>
        <w:t> Краткие сведения о жизни и творчестве Гете. Характ</w:t>
      </w:r>
      <w:r w:rsidR="00780060">
        <w:rPr>
          <w:color w:val="000000"/>
        </w:rPr>
        <w:t>еристика особенностей эпохи Про</w:t>
      </w:r>
      <w:r w:rsidRPr="00780060">
        <w:rPr>
          <w:color w:val="000000"/>
        </w:rPr>
        <w:t>свещения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bCs/>
          <w:i/>
          <w:iCs/>
          <w:color w:val="000000"/>
        </w:rPr>
        <w:t>«Фауст»</w:t>
      </w:r>
      <w:r w:rsidRPr="00780060">
        <w:rPr>
          <w:i/>
          <w:iCs/>
          <w:color w:val="000000"/>
        </w:rPr>
        <w:t> </w:t>
      </w:r>
      <w:r w:rsidRPr="00780060">
        <w:rPr>
          <w:color w:val="000000"/>
        </w:rPr>
        <w:t>(обзор с чтением отдельных сцен по выбору учителя, например: </w:t>
      </w:r>
      <w:r w:rsidRPr="00780060">
        <w:rPr>
          <w:i/>
          <w:iCs/>
          <w:color w:val="000000"/>
        </w:rPr>
        <w:t>«Пролог на небесах», «У городских ворот», «Кабинет Фауста», «Сад», «Ночь. Улица перед домом Гретхен», «Тюрьма», </w:t>
      </w:r>
      <w:r w:rsidRPr="00780060">
        <w:rPr>
          <w:color w:val="000000"/>
        </w:rPr>
        <w:t>последний монолог Фауста из второй части трагедии).</w:t>
      </w:r>
    </w:p>
    <w:p w:rsidR="007C1A64" w:rsidRPr="00780060" w:rsidRDefault="007C1A64" w:rsidP="0078006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color w:val="000000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780060">
        <w:rPr>
          <w:color w:val="000000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780060">
        <w:rPr>
          <w:color w:val="000000"/>
        </w:rPr>
        <w:softHyphen/>
        <w:t>сах» — ключ к основной идее трагедии. Смысл противопо</w:t>
      </w:r>
      <w:r w:rsidRPr="00780060">
        <w:rPr>
          <w:color w:val="000000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FF64E5" w:rsidRDefault="007C1A64" w:rsidP="004F59F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80060">
        <w:rPr>
          <w:color w:val="000000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4F59FB" w:rsidRPr="004F59FB" w:rsidRDefault="004F59FB" w:rsidP="004F59F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a3"/>
        <w:tblpPr w:leftFromText="180" w:rightFromText="180" w:vertAnchor="text" w:tblpY="1"/>
        <w:tblOverlap w:val="never"/>
        <w:tblW w:w="9606" w:type="dxa"/>
        <w:tblInd w:w="-142" w:type="dxa"/>
        <w:tblLayout w:type="fixed"/>
        <w:tblLook w:val="04A0"/>
      </w:tblPr>
      <w:tblGrid>
        <w:gridCol w:w="817"/>
        <w:gridCol w:w="2127"/>
        <w:gridCol w:w="1134"/>
        <w:gridCol w:w="1134"/>
        <w:gridCol w:w="992"/>
        <w:gridCol w:w="1276"/>
        <w:gridCol w:w="2126"/>
      </w:tblGrid>
      <w:tr w:rsidR="00F80EAB" w:rsidRPr="00C54EF2" w:rsidTr="004F59FB">
        <w:tc>
          <w:tcPr>
            <w:tcW w:w="817" w:type="dxa"/>
          </w:tcPr>
          <w:p w:rsidR="00F80EAB" w:rsidRPr="00C54EF2" w:rsidRDefault="00F80EAB" w:rsidP="00C54EF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F80EAB" w:rsidRPr="00C54EF2" w:rsidRDefault="00F80EAB" w:rsidP="00C54EF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127" w:type="dxa"/>
          </w:tcPr>
          <w:p w:rsidR="00F80EAB" w:rsidRPr="00C54EF2" w:rsidRDefault="00F80EAB" w:rsidP="00C54EF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блок</w:t>
            </w:r>
          </w:p>
        </w:tc>
        <w:tc>
          <w:tcPr>
            <w:tcW w:w="4536" w:type="dxa"/>
            <w:gridSpan w:val="4"/>
          </w:tcPr>
          <w:p w:rsidR="00F80EAB" w:rsidRPr="00C54EF2" w:rsidRDefault="00F80EAB" w:rsidP="00C54EF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</w:t>
            </w:r>
          </w:p>
        </w:tc>
        <w:tc>
          <w:tcPr>
            <w:tcW w:w="2126" w:type="dxa"/>
          </w:tcPr>
          <w:p w:rsidR="00F80EAB" w:rsidRPr="00C54EF2" w:rsidRDefault="00F80EAB" w:rsidP="00C54E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организации учебного занятия</w:t>
            </w:r>
          </w:p>
        </w:tc>
      </w:tr>
      <w:tr w:rsidR="00F80EAB" w:rsidRPr="00C54EF2" w:rsidTr="004F59FB">
        <w:tc>
          <w:tcPr>
            <w:tcW w:w="817" w:type="dxa"/>
          </w:tcPr>
          <w:p w:rsidR="00F80EAB" w:rsidRPr="00C54EF2" w:rsidRDefault="00F80EAB" w:rsidP="00C54EF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80EAB" w:rsidRPr="00C54EF2" w:rsidRDefault="00F80EAB" w:rsidP="00C54EF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80EAB" w:rsidRPr="00C54EF2" w:rsidRDefault="00F80EAB" w:rsidP="00C54EF2">
            <w:pPr>
              <w:ind w:right="-12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F80EAB" w:rsidRPr="00C54EF2" w:rsidRDefault="00F80EAB" w:rsidP="00C54EF2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</w:t>
            </w:r>
          </w:p>
          <w:p w:rsidR="00F80EAB" w:rsidRPr="00C54EF2" w:rsidRDefault="00F80EAB" w:rsidP="00C54EF2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992" w:type="dxa"/>
          </w:tcPr>
          <w:p w:rsidR="00F80EAB" w:rsidRPr="00C54EF2" w:rsidRDefault="00F80EAB" w:rsidP="00C54EF2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кл.</w:t>
            </w:r>
          </w:p>
          <w:p w:rsidR="00F80EAB" w:rsidRPr="00C54EF2" w:rsidRDefault="00F80EAB" w:rsidP="00C54EF2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276" w:type="dxa"/>
          </w:tcPr>
          <w:p w:rsidR="00F80EAB" w:rsidRPr="00FF64E5" w:rsidRDefault="00F80EAB" w:rsidP="00F80EA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64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.</w:t>
            </w:r>
          </w:p>
          <w:p w:rsidR="00F80EAB" w:rsidRPr="00C54EF2" w:rsidRDefault="00F80EAB" w:rsidP="00F80EA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2126" w:type="dxa"/>
          </w:tcPr>
          <w:p w:rsidR="00F80EAB" w:rsidRPr="00C54EF2" w:rsidRDefault="00F80EAB" w:rsidP="00C54E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80EAB" w:rsidRPr="00C54EF2" w:rsidTr="004F59FB">
        <w:tc>
          <w:tcPr>
            <w:tcW w:w="817" w:type="dxa"/>
          </w:tcPr>
          <w:p w:rsidR="00F80EAB" w:rsidRPr="00C54EF2" w:rsidRDefault="00F80EAB" w:rsidP="00C54EF2">
            <w:p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</w:tcPr>
          <w:p w:rsidR="00F80EAB" w:rsidRPr="00C54EF2" w:rsidRDefault="00F80EAB" w:rsidP="00C54EF2">
            <w:pPr>
              <w:tabs>
                <w:tab w:val="left" w:pos="136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как искусство слова.</w:t>
            </w:r>
          </w:p>
        </w:tc>
        <w:tc>
          <w:tcPr>
            <w:tcW w:w="1134" w:type="dxa"/>
          </w:tcPr>
          <w:p w:rsidR="00F80EAB" w:rsidRPr="00C54EF2" w:rsidRDefault="00F80EAB" w:rsidP="00C54E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80EAB" w:rsidRPr="00C54EF2" w:rsidRDefault="00F80EAB" w:rsidP="00C54EF2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80EAB" w:rsidRPr="00C54EF2" w:rsidRDefault="00F80EAB" w:rsidP="00C54EF2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80EAB" w:rsidRPr="00C54EF2" w:rsidRDefault="00F80EAB" w:rsidP="00C54E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80EAB" w:rsidRPr="00C54EF2" w:rsidRDefault="00F80EAB" w:rsidP="00C54E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0EAB" w:rsidRPr="00C54EF2" w:rsidRDefault="00F80EAB" w:rsidP="00C54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</w:tr>
      <w:tr w:rsidR="00F80EAB" w:rsidRPr="00C54EF2" w:rsidTr="004F59FB">
        <w:tc>
          <w:tcPr>
            <w:tcW w:w="817" w:type="dxa"/>
          </w:tcPr>
          <w:p w:rsidR="00F80EAB" w:rsidRPr="00C54EF2" w:rsidRDefault="00F80EAB" w:rsidP="00C54EF2">
            <w:p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F80EAB" w:rsidRPr="00C54EF2" w:rsidRDefault="00F80EAB" w:rsidP="00C54E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евнерусская литература.</w:t>
            </w:r>
          </w:p>
        </w:tc>
        <w:tc>
          <w:tcPr>
            <w:tcW w:w="1134" w:type="dxa"/>
          </w:tcPr>
          <w:p w:rsidR="00F80EAB" w:rsidRPr="00C54EF2" w:rsidRDefault="00F80EAB" w:rsidP="00C54E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F80EAB" w:rsidRPr="00C54EF2" w:rsidRDefault="00F80EAB" w:rsidP="00C54EF2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F80EAB" w:rsidRPr="00C54EF2" w:rsidRDefault="00F80EAB" w:rsidP="00C54EF2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80EAB" w:rsidRPr="00C54EF2" w:rsidRDefault="00F80EAB" w:rsidP="00C54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80EAB" w:rsidRPr="00C54EF2" w:rsidRDefault="00F80EAB" w:rsidP="00C54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; развития речи, внеклассного чтения, комбинированные.</w:t>
            </w:r>
          </w:p>
        </w:tc>
      </w:tr>
      <w:tr w:rsidR="00F80EAB" w:rsidRPr="00C54EF2" w:rsidTr="004F59FB">
        <w:tc>
          <w:tcPr>
            <w:tcW w:w="817" w:type="dxa"/>
          </w:tcPr>
          <w:p w:rsidR="00F80EAB" w:rsidRPr="00C54EF2" w:rsidRDefault="00F80EAB" w:rsidP="00C54EF2">
            <w:p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F80EAB" w:rsidRPr="00C54EF2" w:rsidRDefault="00F80EAB" w:rsidP="00C54E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lang w:eastAsia="ru-RU"/>
              </w:rPr>
              <w:t>Литература 18 века</w:t>
            </w:r>
          </w:p>
        </w:tc>
        <w:tc>
          <w:tcPr>
            <w:tcW w:w="1134" w:type="dxa"/>
          </w:tcPr>
          <w:p w:rsidR="00F80EAB" w:rsidRPr="00C54EF2" w:rsidRDefault="00F80EAB" w:rsidP="00C54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F80EAB" w:rsidRPr="00C54EF2" w:rsidRDefault="00F80EAB" w:rsidP="00C54EF2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F80EAB" w:rsidRPr="00C54EF2" w:rsidRDefault="00F80EAB" w:rsidP="00C54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80EAB" w:rsidRPr="00C54EF2" w:rsidRDefault="00F80EAB" w:rsidP="00C54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80EAB" w:rsidRPr="00C54EF2" w:rsidRDefault="00F80EAB" w:rsidP="00C54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,  беседы,  комбинированные, диспут, работа с текстом.</w:t>
            </w:r>
          </w:p>
        </w:tc>
      </w:tr>
      <w:tr w:rsidR="00F80EAB" w:rsidRPr="00C54EF2" w:rsidTr="004F59FB">
        <w:tc>
          <w:tcPr>
            <w:tcW w:w="817" w:type="dxa"/>
          </w:tcPr>
          <w:p w:rsidR="00F80EAB" w:rsidRPr="00C54EF2" w:rsidRDefault="00F80EAB" w:rsidP="00C54EF2">
            <w:p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F80EAB" w:rsidRPr="00C54EF2" w:rsidRDefault="00F80EAB" w:rsidP="00C54E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lang w:eastAsia="ru-RU"/>
              </w:rPr>
              <w:t>Литература первой половины 19 века.</w:t>
            </w:r>
          </w:p>
        </w:tc>
        <w:tc>
          <w:tcPr>
            <w:tcW w:w="1134" w:type="dxa"/>
          </w:tcPr>
          <w:p w:rsidR="00F80EAB" w:rsidRPr="00C54EF2" w:rsidRDefault="00F80EAB" w:rsidP="00C54E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</w:tcPr>
          <w:p w:rsidR="00F80EAB" w:rsidRPr="00C54EF2" w:rsidRDefault="00F80EAB" w:rsidP="00C54EF2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F80EAB" w:rsidRPr="00C54EF2" w:rsidRDefault="00F80EAB" w:rsidP="00C54EF2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80EAB" w:rsidRPr="00C54EF2" w:rsidRDefault="00F80EAB" w:rsidP="00C54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F80EAB" w:rsidRPr="00C54EF2" w:rsidRDefault="00F80EAB" w:rsidP="00C54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 беседы, , комбинированные,  работа с текстом</w:t>
            </w:r>
          </w:p>
        </w:tc>
      </w:tr>
      <w:tr w:rsidR="00F80EAB" w:rsidRPr="00C54EF2" w:rsidTr="004F59FB">
        <w:tc>
          <w:tcPr>
            <w:tcW w:w="817" w:type="dxa"/>
          </w:tcPr>
          <w:p w:rsidR="00F80EAB" w:rsidRPr="00C54EF2" w:rsidRDefault="00F80EAB" w:rsidP="00C54EF2">
            <w:p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27" w:type="dxa"/>
          </w:tcPr>
          <w:p w:rsidR="00F80EAB" w:rsidRPr="00C54EF2" w:rsidRDefault="00F80EAB" w:rsidP="00C54E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 второй   половины  19  века.  </w:t>
            </w:r>
          </w:p>
        </w:tc>
        <w:tc>
          <w:tcPr>
            <w:tcW w:w="1134" w:type="dxa"/>
          </w:tcPr>
          <w:p w:rsidR="00F80EAB" w:rsidRPr="00C54EF2" w:rsidRDefault="00F80EAB" w:rsidP="00C54E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F80EAB" w:rsidRPr="00C54EF2" w:rsidRDefault="00F80EAB" w:rsidP="00C54EF2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F80EAB" w:rsidRPr="00C54EF2" w:rsidRDefault="00F80EAB" w:rsidP="00C54EF2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80EAB" w:rsidRPr="00C54EF2" w:rsidRDefault="00F80EAB" w:rsidP="00C54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80EAB" w:rsidRPr="00C54EF2" w:rsidRDefault="00F80EAB" w:rsidP="00C54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ы, развития речи, комбинированные,  работа с текстом.</w:t>
            </w:r>
          </w:p>
        </w:tc>
      </w:tr>
      <w:tr w:rsidR="00F80EAB" w:rsidRPr="00C54EF2" w:rsidTr="004F59FB">
        <w:tc>
          <w:tcPr>
            <w:tcW w:w="817" w:type="dxa"/>
          </w:tcPr>
          <w:p w:rsidR="00F80EAB" w:rsidRPr="00C54EF2" w:rsidRDefault="00F80EAB" w:rsidP="00C54EF2">
            <w:p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F80EAB" w:rsidRPr="00C54EF2" w:rsidRDefault="00F80EAB" w:rsidP="00C54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литература 20 века.</w:t>
            </w:r>
          </w:p>
        </w:tc>
        <w:tc>
          <w:tcPr>
            <w:tcW w:w="1134" w:type="dxa"/>
          </w:tcPr>
          <w:p w:rsidR="00F80EAB" w:rsidRPr="00C54EF2" w:rsidRDefault="00F80EAB" w:rsidP="00C54E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F80EAB" w:rsidRPr="00C54EF2" w:rsidRDefault="00F80EAB" w:rsidP="00C54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F80EAB" w:rsidRPr="00C54EF2" w:rsidRDefault="00F80EAB" w:rsidP="00C54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80EAB" w:rsidRPr="00C54EF2" w:rsidRDefault="00F80EAB" w:rsidP="00C54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80EAB" w:rsidRPr="00C54EF2" w:rsidRDefault="00F80EAB" w:rsidP="00C54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; развития речи, внеклассного чтения, комбинированные, работа с текстом.</w:t>
            </w:r>
          </w:p>
        </w:tc>
      </w:tr>
      <w:tr w:rsidR="00F80EAB" w:rsidRPr="00C54EF2" w:rsidTr="004F59FB">
        <w:tc>
          <w:tcPr>
            <w:tcW w:w="817" w:type="dxa"/>
          </w:tcPr>
          <w:p w:rsidR="00F80EAB" w:rsidRPr="00C54EF2" w:rsidRDefault="00F80EAB" w:rsidP="00C54EF2">
            <w:p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</w:tcPr>
          <w:p w:rsidR="00F80EAB" w:rsidRPr="00C54EF2" w:rsidRDefault="00F80EAB" w:rsidP="00C54E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литература.</w:t>
            </w:r>
          </w:p>
        </w:tc>
        <w:tc>
          <w:tcPr>
            <w:tcW w:w="1134" w:type="dxa"/>
          </w:tcPr>
          <w:p w:rsidR="00F80EAB" w:rsidRPr="00C54EF2" w:rsidRDefault="00F80EAB" w:rsidP="00C54E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F80EAB" w:rsidRPr="00C54EF2" w:rsidRDefault="00F80EAB" w:rsidP="00C54EF2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80EAB" w:rsidRPr="00C54EF2" w:rsidRDefault="00F80EAB" w:rsidP="00C54EF2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F80EAB" w:rsidRPr="00C54EF2" w:rsidRDefault="00F80EAB" w:rsidP="00C54E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F80EAB" w:rsidRPr="00C54EF2" w:rsidRDefault="00F80EAB" w:rsidP="00C54E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,  беседы, внеклассного чтения, развития речи, комбинированные,  работа с текстом.</w:t>
            </w:r>
          </w:p>
        </w:tc>
      </w:tr>
      <w:tr w:rsidR="00F80EAB" w:rsidRPr="00C54EF2" w:rsidTr="004F59FB">
        <w:tc>
          <w:tcPr>
            <w:tcW w:w="817" w:type="dxa"/>
          </w:tcPr>
          <w:p w:rsidR="00F80EAB" w:rsidRPr="00C54EF2" w:rsidRDefault="00F80EAB" w:rsidP="00C54EF2">
            <w:p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</w:tcPr>
          <w:p w:rsidR="00F80EAB" w:rsidRPr="00C54EF2" w:rsidRDefault="00F80EAB" w:rsidP="00C54E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ежная литература.</w:t>
            </w:r>
          </w:p>
        </w:tc>
        <w:tc>
          <w:tcPr>
            <w:tcW w:w="1134" w:type="dxa"/>
          </w:tcPr>
          <w:p w:rsidR="00F80EAB" w:rsidRPr="00C54EF2" w:rsidRDefault="00F80EAB" w:rsidP="00C54E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F80EAB" w:rsidRPr="00C54EF2" w:rsidRDefault="00F80EAB" w:rsidP="00C54EF2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80EAB" w:rsidRPr="00C54EF2" w:rsidRDefault="00F80EAB" w:rsidP="00C54EF2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80EAB" w:rsidRPr="00C54EF2" w:rsidRDefault="00F80EAB" w:rsidP="00C54E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80EAB" w:rsidRPr="00C54EF2" w:rsidRDefault="00F80EAB" w:rsidP="00C54E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,  беседы, внеклассного чтения, комбинированные,  работа с текстом.</w:t>
            </w:r>
          </w:p>
        </w:tc>
      </w:tr>
      <w:tr w:rsidR="00F80EAB" w:rsidRPr="00C54EF2" w:rsidTr="004F59FB">
        <w:tc>
          <w:tcPr>
            <w:tcW w:w="817" w:type="dxa"/>
          </w:tcPr>
          <w:p w:rsidR="00F80EAB" w:rsidRPr="00C54EF2" w:rsidRDefault="00F80EAB" w:rsidP="00C54EF2">
            <w:p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80EAB" w:rsidRPr="00C54EF2" w:rsidRDefault="00F80EAB" w:rsidP="00C54E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</w:tcPr>
          <w:p w:rsidR="00F80EAB" w:rsidRPr="00C54EF2" w:rsidRDefault="00F80EAB" w:rsidP="00C54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ч</w:t>
            </w:r>
          </w:p>
        </w:tc>
        <w:tc>
          <w:tcPr>
            <w:tcW w:w="1134" w:type="dxa"/>
          </w:tcPr>
          <w:p w:rsidR="00F80EAB" w:rsidRPr="00C54EF2" w:rsidRDefault="00F80EAB" w:rsidP="00C54EF2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F80EAB" w:rsidRPr="00C54EF2" w:rsidRDefault="00F80EAB" w:rsidP="00C54EF2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F80EAB" w:rsidRPr="00C54EF2" w:rsidRDefault="00F80EAB" w:rsidP="00C54E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F80EAB" w:rsidRPr="00C54EF2" w:rsidRDefault="00F80EAB" w:rsidP="00C54EF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F64E5" w:rsidRDefault="00FF64E5" w:rsidP="00FF64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4826" w:rsidRDefault="00FD4826" w:rsidP="00C54E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8B4" w:rsidRDefault="00BB48B4" w:rsidP="00BB4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809" w:rsidRDefault="00943809" w:rsidP="00BB4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809" w:rsidRDefault="00943809" w:rsidP="00BB4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809" w:rsidRDefault="00943809" w:rsidP="00BB4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809" w:rsidRDefault="00943809" w:rsidP="00BB4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809" w:rsidRDefault="00943809" w:rsidP="00BB4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809" w:rsidRDefault="00943809" w:rsidP="00BB4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809" w:rsidRDefault="00943809" w:rsidP="00BB4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809" w:rsidRDefault="00943809" w:rsidP="00BB4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809" w:rsidRDefault="00943809" w:rsidP="00BB4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809" w:rsidRDefault="00943809" w:rsidP="00BB4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809" w:rsidRDefault="00943809" w:rsidP="00BB4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809" w:rsidRDefault="00943809" w:rsidP="00BB4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809" w:rsidRDefault="00943809" w:rsidP="00BB4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809" w:rsidRDefault="00943809" w:rsidP="00BB4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809" w:rsidRDefault="00943809" w:rsidP="00BB4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809" w:rsidRDefault="00943809" w:rsidP="00BB4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809" w:rsidRDefault="00943809" w:rsidP="00BB4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809" w:rsidRDefault="00943809" w:rsidP="00BB4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809" w:rsidRDefault="00943809" w:rsidP="004F59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48B4" w:rsidRDefault="00BB48B4" w:rsidP="00BB4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EF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BB48B4" w:rsidRDefault="00BB48B4" w:rsidP="00BB48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Style w:val="2"/>
        <w:tblpPr w:leftFromText="180" w:rightFromText="180" w:vertAnchor="text" w:horzAnchor="margin" w:tblpY="87"/>
        <w:tblW w:w="0" w:type="auto"/>
        <w:tblLayout w:type="fixed"/>
        <w:tblLook w:val="04A0"/>
      </w:tblPr>
      <w:tblGrid>
        <w:gridCol w:w="959"/>
        <w:gridCol w:w="7229"/>
        <w:gridCol w:w="1276"/>
      </w:tblGrid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E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B48B4" w:rsidRPr="00C54EF2" w:rsidRDefault="00BB48B4" w:rsidP="00BB48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E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  <w:p w:rsidR="00BB48B4" w:rsidRPr="00C54EF2" w:rsidRDefault="00BB48B4" w:rsidP="00BB48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B48B4" w:rsidRPr="00C54EF2" w:rsidRDefault="00BB48B4" w:rsidP="00BB48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E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ем  уроков</w:t>
            </w:r>
          </w:p>
          <w:p w:rsidR="00BB48B4" w:rsidRPr="00C54EF2" w:rsidRDefault="00BB48B4" w:rsidP="00BB48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8B4" w:rsidRPr="00C54EF2" w:rsidRDefault="00BB48B4" w:rsidP="00BB48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B48B4" w:rsidRPr="00C54EF2" w:rsidTr="00BB48B4">
        <w:tc>
          <w:tcPr>
            <w:tcW w:w="959" w:type="dxa"/>
            <w:vAlign w:val="center"/>
          </w:tcPr>
          <w:p w:rsidR="00BB48B4" w:rsidRPr="00C54EF2" w:rsidRDefault="00BB48B4" w:rsidP="00BB48B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F91E29" w:rsidRDefault="00BB48B4" w:rsidP="00BB4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29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</w:tcPr>
          <w:p w:rsidR="00BB48B4" w:rsidRPr="00F91E29" w:rsidRDefault="00BB48B4" w:rsidP="00BB4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F91E29" w:rsidRDefault="00BB48B4" w:rsidP="00BB4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29">
              <w:rPr>
                <w:rFonts w:ascii="Times New Roman" w:eastAsia="Calibri" w:hAnsi="Times New Roman" w:cs="Times New Roman"/>
                <w:sz w:val="24"/>
                <w:szCs w:val="24"/>
              </w:rPr>
              <w:t>К читателям. Роль книг в жизни человека.</w:t>
            </w:r>
          </w:p>
        </w:tc>
        <w:tc>
          <w:tcPr>
            <w:tcW w:w="1276" w:type="dxa"/>
          </w:tcPr>
          <w:p w:rsidR="00BB48B4" w:rsidRPr="00F91E29" w:rsidRDefault="00BB48B4" w:rsidP="00BB4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F91E29" w:rsidRDefault="00BB48B4" w:rsidP="00BB4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ое народное творчество. </w:t>
            </w:r>
          </w:p>
        </w:tc>
        <w:tc>
          <w:tcPr>
            <w:tcW w:w="1276" w:type="dxa"/>
          </w:tcPr>
          <w:p w:rsidR="00BB48B4" w:rsidRPr="00F91E29" w:rsidRDefault="00BB48B4" w:rsidP="00BB4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EF2">
              <w:rPr>
                <w:rFonts w:ascii="Times New Roman" w:eastAsia="Calibri" w:hAnsi="Times New Roman" w:cs="Times New Roman"/>
                <w:sz w:val="24"/>
                <w:szCs w:val="24"/>
              </w:rPr>
              <w:t>Малые жанры фольклора. Детский фольклор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E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/р.</w:t>
            </w:r>
            <w:r w:rsidRPr="00C54E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сочинению загадки, частушки, колыбельной песни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EF2">
              <w:rPr>
                <w:rFonts w:ascii="Times New Roman" w:eastAsia="Calibri" w:hAnsi="Times New Roman" w:cs="Times New Roman"/>
                <w:sz w:val="24"/>
                <w:szCs w:val="24"/>
              </w:rPr>
              <w:t>Сказка как вид народной прозы. Виды сказок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EF2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мир сказки «Царевна – лягушка»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E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шебная сказка героического содержания. «Иван – крестьянский сын и чудо-юдо». 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 главного героя сказки. 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  <w:r w:rsidRPr="00C54E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волшебной сказки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. чт.  </w:t>
            </w: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а  о животных «Журавль и цапля».</w:t>
            </w:r>
          </w:p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товая сказка  «Солдатская шинель»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 </w:t>
            </w: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альбом «Художники – иллюстраторы сказок»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F91E29" w:rsidRDefault="00BB48B4" w:rsidP="00BB48B4">
            <w:pPr>
              <w:tabs>
                <w:tab w:val="left" w:pos="38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29">
              <w:rPr>
                <w:rFonts w:ascii="Times New Roman" w:eastAsia="Calibri" w:hAnsi="Times New Roman" w:cs="Times New Roman"/>
                <w:sz w:val="24"/>
                <w:szCs w:val="24"/>
              </w:rPr>
              <w:t>Древнерусская литература.</w:t>
            </w:r>
            <w:r w:rsidRPr="00F91E2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BB48B4" w:rsidRPr="00F91E29" w:rsidRDefault="00BB48B4" w:rsidP="00BB4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EF2">
              <w:rPr>
                <w:rFonts w:ascii="Times New Roman" w:eastAsia="Calibri" w:hAnsi="Times New Roman" w:cs="Times New Roman"/>
                <w:sz w:val="24"/>
                <w:szCs w:val="24"/>
              </w:rPr>
              <w:t>«Повесть временных лет» как литературный памятник</w:t>
            </w:r>
            <w:r w:rsidRPr="00C5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EF2">
              <w:rPr>
                <w:rFonts w:ascii="Times New Roman" w:eastAsia="Calibri" w:hAnsi="Times New Roman" w:cs="Times New Roman"/>
                <w:sz w:val="24"/>
                <w:szCs w:val="24"/>
              </w:rPr>
              <w:t>«Подвиг отрока-киевлянина и хитрость воеводы Претича»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F91E29" w:rsidRDefault="00BB48B4" w:rsidP="00BB4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2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18 века.</w:t>
            </w:r>
          </w:p>
        </w:tc>
        <w:tc>
          <w:tcPr>
            <w:tcW w:w="1276" w:type="dxa"/>
          </w:tcPr>
          <w:p w:rsidR="00BB48B4" w:rsidRPr="00F91E29" w:rsidRDefault="00BB48B4" w:rsidP="00BB4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EF2">
              <w:rPr>
                <w:rFonts w:ascii="Times New Roman" w:eastAsia="Calibri" w:hAnsi="Times New Roman" w:cs="Times New Roman"/>
                <w:sz w:val="24"/>
                <w:szCs w:val="24"/>
              </w:rPr>
              <w:t>М.В.Ломоносов - учѐный, поэт, художник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В. Ломоносов. Стихотворение  </w:t>
            </w:r>
            <w:r w:rsidRPr="00C5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учились вместе два Астронома в пиру…»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1E2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19 века.</w:t>
            </w:r>
          </w:p>
        </w:tc>
        <w:tc>
          <w:tcPr>
            <w:tcW w:w="1276" w:type="dxa"/>
          </w:tcPr>
          <w:p w:rsidR="00BB48B4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А. Крылов. </w:t>
            </w:r>
            <w:r w:rsidRPr="00C54EF2">
              <w:rPr>
                <w:rFonts w:ascii="Times New Roman" w:eastAsia="Calibri" w:hAnsi="Times New Roman" w:cs="Times New Roman"/>
                <w:sz w:val="24"/>
                <w:szCs w:val="24"/>
              </w:rPr>
              <w:t>Басня «Волк на псарне»- отражение исторических событий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сни И.А. Крылова «Ворона и Лисица», «Свинья под дубом». 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. чт.</w:t>
            </w: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анр басни в мировой литературе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сни Крылова. Анализ и исполнение. 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 </w:t>
            </w: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й альбом «Герои басен И. А. Крылова в иллюстрациях»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А. Жуковский – сказочник. Сказка «Спящая царевна»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пящая царевна» как литературная сказка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А. Жуковский. Жанр баллады. «Кубок»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С.Пушкин. «Няне» как поэтизация образа Арины Родионовны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С. Пушкин</w:t>
            </w:r>
            <w:r w:rsidRPr="00C54E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лог к поэме «Руслан и Людмила» как собирательная картина народных сказок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С. Пушкин. «</w:t>
            </w:r>
            <w:r w:rsidRPr="00C5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о мертвой царевне и о семи богатырях»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образов сказки. Нравственная красота героев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и любимые сказки Пушкина. Мои любимые герои Пушкина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Р </w:t>
            </w: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одство и различие литературной и народной сказки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ая литературная сказка. А. Погорельский. Сказка «Черная курица, или Подземные жители»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. чт.  </w:t>
            </w: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П. Ершов «Конёк-Горбунок»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Ю. Лермонтов.Стихотворение «Бородино». Патриотический пафос стихотворения 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ые особенности стихотворения М.Ю. Лермонтова «Бородино»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В. Гоголь. Общее знакомство со сборником «Вечера на хуторе близ Диканьки». Повесть «Заколдованное место</w:t>
            </w:r>
            <w:r w:rsidRPr="00C5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ьное и фантастическое в повести «Заколдованное место»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. чт. </w:t>
            </w: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ести из сборника Н. В. Гоголя «Вечера на хуторе близ Диканьки»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.А. Некрасов. «Мороз, Красный нос» </w:t>
            </w:r>
            <w:r w:rsidRPr="00C54E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отрывок из поэмы).</w:t>
            </w: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ображение судьбы русской женщины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детства в стихотворении «Крестьянские дети». 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С. Тургенев. </w:t>
            </w:r>
            <w:r w:rsidRPr="00C5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«Муму». Знакомство с героями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асим и его окружение. Духовные и нравственные качества героя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EF2">
              <w:rPr>
                <w:rFonts w:ascii="Times New Roman" w:eastAsia="Calibri" w:hAnsi="Times New Roman" w:cs="Times New Roman"/>
                <w:sz w:val="24"/>
                <w:szCs w:val="24"/>
              </w:rPr>
              <w:t>Герасим и барыня. Герасим и Татьяна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восходство Герасима над челядью. Протест против крепостничества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/Р.</w:t>
            </w: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к домашнему сочинению по повестиИ.С.Тургенева«Муму»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овы друзья и враги Герасима</w:t>
            </w: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?». 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удные картины» А.А. Фета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E15641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276" w:type="dxa"/>
          </w:tcPr>
          <w:p w:rsidR="00BB48B4" w:rsidRPr="00E15641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Толстой. Рассказ «Кавказский пленник» как протест против национальной вражды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Calibri" w:hAnsi="Times New Roman" w:cs="Times New Roman"/>
                <w:sz w:val="24"/>
                <w:szCs w:val="24"/>
              </w:rPr>
              <w:t>Жилин и Костылин. Обучение сравнительной характеристики героев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дружбы в рассказе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C54E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 страхом смерти. 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E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Pr="00C54EF2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сочинению по рассказу «Кавказский пленник»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П. Чехов. «Хирургия». Юмористический рассказ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мешном в литературном произведении. Юмор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. чт. </w:t>
            </w: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В. Григорович «Гуттаперчевый мальчик»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е поэты 19 века о Родине и родной  природе. Лирика Ф.И.Тютчева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рика И.С.Никитина, А.Н.Плещеева, А.Н.Майкова, И.З.Сурикова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</w:t>
            </w:r>
            <w:r w:rsidRPr="00C5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ектронный альбом «Стихи о Родине и родной природе в иллюстрациях»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F91E29" w:rsidRDefault="00BB48B4" w:rsidP="00BB4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2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20 века.</w:t>
            </w:r>
          </w:p>
        </w:tc>
        <w:tc>
          <w:tcPr>
            <w:tcW w:w="1276" w:type="dxa"/>
          </w:tcPr>
          <w:p w:rsidR="00BB48B4" w:rsidRPr="00F91E29" w:rsidRDefault="00BB48B4" w:rsidP="00BB4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А. Бунин. Рассказ «Косцы»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. чт.  </w:t>
            </w: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А. Бунин «Лапти»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Г.Короленко. Повесть «В дурном обществе». Вася и его отец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ь семьи Тыбурция. Общение Васи с Валеком и Марусей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жение города и его обитателей в повести. Равнодушие окружающих людей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готовка к сочинению по повести В.Г. Короленко «В дурном обществе»  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. чт. </w:t>
            </w: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И. Куприн «Тапёр».Талант и труд в рассказе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А. Есенин. Стихотворения «Я покинул родимый дом…», «Низкий дом с голубыми ставнями…»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П. Бажов. Сказ «Медной горы Хозяйка». Сила характера Данилы-мастера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 хозяйки Медной горы. Понятие о сказе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любие и талант Данилы –мастера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. чт. </w:t>
            </w: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П. Бажов «Малахитовая шкатулка»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 Паустовский.  Сказка  «Теплый хлеб»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.Г. Паустовский. Рассказ «Заячьи лапы» 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. чт. </w:t>
            </w: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ы о природе  К. Г. Паустовского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Я. Маршак. Пьеса-сказка </w:t>
            </w:r>
            <w:r w:rsidRPr="00C5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енадцать месяцев»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ительные и отрицательные герои в пьесе-сказке С.Я. Маршака «Двенадцать месяцев» 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E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 </w:t>
            </w:r>
            <w:r w:rsidRPr="00C54EF2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спектакля по фрагменту сказки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Платонов. Рассказ  «Никита»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Calibri" w:hAnsi="Times New Roman" w:cs="Times New Roman"/>
                <w:sz w:val="24"/>
                <w:szCs w:val="24"/>
              </w:rPr>
              <w:t>Тема человеческого труда в рассказе «Никита»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Астафьев. Рассказ «Васюткино озеро»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и природа в рассказе</w:t>
            </w:r>
            <w:r w:rsidRPr="00C5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Астафьева «Васюткино озеро»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  <w:r w:rsidRPr="00C54E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сочинению по рассказу В.П. Астафьева «Васюткино озеро»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. чт. </w:t>
            </w:r>
            <w:r w:rsidRPr="00C5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Астафьев «Белогрудка»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М. Симонов «Майор привёз мальчишку на лафете». Дети и война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Т. Твардовский «Рассказ танкиста»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сатели и поэты ХХ века о Родине, родной природе и о себе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</w:t>
            </w:r>
            <w:r w:rsidRPr="00C5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ектронный альбом «Русские поэты XX в. о Родине и родной природе» в иллюстрациях»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ша Черный</w:t>
            </w:r>
            <w:r w:rsidRPr="00C5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вказский пленник», «Игорь- Робинзон»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.Ч. Ким «Рыба-кит»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. чт. </w:t>
            </w: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 А. Тэффи «Валя»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F91E29" w:rsidRDefault="00BB48B4" w:rsidP="00BB48B4">
            <w:pPr>
              <w:tabs>
                <w:tab w:val="center" w:pos="35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E29">
              <w:rPr>
                <w:rFonts w:ascii="Times New Roman" w:eastAsia="Calibri" w:hAnsi="Times New Roman" w:cs="Times New Roman"/>
                <w:sz w:val="24"/>
                <w:szCs w:val="24"/>
              </w:rPr>
              <w:t>Зарубежная литература.</w:t>
            </w:r>
            <w:r w:rsidRPr="00F91E2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BB48B4" w:rsidRPr="00F91E29" w:rsidRDefault="00BB48B4" w:rsidP="00BB48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берт Льюис Стивенсон «Вересковый мед»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иель Дефо «Робинзон Крузо»произведение о силе человеческого духа,гимн неисчерпаемым возможностям человека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ой на острове. Устройство жизни. Характер главного героя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.-К. Андерсен «Снежная королева». 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енняя красота героини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ьное и фантастическое в сказке. Кай и Герда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а добра, любви и дружбы над злом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Р </w:t>
            </w: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домашнему сочинению:«Герда против снежной королевы»,«Добро и зло в сказках Андерсена», «О чем мечтал Андерсен в своих сказках?»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  Твен «Приключения Тома Сойера»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 по произведению М. Твена «Приключение Тома Сойера»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чт.</w:t>
            </w:r>
            <w:r w:rsidRPr="00C5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орж Санд «О чем говорят цветы»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 Лондон «Сказание о Кише».Нравственное взросление героя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</w:t>
            </w: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ойденному материалу.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ство писателя в изображении жизни северного народа 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. </w:t>
            </w:r>
            <w:r w:rsidRPr="00C54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резентация «Памятники литературным героям»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B48B4" w:rsidRPr="00C54EF2" w:rsidTr="00BB48B4">
        <w:tc>
          <w:tcPr>
            <w:tcW w:w="959" w:type="dxa"/>
          </w:tcPr>
          <w:p w:rsidR="00BB48B4" w:rsidRPr="00C54EF2" w:rsidRDefault="00BB48B4" w:rsidP="00BB48B4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ельская работа. </w:t>
            </w:r>
            <w:r w:rsidRPr="00C54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праздник «Путешествие по стране Литературии 5 класса»</w:t>
            </w:r>
          </w:p>
        </w:tc>
        <w:tc>
          <w:tcPr>
            <w:tcW w:w="1276" w:type="dxa"/>
          </w:tcPr>
          <w:p w:rsidR="00BB48B4" w:rsidRPr="00C54EF2" w:rsidRDefault="00BB48B4" w:rsidP="00BB48B4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BB48B4" w:rsidRDefault="00BB48B4" w:rsidP="00C54E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59FB" w:rsidRDefault="004F59FB" w:rsidP="00C54E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59FB" w:rsidRDefault="004F59FB" w:rsidP="00C54E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EF2" w:rsidRDefault="00C54EF2" w:rsidP="00C54E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</w:t>
      </w:r>
    </w:p>
    <w:tbl>
      <w:tblPr>
        <w:tblStyle w:val="3"/>
        <w:tblW w:w="9464" w:type="dxa"/>
        <w:tblLayout w:type="fixed"/>
        <w:tblLook w:val="04A0"/>
      </w:tblPr>
      <w:tblGrid>
        <w:gridCol w:w="959"/>
        <w:gridCol w:w="7371"/>
        <w:gridCol w:w="1134"/>
      </w:tblGrid>
      <w:tr w:rsidR="00C73938" w:rsidRPr="00C54EF2" w:rsidTr="004F59FB">
        <w:tc>
          <w:tcPr>
            <w:tcW w:w="959" w:type="dxa"/>
          </w:tcPr>
          <w:p w:rsidR="00C73938" w:rsidRPr="00C73938" w:rsidRDefault="00C73938" w:rsidP="00C54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3938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C73938" w:rsidRPr="00C73938" w:rsidRDefault="00C73938" w:rsidP="00C54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3938">
              <w:rPr>
                <w:rFonts w:ascii="Times New Roman" w:eastAsia="Times New Roman" w:hAnsi="Times New Roman"/>
                <w:b/>
                <w:sz w:val="24"/>
                <w:szCs w:val="24"/>
              </w:rPr>
              <w:t>урока</w:t>
            </w:r>
          </w:p>
          <w:p w:rsidR="00C73938" w:rsidRPr="00C73938" w:rsidRDefault="00C73938" w:rsidP="00C54E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C73938" w:rsidRPr="00C73938" w:rsidRDefault="00C73938" w:rsidP="00C54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3938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тем  уроков</w:t>
            </w:r>
          </w:p>
        </w:tc>
        <w:tc>
          <w:tcPr>
            <w:tcW w:w="1134" w:type="dxa"/>
          </w:tcPr>
          <w:p w:rsidR="00C73938" w:rsidRPr="00C73938" w:rsidRDefault="00C73938" w:rsidP="00C54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3938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E04CAF" w:rsidRPr="00C54EF2" w:rsidTr="004F59FB">
        <w:tc>
          <w:tcPr>
            <w:tcW w:w="959" w:type="dxa"/>
            <w:vAlign w:val="center"/>
          </w:tcPr>
          <w:p w:rsidR="00E04CAF" w:rsidRPr="00C54EF2" w:rsidRDefault="00E04CAF" w:rsidP="00C54EF2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E04CAF" w:rsidRPr="00FF64E5" w:rsidRDefault="00E04CAF" w:rsidP="00393A28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FF64E5">
              <w:rPr>
                <w:rFonts w:ascii="Times New Roman" w:eastAsia="Times New Roman" w:hAnsi="Times New Roman"/>
                <w:sz w:val="24"/>
                <w:szCs w:val="24"/>
              </w:rPr>
              <w:t>Введение. Художественное произведение.</w:t>
            </w:r>
          </w:p>
        </w:tc>
        <w:tc>
          <w:tcPr>
            <w:tcW w:w="1134" w:type="dxa"/>
          </w:tcPr>
          <w:p w:rsidR="00E04CAF" w:rsidRPr="00FF64E5" w:rsidRDefault="00E04CAF" w:rsidP="00393A2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4E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tabs>
                <w:tab w:val="left" w:pos="13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bCs/>
                <w:sz w:val="24"/>
                <w:szCs w:val="24"/>
              </w:rPr>
              <w:t>Писатели – создатели, хранители и любители книг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tabs>
                <w:tab w:val="left" w:pos="136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04CAF" w:rsidRPr="00FF64E5" w:rsidRDefault="00E04CAF" w:rsidP="00393A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4E5">
              <w:rPr>
                <w:rFonts w:ascii="Times New Roman" w:eastAsia="Times New Roman" w:hAnsi="Times New Roman"/>
                <w:sz w:val="24"/>
                <w:szCs w:val="24"/>
              </w:rPr>
              <w:t>Устное народное творчество. Обрядовый фольклор. Малые жанры фольклора.</w:t>
            </w:r>
          </w:p>
        </w:tc>
        <w:tc>
          <w:tcPr>
            <w:tcW w:w="1134" w:type="dxa"/>
          </w:tcPr>
          <w:p w:rsidR="00E04CAF" w:rsidRPr="00FF64E5" w:rsidRDefault="00E04CAF" w:rsidP="00E04CA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ядовыйфольклор. Обрядовыепесни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b/>
                <w:sz w:val="24"/>
                <w:szCs w:val="24"/>
              </w:rPr>
              <w:t>Вн. чт</w:t>
            </w: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. Загадки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b/>
                <w:sz w:val="24"/>
                <w:szCs w:val="24"/>
              </w:rPr>
              <w:t>Р.Р.</w:t>
            </w: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 xml:space="preserve"> В чем красота русского фольклора?   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04CAF" w:rsidRPr="00FF64E5" w:rsidRDefault="00E04CAF" w:rsidP="00393A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444444"/>
                <w:sz w:val="24"/>
                <w:szCs w:val="24"/>
              </w:rPr>
            </w:pPr>
            <w:r w:rsidRPr="00FF64E5">
              <w:rPr>
                <w:rFonts w:ascii="Times New Roman" w:eastAsia="Times New Roman" w:hAnsi="Times New Roman"/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1134" w:type="dxa"/>
          </w:tcPr>
          <w:p w:rsidR="00E04CAF" w:rsidRPr="00FF64E5" w:rsidRDefault="00E04CAF" w:rsidP="00E04CA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овестьвременныхлет»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 xml:space="preserve"> «Сказание о белгородском киселе»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04CAF" w:rsidRPr="00FF64E5" w:rsidRDefault="00E04CAF" w:rsidP="00393A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4E5">
              <w:rPr>
                <w:rFonts w:ascii="Times New Roman" w:eastAsia="Times New Roman" w:hAnsi="Times New Roman"/>
                <w:sz w:val="24"/>
                <w:szCs w:val="24"/>
              </w:rPr>
              <w:t>Литература 18 века.</w:t>
            </w:r>
          </w:p>
        </w:tc>
        <w:tc>
          <w:tcPr>
            <w:tcW w:w="1134" w:type="dxa"/>
          </w:tcPr>
          <w:p w:rsidR="00E04CAF" w:rsidRPr="00FF64E5" w:rsidRDefault="00E04CAF" w:rsidP="00393A2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4E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ие басни. И.И. Дмитриев «Муха». </w:t>
            </w:r>
            <w:r w:rsidRPr="00C54EF2">
              <w:rPr>
                <w:rFonts w:ascii="Times New Roman" w:eastAsia="Times New Roman" w:hAnsi="Times New Roman"/>
                <w:b/>
                <w:sz w:val="24"/>
                <w:szCs w:val="24"/>
              </w:rPr>
              <w:t>Исследовательская работа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 А. Крылов. «Осел иСоловей»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 А. Крылов. «Листы икорни», «Ларчик»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04CAF" w:rsidRPr="00FF64E5" w:rsidRDefault="00E04CAF" w:rsidP="00393A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4E5">
              <w:rPr>
                <w:rFonts w:ascii="Times New Roman" w:eastAsia="Times New Roman" w:hAnsi="Times New Roman"/>
                <w:sz w:val="24"/>
                <w:szCs w:val="24"/>
              </w:rPr>
              <w:t>Литература 19 века.</w:t>
            </w:r>
          </w:p>
        </w:tc>
        <w:tc>
          <w:tcPr>
            <w:tcW w:w="1134" w:type="dxa"/>
          </w:tcPr>
          <w:p w:rsidR="00E04CAF" w:rsidRPr="00FF64E5" w:rsidRDefault="00E04CAF" w:rsidP="00393A2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А. С. Пушкин. Лицейские годы. Послание «И. И. Пущину»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 xml:space="preserve"> А. С. Пушкин. Стихотворение «Узник»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Стихотворение «Зимнее утро». Двусложные размеры стиха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Р.Р.</w:t>
            </w: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 xml:space="preserve"> Двусложные размеры стиха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b/>
                <w:sz w:val="24"/>
                <w:szCs w:val="24"/>
              </w:rPr>
              <w:t>Вн. чт.</w:t>
            </w: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 xml:space="preserve"> А.С. Пушкин «Зимняя дорога». Тема дороги в лирике поэта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я создания романа А. С. Пушкина «Дубровский» 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 xml:space="preserve">Дубровский-старший и Троекуров. 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Анализ эпизода «Пожар в Кистеневке»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 xml:space="preserve">Протест Владимира Дубровского против несправедливых порядков, произвола и деспотизма. 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Бунт крестьян. Осуждение произвола и деспотизма, защита чести, независимости личности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Романтическая история любви Владимира Дубровского и Маши Троекуровой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Дубровский»: композиция романа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E04CAF" w:rsidRPr="00C54EF2" w:rsidRDefault="00E04CAF" w:rsidP="00E04C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b/>
                <w:sz w:val="24"/>
                <w:szCs w:val="24"/>
              </w:rPr>
              <w:t>Р.Р.</w:t>
            </w: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к дом. сочинению «Защита человеческой личности в повести А.С. Пушкина «Дубровский»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04CAF" w:rsidRPr="00C54EF2" w:rsidTr="004F59FB">
        <w:trPr>
          <w:trHeight w:val="416"/>
        </w:trPr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E04CAF" w:rsidRPr="00C54EF2" w:rsidRDefault="00E04CAF" w:rsidP="00E04CAF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А.С. Пушкин. «Повести Белкина». «Барышня-крестьянка»: сюжет и герои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spacing w:before="240" w:after="60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E04CAF" w:rsidRPr="00C54EF2" w:rsidRDefault="00E04CAF" w:rsidP="00E04C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«Барышня-крестьянка»: особенности композиции повести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ja-JP"/>
              </w:rPr>
              <w:t>Вн.чт. «</w:t>
            </w: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Повести Белкина»: проблемы и герои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ja-JP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М. Ю. Лермонтов «Тучи»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М. Ю. Лермонтов «Три пальмы»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 Ю. Лермонтов «Листок», «Утёс»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Антитеза как основной композиционный приём в стихотворениях М. Ю. Лермонтова «На севере диком...». 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b/>
                <w:sz w:val="24"/>
                <w:szCs w:val="24"/>
              </w:rPr>
              <w:t>Р.Р.</w:t>
            </w: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ное сочинение «Моё любимое стихотворение М.Ю. Лермонтова»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b/>
                <w:sz w:val="24"/>
                <w:szCs w:val="24"/>
              </w:rPr>
              <w:t>Вн. чт.</w:t>
            </w: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 xml:space="preserve">  М. Ю. Лермонтов «Беглец»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3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 xml:space="preserve"> И. С. Тургенев. Рассказ «Бежин луг»: образы автора и рассказчика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Герои рассказа И. С. Тургенева «Бежин луг»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Природа и её роль в рассказах Тургенева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b/>
                <w:sz w:val="24"/>
                <w:szCs w:val="24"/>
              </w:rPr>
              <w:t>Вн. чт.</w:t>
            </w: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 xml:space="preserve">  И.С. Тургенев «Хорь и Калиныч»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Особенности изображения природы в лирике Ф.И. Тютчева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371" w:type="dxa"/>
          </w:tcPr>
          <w:tbl>
            <w:tblPr>
              <w:tblW w:w="1497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5585"/>
              <w:gridCol w:w="9385"/>
            </w:tblGrid>
            <w:tr w:rsidR="00E04CAF" w:rsidRPr="00C54EF2" w:rsidTr="00C54EF2">
              <w:tc>
                <w:tcPr>
                  <w:tcW w:w="2205" w:type="dxa"/>
                </w:tcPr>
                <w:p w:rsidR="00E04CAF" w:rsidRPr="00C54EF2" w:rsidRDefault="00E04CAF" w:rsidP="00C54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4E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.И.Тютчев « С поляны коршун поднялся...»</w:t>
                  </w:r>
                </w:p>
              </w:tc>
              <w:tc>
                <w:tcPr>
                  <w:tcW w:w="3705" w:type="dxa"/>
                </w:tcPr>
                <w:p w:rsidR="00E04CAF" w:rsidRPr="00C54EF2" w:rsidRDefault="00E04CAF" w:rsidP="00C54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CAF" w:rsidRPr="00C54EF2" w:rsidRDefault="00E04CAF" w:rsidP="00C54E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Природа как воплощения прекрасного в лирике А.А. Фета. Защита проектов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.Фет  «Учись у них – у дуба, у березы»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 xml:space="preserve"> Психологизм, гармоничность и музыкальность поэтической речи Ф.И. Тютчева и А.А. Фета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Н.А. Некрасов. Картины подневольного труда в стихотворении « Железная  дорога»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Народ – созидатель в стихотворении Н.А.Некрасова «Железная дорога»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371" w:type="dxa"/>
          </w:tcPr>
          <w:p w:rsidR="00E04CAF" w:rsidRPr="00E15641" w:rsidRDefault="00E04CAF" w:rsidP="00E15641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641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.</w:t>
            </w:r>
          </w:p>
        </w:tc>
        <w:tc>
          <w:tcPr>
            <w:tcW w:w="1134" w:type="dxa"/>
          </w:tcPr>
          <w:p w:rsidR="00E04CAF" w:rsidRPr="00E15641" w:rsidRDefault="00E04CAF" w:rsidP="00E15641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Своеобразие композиции стихотворения Н.А. Некрасова «Железная дорога»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Сочетание реалистических и фантастических картин в стихотворении Н.А.Некрасова «Железная дорога»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b/>
                <w:sz w:val="24"/>
                <w:szCs w:val="24"/>
              </w:rPr>
              <w:t>Р.р.</w:t>
            </w: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 xml:space="preserve"> Законы стихосложения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b/>
                <w:sz w:val="24"/>
                <w:szCs w:val="24"/>
              </w:rPr>
              <w:t>Вн. чт.</w:t>
            </w: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 xml:space="preserve"> Историческая поэма Н.А. Некрасова «Дедушка»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Н.С. Лесков. Литературный портрет писателя. Сказ «Левша»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Характеристика персонажей сказа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«Ужасный секрет» тульских мастеров. Судьба левши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енности языка сказа «Левша»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b/>
                <w:sz w:val="24"/>
                <w:szCs w:val="24"/>
              </w:rPr>
              <w:t>Вн. чт.</w:t>
            </w: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 xml:space="preserve"> Н. С. Лесков. «Человек на часах»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А.П. Чехов. «Толстый и тонкий»: герои рассказа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А.П. Чехов. «Толстый и тонкий»: источники комического в рассказе»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b/>
                <w:sz w:val="24"/>
                <w:szCs w:val="24"/>
              </w:rPr>
              <w:t>Вн. чт</w:t>
            </w: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. А.П. Чехов. «Пересолил», «Лошадиная фамилия»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. Полонский «По горам две хмурых тучи…», «Посмотри – какая мгла…»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.А. Баратынский. «Весна, весна! Как воздух чист...», «Чудный град порой сольется...»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К. Толстой. «Где гнутся над омутом лозы...»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04CAF" w:rsidRPr="00FF64E5" w:rsidRDefault="00E04CAF" w:rsidP="00393A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4E5">
              <w:rPr>
                <w:rFonts w:ascii="Times New Roman" w:eastAsia="Times New Roman" w:hAnsi="Times New Roman"/>
                <w:sz w:val="24"/>
                <w:szCs w:val="24"/>
              </w:rPr>
              <w:t>Литература 20 века.</w:t>
            </w:r>
          </w:p>
        </w:tc>
        <w:tc>
          <w:tcPr>
            <w:tcW w:w="1134" w:type="dxa"/>
          </w:tcPr>
          <w:p w:rsidR="00E04CAF" w:rsidRPr="00FF64E5" w:rsidRDefault="00E04CAF" w:rsidP="00393A2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.И Куприн «Чудесный доктор»: герой и прототип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Чудесный доктор» как рождественский рассказ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 xml:space="preserve">А.С.Грин. «Алые паруса»: мечта и действительность. 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«Алые паруса»: Ассоль и Грэй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А.П. Платонов. «Неизвестный цветок»: образы-символы в сказке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.Симонов «Ты помнишь, Алеша, дороги Смоленщины...». Солдатские будни в стихотворениях о войне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.С.Самойлов «Сороковые». Любовь к Родине во время военных испытаний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Р.р.</w:t>
            </w:r>
            <w:r w:rsidRPr="00C54EF2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К. М. Симонов. «Ты помнишь, Алёша, дороги Смоленщины...». Патриотические чувства автора. 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b/>
                <w:sz w:val="24"/>
                <w:szCs w:val="24"/>
              </w:rPr>
              <w:t>Вн. чт</w:t>
            </w: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. А.А. Лиханов. «Последние холода». Дети и война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В.П. Астафьев. «Конь с розовой гривой». Нравственные проблемы рассказа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 xml:space="preserve">В.П.Астафьев. «Конь с розовой гривой». Юмор в рассказе. 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В.Г.Распутин. Слово о писателе. «Уроки французского»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Отражение трудностей военного времени в повести В.Г.Распутина «Уроки французского»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Герой рассказа «Уроки французского» и его сверстники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 xml:space="preserve">Нравственные проблемы рассказа В.Г.Распутина «Уроки французского». 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оль учителя Лидии Михайловны в жизни мальчика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Смысл названия рассказа В. Г. Распутина «Уроки французского»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Особенности героев- «чудиков» в рассказах В. М. Шукшина «Чудик» и «Критик»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В.М.Шукшин. Рассказ «Срезал». Особенности героев Шукшина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Ф.Искандер. «Тринадцатый подвиг Геракла». Юмор и его роль в рассказе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Влияние учителя на формирование детского характера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Герой-повествователь в рассказе Ф. Искандера «Тринадцатый подвиг Геракла»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b/>
                <w:sz w:val="24"/>
                <w:szCs w:val="24"/>
              </w:rPr>
              <w:t>Р.Р.</w:t>
            </w: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ное сочинение «Нравственный выбор моего ровесника в произведениях В.П. Астафьева, В.Г. Распутина и Ф.Искандера ».</w:t>
            </w:r>
          </w:p>
        </w:tc>
        <w:tc>
          <w:tcPr>
            <w:tcW w:w="1134" w:type="dxa"/>
          </w:tcPr>
          <w:p w:rsidR="00E04CAF" w:rsidRPr="00C54EF2" w:rsidRDefault="00642138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04CAF" w:rsidRPr="00FF64E5" w:rsidRDefault="00E04CAF" w:rsidP="00393A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4E5">
              <w:rPr>
                <w:rFonts w:ascii="Times New Roman" w:eastAsia="Times New Roman" w:hAnsi="Times New Roman"/>
                <w:sz w:val="24"/>
                <w:szCs w:val="24"/>
              </w:rPr>
              <w:t xml:space="preserve"> Лирика поэтов 20 века.</w:t>
            </w:r>
          </w:p>
        </w:tc>
        <w:tc>
          <w:tcPr>
            <w:tcW w:w="1134" w:type="dxa"/>
          </w:tcPr>
          <w:p w:rsidR="00E04CAF" w:rsidRPr="00FF64E5" w:rsidRDefault="00E04CAF" w:rsidP="00E04CA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А. Блок «Летний вечер», «О, как безумно за окном...»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С. А. Есенин «Мелколесье. Степь и дали...», «Пороша»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Н. М. Рубцов. Слово о поэте. «Звезда полей»: Родина, страна, Вселенная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Н. М. Рубцов. «Листья осенние», «В горнице»: человек и природа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 xml:space="preserve">Р.р. </w:t>
            </w:r>
            <w:r w:rsidRPr="00C54EF2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Классное сочинение по произведениям русских поэтов 19 и 20 вв. О Родине и родной природе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Г. Тукай «Родная деревня», «Книга»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К.Кулиев «Когда на меня навалилась беда», «Каким бы малым ни был мой народ»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E04CAF" w:rsidRPr="00FF64E5" w:rsidRDefault="00E04CAF" w:rsidP="00393A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4E5">
              <w:rPr>
                <w:rFonts w:ascii="Times New Roman" w:eastAsia="Times New Roman" w:hAnsi="Times New Roman"/>
                <w:sz w:val="24"/>
                <w:szCs w:val="24"/>
              </w:rPr>
              <w:t>Зарубежная литература.</w:t>
            </w:r>
          </w:p>
        </w:tc>
        <w:tc>
          <w:tcPr>
            <w:tcW w:w="1134" w:type="dxa"/>
          </w:tcPr>
          <w:p w:rsidR="00E04CAF" w:rsidRPr="00FF64E5" w:rsidRDefault="00E04CAF" w:rsidP="00393A2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4E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 xml:space="preserve">Мифы народов мира. Мифы Древней Греции. 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Подвиги Геракла: воля богов – ум и отвага героя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Геродот. Слово о писателе и историке. «Легенда об Арионе»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Гомер. Слово о Гомере. «Илиада» и «Одиссея» как героические эпические поэмы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М.Сервантес Сааведра. «Дон Кихот». Жизнь героя в воображаемом мире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371" w:type="dxa"/>
          </w:tcPr>
          <w:p w:rsidR="00E04CAF" w:rsidRPr="005A339A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339A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.</w:t>
            </w:r>
          </w:p>
        </w:tc>
        <w:tc>
          <w:tcPr>
            <w:tcW w:w="1134" w:type="dxa"/>
          </w:tcPr>
          <w:p w:rsidR="00E04CAF" w:rsidRPr="005A339A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Ф.Шиллер. «Перчатка»: проблемы благородства, достоинства и чести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П.Мериме. Новелла «Маттео Фальконе»: проблемы чести и предательства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А.де Сент-Экзюпери. «Маленький принц»: дети и взрослые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А.де Сент-Экзюпери. «Маленький принц»: вечные истины в сказке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>А.де Сент-Экзюпери. «Маленький принц» как философская сказка-притча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b/>
                <w:sz w:val="24"/>
                <w:szCs w:val="24"/>
              </w:rPr>
              <w:t>Р.Р.</w:t>
            </w: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 xml:space="preserve"> ответ на вопрос «Что изменило во мне изучение литературы в 6 классе?» 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04CAF" w:rsidRPr="00C54EF2" w:rsidTr="004F59FB">
        <w:tc>
          <w:tcPr>
            <w:tcW w:w="959" w:type="dxa"/>
          </w:tcPr>
          <w:p w:rsidR="00E04CAF" w:rsidRPr="00C54EF2" w:rsidRDefault="00E04CAF" w:rsidP="00C5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54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7371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C54EF2">
              <w:rPr>
                <w:rFonts w:ascii="Times New Roman" w:eastAsia="Times New Roman" w:hAnsi="Times New Roman"/>
                <w:b/>
                <w:sz w:val="24"/>
                <w:szCs w:val="24"/>
              </w:rPr>
              <w:t>Р.Р.</w:t>
            </w:r>
            <w:r w:rsidRPr="00C54EF2">
              <w:rPr>
                <w:rFonts w:ascii="Times New Roman" w:eastAsia="Times New Roman" w:hAnsi="Times New Roman"/>
                <w:sz w:val="24"/>
                <w:szCs w:val="24"/>
              </w:rPr>
              <w:t xml:space="preserve"> Путешествие по стране Литературии  6 класса. Защита проектов.</w:t>
            </w:r>
          </w:p>
        </w:tc>
        <w:tc>
          <w:tcPr>
            <w:tcW w:w="1134" w:type="dxa"/>
          </w:tcPr>
          <w:p w:rsidR="00E04CAF" w:rsidRPr="00C54EF2" w:rsidRDefault="00E04CAF" w:rsidP="00C54EF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C54EF2" w:rsidRDefault="00C54EF2" w:rsidP="00C54E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CAC" w:rsidRDefault="00191CAC" w:rsidP="00191C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 клас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7229"/>
        <w:gridCol w:w="1276"/>
      </w:tblGrid>
      <w:tr w:rsidR="00C73938" w:rsidRPr="00191CAC" w:rsidTr="00C73938">
        <w:trPr>
          <w:trHeight w:val="9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38" w:rsidRPr="00191CAC" w:rsidRDefault="00C73938" w:rsidP="0019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C73938" w:rsidRPr="00191CAC" w:rsidRDefault="00C73938" w:rsidP="0019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а</w:t>
            </w:r>
          </w:p>
          <w:p w:rsidR="00C73938" w:rsidRPr="00191CAC" w:rsidRDefault="00C73938" w:rsidP="0019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38" w:rsidRPr="00191CAC" w:rsidRDefault="00C73938" w:rsidP="0019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73938" w:rsidRPr="00191CAC" w:rsidRDefault="00C73938" w:rsidP="0019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тем  уроков</w:t>
            </w:r>
          </w:p>
          <w:p w:rsidR="00C73938" w:rsidRPr="00191CAC" w:rsidRDefault="00C73938" w:rsidP="0019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38" w:rsidRPr="00191CAC" w:rsidRDefault="00C73938" w:rsidP="0019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670F38" w:rsidRPr="00191CAC" w:rsidTr="00670F38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N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FF64E5" w:rsidRDefault="00670F38" w:rsidP="00670F38">
            <w:pPr>
              <w:widowControl w:val="0"/>
              <w:tabs>
                <w:tab w:val="left" w:pos="1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как искусство сл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FF64E5" w:rsidRDefault="00670F3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tabs>
                <w:tab w:val="left" w:pos="1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как искусство слова. Пред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393A28">
            <w:pPr>
              <w:widowControl w:val="0"/>
              <w:tabs>
                <w:tab w:val="left" w:pos="13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670F38">
        <w:trPr>
          <w:trHeight w:val="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FF64E5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FF64E5" w:rsidRDefault="00670F3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70F38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ины, их жанровые особенности.  «Вольга и Микула Селянинович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ылина «Садко». Образ Садк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393A2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1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/чт. Былины об Илье Муромц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670F38">
        <w:trPr>
          <w:trHeight w:val="3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FF64E5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ерусская литерату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FF64E5" w:rsidRDefault="00670F3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70F38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есть временных лет», её зна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/р «Повесть о Петре и Февронии Муромских» - повесть о вечной любви и дружб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670F38">
        <w:trPr>
          <w:trHeight w:val="1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FF64E5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 18  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FF64E5" w:rsidRDefault="00670F3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70F3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В. Ломоносов. Теория трёх «штилей». «Ода на день</w:t>
            </w:r>
          </w:p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шествия 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Р. Державин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ерк жизни и творчества. Стихи </w:t>
            </w: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. Держави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FF64E5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 первой  половины  19  века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FF64E5" w:rsidRDefault="00670F3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670F38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. Пушкин. «Полтава».  Образ Петра Перв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дный всадник».  (Вступление «На берегу пустынных волн…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снь о вещем Олеге». Особенности жанра пес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рис Годунов» (сцена в Чудовом монастыре). Особенности драматического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2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Пушкин «Станционный смотрител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Ю. Лермонтов «Песня про царя Ивана Васильевича, молодого опричника и удалого купца Калашникова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 Грозный в «Песне…». Жизнь Москвы. Исследователь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/р Классное сочинение по «Песне про царя Ивана Васильевича…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6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я М. Ю. Лермонтова «Молитва», «Ангел», «Когда волнуется желтеющая нива…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1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 В. Гоголь. «Тарас Бульба». Отец и сыновь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ы главных геро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Запорожской Сечи. Роль пейзажа в пове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1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кновение любви и долга в душах геро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1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 Тараса  Бульб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/р</w:t>
            </w: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ое сочинение по повести Н.В. Гоголя «Тарас Бульба» 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FF64E5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 второй   половины  19  века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FF64E5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670F38" w:rsidRPr="00191CAC" w:rsidTr="00C73938">
        <w:trPr>
          <w:trHeight w:val="1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С. Тургенев. «Бирюк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я в прозе: «Русский язык», «Близнецы», «Два богача». Защита проект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\Р</w:t>
            </w: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 устного развития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н/чт. </w:t>
            </w: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 Тургенев «Щи», «Воробе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А. Некрасов. «Русские женщины», «Княгиня Трубецкая». История России в поэ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мышления у парадного подъезда», «Вчерашний день часу в </w:t>
            </w: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естом» - произведения о народной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670F38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К. Толстой «Василий Шибанов», «Князь Михайло Репнин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5A339A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3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5A339A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Е. Салтыков-Щедрин. «Повесть о том, как один мужик двух генералов прокормил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/ чт. Н.С. Лесков «Неразменный рубл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Толстой. Знакомство с главами из повести «Детств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2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. Чехов. Понятие о комическом. Анализ рассказа «Хамелеон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А. П. Чехова «Злоумышленни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/р</w:t>
            </w: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рок устного развития речи. Приёмы создания комического в рассказах Чех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/ чт. Рассказы А.П. Чехова «Мальчи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й ты мой! Родимый край! Стихотворения русских поэтов </w:t>
            </w: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 о родной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670F38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FF64E5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 20  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FF64E5" w:rsidRDefault="00393A2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670F38" w:rsidRPr="00191CAC" w:rsidTr="00C73938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А. Бунин. Рассказ о писателе. «Цифр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393A2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/чт. И. А. Бунин «Лапт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393A2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1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М. Горький. Повесть «Детство». Знакомство с первой главой пове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393A2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Алёши в доме деда. Трудное время в доме Кашириных. Исследователь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393A2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Алёши с «улицей».Дружба Алёши с Хорошим Дело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393A2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М. Горький «Данко».</w:t>
            </w:r>
            <w:r w:rsidRPr="00191CAC">
              <w:rPr>
                <w:rFonts w:ascii="MSReferenceSansSerif" w:eastAsia="Times New Roman" w:hAnsi="MSReferenceSansSerif" w:cs="Times New Roman"/>
                <w:color w:val="000000"/>
                <w:shd w:val="clear" w:color="auto" w:fill="FFFFFF"/>
                <w:lang w:eastAsia="ru-RU"/>
              </w:rPr>
              <w:t xml:space="preserve"> Романтический характер леген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393A2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Н. Андреев «Кусака».  Мы в ответе за судьбы братьев наших меньш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393A2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В. Маяковский. «Необычайное приключение, бывшее с Маяковским летом на дач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393A2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1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В. Маяковский. «Хорошее отношение к лошадя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393A2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/чт. П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сть Троепольского «Белый Бим Ч</w:t>
            </w:r>
            <w:r w:rsidRPr="00191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ёрное ух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393A2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. Платонов. Рассказ о писателе. «Юшка». Тема нравственности в рассказ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393A2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/р  Классное сочинение «Нужно ли сочувствие и сострадание людям?» по рассказу «Юш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393A2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. Платонов.  Рассказ «В прекрасном и яростном мир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393A2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Л. Пастернак Никого не будет в доме», «Июль». А.Т. Твардовский «Снега потемнеют синие», «На дне моей жизн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393A2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 А. Абрамов Рассказ о писателе. «О чём плачут лошади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393A2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И. Носов «Кукла». Урок нравственности. «Живое пламя». Жизнь прожить – не поле перей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393A2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\р. Домашнее сочинение «</w:t>
            </w:r>
            <w:r w:rsidRPr="00191CAC">
              <w:rPr>
                <w:rFonts w:ascii="MSReferenceSansSerif" w:eastAsia="Times New Roman" w:hAnsi="MSReferenceSansSerif" w:cs="Times New Roman"/>
                <w:b/>
                <w:color w:val="333333"/>
                <w:shd w:val="clear" w:color="auto" w:fill="FFFFFF"/>
                <w:lang w:eastAsia="ru-RU"/>
              </w:rPr>
              <w:t>Герои рассказов и их поступки</w:t>
            </w:r>
            <w:r w:rsidRPr="00191CAC">
              <w:rPr>
                <w:rFonts w:ascii="MSReferenceSansSerif" w:eastAsia="Times New Roman" w:hAnsi="MSReferenceSansSerif" w:cs="Times New Roman" w:hint="eastAsia"/>
                <w:b/>
                <w:color w:val="333333"/>
                <w:shd w:val="clear" w:color="auto" w:fill="FFFFFF"/>
                <w:lang w:eastAsia="ru-RU"/>
              </w:rPr>
              <w:t>»</w:t>
            </w:r>
            <w:r w:rsidRPr="00191CAC">
              <w:rPr>
                <w:rFonts w:ascii="MSReferenceSansSerif" w:eastAsia="Times New Roman" w:hAnsi="MSReferenceSansSerif" w:cs="Times New Roman"/>
                <w:b/>
                <w:color w:val="333333"/>
                <w:shd w:val="clear" w:color="auto" w:fill="FFFFFF"/>
                <w:lang w:eastAsia="ru-RU"/>
              </w:rPr>
              <w:t>(</w:t>
            </w:r>
            <w:r w:rsidRPr="00191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рассказам Ф. А. Абрамова, Е. И. Носова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393A2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. П. Казаков «Тихое утро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393A2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./чт.А. Толстой «Русский характ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393A2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tabs>
                <w:tab w:val="right" w:pos="59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С. Лихачев «Земля родная» (главы из книг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393A28" w:rsidP="00393A28">
            <w:pPr>
              <w:widowControl w:val="0"/>
              <w:tabs>
                <w:tab w:val="right" w:pos="59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 Зощенко «Беда».</w:t>
            </w: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393A2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ихая моя родина…» Стихотворения поэтов </w:t>
            </w: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 о родной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393A2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/р Урок устного развития речи. Анализ стихотворений поэтов </w:t>
            </w:r>
            <w:r w:rsidRPr="00191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X</w:t>
            </w:r>
            <w:r w:rsidRPr="00191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393A2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ул Гамзатов «Земля как будто стала шир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393A28" w:rsidP="00393A2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5A339A" w:rsidRDefault="00670F38" w:rsidP="00670F3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3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5A339A" w:rsidRDefault="00393A28" w:rsidP="00393A2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FF64E5" w:rsidRDefault="00670F3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ежная литерату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FF64E5" w:rsidRDefault="00393A2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70F38" w:rsidRPr="00191CAC" w:rsidTr="00C73938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понские хокку. Стихотворения Р. Бёрнса и Д. Бай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393A2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1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 /чт.  Д. Родари «Тонино-невидим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393A2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Генри «Дары волхв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393A2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0F38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670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670F3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Брэдбери «Каникулы». Защита проек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8" w:rsidRPr="00191CAC" w:rsidRDefault="00393A28" w:rsidP="00393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191CAC" w:rsidRDefault="00191CAC" w:rsidP="00191C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CAC" w:rsidRDefault="00191CAC" w:rsidP="00191C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7229"/>
        <w:gridCol w:w="1276"/>
      </w:tblGrid>
      <w:tr w:rsidR="00C73938" w:rsidRPr="00191CAC" w:rsidTr="00C73938">
        <w:trPr>
          <w:trHeight w:val="10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38" w:rsidRPr="00191CAC" w:rsidRDefault="00C73938" w:rsidP="0019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73938" w:rsidRPr="00191CAC" w:rsidRDefault="00C73938" w:rsidP="0019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  <w:p w:rsidR="00C73938" w:rsidRPr="00191CAC" w:rsidRDefault="00C73938" w:rsidP="00191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38" w:rsidRPr="00191CAC" w:rsidRDefault="00C73938" w:rsidP="00191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938" w:rsidRPr="00191CAC" w:rsidRDefault="00C73938" w:rsidP="0019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  уроков</w:t>
            </w:r>
          </w:p>
          <w:p w:rsidR="00C73938" w:rsidRPr="00191CAC" w:rsidRDefault="00C73938" w:rsidP="00191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38" w:rsidRPr="00191CAC" w:rsidRDefault="00C73938" w:rsidP="00191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93A28" w:rsidRPr="00191CAC" w:rsidTr="000A4639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FF64E5" w:rsidRDefault="00393A28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FF64E5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. Литература и истор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0A4639">
        <w:trPr>
          <w:trHeight w:val="2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93A28" w:rsidRPr="00191CAC" w:rsidTr="00C73938">
        <w:trPr>
          <w:trHeight w:val="1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жизни народа в народных песня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ания как исторический жанр русской народной прозы. «О Пугачеве», «О покорении Сибири Ермаком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ийная литература как особый жанр древнерусской литературы. «Житие Александра Невского»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.ч. «Шемякин суд» как сатирическое произведение XVII ве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ЛИТЕРАТУРЫ VIII 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93A28" w:rsidRPr="00191CAC" w:rsidTr="00C73938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И. Фонвизин. «Недоросль». Проблема воспитания истинного гражданин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эпизода комедии Д. И. Фонвизина «Недоросль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Подготовка к домашнему сочинению «Человек и история в фольклоре, древнерусской литературе и в литературе XVIII в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ЛИТЕРАТУРЫ XIX ВЕ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393A28" w:rsidRPr="00191CAC" w:rsidTr="00C73938">
        <w:trPr>
          <w:trHeight w:val="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А. Крыл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я «Обоз». Мораль бас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.ч. И. А. Крылов - поэт и мудрец. Многогранность личности баснописц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мы К. Ф. Рылеева. Дума «Смерть Ермака» и ее связь с русской истори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Пушкин. Слово о поэте. Его отношение к истории и исторической теме в литератур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ая тема в творчестве Пушки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Пушкин. «История Пугачева». История пугачевского восстания в художественном произведении и историческом труде писател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1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 Пушкин. «Капитанская дочка». История создания произвед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ев: жизненный путь геро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1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я капитана Миронова. Маша Миронова - нравственный идеал Пуш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1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гачев и народное восстание в романе и в историческом труде Пушкин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Подготовка к домашнему сочинению по роману А. С. Пушкина «Капитанская д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64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.ч. А. С. Пушкин. «Пиковая дама». Проблема человека и судьб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64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лощение исторической темы в творчестве М. Ю. Лермонт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64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Ю. Лермонтов. «Мцыри». Мцыри как романтический герой. Воспитание в монастыр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64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композиции поэмы «Мцыри». Роль описаний в поэм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64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Обучение сочинению по поэме М. Ю. Лермонтова «Мцыри»: «</w:t>
            </w:r>
            <w:r w:rsidRPr="0094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а в поэме «Мцыри» (по выбору учащегося)». «Мцыри как романтический герой». «Природа и человек в поэме «Мцыр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1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произведения в творчестве Н. В. Гоголя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В. Гоголь. История создания комедии и ее первой постановки. «Ревизор» в оценке совреме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блачение пороков чиновничества в пьес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стаков. Понятие о «миражной интриге». Хлестаковщина как нравственное я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1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Сочинение «Роль эпизода в драматическом произведени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В. Гоголь. «Шинель». Образ «маленького человека» в литератур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чта и реальность в повести «Шинель». Образ Петербург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Е. Салтыков-Щедрин. «История одного города» (отрывок). Образы градоначальник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политическая сатира на общественные порядк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С. Лесков. Нравственные проблемы рассказа «Старый гений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Н. Толстой. Социально-нравственные проблемы в рассказе «После бала». Образ рассказчи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ство Л. Н. Толстого в рассказе «После бала». Особенности композиц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Подготовка к домашнему сочинению по рассказу </w:t>
            </w:r>
          </w:p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Толстого «После бал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ч. Нравственные проблемы повести Л. Н. Толстого «Отроче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П. Чехов. Рассказ «О любви» как история об упущенном счасть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.ч. Рассказ А. П. Чехова «Шуточка». Истинное и ложное в человеческих отношения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РУССКОЙ ЛИТЕРАТУРЫ XX ВЕ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А. Бунин. Проблема рассказа «Кавказ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И. Куприн. Нравственные проблемы рассказа «Куст сирени». Представление о любви и счастье в семь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«Что значит быть счастливым?». Подготовка к домашнему сочинению по рассказам Н. С. Лескова, Л. Н. Толстого, А. П. Чехова, И. А. Бунина, А. И. Куп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 Блок. Историческая тема в его творчестве. «Россия». Образ России и ее истор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Родины в лирическом цикле А. А. Блока «На поле Куликовом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2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А. Есенин. «Пугачев» - поэма на историческую тем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редводителя восстания в поэме С. Есенина «Пугаче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2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угачева в фольклоре, произведениях А. С. Пушкина и С. А. Есени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2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А. Осоргин. Сочетание реальности и фантастики в рассказе «Пенс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. Шмелев. «Как я стал писателем» - воспоминание о пути к творч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«Сатирикон». «Всеобщая история, обработанная «Сатириконом» (отрывки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ффи. «Жизнь и воротник». М. М. Зощенко. «История болез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Т. Твардовский. Поэма «Василий Теркин». Картины фронтовой жизни в поэм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ий Теркин - защитник родной страны. Новаторский характер образа Василия Теркин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я и язык поэмы «Василий Теркин». Юмор. Фольклорные мотив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.ч. А. П. Платонов. Картины войны и мирной жизни в рассказе «Возвращение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и и песни о Великой Отечественной войне. Боевые подвиги и военные будни в творчестве Е. Винокурова  («Москвичи»),   М.   Исаковского   («Катюша»,«Враги сожгли родную хату...»), Б. Окуджавы («Песенка о пехоте», «Здесь птицы не поют...»), А. Фатьянова («Соловьи»), Л. Ошанина («Дороги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0A4639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П. Астафьев. Проблемы рассказа «Фотография, на которой меня нет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0A4639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Классное сочинение «Великая Отечественная война в произведениях писателей XX в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0A4639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поэты о Родине, родной природе. Мотивы воспоминаний, грусти, на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0A4639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93A28" w:rsidRPr="00191CAC" w:rsidTr="00C73938">
        <w:trPr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 Шекспир. «Ромео и Джульетта». Поединок семейной вражды и любв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0A4639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неты У. Шекспира. «Кто хвалится родством знатью...», «Увы, мой стих не блещет новизной...». Воспевание поэтом любви и дружб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0A4639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-Б. Мольер. «Мещанин во дворянстве» (сцены). Сатира на дворянство и невежественных буржу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0A4639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946701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946701" w:rsidRDefault="000A4639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 Свифт. «Путешествие Гулливера» как сатира на государственное устройств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0A4639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1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ч. В. Скотт. «Айвенго» как исторический ром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0A4639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93A28" w:rsidRPr="00191CAC" w:rsidTr="00C73938">
        <w:trPr>
          <w:trHeight w:val="1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50380D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501"/>
              </w:tabs>
              <w:spacing w:after="0" w:line="240" w:lineRule="auto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393A28" w:rsidP="0019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и история в произведениях, изученных в 8 класс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28" w:rsidRPr="00191CAC" w:rsidRDefault="000A4639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91CAC" w:rsidRDefault="00191CAC" w:rsidP="00191C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9FB" w:rsidRDefault="004F59FB" w:rsidP="00191C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59FB" w:rsidRDefault="004F59FB" w:rsidP="00191C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59FB" w:rsidRDefault="004F59FB" w:rsidP="00191C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59FB" w:rsidRDefault="004F59FB" w:rsidP="00191C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1CAC" w:rsidRDefault="00191CAC" w:rsidP="00191C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 класс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7229"/>
        <w:gridCol w:w="1275"/>
      </w:tblGrid>
      <w:tr w:rsidR="00C73938" w:rsidRPr="00191CAC" w:rsidTr="00C73938">
        <w:trPr>
          <w:trHeight w:val="8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38" w:rsidRPr="00191CAC" w:rsidRDefault="00C73938" w:rsidP="0019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73938" w:rsidRPr="00191CAC" w:rsidRDefault="00C73938" w:rsidP="0094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38" w:rsidRPr="00191CAC" w:rsidRDefault="00C73938" w:rsidP="00191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3938" w:rsidRPr="00191CAC" w:rsidRDefault="00C73938" w:rsidP="0094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  уро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38" w:rsidRPr="00191CAC" w:rsidRDefault="00C73938" w:rsidP="00191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A4639" w:rsidRPr="00191CAC" w:rsidTr="00BB48B4">
        <w:trPr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C54EF2" w:rsidRDefault="000A4639" w:rsidP="000A4639">
            <w:pPr>
              <w:tabs>
                <w:tab w:val="left" w:pos="136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как искусство сл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C54EF2" w:rsidRDefault="000A4639" w:rsidP="00D262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  Литература как искусство слова и её роль в духовной жизни челове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F80EAB" w:rsidRDefault="000A4639" w:rsidP="00F80E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Древней Ру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D2624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Древней Руси. Самобытный характер древнерусской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во о полку Игореве» - величайший памятник древнерусской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 «Слова…». Особенности языка и жанра произ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Русской земли в «Слове…», основные идеи произ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ое искусство автора в «Слове…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Р 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а в «Слове..».  «Плач Ярославн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Р 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домашнему сочинению о «Слову…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D26247">
            <w:pPr>
              <w:widowControl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C54EF2" w:rsidRDefault="000A4639" w:rsidP="00D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lang w:eastAsia="ru-RU"/>
              </w:rPr>
              <w:t>Литература 18 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C54EF2" w:rsidRDefault="00F80EAB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D26247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D2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русской литературы  Х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D26247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D2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В.Ломоносов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еный, поэт, реформатор русского литературн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D26247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D2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В.Ломоносов.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лавление родины, мира, жизни и просвещения в произведениях в оде «На день восшествия…». Жанр о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Р.Державин: 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 и гражданин. Обличение несправедливой власти в произведениях (ода «Властителям и судиям»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поэта и поэзии в лирике </w:t>
            </w: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Р.Державина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Стихотворение «Памятник»)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Н.Радищев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лавы «Путешествия из Петербурга в Москву» («Чудово», «Пешки», «Спасская Полесть»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Н.Радищев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Глава «Любани»). Обличительный пафос произвед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арамзин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исатель и историк. Сентиментализм как литературное направл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арамзин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ь», «Бедная Лиза» - произведения сентиментализ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чт. И.С. Тургенев «Перепел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А.Жуковский.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ь и творчество. «Море», «Невыразимое» - границы выразимого в слове и чувств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.А.Жуковский. 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да «Светлана». Особенности жан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C54EF2" w:rsidRDefault="000A4639" w:rsidP="00D26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lang w:eastAsia="ru-RU"/>
              </w:rPr>
              <w:t>Литература первой половины 19 ве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C54EF2" w:rsidRDefault="00F80EAB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D2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С.Грибоедов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знь и творчество. Первые страницы комед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D2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 вам Александр Андреич Чацкий». Анализ 1 действия комедии А.С. Грибоедова «Горе от ума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D26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к нынешний и век минувший». Анализ 2 действия коме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жно ль против всех!» Анализ 3 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образумлюсь, виноват…» Анализ 4 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Гончаров «Мильон терзаний». Работа с критической литератур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Р Классное сочинение 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едии </w:t>
            </w: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С.Грибоедова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е от ума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С.Пушкин.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ь и творчество. Лицейская лирик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емы свободы в творчестве </w:t>
            </w: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С.Пуш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а и друзья в лирике </w:t>
            </w: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С.Пуш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ная лирика </w:t>
            </w: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С.Пуш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оэта и поэзии ( «Я памятник…», «Пророк». Обучение анализу одного стихотвор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лирического стихотворения А</w:t>
            </w: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.Пушки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ыганы» как романтическая поэма: особенности композиции, образной системы, содержания, язы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бранье пестрых глав». Творческая история романа </w:t>
            </w: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С.Пушкина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вгений Онегин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гин и столичное дворянск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гин и поместное дворянск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еское и индивидуальное в образах Онегина и Ленск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и Ольга Ларины. Татьяна – нравственный идеал Пушки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гут. Меняясь, наши лета, меняя все, меняя нас». Татьяна и Онег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 как идейно-композиционный и лирический центр романа. «Евгений Онегин» как энциклопедия русской жизни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ка к сочинению по роману Пушки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Классное  сочинение по роману Пушки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царт и Сольери» - проблема «гения и злодей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чт. А.С. Пушкин «Маленькие трагеди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рика М.Ю.Лермонтова.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отивы вольности и одиночества в лирике Лермонт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к одиночеству привык...» Тема одиночества в лирике </w:t>
            </w: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Ю. Лермонт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поэта – пророка в творчестве </w:t>
            </w:r>
            <w:r w:rsidRPr="000D3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,Ю. Лермонт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аты любовной лирики </w:t>
            </w:r>
            <w:r w:rsidRPr="000D3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Ю. Лермонтова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лания к ни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безвременья в лирике поэта. Срез по теории литерату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 «Герой нашего времени». История создания романа. 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жность композици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орин как представитель «портрета поколения». Повесть «Бэ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орин и Максим Максимы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мань» Печорин в обществе «честных контрабандис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яжна Мэри» Печорин и «водяное общество» Можно ли назвать Печорина фаталистом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урнал Печорина» как средство самораскрытия его характера. Печорин в системе образов рома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тизм и реализм романа. Роман в оценке В.Г.Белинск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 Подготовка к домашнему сочинению по роману М.Ю. Лермонтова «Герой нашего време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чт. Л. Пантелеев «Гвардии рядов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В.Гоголь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аницы жизни и творчества. Проблематика и поэтика первых сборников «Вечера», «Миргород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ма «Мёртвые души». Замысел, история создания. Особенности жанра и композици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tLeast"/>
              <w:ind w:right="44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отразимо страшные идеалы огрубления»: Манилов и Коробо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tLeast"/>
              <w:ind w:right="44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кевич и Ноздрёв. Чичиков у Плюшки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 никак не уступал другим губернским города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иков как новый герой эпохи и как антигерой. Эволюция его образа. «Мёртвые» и «живые» души. Образ авто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есь ли не быть богатырю?» Образ России в поэ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чт. Н.В. Гоголь «Портрет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Р 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в оценке Белинского. </w:t>
            </w: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домашнему сочинен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D26247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C54EF2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 второй   половины  19  века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C54EF2" w:rsidRDefault="000A4639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Н.Островский</w:t>
            </w:r>
            <w:r w:rsidRPr="000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«Бедность не порок». Патриархальный мир в пьесе, любовь и её влияние на герое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Н.Толстой.</w:t>
            </w:r>
            <w:r w:rsidRPr="000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Юность».  Формирование личности героя повест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1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П.Чехов</w:t>
            </w:r>
            <w:r w:rsidRPr="000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В мастерской художника. «Тоска», «Смерть чиновни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М.Достоевский</w:t>
            </w:r>
            <w:r w:rsidRPr="000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«Белые ночи». Тип петербургского мечтателя, черты его внутреннего ми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D26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я второй половины Х</w:t>
            </w:r>
            <w:r w:rsidRPr="000D39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ека. </w:t>
            </w:r>
            <w:r w:rsidRPr="000D3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Некрасов, Ф.И.Тютчев, А.А.Ф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C54EF2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литература 20 ве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C54EF2" w:rsidRDefault="000A4639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A4639" w:rsidRPr="00191CAC" w:rsidTr="00C73938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D399C"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>Русская литература ХХ века</w:t>
            </w:r>
            <w:r w:rsidRPr="000D399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 Многообразие жанров и направл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1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А.Бунин</w:t>
            </w:r>
            <w:r w:rsidRPr="000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Тёмные аллеи». «Поэзия» и «проза» русской усадьб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1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А.Булгаков</w:t>
            </w:r>
            <w:r w:rsidRPr="000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«Собачье сердце» как социально-философская сатира на современное общество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А.Шолохов</w:t>
            </w:r>
            <w:r w:rsidRPr="000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«Судьба человека».</w:t>
            </w:r>
          </w:p>
          <w:p w:rsidR="000A4639" w:rsidRPr="000D399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лавного героя. Судьба человека и судьба Роди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И.Солженицын.</w:t>
            </w:r>
            <w:r w:rsidRPr="000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Матрёнин двор». Картины послевоенной дерев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«праведничества» в рассказе. Образ праведницы, трагизм её </w:t>
            </w:r>
            <w:r w:rsidRPr="000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дьб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0A4639" w:rsidRPr="00191CAC" w:rsidTr="00C73938">
        <w:trPr>
          <w:trHeight w:val="2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 поэзияСеребряного века. Срез по теории литерату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А.Блок</w:t>
            </w:r>
            <w:r w:rsidRPr="000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разы и ритмы поэта. Трагедия лирического героя в «страшном мире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А.Есенин</w:t>
            </w:r>
            <w:r w:rsidRPr="000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родно-песенная основа лирики поэта. Тема Родины. Размышления о жизни, природе, челове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В.Маяковский</w:t>
            </w:r>
            <w:r w:rsidRPr="000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аторство поэзии. Своеобразие стиха, ритма, интонац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И.Цветаева</w:t>
            </w:r>
            <w:r w:rsidRPr="000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ихи о поэзии, о любви, жизни и смерти. Образ Родины в лирическом цикле «Стихи о Москве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Заболоцкий</w:t>
            </w:r>
            <w:r w:rsidRPr="000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лософский характер лирики поэта. Тема гармонии с природой, любви и смер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А.Ахматова</w:t>
            </w:r>
            <w:r w:rsidRPr="000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Трагические интонации в любовной лирике. Тема поэта и поэзи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.Л.Пастернак</w:t>
            </w:r>
            <w:r w:rsidRPr="000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лософская глубина лирики поэта. Вечность и современно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1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Т.Твардовский</w:t>
            </w:r>
            <w:r w:rsidRPr="000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думья о Родине и природе в лирике поэта. «Страна Муравия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р. Классное сочинение. 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любимого стихотворения поэта 20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0A4639"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C54EF2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литерату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C54EF2" w:rsidRDefault="000A4639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A4639" w:rsidRPr="00191CAC" w:rsidTr="00C73938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внеклассного чтения. </w:t>
            </w:r>
            <w:r w:rsidRPr="000D3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. Васильев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списках не значилс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Default="000A4639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2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внеклассного чтения. </w:t>
            </w:r>
            <w:r w:rsidRPr="000D3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. Васильев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зори здесь тих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Default="000A4639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внеклассного чтения. </w:t>
            </w:r>
            <w:r w:rsidRPr="000D3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 Шукшин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ик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Default="000A4639" w:rsidP="000A46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Default="000A4639" w:rsidP="000A46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внекласс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я. </w:t>
            </w:r>
            <w:r w:rsidRPr="000D3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 Тендряков</w:t>
            </w: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ди – нелюд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к внеклассного чтения. </w:t>
            </w: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. Гранин </w:t>
            </w: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циен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Default="000A4639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C54EF2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ежная литерату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C54EF2" w:rsidRDefault="000A4639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те Алигьери.</w:t>
            </w:r>
            <w:r w:rsidRPr="000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жественная комедия».</w:t>
            </w:r>
          </w:p>
          <w:p w:rsidR="000A4639" w:rsidRPr="000D399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ость смыслов и её философский характе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3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.Шекспир.</w:t>
            </w:r>
            <w:r w:rsidRPr="000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млет». Общечеловеческое  значение герое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.чт. </w:t>
            </w:r>
            <w:r w:rsidRPr="000D3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 Уайльд «Преданный друг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-В. Гёте.</w:t>
            </w:r>
            <w:r w:rsidRPr="000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ауст».Философская трагедия. Идейный смысл трагеди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-В. Гёте.</w:t>
            </w:r>
            <w:r w:rsidRPr="000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поставление добра и зла.  Фауст как вечный образ мировой литерату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0D399C" w:rsidRDefault="000A4639" w:rsidP="000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4639" w:rsidRPr="00191CAC" w:rsidTr="00C73938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занятие по курсу 9 класс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39" w:rsidRPr="00191CAC" w:rsidRDefault="000A4639" w:rsidP="000A46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91CAC" w:rsidRDefault="00191CAC" w:rsidP="00191C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CAC" w:rsidRDefault="00191CAC" w:rsidP="00191C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99C" w:rsidRDefault="000D399C" w:rsidP="00191C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99C" w:rsidRDefault="000D399C" w:rsidP="00191C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99C" w:rsidRDefault="000D399C" w:rsidP="00191C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99C" w:rsidRDefault="000D399C" w:rsidP="00191C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938" w:rsidRDefault="00C73938" w:rsidP="00191CAC">
      <w:pPr>
        <w:spacing w:after="0"/>
        <w:ind w:left="7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73938" w:rsidRDefault="00C73938" w:rsidP="00191CAC">
      <w:pPr>
        <w:spacing w:after="0"/>
        <w:ind w:left="7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F59FB" w:rsidRDefault="004F59FB" w:rsidP="004F59FB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4F59FB" w:rsidSect="007C1A6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436" w:rsidRDefault="008A2436" w:rsidP="007C1A64">
      <w:pPr>
        <w:spacing w:after="0" w:line="240" w:lineRule="auto"/>
      </w:pPr>
      <w:r>
        <w:separator/>
      </w:r>
    </w:p>
  </w:endnote>
  <w:endnote w:type="continuationSeparator" w:id="1">
    <w:p w:rsidR="008A2436" w:rsidRDefault="008A2436" w:rsidP="007C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ReferenceSans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698047"/>
      <w:docPartObj>
        <w:docPartGallery w:val="Page Numbers (Bottom of Page)"/>
        <w:docPartUnique/>
      </w:docPartObj>
    </w:sdtPr>
    <w:sdtContent>
      <w:p w:rsidR="004F59FB" w:rsidRDefault="00C14804">
        <w:pPr>
          <w:pStyle w:val="ac"/>
          <w:jc w:val="right"/>
        </w:pPr>
        <w:r>
          <w:fldChar w:fldCharType="begin"/>
        </w:r>
        <w:r w:rsidR="004F59FB">
          <w:instrText>PAGE   \* MERGEFORMAT</w:instrText>
        </w:r>
        <w:r>
          <w:fldChar w:fldCharType="separate"/>
        </w:r>
        <w:r w:rsidR="006332F3">
          <w:rPr>
            <w:noProof/>
          </w:rPr>
          <w:t>5</w:t>
        </w:r>
        <w:r>
          <w:fldChar w:fldCharType="end"/>
        </w:r>
      </w:p>
    </w:sdtContent>
  </w:sdt>
  <w:p w:rsidR="004F59FB" w:rsidRDefault="004F59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436" w:rsidRDefault="008A2436" w:rsidP="007C1A64">
      <w:pPr>
        <w:spacing w:after="0" w:line="240" w:lineRule="auto"/>
      </w:pPr>
      <w:r>
        <w:separator/>
      </w:r>
    </w:p>
  </w:footnote>
  <w:footnote w:type="continuationSeparator" w:id="1">
    <w:p w:rsidR="008A2436" w:rsidRDefault="008A2436" w:rsidP="007C1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0"/>
    <w:multiLevelType w:val="singleLevel"/>
    <w:tmpl w:val="18AE3622"/>
    <w:name w:val="WW8Num1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5">
    <w:nsid w:val="0000001B"/>
    <w:multiLevelType w:val="singleLevel"/>
    <w:tmpl w:val="0000001B"/>
    <w:name w:val="WW8Num2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>
    <w:nsid w:val="00000023"/>
    <w:multiLevelType w:val="singleLevel"/>
    <w:tmpl w:val="00000023"/>
    <w:name w:val="WW8Num3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6"/>
    <w:multiLevelType w:val="singleLevel"/>
    <w:tmpl w:val="00000026"/>
    <w:name w:val="WW8Num3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7"/>
    <w:multiLevelType w:val="singleLevel"/>
    <w:tmpl w:val="00000027"/>
    <w:name w:val="WW8Num3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ymbol"/>
        <w:sz w:val="24"/>
        <w:szCs w:val="24"/>
      </w:rPr>
    </w:lvl>
  </w:abstractNum>
  <w:abstractNum w:abstractNumId="37">
    <w:nsid w:val="00000029"/>
    <w:multiLevelType w:val="singleLevel"/>
    <w:tmpl w:val="00000029"/>
    <w:name w:val="WW8Num4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A"/>
    <w:multiLevelType w:val="singleLevel"/>
    <w:tmpl w:val="0000002A"/>
    <w:name w:val="WW8Num4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39">
    <w:nsid w:val="0000002B"/>
    <w:multiLevelType w:val="singleLevel"/>
    <w:tmpl w:val="0000002B"/>
    <w:name w:val="WW8Num4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0">
    <w:nsid w:val="0000002C"/>
    <w:multiLevelType w:val="singleLevel"/>
    <w:tmpl w:val="0000002C"/>
    <w:name w:val="WW8Num4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1">
    <w:nsid w:val="0000002D"/>
    <w:multiLevelType w:val="singleLevel"/>
    <w:tmpl w:val="0000002D"/>
    <w:name w:val="WW8Num4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2">
    <w:nsid w:val="0000002E"/>
    <w:multiLevelType w:val="singleLevel"/>
    <w:tmpl w:val="0000002E"/>
    <w:name w:val="WW8Num4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3">
    <w:nsid w:val="0000002F"/>
    <w:multiLevelType w:val="singleLevel"/>
    <w:tmpl w:val="0000002F"/>
    <w:name w:val="WW8Num4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4">
    <w:nsid w:val="00000030"/>
    <w:multiLevelType w:val="singleLevel"/>
    <w:tmpl w:val="00000030"/>
    <w:name w:val="WW8Num4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5">
    <w:nsid w:val="00000031"/>
    <w:multiLevelType w:val="singleLevel"/>
    <w:tmpl w:val="00000031"/>
    <w:name w:val="WW8Num4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6">
    <w:nsid w:val="00000032"/>
    <w:multiLevelType w:val="singleLevel"/>
    <w:tmpl w:val="00000032"/>
    <w:name w:val="WW8Num5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7">
    <w:nsid w:val="00000033"/>
    <w:multiLevelType w:val="singleLevel"/>
    <w:tmpl w:val="00000033"/>
    <w:name w:val="WW8Num5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48">
    <w:nsid w:val="00000034"/>
    <w:multiLevelType w:val="singleLevel"/>
    <w:tmpl w:val="00000034"/>
    <w:name w:val="WW8Num5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49">
    <w:nsid w:val="00000035"/>
    <w:multiLevelType w:val="singleLevel"/>
    <w:tmpl w:val="00000035"/>
    <w:name w:val="WW8Num5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0">
    <w:nsid w:val="00000036"/>
    <w:multiLevelType w:val="singleLevel"/>
    <w:tmpl w:val="00000036"/>
    <w:name w:val="WW8Num5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1">
    <w:nsid w:val="00000039"/>
    <w:multiLevelType w:val="singleLevel"/>
    <w:tmpl w:val="00000039"/>
    <w:name w:val="WW8Num5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2">
    <w:nsid w:val="0000003A"/>
    <w:multiLevelType w:val="singleLevel"/>
    <w:tmpl w:val="0000003A"/>
    <w:name w:val="WW8Num5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3">
    <w:nsid w:val="0000003B"/>
    <w:multiLevelType w:val="singleLevel"/>
    <w:tmpl w:val="0000003B"/>
    <w:name w:val="WW8Num5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4">
    <w:nsid w:val="0000003C"/>
    <w:multiLevelType w:val="singleLevel"/>
    <w:tmpl w:val="0000003C"/>
    <w:name w:val="WW8Num6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5">
    <w:nsid w:val="0000003D"/>
    <w:multiLevelType w:val="singleLevel"/>
    <w:tmpl w:val="0000003D"/>
    <w:name w:val="WW8Num6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6">
    <w:nsid w:val="0000003E"/>
    <w:multiLevelType w:val="singleLevel"/>
    <w:tmpl w:val="0000003E"/>
    <w:name w:val="WW8Num6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7">
    <w:nsid w:val="0000003F"/>
    <w:multiLevelType w:val="singleLevel"/>
    <w:tmpl w:val="0000003F"/>
    <w:name w:val="WW8Num6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8">
    <w:nsid w:val="00000040"/>
    <w:multiLevelType w:val="singleLevel"/>
    <w:tmpl w:val="00000040"/>
    <w:name w:val="WW8Num6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59">
    <w:nsid w:val="00000041"/>
    <w:multiLevelType w:val="singleLevel"/>
    <w:tmpl w:val="00000041"/>
    <w:name w:val="WW8Num6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60">
    <w:nsid w:val="00000042"/>
    <w:multiLevelType w:val="singleLevel"/>
    <w:tmpl w:val="00000042"/>
    <w:name w:val="WW8Num6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1">
    <w:nsid w:val="00000043"/>
    <w:multiLevelType w:val="singleLevel"/>
    <w:tmpl w:val="00000043"/>
    <w:name w:val="WW8Num6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2">
    <w:nsid w:val="00000044"/>
    <w:multiLevelType w:val="singleLevel"/>
    <w:tmpl w:val="00000044"/>
    <w:name w:val="WW8Num6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3">
    <w:nsid w:val="00000045"/>
    <w:multiLevelType w:val="singleLevel"/>
    <w:tmpl w:val="00000045"/>
    <w:name w:val="WW8Num6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4">
    <w:nsid w:val="00000046"/>
    <w:multiLevelType w:val="singleLevel"/>
    <w:tmpl w:val="00000046"/>
    <w:name w:val="WW8Num7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5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6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  <w:lang w:val="en-US"/>
      </w:rPr>
    </w:lvl>
  </w:abstractNum>
  <w:abstractNum w:abstractNumId="67">
    <w:nsid w:val="0000004F"/>
    <w:multiLevelType w:val="singleLevel"/>
    <w:tmpl w:val="0000004F"/>
    <w:name w:val="WW8Num7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en-US"/>
      </w:rPr>
    </w:lvl>
  </w:abstractNum>
  <w:abstractNum w:abstractNumId="68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9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0">
    <w:nsid w:val="00000056"/>
    <w:multiLevelType w:val="single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1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2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3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4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75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6">
    <w:nsid w:val="00143EE2"/>
    <w:multiLevelType w:val="hybridMultilevel"/>
    <w:tmpl w:val="4FAE2B80"/>
    <w:lvl w:ilvl="0" w:tplc="176A7FC0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>
    <w:nsid w:val="00684596"/>
    <w:multiLevelType w:val="hybridMultilevel"/>
    <w:tmpl w:val="A782D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09C62698"/>
    <w:multiLevelType w:val="hybridMultilevel"/>
    <w:tmpl w:val="200E3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0A00587A"/>
    <w:multiLevelType w:val="hybridMultilevel"/>
    <w:tmpl w:val="0FCC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3AC5360"/>
    <w:multiLevelType w:val="multilevel"/>
    <w:tmpl w:val="81B0BD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1DB55A5B"/>
    <w:multiLevelType w:val="hybridMultilevel"/>
    <w:tmpl w:val="4830B728"/>
    <w:lvl w:ilvl="0" w:tplc="15F263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F065B50"/>
    <w:multiLevelType w:val="hybridMultilevel"/>
    <w:tmpl w:val="C2FA7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F3B486A"/>
    <w:multiLevelType w:val="multilevel"/>
    <w:tmpl w:val="8D9285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23CC0955"/>
    <w:multiLevelType w:val="hybridMultilevel"/>
    <w:tmpl w:val="6D4A434E"/>
    <w:lvl w:ilvl="0" w:tplc="A2CA90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6C7AB4"/>
    <w:multiLevelType w:val="multilevel"/>
    <w:tmpl w:val="58ECC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25E31CB8"/>
    <w:multiLevelType w:val="hybridMultilevel"/>
    <w:tmpl w:val="43301990"/>
    <w:lvl w:ilvl="0" w:tplc="07A8F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2C184FB5"/>
    <w:multiLevelType w:val="multilevel"/>
    <w:tmpl w:val="4F48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2D606DA"/>
    <w:multiLevelType w:val="hybridMultilevel"/>
    <w:tmpl w:val="200E3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42822B6"/>
    <w:multiLevelType w:val="hybridMultilevel"/>
    <w:tmpl w:val="BE9AC2A6"/>
    <w:lvl w:ilvl="0" w:tplc="03AE74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7404706"/>
    <w:multiLevelType w:val="hybridMultilevel"/>
    <w:tmpl w:val="1BE6B722"/>
    <w:lvl w:ilvl="0" w:tplc="575C01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37B963B1"/>
    <w:multiLevelType w:val="hybridMultilevel"/>
    <w:tmpl w:val="9F02A1E0"/>
    <w:lvl w:ilvl="0" w:tplc="176A7FC0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2">
    <w:nsid w:val="3E80636E"/>
    <w:multiLevelType w:val="hybridMultilevel"/>
    <w:tmpl w:val="8500EF5C"/>
    <w:lvl w:ilvl="0" w:tplc="9ADA276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8053938"/>
    <w:multiLevelType w:val="hybridMultilevel"/>
    <w:tmpl w:val="B400E0D6"/>
    <w:lvl w:ilvl="0" w:tplc="176A7FC0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>
    <w:nsid w:val="483D1616"/>
    <w:multiLevelType w:val="hybridMultilevel"/>
    <w:tmpl w:val="200E3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A0B5CF2"/>
    <w:multiLevelType w:val="hybridMultilevel"/>
    <w:tmpl w:val="EC06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81144FA"/>
    <w:multiLevelType w:val="hybridMultilevel"/>
    <w:tmpl w:val="D518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F325D2B"/>
    <w:multiLevelType w:val="hybridMultilevel"/>
    <w:tmpl w:val="2A94FE1E"/>
    <w:lvl w:ilvl="0" w:tplc="176A7FC0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>
    <w:nsid w:val="627D1FA6"/>
    <w:multiLevelType w:val="multilevel"/>
    <w:tmpl w:val="C61A64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50F49EB"/>
    <w:multiLevelType w:val="multilevel"/>
    <w:tmpl w:val="0D6C48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83873A7"/>
    <w:multiLevelType w:val="multilevel"/>
    <w:tmpl w:val="5A4CAC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A8E0EAB"/>
    <w:multiLevelType w:val="hybridMultilevel"/>
    <w:tmpl w:val="F04888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0A70EEB"/>
    <w:multiLevelType w:val="hybridMultilevel"/>
    <w:tmpl w:val="D054AB3E"/>
    <w:lvl w:ilvl="0" w:tplc="46F824A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71F22396"/>
    <w:multiLevelType w:val="hybridMultilevel"/>
    <w:tmpl w:val="200E3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90913E7"/>
    <w:multiLevelType w:val="hybridMultilevel"/>
    <w:tmpl w:val="282A57AA"/>
    <w:lvl w:ilvl="0" w:tplc="7E8419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9E21441"/>
    <w:multiLevelType w:val="hybridMultilevel"/>
    <w:tmpl w:val="639AA510"/>
    <w:lvl w:ilvl="0" w:tplc="176A7FC0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>
    <w:nsid w:val="7AB65F5C"/>
    <w:multiLevelType w:val="multilevel"/>
    <w:tmpl w:val="47AAC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1"/>
  </w:num>
  <w:num w:numId="2">
    <w:abstractNumId w:val="91"/>
  </w:num>
  <w:num w:numId="3">
    <w:abstractNumId w:val="97"/>
  </w:num>
  <w:num w:numId="4">
    <w:abstractNumId w:val="93"/>
  </w:num>
  <w:num w:numId="5">
    <w:abstractNumId w:val="105"/>
  </w:num>
  <w:num w:numId="6">
    <w:abstractNumId w:val="76"/>
  </w:num>
  <w:num w:numId="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8"/>
  </w:num>
  <w:num w:numId="9">
    <w:abstractNumId w:val="89"/>
  </w:num>
  <w:num w:numId="10">
    <w:abstractNumId w:val="78"/>
  </w:num>
  <w:num w:numId="11">
    <w:abstractNumId w:val="103"/>
  </w:num>
  <w:num w:numId="12">
    <w:abstractNumId w:val="86"/>
  </w:num>
  <w:num w:numId="13">
    <w:abstractNumId w:val="95"/>
  </w:num>
  <w:num w:numId="14">
    <w:abstractNumId w:val="96"/>
  </w:num>
  <w:num w:numId="15">
    <w:abstractNumId w:val="79"/>
  </w:num>
  <w:num w:numId="16">
    <w:abstractNumId w:val="82"/>
  </w:num>
  <w:num w:numId="17">
    <w:abstractNumId w:val="77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4"/>
  </w:num>
  <w:num w:numId="33">
    <w:abstractNumId w:val="15"/>
  </w:num>
  <w:num w:numId="34">
    <w:abstractNumId w:val="16"/>
  </w:num>
  <w:num w:numId="35">
    <w:abstractNumId w:val="17"/>
  </w:num>
  <w:num w:numId="36">
    <w:abstractNumId w:val="18"/>
  </w:num>
  <w:num w:numId="37">
    <w:abstractNumId w:val="19"/>
  </w:num>
  <w:num w:numId="38">
    <w:abstractNumId w:val="20"/>
  </w:num>
  <w:num w:numId="39">
    <w:abstractNumId w:val="21"/>
  </w:num>
  <w:num w:numId="40">
    <w:abstractNumId w:val="22"/>
  </w:num>
  <w:num w:numId="41">
    <w:abstractNumId w:val="23"/>
  </w:num>
  <w:num w:numId="42">
    <w:abstractNumId w:val="24"/>
  </w:num>
  <w:num w:numId="43">
    <w:abstractNumId w:val="25"/>
  </w:num>
  <w:num w:numId="44">
    <w:abstractNumId w:val="26"/>
  </w:num>
  <w:num w:numId="45">
    <w:abstractNumId w:val="27"/>
  </w:num>
  <w:num w:numId="46">
    <w:abstractNumId w:val="28"/>
  </w:num>
  <w:num w:numId="47">
    <w:abstractNumId w:val="29"/>
  </w:num>
  <w:num w:numId="48">
    <w:abstractNumId w:val="30"/>
  </w:num>
  <w:num w:numId="49">
    <w:abstractNumId w:val="31"/>
  </w:num>
  <w:num w:numId="50">
    <w:abstractNumId w:val="32"/>
  </w:num>
  <w:num w:numId="51">
    <w:abstractNumId w:val="33"/>
  </w:num>
  <w:num w:numId="52">
    <w:abstractNumId w:val="34"/>
  </w:num>
  <w:num w:numId="53">
    <w:abstractNumId w:val="35"/>
  </w:num>
  <w:num w:numId="54">
    <w:abstractNumId w:val="36"/>
  </w:num>
  <w:num w:numId="55">
    <w:abstractNumId w:val="37"/>
  </w:num>
  <w:num w:numId="56">
    <w:abstractNumId w:val="38"/>
  </w:num>
  <w:num w:numId="57">
    <w:abstractNumId w:val="39"/>
  </w:num>
  <w:num w:numId="58">
    <w:abstractNumId w:val="40"/>
  </w:num>
  <w:num w:numId="59">
    <w:abstractNumId w:val="41"/>
  </w:num>
  <w:num w:numId="60">
    <w:abstractNumId w:val="42"/>
  </w:num>
  <w:num w:numId="61">
    <w:abstractNumId w:val="43"/>
  </w:num>
  <w:num w:numId="62">
    <w:abstractNumId w:val="44"/>
  </w:num>
  <w:num w:numId="63">
    <w:abstractNumId w:val="45"/>
  </w:num>
  <w:num w:numId="64">
    <w:abstractNumId w:val="46"/>
  </w:num>
  <w:num w:numId="65">
    <w:abstractNumId w:val="47"/>
  </w:num>
  <w:num w:numId="66">
    <w:abstractNumId w:val="48"/>
  </w:num>
  <w:num w:numId="67">
    <w:abstractNumId w:val="49"/>
  </w:num>
  <w:num w:numId="68">
    <w:abstractNumId w:val="50"/>
  </w:num>
  <w:num w:numId="69">
    <w:abstractNumId w:val="51"/>
  </w:num>
  <w:num w:numId="70">
    <w:abstractNumId w:val="52"/>
  </w:num>
  <w:num w:numId="71">
    <w:abstractNumId w:val="53"/>
  </w:num>
  <w:num w:numId="72">
    <w:abstractNumId w:val="54"/>
  </w:num>
  <w:num w:numId="73">
    <w:abstractNumId w:val="55"/>
  </w:num>
  <w:num w:numId="74">
    <w:abstractNumId w:val="56"/>
  </w:num>
  <w:num w:numId="75">
    <w:abstractNumId w:val="57"/>
  </w:num>
  <w:num w:numId="76">
    <w:abstractNumId w:val="58"/>
  </w:num>
  <w:num w:numId="77">
    <w:abstractNumId w:val="59"/>
  </w:num>
  <w:num w:numId="78">
    <w:abstractNumId w:val="60"/>
  </w:num>
  <w:num w:numId="79">
    <w:abstractNumId w:val="61"/>
  </w:num>
  <w:num w:numId="80">
    <w:abstractNumId w:val="62"/>
  </w:num>
  <w:num w:numId="81">
    <w:abstractNumId w:val="63"/>
  </w:num>
  <w:num w:numId="82">
    <w:abstractNumId w:val="64"/>
  </w:num>
  <w:num w:numId="83">
    <w:abstractNumId w:val="92"/>
  </w:num>
  <w:num w:numId="84">
    <w:abstractNumId w:val="102"/>
  </w:num>
  <w:num w:numId="85">
    <w:abstractNumId w:val="81"/>
  </w:num>
  <w:num w:numId="86">
    <w:abstractNumId w:val="84"/>
  </w:num>
  <w:num w:numId="87">
    <w:abstractNumId w:val="104"/>
  </w:num>
  <w:num w:numId="88">
    <w:abstractNumId w:val="90"/>
  </w:num>
  <w:num w:numId="89">
    <w:abstractNumId w:val="87"/>
  </w:num>
  <w:num w:numId="90">
    <w:abstractNumId w:val="106"/>
  </w:num>
  <w:num w:numId="91">
    <w:abstractNumId w:val="85"/>
  </w:num>
  <w:num w:numId="92">
    <w:abstractNumId w:val="100"/>
  </w:num>
  <w:num w:numId="93">
    <w:abstractNumId w:val="99"/>
  </w:num>
  <w:num w:numId="94">
    <w:abstractNumId w:val="98"/>
  </w:num>
  <w:num w:numId="95">
    <w:abstractNumId w:val="83"/>
  </w:num>
  <w:num w:numId="96">
    <w:abstractNumId w:val="80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F1A"/>
    <w:rsid w:val="00011B02"/>
    <w:rsid w:val="000610F1"/>
    <w:rsid w:val="000A4639"/>
    <w:rsid w:val="000B452F"/>
    <w:rsid w:val="000D399C"/>
    <w:rsid w:val="00137540"/>
    <w:rsid w:val="00191CAC"/>
    <w:rsid w:val="0026209A"/>
    <w:rsid w:val="00315228"/>
    <w:rsid w:val="00371114"/>
    <w:rsid w:val="00393A28"/>
    <w:rsid w:val="003C1F1A"/>
    <w:rsid w:val="00412C80"/>
    <w:rsid w:val="00450B19"/>
    <w:rsid w:val="00495A83"/>
    <w:rsid w:val="004F59FB"/>
    <w:rsid w:val="0050380D"/>
    <w:rsid w:val="00564509"/>
    <w:rsid w:val="005A339A"/>
    <w:rsid w:val="006332F3"/>
    <w:rsid w:val="00642138"/>
    <w:rsid w:val="00670F38"/>
    <w:rsid w:val="0069728E"/>
    <w:rsid w:val="006E3A61"/>
    <w:rsid w:val="00747E44"/>
    <w:rsid w:val="00780060"/>
    <w:rsid w:val="0078420D"/>
    <w:rsid w:val="007A4AB0"/>
    <w:rsid w:val="007A5C67"/>
    <w:rsid w:val="007C1A64"/>
    <w:rsid w:val="0083709E"/>
    <w:rsid w:val="00886473"/>
    <w:rsid w:val="008A2436"/>
    <w:rsid w:val="00943809"/>
    <w:rsid w:val="00946701"/>
    <w:rsid w:val="009C5A4E"/>
    <w:rsid w:val="00B22F0B"/>
    <w:rsid w:val="00B90A99"/>
    <w:rsid w:val="00BB48B4"/>
    <w:rsid w:val="00BB67B8"/>
    <w:rsid w:val="00BC1C20"/>
    <w:rsid w:val="00C14804"/>
    <w:rsid w:val="00C54EF2"/>
    <w:rsid w:val="00C73938"/>
    <w:rsid w:val="00CA1BC1"/>
    <w:rsid w:val="00CB3E7D"/>
    <w:rsid w:val="00D12C64"/>
    <w:rsid w:val="00D26247"/>
    <w:rsid w:val="00D46AE5"/>
    <w:rsid w:val="00D80EE7"/>
    <w:rsid w:val="00DC06AA"/>
    <w:rsid w:val="00E04CAF"/>
    <w:rsid w:val="00E15641"/>
    <w:rsid w:val="00E82237"/>
    <w:rsid w:val="00ED35DC"/>
    <w:rsid w:val="00F22EC8"/>
    <w:rsid w:val="00F80EAB"/>
    <w:rsid w:val="00F91E29"/>
    <w:rsid w:val="00FD4826"/>
    <w:rsid w:val="00FE280E"/>
    <w:rsid w:val="00FF6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F64E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F6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54E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locked/>
    <w:rsid w:val="00C54EF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91C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locked/>
    <w:rsid w:val="0031522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0380D"/>
    <w:pPr>
      <w:suppressAutoHyphens/>
      <w:spacing w:after="0" w:line="240" w:lineRule="auto"/>
      <w:ind w:left="720"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C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6A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22F0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7">
    <w:name w:val="No Spacing"/>
    <w:aliases w:val="основа"/>
    <w:link w:val="a8"/>
    <w:uiPriority w:val="1"/>
    <w:qFormat/>
    <w:rsid w:val="00B22F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aliases w:val="основа Знак"/>
    <w:basedOn w:val="a0"/>
    <w:link w:val="a7"/>
    <w:uiPriority w:val="1"/>
    <w:rsid w:val="00B22F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42">
    <w:name w:val="c142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12C80"/>
  </w:style>
  <w:style w:type="paragraph" w:customStyle="1" w:styleId="c32">
    <w:name w:val="c32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2C80"/>
  </w:style>
  <w:style w:type="paragraph" w:customStyle="1" w:styleId="c139">
    <w:name w:val="c139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5">
    <w:name w:val="c145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12C80"/>
  </w:style>
  <w:style w:type="character" w:customStyle="1" w:styleId="c12">
    <w:name w:val="c12"/>
    <w:basedOn w:val="a0"/>
    <w:rsid w:val="00412C80"/>
  </w:style>
  <w:style w:type="paragraph" w:customStyle="1" w:styleId="c70">
    <w:name w:val="c70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2">
    <w:name w:val="c132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7">
    <w:name w:val="c137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8">
    <w:name w:val="c158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4">
    <w:name w:val="c124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3">
    <w:name w:val="c123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4">
    <w:name w:val="c164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7">
    <w:name w:val="c127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5">
    <w:name w:val="c115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8">
    <w:name w:val="c148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5">
    <w:name w:val="c165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2">
    <w:name w:val="c122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9">
    <w:name w:val="c119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5">
    <w:name w:val="c105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9">
    <w:name w:val="c129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9">
    <w:name w:val="c159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8">
    <w:name w:val="c108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4">
    <w:name w:val="c144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5">
    <w:name w:val="c155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3">
    <w:name w:val="c103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1">
    <w:name w:val="c151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1">
    <w:name w:val="c131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5">
    <w:name w:val="c175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9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C1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1A64"/>
  </w:style>
  <w:style w:type="paragraph" w:styleId="ac">
    <w:name w:val="footer"/>
    <w:basedOn w:val="a"/>
    <w:link w:val="ad"/>
    <w:uiPriority w:val="99"/>
    <w:unhideWhenUsed/>
    <w:rsid w:val="007C1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1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F64E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FF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54E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locked/>
    <w:rsid w:val="00C54EF2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191CA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locked/>
    <w:rsid w:val="0031522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50380D"/>
    <w:pPr>
      <w:suppressAutoHyphens/>
      <w:spacing w:after="0" w:line="240" w:lineRule="auto"/>
      <w:ind w:left="720"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C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6A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22F0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7">
    <w:name w:val="No Spacing"/>
    <w:aliases w:val="основа"/>
    <w:link w:val="a8"/>
    <w:uiPriority w:val="1"/>
    <w:qFormat/>
    <w:rsid w:val="00B22F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aliases w:val="основа Знак"/>
    <w:basedOn w:val="a0"/>
    <w:link w:val="a7"/>
    <w:uiPriority w:val="1"/>
    <w:rsid w:val="00B22F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42">
    <w:name w:val="c142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12C80"/>
  </w:style>
  <w:style w:type="paragraph" w:customStyle="1" w:styleId="c32">
    <w:name w:val="c32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2C80"/>
  </w:style>
  <w:style w:type="paragraph" w:customStyle="1" w:styleId="c139">
    <w:name w:val="c139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5">
    <w:name w:val="c145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12C80"/>
  </w:style>
  <w:style w:type="character" w:customStyle="1" w:styleId="c12">
    <w:name w:val="c12"/>
    <w:basedOn w:val="a0"/>
    <w:rsid w:val="00412C80"/>
  </w:style>
  <w:style w:type="paragraph" w:customStyle="1" w:styleId="c70">
    <w:name w:val="c70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2">
    <w:name w:val="c132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7">
    <w:name w:val="c137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8">
    <w:name w:val="c158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4">
    <w:name w:val="c124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3">
    <w:name w:val="c123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4">
    <w:name w:val="c164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7">
    <w:name w:val="c127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5">
    <w:name w:val="c115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8">
    <w:name w:val="c148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5">
    <w:name w:val="c165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2">
    <w:name w:val="c122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9">
    <w:name w:val="c119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5">
    <w:name w:val="c105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9">
    <w:name w:val="c129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9">
    <w:name w:val="c159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8">
    <w:name w:val="c108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4">
    <w:name w:val="c144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5">
    <w:name w:val="c155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3">
    <w:name w:val="c103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1">
    <w:name w:val="c151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1">
    <w:name w:val="c131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5">
    <w:name w:val="c175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1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9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C1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1A64"/>
  </w:style>
  <w:style w:type="paragraph" w:styleId="ac">
    <w:name w:val="footer"/>
    <w:basedOn w:val="a"/>
    <w:link w:val="ad"/>
    <w:uiPriority w:val="99"/>
    <w:unhideWhenUsed/>
    <w:rsid w:val="007C1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1A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4FF4-6788-4A15-8A65-64BD68EC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790</Words>
  <Characters>118509</Characters>
  <Application>Microsoft Office Word</Application>
  <DocSecurity>0</DocSecurity>
  <Lines>987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ченик</cp:lastModifiedBy>
  <cp:revision>8</cp:revision>
  <cp:lastPrinted>2018-11-06T19:48:00Z</cp:lastPrinted>
  <dcterms:created xsi:type="dcterms:W3CDTF">2018-10-31T09:54:00Z</dcterms:created>
  <dcterms:modified xsi:type="dcterms:W3CDTF">2018-11-07T11:40:00Z</dcterms:modified>
</cp:coreProperties>
</file>